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AE9D" w14:textId="54981DA8" w:rsidR="000A0537" w:rsidRPr="00482067" w:rsidRDefault="000A0537" w:rsidP="000A0537">
      <w:pPr>
        <w:jc w:val="center"/>
        <w:rPr>
          <w:b/>
          <w:bCs/>
          <w:color w:val="0000CC"/>
          <w:sz w:val="56"/>
          <w:szCs w:val="56"/>
        </w:rPr>
      </w:pPr>
      <w:bookmarkStart w:id="0" w:name="_Hlk208906258"/>
      <w:bookmarkEnd w:id="0"/>
      <w:r w:rsidRPr="00482067">
        <w:rPr>
          <w:noProof/>
        </w:rPr>
        <w:drawing>
          <wp:inline distT="0" distB="0" distL="0" distR="0" wp14:anchorId="1253BF0D" wp14:editId="31D507C7">
            <wp:extent cx="1562100" cy="1562100"/>
            <wp:effectExtent l="0" t="0" r="0" b="0"/>
            <wp:docPr id="1" name="รูปภาพ 1" descr="รูปภาพประกอบด้วย สัญลักษณ์, เครื่องหมาย, เครื่องหมายการค้า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สัญลักษณ์, เครื่องหมาย, เครื่องหมายการค้า, วงกล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A7E2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A0537">
        <w:rPr>
          <w:rFonts w:ascii="TH SarabunPSK" w:hAnsi="TH SarabunPSK" w:cs="TH SarabunPSK"/>
          <w:b/>
          <w:bCs/>
          <w:sz w:val="56"/>
          <w:szCs w:val="56"/>
          <w:cs/>
        </w:rPr>
        <w:t>แผนการจัดการเรียนรู้</w:t>
      </w:r>
    </w:p>
    <w:p w14:paraId="2E4763B1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C847EF" w14:textId="77777777" w:rsidR="000A0537" w:rsidRPr="000A0537" w:rsidRDefault="000A0537" w:rsidP="000A0537">
      <w:pPr>
        <w:spacing w:before="240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0A0537">
        <w:rPr>
          <w:rFonts w:ascii="TH SarabunPSK" w:hAnsi="TH SarabunPSK" w:cs="TH SarabunPSK"/>
          <w:sz w:val="40"/>
          <w:szCs w:val="40"/>
          <w:cs/>
        </w:rPr>
        <w:t>หลักสูตรประกาศนียบัตรวิชาชีพ</w:t>
      </w:r>
    </w:p>
    <w:p w14:paraId="357C4C01" w14:textId="77777777" w:rsidR="000A0537" w:rsidRPr="000A0537" w:rsidRDefault="000A0537" w:rsidP="000A0537">
      <w:pPr>
        <w:jc w:val="center"/>
        <w:rPr>
          <w:rFonts w:ascii="TH SarabunPSK" w:hAnsi="TH SarabunPSK" w:cs="TH SarabunPSK"/>
          <w:sz w:val="40"/>
          <w:szCs w:val="40"/>
        </w:rPr>
      </w:pPr>
      <w:r w:rsidRPr="000A0537">
        <w:rPr>
          <w:rFonts w:ascii="TH SarabunPSK" w:hAnsi="TH SarabunPSK" w:cs="TH SarabunPSK"/>
          <w:sz w:val="40"/>
          <w:szCs w:val="40"/>
          <w:cs/>
        </w:rPr>
        <w:t xml:space="preserve">สาขาวิชาเทคนิคเครื่องกล  </w:t>
      </w:r>
    </w:p>
    <w:p w14:paraId="7C7C9455" w14:textId="77777777" w:rsidR="000A0537" w:rsidRPr="000A0537" w:rsidRDefault="000A0537" w:rsidP="000A0537">
      <w:pPr>
        <w:jc w:val="center"/>
        <w:rPr>
          <w:rFonts w:ascii="TH SarabunPSK" w:hAnsi="TH SarabunPSK" w:cs="TH SarabunPSK"/>
          <w:sz w:val="40"/>
          <w:szCs w:val="40"/>
        </w:rPr>
      </w:pPr>
      <w:r w:rsidRPr="000A0537">
        <w:rPr>
          <w:rFonts w:ascii="TH SarabunPSK" w:hAnsi="TH SarabunPSK" w:cs="TH SarabunPSK"/>
          <w:sz w:val="40"/>
          <w:szCs w:val="40"/>
          <w:cs/>
        </w:rPr>
        <w:t xml:space="preserve">กลุ่มอาชีพช่างอุตสาหกรรม </w:t>
      </w:r>
    </w:p>
    <w:p w14:paraId="7336E331" w14:textId="77777777" w:rsidR="000A0537" w:rsidRPr="000A0537" w:rsidRDefault="000A0537" w:rsidP="000A053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BB6D54D" w14:textId="77777777" w:rsidR="000A0537" w:rsidRPr="000A0537" w:rsidRDefault="000A0537" w:rsidP="000A0537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021A03F" w14:textId="49555C90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0537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Pr="000A0537">
        <w:rPr>
          <w:rFonts w:ascii="TH SarabunPSK" w:hAnsi="TH SarabunPSK" w:cs="TH SarabunPSK"/>
          <w:b/>
          <w:bCs/>
          <w:sz w:val="40"/>
          <w:szCs w:val="40"/>
        </w:rPr>
        <w:t>30101-2010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A0537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Pr="000A053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A0537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ครื่องล่างและส่งกำลัง</w:t>
      </w:r>
    </w:p>
    <w:p w14:paraId="5F9BC98B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FB0B6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B2072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985F4C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8CD50E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537">
        <w:rPr>
          <w:rFonts w:ascii="TH SarabunPSK" w:hAnsi="TH SarabunPSK" w:cs="TH SarabunPSK"/>
          <w:b/>
          <w:bCs/>
          <w:sz w:val="40"/>
          <w:szCs w:val="40"/>
          <w:cs/>
        </w:rPr>
        <w:t>วิทยาลัยการอาชีพบ้าน</w:t>
      </w:r>
      <w:proofErr w:type="spellStart"/>
      <w:r w:rsidRPr="000A0537">
        <w:rPr>
          <w:rFonts w:ascii="TH SarabunPSK" w:hAnsi="TH SarabunPSK" w:cs="TH SarabunPSK"/>
          <w:b/>
          <w:bCs/>
          <w:sz w:val="40"/>
          <w:szCs w:val="40"/>
          <w:cs/>
        </w:rPr>
        <w:t>ผือ</w:t>
      </w:r>
      <w:proofErr w:type="spellEnd"/>
    </w:p>
    <w:p w14:paraId="68D6556C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7FA30" w14:textId="77777777" w:rsidR="000A0537" w:rsidRPr="000A0537" w:rsidRDefault="000A0537" w:rsidP="000A053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</w:rPr>
      </w:pPr>
    </w:p>
    <w:p w14:paraId="3E65B0C5" w14:textId="77777777" w:rsidR="000A0537" w:rsidRPr="000A0537" w:rsidRDefault="000A0537" w:rsidP="000A0537">
      <w:pPr>
        <w:rPr>
          <w:rFonts w:ascii="TH SarabunPSK" w:hAnsi="TH SarabunPSK" w:cs="TH SarabunPSK"/>
          <w:sz w:val="48"/>
          <w:szCs w:val="48"/>
        </w:rPr>
      </w:pPr>
      <w:r w:rsidRPr="000A0537">
        <w:rPr>
          <w:rFonts w:ascii="TH SarabunPSK" w:hAnsi="TH SarabunPSK" w:cs="TH SarabunPSK"/>
          <w:sz w:val="48"/>
          <w:szCs w:val="48"/>
          <w:cs/>
        </w:rPr>
        <w:t>สำนักงานคณะกรรมการการอาชีวศึกษา        กระทรวงศึกษาธิการ</w:t>
      </w:r>
    </w:p>
    <w:p w14:paraId="5E3B4B49" w14:textId="77777777" w:rsidR="000A0537" w:rsidRDefault="000A0537" w:rsidP="000A0537">
      <w:pPr>
        <w:jc w:val="center"/>
        <w:rPr>
          <w:b/>
          <w:bCs/>
          <w:sz w:val="56"/>
          <w:szCs w:val="56"/>
        </w:rPr>
      </w:pPr>
    </w:p>
    <w:p w14:paraId="23C40D08" w14:textId="77777777" w:rsidR="000A0537" w:rsidRPr="00482067" w:rsidRDefault="000A0537" w:rsidP="000A0537">
      <w:pPr>
        <w:jc w:val="center"/>
        <w:rPr>
          <w:b/>
          <w:bCs/>
          <w:sz w:val="56"/>
          <w:szCs w:val="56"/>
        </w:rPr>
      </w:pPr>
    </w:p>
    <w:p w14:paraId="051C13F2" w14:textId="69FE81B6" w:rsidR="00EC6EB2" w:rsidRPr="00A50BEF" w:rsidRDefault="000A0537" w:rsidP="000A053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jc w:val="center"/>
        <w:rPr>
          <w:rFonts w:ascii="TH SarabunPSK" w:hAnsi="TH SarabunPSK" w:cs="TH SarabunPSK" w:hint="cs"/>
        </w:rPr>
      </w:pPr>
      <w:r w:rsidRPr="00482067">
        <w:rPr>
          <w:noProof/>
        </w:rPr>
        <w:drawing>
          <wp:inline distT="0" distB="0" distL="0" distR="0" wp14:anchorId="7A047E9C" wp14:editId="197A1A97">
            <wp:extent cx="1562100" cy="1562100"/>
            <wp:effectExtent l="0" t="0" r="0" b="0"/>
            <wp:docPr id="1231677739" name="รูปภาพ 1231677739" descr="รูปภาพประกอบด้วย สัญลักษณ์, เครื่องหมาย, เครื่องหมายการค้า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สัญลักษณ์, เครื่องหมาย, เครื่องหมายการค้า, วงกล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6B2" w14:textId="77777777" w:rsidR="000A0537" w:rsidRPr="000A0537" w:rsidRDefault="000A0537" w:rsidP="000A0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/>
          <w:b/>
          <w:bCs/>
          <w:sz w:val="50"/>
          <w:szCs w:val="50"/>
          <w:cs/>
        </w:rPr>
        <w:tab/>
      </w:r>
    </w:p>
    <w:p w14:paraId="2135F0E6" w14:textId="29F653ED" w:rsidR="00EC6EB2" w:rsidRPr="000A0537" w:rsidRDefault="000A0537" w:rsidP="000A0537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A0537">
        <w:rPr>
          <w:rFonts w:ascii="TH SarabunPSK" w:hAnsi="TH SarabunPSK" w:cs="TH SarabunPSK"/>
          <w:b/>
          <w:bCs/>
          <w:sz w:val="48"/>
          <w:szCs w:val="48"/>
          <w:cs/>
        </w:rPr>
        <w:t>วิทยาลัยการอาชีพบ้าน</w:t>
      </w:r>
      <w:proofErr w:type="spellStart"/>
      <w:r w:rsidRPr="000A0537">
        <w:rPr>
          <w:rFonts w:ascii="TH SarabunPSK" w:hAnsi="TH SarabunPSK" w:cs="TH SarabunPSK"/>
          <w:b/>
          <w:bCs/>
          <w:sz w:val="48"/>
          <w:szCs w:val="48"/>
          <w:cs/>
        </w:rPr>
        <w:t>ผือ</w:t>
      </w:r>
      <w:proofErr w:type="spellEnd"/>
    </w:p>
    <w:p w14:paraId="74DC2861" w14:textId="3A5A63E6" w:rsidR="00EC6EB2" w:rsidRPr="000A0537" w:rsidRDefault="000A0537" w:rsidP="000A053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A0537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>แผนกวิชา</w:t>
      </w:r>
      <w:r w:rsidRPr="000A0537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เครื่องกล</w:t>
      </w:r>
    </w:p>
    <w:p w14:paraId="3D0615A3" w14:textId="77777777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8E68F" w14:textId="77777777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31B559" w14:textId="77777777" w:rsidR="00EC6EB2" w:rsidRPr="00A50BEF" w:rsidRDefault="00EC6EB2" w:rsidP="00883C27">
      <w:pPr>
        <w:pStyle w:val="4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/>
          <w:sz w:val="40"/>
          <w:szCs w:val="40"/>
        </w:rPr>
      </w:pPr>
      <w:r w:rsidRPr="00A50BEF">
        <w:rPr>
          <w:rFonts w:ascii="TH SarabunPSK" w:hAnsi="TH SarabunPSK" w:cs="TH SarabunPSK"/>
          <w:sz w:val="40"/>
          <w:szCs w:val="40"/>
          <w:cs/>
        </w:rPr>
        <w:t>โครงการสอนรายวิชา</w:t>
      </w:r>
    </w:p>
    <w:p w14:paraId="1806D00E" w14:textId="77777777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58686FD1" w14:textId="245F84BA" w:rsidR="00EC6EB2" w:rsidRDefault="00EC6EB2" w:rsidP="00883C27">
      <w:pPr>
        <w:pStyle w:val="a5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 w:hint="cs"/>
          <w:color w:val="000000" w:themeColor="text1"/>
          <w:cs/>
        </w:rPr>
      </w:pPr>
      <w:r w:rsidRPr="00A50BEF">
        <w:rPr>
          <w:rFonts w:ascii="TH SarabunPSK" w:hAnsi="TH SarabunPSK" w:cs="TH SarabunPSK"/>
          <w:color w:val="000000" w:themeColor="text1"/>
          <w:cs/>
        </w:rPr>
        <w:t xml:space="preserve">รหัสวิชา </w:t>
      </w:r>
      <w:r w:rsidRPr="00A50BEF">
        <w:rPr>
          <w:rFonts w:ascii="TH SarabunPSK" w:hAnsi="TH SarabunPSK" w:cs="TH SarabunPSK"/>
          <w:color w:val="000000" w:themeColor="text1"/>
        </w:rPr>
        <w:t xml:space="preserve">  </w:t>
      </w:r>
      <w:r w:rsidRPr="00A50BEF">
        <w:rPr>
          <w:rFonts w:ascii="TH SarabunPSK" w:hAnsi="TH SarabunPSK" w:cs="TH SarabunPSK"/>
          <w:color w:val="000000" w:themeColor="text1"/>
        </w:rPr>
        <w:tab/>
      </w:r>
      <w:r w:rsidR="000A0537" w:rsidRPr="000A0537">
        <w:rPr>
          <w:rFonts w:ascii="TH SarabunPSK" w:hAnsi="TH SarabunPSK" w:cs="TH SarabunPSK"/>
          <w:color w:val="000000" w:themeColor="text1"/>
        </w:rPr>
        <w:t>30101-2010</w:t>
      </w:r>
      <w:r w:rsidR="000A0537">
        <w:rPr>
          <w:rFonts w:ascii="TH SarabunPSK" w:hAnsi="TH SarabunPSK" w:cs="TH SarabunPSK"/>
          <w:color w:val="000000" w:themeColor="text1"/>
          <w:cs/>
        </w:rPr>
        <w:tab/>
      </w:r>
      <w:r w:rsidR="000A0537">
        <w:rPr>
          <w:rFonts w:ascii="TH SarabunPSK" w:hAnsi="TH SarabunPSK" w:cs="TH SarabunPSK"/>
          <w:color w:val="000000" w:themeColor="text1"/>
          <w:cs/>
        </w:rPr>
        <w:tab/>
      </w:r>
      <w:r w:rsidRPr="00A50BEF">
        <w:rPr>
          <w:rFonts w:ascii="TH SarabunPSK" w:hAnsi="TH SarabunPSK" w:cs="TH SarabunPSK"/>
          <w:color w:val="000000" w:themeColor="text1"/>
          <w:cs/>
        </w:rPr>
        <w:tab/>
      </w:r>
      <w:r w:rsidRPr="00A50BEF">
        <w:rPr>
          <w:rFonts w:ascii="TH SarabunPSK" w:hAnsi="TH SarabunPSK" w:cs="TH SarabunPSK"/>
          <w:color w:val="000000" w:themeColor="text1"/>
          <w:cs/>
        </w:rPr>
        <w:tab/>
      </w:r>
      <w:r w:rsidR="000A0537">
        <w:rPr>
          <w:rFonts w:ascii="TH SarabunPSK" w:hAnsi="TH SarabunPSK" w:cs="TH SarabunPSK"/>
          <w:color w:val="000000" w:themeColor="text1"/>
          <w:cs/>
        </w:rPr>
        <w:tab/>
      </w:r>
      <w:r w:rsidRPr="00A50BEF">
        <w:rPr>
          <w:rFonts w:ascii="TH SarabunPSK" w:hAnsi="TH SarabunPSK" w:cs="TH SarabunPSK"/>
          <w:color w:val="000000" w:themeColor="text1"/>
          <w:cs/>
        </w:rPr>
        <w:t>ชื่อวิชา</w:t>
      </w:r>
      <w:r w:rsidRPr="00A50BEF">
        <w:rPr>
          <w:rFonts w:ascii="TH SarabunPSK" w:hAnsi="TH SarabunPSK" w:cs="TH SarabunPSK"/>
          <w:color w:val="000000" w:themeColor="text1"/>
        </w:rPr>
        <w:t xml:space="preserve"> </w:t>
      </w:r>
      <w:r w:rsidRPr="00A50BEF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งาน</w:t>
      </w:r>
      <w:r w:rsidR="0093627C">
        <w:rPr>
          <w:rFonts w:ascii="TH SarabunPSK" w:hAnsi="TH SarabunPSK" w:cs="TH SarabunPSK" w:hint="cs"/>
          <w:color w:val="000000" w:themeColor="text1"/>
          <w:cs/>
        </w:rPr>
        <w:t>เครื่องล่าง</w:t>
      </w:r>
      <w:r w:rsidR="000A0537">
        <w:rPr>
          <w:rFonts w:ascii="TH SarabunPSK" w:hAnsi="TH SarabunPSK" w:cs="TH SarabunPSK" w:hint="cs"/>
          <w:color w:val="000000" w:themeColor="text1"/>
          <w:cs/>
        </w:rPr>
        <w:t>และส่งกำลัง</w:t>
      </w:r>
    </w:p>
    <w:p w14:paraId="399690C0" w14:textId="77777777" w:rsidR="00EC6EB2" w:rsidRPr="00A50BEF" w:rsidRDefault="00EC6EB2" w:rsidP="00883C27">
      <w:pPr>
        <w:pStyle w:val="a5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/>
          <w:color w:val="000000" w:themeColor="text1"/>
        </w:rPr>
      </w:pPr>
      <w:r w:rsidRPr="00A50BEF">
        <w:rPr>
          <w:rFonts w:ascii="TH SarabunPSK" w:hAnsi="TH SarabunPSK" w:cs="TH SarabunPSK"/>
          <w:color w:val="000000" w:themeColor="text1"/>
          <w:cs/>
        </w:rPr>
        <w:t xml:space="preserve">หลักสูตร  </w:t>
      </w:r>
      <w:r w:rsidRPr="00A50BEF">
        <w:rPr>
          <w:rFonts w:ascii="TH SarabunPSK" w:hAnsi="TH SarabunPSK" w:cs="TH SarabunPSK"/>
          <w:color w:val="000000" w:themeColor="text1"/>
          <w:cs/>
        </w:rPr>
        <w:tab/>
        <w:t xml:space="preserve">ประกาศนียบัตรวิชาชีพ  </w:t>
      </w:r>
      <w:r w:rsidRPr="00A50BEF">
        <w:rPr>
          <w:rFonts w:ascii="TH SarabunPSK" w:hAnsi="TH SarabunPSK" w:cs="TH SarabunPSK"/>
          <w:color w:val="000000" w:themeColor="text1"/>
          <w:cs/>
        </w:rPr>
        <w:tab/>
      </w:r>
    </w:p>
    <w:p w14:paraId="603BD7D6" w14:textId="2B2910F2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ประเภทวิชา  อุตสาหกรรม  </w:t>
      </w:r>
      <w:r w:rsidR="000F6A2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</w:t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าขาวิชา 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่างยนต์</w:t>
      </w:r>
    </w:p>
    <w:p w14:paraId="72D40E85" w14:textId="6478857F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ภาคการศึกษาที่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</w:t>
      </w:r>
      <w:r w:rsidR="000A0537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F6A2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25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="000A0537">
        <w:rPr>
          <w:rFonts w:ascii="TH SarabunPSK" w:hAnsi="TH SarabunPSK" w:cs="TH SarabunPSK"/>
          <w:color w:val="000000" w:themeColor="text1"/>
          <w:sz w:val="36"/>
          <w:szCs w:val="36"/>
        </w:rPr>
        <w:t>8</w:t>
      </w:r>
    </w:p>
    <w:p w14:paraId="4C3E0617" w14:textId="77777777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Pr="00A50BEF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</w:p>
    <w:p w14:paraId="027C9147" w14:textId="77777777" w:rsidR="00EC6EB2" w:rsidRPr="00A50BEF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FDDFA00" w14:textId="1E4E0562" w:rsidR="00EC6EB2" w:rsidRPr="00A50BEF" w:rsidRDefault="00EC6EB2" w:rsidP="00883C27">
      <w:pPr>
        <w:pStyle w:val="a5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 w:hint="cs"/>
          <w:color w:val="000000" w:themeColor="text1"/>
          <w:cs/>
        </w:rPr>
      </w:pPr>
      <w:r w:rsidRPr="00A50BEF">
        <w:rPr>
          <w:rFonts w:ascii="TH SarabunPSK" w:hAnsi="TH SarabunPSK" w:cs="TH SarabunPSK"/>
          <w:color w:val="000000" w:themeColor="text1"/>
          <w:cs/>
        </w:rPr>
        <w:t>ผู้สอน</w:t>
      </w:r>
      <w:r w:rsidRPr="00A50BEF">
        <w:rPr>
          <w:rFonts w:ascii="TH SarabunPSK" w:hAnsi="TH SarabunPSK" w:cs="TH SarabunPSK"/>
          <w:color w:val="000000" w:themeColor="text1"/>
        </w:rPr>
        <w:tab/>
      </w:r>
      <w:r w:rsidRPr="00A50BEF">
        <w:rPr>
          <w:rFonts w:ascii="TH SarabunPSK" w:hAnsi="TH SarabunPSK" w:cs="TH SarabunPSK"/>
          <w:color w:val="000000" w:themeColor="text1"/>
          <w:cs/>
        </w:rPr>
        <w:t>นาย</w:t>
      </w:r>
      <w:r w:rsidR="0018442D">
        <w:rPr>
          <w:rFonts w:ascii="TH SarabunPSK" w:hAnsi="TH SarabunPSK" w:cs="TH SarabunPSK" w:hint="cs"/>
          <w:color w:val="000000" w:themeColor="text1"/>
          <w:cs/>
        </w:rPr>
        <w:t>ภาราดล  เวินน้อย</w:t>
      </w:r>
    </w:p>
    <w:p w14:paraId="01CCCE76" w14:textId="51586A88" w:rsidR="00EC6EB2" w:rsidRPr="00A50BEF" w:rsidRDefault="00EC6EB2" w:rsidP="00883C27">
      <w:pPr>
        <w:pStyle w:val="a5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/>
          <w:color w:val="000000" w:themeColor="text1"/>
        </w:rPr>
      </w:pPr>
      <w:r w:rsidRPr="00A50BEF">
        <w:rPr>
          <w:rFonts w:ascii="TH SarabunPSK" w:hAnsi="TH SarabunPSK" w:cs="TH SarabunPSK"/>
          <w:color w:val="000000" w:themeColor="text1"/>
          <w:cs/>
        </w:rPr>
        <w:t xml:space="preserve">สาขาวิชา </w:t>
      </w:r>
      <w:r w:rsidRPr="00A50BEF">
        <w:rPr>
          <w:rFonts w:ascii="TH SarabunPSK" w:hAnsi="TH SarabunPSK" w:cs="TH SarabunPSK"/>
          <w:color w:val="000000" w:themeColor="text1"/>
          <w:cs/>
        </w:rPr>
        <w:tab/>
      </w:r>
      <w:r w:rsidR="000A0537">
        <w:rPr>
          <w:rFonts w:ascii="TH SarabunPSK" w:hAnsi="TH SarabunPSK" w:cs="TH SarabunPSK" w:hint="cs"/>
          <w:color w:val="000000" w:themeColor="text1"/>
          <w:cs/>
        </w:rPr>
        <w:t>แผนกวิชา</w:t>
      </w:r>
      <w:r w:rsidRPr="00A50BEF">
        <w:rPr>
          <w:rFonts w:ascii="TH SarabunPSK" w:hAnsi="TH SarabunPSK" w:cs="TH SarabunPSK"/>
          <w:color w:val="000000" w:themeColor="text1"/>
          <w:cs/>
        </w:rPr>
        <w:t>เครื่องกล</w:t>
      </w:r>
    </w:p>
    <w:p w14:paraId="210F3E56" w14:textId="77777777" w:rsidR="00EC6EB2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eastAsia="Cordia New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14B6519C" w14:textId="77777777" w:rsidR="00EC6EB2" w:rsidRPr="00A50BEF" w:rsidRDefault="00EC6EB2" w:rsidP="00883C27">
      <w:pPr>
        <w:pStyle w:val="a5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/>
          <w:color w:val="000000" w:themeColor="text1"/>
        </w:rPr>
      </w:pPr>
    </w:p>
    <w:p w14:paraId="4953C578" w14:textId="77777777" w:rsidR="00EC6EB2" w:rsidRPr="00A50BEF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rPr>
          <w:rFonts w:ascii="TH SarabunPSK" w:hAnsi="TH SarabunPSK" w:cs="TH SarabunPSK"/>
        </w:rPr>
      </w:pPr>
    </w:p>
    <w:p w14:paraId="06BD08BF" w14:textId="77777777" w:rsidR="00EC6EB2" w:rsidRPr="00E209C5" w:rsidRDefault="00EC6EB2" w:rsidP="00883C27">
      <w:pPr>
        <w:pStyle w:val="6"/>
        <w:tabs>
          <w:tab w:val="clear" w:pos="4395"/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line="240" w:lineRule="auto"/>
        <w:rPr>
          <w:rFonts w:ascii="TH SarabunPSK" w:eastAsia="Cordia New" w:hAnsi="TH SarabunPSK" w:cs="TH SarabunPSK"/>
        </w:rPr>
      </w:pPr>
      <w:r w:rsidRPr="00E209C5">
        <w:rPr>
          <w:rFonts w:ascii="TH SarabunPSK" w:eastAsia="Cordia New" w:hAnsi="TH SarabunPSK" w:cs="TH SarabunPSK"/>
          <w:cs/>
        </w:rPr>
        <w:t>คำนำ</w:t>
      </w:r>
    </w:p>
    <w:p w14:paraId="1D052B5B" w14:textId="77777777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6A5CFCBA" w14:textId="1C99DECA" w:rsidR="00EC6EB2" w:rsidRPr="00CD53A1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CD53A1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มุ่งเน้นฐานสมรรถนะ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D53A1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ค่านิยมหลักของคนไทย </w:t>
      </w:r>
      <w:r w:rsidRPr="00CD53A1">
        <w:rPr>
          <w:rFonts w:ascii="TH SarabunPSK" w:hAnsi="TH SarabunPSK" w:cs="TH SarabunPSK"/>
          <w:sz w:val="32"/>
          <w:szCs w:val="32"/>
        </w:rPr>
        <w:t xml:space="preserve">12 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ประการ </w:t>
      </w:r>
      <w:r w:rsidRPr="00CD53A1">
        <w:rPr>
          <w:rFonts w:ascii="TH SarabunPSK" w:hAnsi="TH SarabunPSK" w:cs="TH SarabunPSK"/>
          <w:sz w:val="32"/>
          <w:szCs w:val="32"/>
          <w:cs/>
        </w:rPr>
        <w:t>วิชา</w:t>
      </w:r>
      <w:r w:rsidR="0093627C">
        <w:rPr>
          <w:rFonts w:ascii="TH SarabunPSK" w:hAnsi="TH SarabunPSK" w:cs="TH SarabunPSK" w:hint="cs"/>
          <w:color w:val="000000" w:themeColor="text1"/>
          <w:cs/>
        </w:rPr>
        <w:t>งานเครื่องล่างรถยนต์</w:t>
      </w:r>
      <w:r w:rsidR="0093627C">
        <w:rPr>
          <w:rFonts w:ascii="TH SarabunPSK" w:hAnsi="TH SarabunPSK" w:cs="TH SarabunPSK"/>
          <w:sz w:val="32"/>
          <w:szCs w:val="32"/>
        </w:rPr>
        <w:t xml:space="preserve"> </w:t>
      </w:r>
      <w:r w:rsidRPr="00CD53A1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CD53A1">
        <w:rPr>
          <w:rFonts w:ascii="TH SarabunPSK" w:hAnsi="TH SarabunPSK" w:cs="TH SarabunPSK"/>
          <w:sz w:val="32"/>
          <w:szCs w:val="32"/>
        </w:rPr>
        <w:t>2</w:t>
      </w:r>
      <w:r w:rsidR="000E270B">
        <w:rPr>
          <w:rFonts w:ascii="TH SarabunPSK" w:hAnsi="TH SarabunPSK" w:cs="TH SarabunPSK"/>
          <w:sz w:val="32"/>
          <w:szCs w:val="32"/>
        </w:rPr>
        <w:t>0</w:t>
      </w:r>
      <w:r w:rsidRPr="00CD53A1">
        <w:rPr>
          <w:rFonts w:ascii="TH SarabunPSK" w:hAnsi="TH SarabunPSK" w:cs="TH SarabunPSK"/>
          <w:sz w:val="32"/>
          <w:szCs w:val="32"/>
        </w:rPr>
        <w:t>101–200</w:t>
      </w:r>
      <w:r w:rsidR="0093627C">
        <w:rPr>
          <w:rFonts w:ascii="TH SarabunPSK" w:hAnsi="TH SarabunPSK" w:cs="TH SarabunPSK"/>
          <w:sz w:val="32"/>
          <w:szCs w:val="32"/>
        </w:rPr>
        <w:t>3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3A1">
        <w:rPr>
          <w:rFonts w:ascii="TH SarabunPSK" w:hAnsi="TH SarabunPSK" w:cs="TH SarabunPSK"/>
          <w:sz w:val="32"/>
          <w:szCs w:val="32"/>
          <w:cs/>
        </w:rPr>
        <w:t>เล่มนี้ได้จัดทำขึ้นเพื่อใช้เป็นคู่มือประกอบการสอน หรือเป็นแนวทางการ</w:t>
      </w:r>
      <w:r w:rsidRPr="00CD53A1">
        <w:rPr>
          <w:rFonts w:ascii="TH SarabunPSK" w:hAnsi="TH SarabunPSK" w:cs="TH SarabunPSK" w:hint="cs"/>
          <w:sz w:val="32"/>
          <w:szCs w:val="32"/>
          <w:cs/>
        </w:rPr>
        <w:t>จัดการเรียนการ</w:t>
      </w:r>
      <w:r w:rsidRPr="00CD53A1">
        <w:rPr>
          <w:rFonts w:ascii="TH SarabunPSK" w:hAnsi="TH SarabunPSK" w:cs="TH SarabunPSK"/>
          <w:sz w:val="32"/>
          <w:szCs w:val="32"/>
          <w:cs/>
        </w:rPr>
        <w:t xml:space="preserve">สอนในรายวิชาเพื่อพัฒนาผู้เรียนเป็นสำคัญ ตามหลักสูตรประกาศนียบัตรวิชาชีพ พุทธศักราช </w:t>
      </w:r>
      <w:r w:rsidRPr="00CD53A1">
        <w:rPr>
          <w:rFonts w:ascii="TH SarabunPSK" w:hAnsi="TH SarabunPSK" w:cs="TH SarabunPSK"/>
          <w:sz w:val="32"/>
          <w:szCs w:val="32"/>
        </w:rPr>
        <w:t>25</w:t>
      </w:r>
      <w:r w:rsidR="000A0537">
        <w:rPr>
          <w:rFonts w:ascii="TH SarabunPSK" w:hAnsi="TH SarabunPSK" w:cs="TH SarabunPSK"/>
          <w:sz w:val="32"/>
          <w:szCs w:val="32"/>
        </w:rPr>
        <w:t>67</w:t>
      </w:r>
      <w:r w:rsidRPr="00CD53A1">
        <w:rPr>
          <w:rFonts w:ascii="TH SarabunPSK" w:hAnsi="TH SarabunPSK" w:cs="TH SarabunPSK"/>
          <w:sz w:val="32"/>
          <w:szCs w:val="32"/>
        </w:rPr>
        <w:t xml:space="preserve"> 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สาขาวิชาช่างยนต์ </w:t>
      </w:r>
      <w:r w:rsidRPr="00CD53A1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าชีวศึกษา กระทรวงศึกษาธิการ </w:t>
      </w:r>
    </w:p>
    <w:p w14:paraId="0C584E08" w14:textId="59DF7321" w:rsidR="00EC6EB2" w:rsidRPr="00CD53A1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CD53A1">
        <w:rPr>
          <w:rFonts w:ascii="TH SarabunPSK" w:hAnsi="TH SarabunPSK" w:cs="TH SarabunPSK"/>
          <w:sz w:val="32"/>
          <w:szCs w:val="32"/>
          <w:cs/>
        </w:rPr>
        <w:tab/>
        <w:t xml:space="preserve">การจัดทำได้มีการพัฒนาเพื่อให้เหมาะสมกับผู้เรียน โดยแบ่งเนื้อหาออกเป็น </w:t>
      </w:r>
      <w:r w:rsidR="000028A8">
        <w:rPr>
          <w:rFonts w:ascii="TH SarabunPSK" w:hAnsi="TH SarabunPSK" w:cs="TH SarabunPSK" w:hint="cs"/>
          <w:sz w:val="32"/>
          <w:szCs w:val="32"/>
          <w:cs/>
        </w:rPr>
        <w:t>6</w:t>
      </w:r>
      <w:r w:rsidRPr="00CD53A1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r w:rsidR="00002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3A1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ยึดผู้เรียนเป็นสำคัญ มีการบูรณาการปรัชญาของเศรษฐกิจพอเพีย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3A1">
        <w:rPr>
          <w:rFonts w:ascii="TH SarabunPSK" w:hAnsi="TH SarabunPSK" w:cs="TH SarabunPSK"/>
          <w:sz w:val="32"/>
          <w:szCs w:val="32"/>
          <w:cs/>
        </w:rPr>
        <w:t>และ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ค่านิยมหลักของคนไทย </w:t>
      </w:r>
      <w:r w:rsidRPr="00CD53A1">
        <w:rPr>
          <w:rFonts w:ascii="TH SarabunPSK" w:hAnsi="TH SarabunPSK" w:cs="TH SarabunPSK"/>
          <w:sz w:val="32"/>
          <w:szCs w:val="32"/>
        </w:rPr>
        <w:t xml:space="preserve">12 </w:t>
      </w:r>
      <w:r w:rsidRPr="00CD53A1">
        <w:rPr>
          <w:rFonts w:ascii="TH SarabunPSK" w:hAnsi="TH SarabunPSK" w:cs="TH SarabunPSK" w:hint="cs"/>
          <w:sz w:val="32"/>
          <w:szCs w:val="32"/>
          <w:cs/>
        </w:rPr>
        <w:t xml:space="preserve">ประการ </w:t>
      </w:r>
      <w:r w:rsidRPr="00CD53A1">
        <w:rPr>
          <w:rFonts w:ascii="TH SarabunPSK" w:hAnsi="TH SarabunPSK" w:cs="TH SarabunPSK"/>
          <w:sz w:val="32"/>
          <w:szCs w:val="32"/>
          <w:cs/>
        </w:rPr>
        <w:t>ไว้ในหน่วยการเรียนรู้ตามความเหมาะสม สอดคล้องกับเนื้อหา</w:t>
      </w:r>
      <w:r w:rsidR="00002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3A1">
        <w:rPr>
          <w:rFonts w:ascii="TH SarabunPSK" w:hAnsi="TH SarabunPSK" w:cs="TH SarabunPSK"/>
          <w:sz w:val="32"/>
          <w:szCs w:val="32"/>
          <w:cs/>
        </w:rPr>
        <w:t>มีแบบฝึกหัด แบบทดสอบหลังเรียน พร้อมเฉลย มีใบงาน และสื่อการเรียนการสอนต่าง ๆ เพื่อให้เกิดประสิทธิผลแก่ผู้เรียนมากยิ่งขึ้น</w:t>
      </w:r>
    </w:p>
    <w:p w14:paraId="32B62FF2" w14:textId="1D00E8E8" w:rsidR="00EC6EB2" w:rsidRPr="00CD53A1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CD53A1">
        <w:rPr>
          <w:rFonts w:ascii="TH SarabunPSK" w:hAnsi="TH SarabunPSK" w:cs="TH SarabunPSK"/>
          <w:sz w:val="32"/>
          <w:szCs w:val="32"/>
          <w:cs/>
        </w:rPr>
        <w:tab/>
        <w:t>ผู้จัดทำหวังว่าแผนการจัดการเรียนรู้เล่มนี้คงจะเป็น</w:t>
      </w:r>
      <w:r w:rsidRPr="0093627C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CD53A1">
        <w:rPr>
          <w:rFonts w:ascii="TH SarabunPSK" w:hAnsi="TH SarabunPSK" w:cs="TH SarabunPSK"/>
          <w:sz w:val="32"/>
          <w:szCs w:val="32"/>
          <w:cs/>
        </w:rPr>
        <w:t>และเป็นประโยชน์ต่อครู-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3A1">
        <w:rPr>
          <w:rFonts w:ascii="TH SarabunPSK" w:hAnsi="TH SarabunPSK" w:cs="TH SarabunPSK"/>
          <w:sz w:val="32"/>
          <w:szCs w:val="32"/>
          <w:cs/>
        </w:rPr>
        <w:t>และนักเรียน หากมีข้อเสนอแนะประการใด ผู้จัดทำยินดีน้อมรับไว้เพื่อปรับปรุงแก้ไขในครั้งต่อไป</w:t>
      </w:r>
    </w:p>
    <w:p w14:paraId="125A22BF" w14:textId="77777777" w:rsidR="00EC6EB2" w:rsidRPr="00041C3F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6F3A5F9" w14:textId="77777777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C32F7DA" w14:textId="77777777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5B6173" w14:textId="77777777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B67157" w14:textId="2F197A32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6A2A">
        <w:rPr>
          <w:rFonts w:ascii="TH SarabunPSK" w:hAnsi="TH SarabunPSK" w:cs="TH SarabunPSK"/>
          <w:sz w:val="32"/>
          <w:szCs w:val="32"/>
          <w:cs/>
        </w:rPr>
        <w:tab/>
      </w:r>
      <w:r w:rsidR="000F6A2A">
        <w:rPr>
          <w:rFonts w:ascii="TH SarabunPSK" w:hAnsi="TH SarabunPSK" w:cs="TH SarabunPSK"/>
          <w:sz w:val="32"/>
          <w:szCs w:val="32"/>
          <w:cs/>
        </w:rPr>
        <w:tab/>
      </w:r>
      <w:r w:rsidR="000F6A2A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209C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E209C5">
        <w:rPr>
          <w:rFonts w:ascii="TH SarabunPSK" w:hAnsi="TH SarabunPSK" w:cs="TH SarabunPSK"/>
          <w:sz w:val="32"/>
          <w:szCs w:val="32"/>
        </w:rPr>
        <w:t>………….</w:t>
      </w:r>
    </w:p>
    <w:p w14:paraId="5826D41F" w14:textId="23DD8466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0F6A2A">
        <w:rPr>
          <w:rFonts w:ascii="TH SarabunPSK" w:hAnsi="TH SarabunPSK" w:cs="TH SarabunPSK"/>
          <w:sz w:val="32"/>
          <w:szCs w:val="32"/>
        </w:rPr>
        <w:tab/>
      </w:r>
      <w:r w:rsidR="000F6A2A">
        <w:rPr>
          <w:rFonts w:ascii="TH SarabunPSK" w:hAnsi="TH SarabunPSK" w:cs="TH SarabunPSK"/>
          <w:sz w:val="32"/>
          <w:szCs w:val="32"/>
        </w:rPr>
        <w:tab/>
      </w:r>
      <w:r w:rsidR="000F6A2A">
        <w:rPr>
          <w:rFonts w:ascii="TH SarabunPSK" w:hAnsi="TH SarabunPSK" w:cs="TH SarabunPSK"/>
          <w:sz w:val="32"/>
          <w:szCs w:val="32"/>
        </w:rPr>
        <w:tab/>
      </w:r>
      <w:r w:rsidR="000F6A2A">
        <w:rPr>
          <w:rFonts w:ascii="TH SarabunPSK" w:hAnsi="TH SarabunPSK" w:cs="TH SarabunPSK"/>
          <w:sz w:val="32"/>
          <w:szCs w:val="32"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8442D">
        <w:rPr>
          <w:rFonts w:ascii="TH SarabunPSK" w:hAnsi="TH SarabunPSK" w:cs="TH SarabunPSK" w:hint="cs"/>
          <w:sz w:val="32"/>
          <w:szCs w:val="32"/>
          <w:cs/>
        </w:rPr>
        <w:t>ภาราดล  เวินน้อย</w:t>
      </w:r>
      <w:r w:rsidRPr="00E209C5">
        <w:rPr>
          <w:rFonts w:ascii="TH SarabunPSK" w:hAnsi="TH SarabunPSK" w:cs="TH SarabunPSK"/>
          <w:sz w:val="32"/>
          <w:szCs w:val="32"/>
          <w:cs/>
        </w:rPr>
        <w:t>)</w:t>
      </w:r>
    </w:p>
    <w:p w14:paraId="64A487F8" w14:textId="405306B5" w:rsidR="00EC6EB2" w:rsidRPr="00E209C5" w:rsidRDefault="00EC6EB2" w:rsidP="00883C27">
      <w:pPr>
        <w:tabs>
          <w:tab w:val="left" w:pos="329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F6A2A">
        <w:rPr>
          <w:rFonts w:ascii="TH SarabunPSK" w:hAnsi="TH SarabunPSK" w:cs="TH SarabunPSK"/>
          <w:sz w:val="32"/>
          <w:szCs w:val="32"/>
          <w:cs/>
        </w:rPr>
        <w:tab/>
      </w:r>
      <w:r w:rsidRPr="00E209C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209C5">
        <w:rPr>
          <w:rFonts w:ascii="TH SarabunPSK" w:hAnsi="TH SarabunPSK" w:cs="TH SarabunPSK"/>
          <w:sz w:val="32"/>
          <w:szCs w:val="32"/>
        </w:rPr>
        <w:t>……………………....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0F6A2A">
        <w:rPr>
          <w:rFonts w:ascii="TH SarabunPSK" w:hAnsi="TH SarabunPSK" w:cs="TH SarabunPSK"/>
          <w:color w:val="000000"/>
          <w:sz w:val="36"/>
          <w:szCs w:val="36"/>
        </w:rPr>
        <w:t>…….</w:t>
      </w:r>
    </w:p>
    <w:p w14:paraId="170125B7" w14:textId="0E3FF235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463B9E2A" w14:textId="782F92F6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5425E22C" w14:textId="4C62A719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7FB1403F" w14:textId="4DFAACBE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24C1D89B" w14:textId="3B9F7525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6F5DE72D" w14:textId="007AA848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7C967A3D" w14:textId="33DC7D2F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2CBB3F3B" w14:textId="26757508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03176909" w14:textId="60D734D8" w:rsidR="00EC6EB2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3B1326E0" w14:textId="77777777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10B32C6B" w14:textId="77777777" w:rsidR="00EC6EB2" w:rsidRPr="00E209C5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14:paraId="2210912F" w14:textId="77777777" w:rsidR="00EC6EB2" w:rsidRPr="00E209C5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rPr>
          <w:rFonts w:ascii="TH SarabunPSK" w:hAnsi="TH SarabunPSK" w:cs="TH SarabunPSK"/>
        </w:rPr>
      </w:pPr>
    </w:p>
    <w:p w14:paraId="36823693" w14:textId="77777777" w:rsidR="00EC6EB2" w:rsidRPr="006C0175" w:rsidRDefault="00EC6EB2" w:rsidP="00883C27">
      <w:pPr>
        <w:pStyle w:val="2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rPr>
          <w:rFonts w:ascii="TH SarabunPSK" w:hAnsi="TH SarabunPSK" w:cs="TH SarabunPSK"/>
          <w:b/>
          <w:bCs/>
        </w:rPr>
      </w:pPr>
      <w:r w:rsidRPr="006C0175">
        <w:rPr>
          <w:rFonts w:ascii="TH SarabunPSK" w:hAnsi="TH SarabunPSK" w:cs="TH SarabunPSK"/>
          <w:b/>
          <w:bCs/>
          <w:cs/>
        </w:rPr>
        <w:t>สารบัญ</w:t>
      </w:r>
    </w:p>
    <w:p w14:paraId="3C747739" w14:textId="77777777" w:rsidR="00EC6EB2" w:rsidRPr="006C0175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5B0EAD08" w14:textId="2614D90C" w:rsidR="00EC6EB2" w:rsidRPr="00AF4207" w:rsidRDefault="00EC6EB2" w:rsidP="00883C27">
      <w:pPr>
        <w:pStyle w:val="1"/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ind w:left="426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C0175">
        <w:rPr>
          <w:rFonts w:ascii="TH SarabunPSK" w:hAnsi="TH SarabunPSK" w:cs="TH SarabunPSK"/>
          <w:color w:val="000000" w:themeColor="text1"/>
          <w:cs/>
        </w:rPr>
        <w:t>เรื่</w:t>
      </w:r>
      <w:r>
        <w:rPr>
          <w:rFonts w:ascii="TH SarabunPSK" w:hAnsi="TH SarabunPSK" w:cs="TH SarabunPSK" w:hint="cs"/>
          <w:color w:val="000000" w:themeColor="text1"/>
          <w:cs/>
        </w:rPr>
        <w:t>อ</w:t>
      </w:r>
      <w:r w:rsidRPr="006C0175">
        <w:rPr>
          <w:rFonts w:ascii="TH SarabunPSK" w:hAnsi="TH SarabunPSK" w:cs="TH SarabunPSK"/>
          <w:color w:val="000000" w:themeColor="text1"/>
          <w:cs/>
        </w:rPr>
        <w:t>ง</w:t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      </w:t>
      </w:r>
      <w:r w:rsidRPr="006C017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  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cs/>
        </w:rPr>
        <w:t>หน้า</w:t>
      </w:r>
    </w:p>
    <w:p w14:paraId="5D10F840" w14:textId="77777777" w:rsidR="00EC6EB2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19E787A0" w14:textId="77777777" w:rsidR="00D41A62" w:rsidRDefault="00EC6EB2" w:rsidP="00D41A62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3CAB77F1" w14:textId="05FB6F3F" w:rsidR="00EC6EB2" w:rsidRPr="00D469DA" w:rsidRDefault="00EC6EB2" w:rsidP="00D41A62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ผลรายวิชา</w:t>
      </w:r>
    </w:p>
    <w:p w14:paraId="19251F5C" w14:textId="77777777" w:rsidR="00EC6EB2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ตารางกำหนดน้ำหนัก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</w:p>
    <w:p w14:paraId="4030D8D9" w14:textId="77777777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กำหนดการสอน</w:t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 w:rsidRPr="00D46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CFBE12A" w14:textId="77777777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ายการเอกสารประกอบการส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F9C40D" w14:textId="77777777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1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69E2FE9C" w14:textId="08D76FF6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>-3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444EA959" w14:textId="4BEEF899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18C38CC8" w14:textId="29C3E352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-6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20FC9925" w14:textId="5AF47D2E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158BD4AB" w14:textId="707336FC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306A6EC0" w14:textId="0F114342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1146" w:firstLine="294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- 10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7E27924A" w14:textId="244DE90F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852" w:firstLine="588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-12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4F241938" w14:textId="77777777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3</w:t>
      </w:r>
      <w:r w:rsidRPr="00D469DA">
        <w:rPr>
          <w:rFonts w:ascii="TH SarabunPSK" w:hAnsi="TH SarabunPSK" w:cs="TH SarabunPSK"/>
          <w:sz w:val="32"/>
          <w:szCs w:val="32"/>
        </w:rPr>
        <w:tab/>
      </w:r>
    </w:p>
    <w:p w14:paraId="36E84865" w14:textId="08CEA1D4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>
        <w:rPr>
          <w:rFonts w:ascii="TH SarabunPSK" w:hAnsi="TH SarabunPSK" w:cs="TH SarabunPSK"/>
          <w:sz w:val="32"/>
          <w:szCs w:val="32"/>
        </w:rPr>
        <w:t xml:space="preserve"> 14-1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2E165F" w14:textId="7A22F543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>
        <w:rPr>
          <w:rFonts w:ascii="TH SarabunPSK" w:hAnsi="TH SarabunPSK" w:cs="TH SarabunPSK"/>
          <w:sz w:val="32"/>
          <w:szCs w:val="32"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B1CFF85" w14:textId="2A2814D6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>
        <w:rPr>
          <w:rFonts w:ascii="TH SarabunPSK" w:hAnsi="TH SarabunPSK" w:cs="TH SarabunPSK"/>
          <w:sz w:val="32"/>
          <w:szCs w:val="32"/>
        </w:rPr>
        <w:t xml:space="preserve"> 1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2837652" w14:textId="5EB41534" w:rsidR="00EC6EB2" w:rsidRPr="00D469DA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>ใบเตรียมการสอนสัปดาห์ที่</w:t>
      </w:r>
      <w:r w:rsidRPr="00D469DA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8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D46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85EFBF0" w14:textId="77777777" w:rsidR="00EC6EB2" w:rsidRPr="006C0175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  <w:r w:rsidRPr="00D469D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469DA">
        <w:rPr>
          <w:rFonts w:ascii="TH SarabunPSK" w:hAnsi="TH SarabunPSK" w:cs="TH SarabunPSK"/>
          <w:sz w:val="32"/>
          <w:szCs w:val="32"/>
          <w:cs/>
        </w:rPr>
        <w:t xml:space="preserve"> ใบเตรียมสอบปลายภาค</w:t>
      </w:r>
      <w:r w:rsidRPr="00D469DA">
        <w:rPr>
          <w:rFonts w:ascii="TH SarabunPSK" w:hAnsi="TH SarabunPSK" w:cs="TH SarabunPSK"/>
          <w:sz w:val="32"/>
          <w:szCs w:val="32"/>
        </w:rPr>
        <w:tab/>
      </w:r>
      <w:r w:rsidRPr="006C0175">
        <w:rPr>
          <w:rFonts w:ascii="TH SarabunPSK" w:hAnsi="TH SarabunPSK" w:cs="TH SarabunPSK"/>
        </w:rPr>
        <w:tab/>
      </w:r>
    </w:p>
    <w:p w14:paraId="0EF3D8FE" w14:textId="77777777" w:rsidR="00EC6EB2" w:rsidRPr="006C0175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3BD84198" w14:textId="77777777" w:rsidR="00EC6EB2" w:rsidRPr="006C0175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00C8505A" w14:textId="39D7AA73" w:rsidR="00EC6EB2" w:rsidRDefault="00EC6EB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76AE3BDB" w14:textId="77777777" w:rsidR="006B71A4" w:rsidRDefault="006B71A4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68C3B02A" w14:textId="77777777" w:rsidR="00D41A62" w:rsidRDefault="00D41A6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57C9BBB2" w14:textId="77777777" w:rsidR="00D41A62" w:rsidRDefault="00D41A6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385121D8" w14:textId="77777777" w:rsidR="00D41A62" w:rsidRDefault="00D41A6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6E6CD7C8" w14:textId="77777777" w:rsidR="00D41A62" w:rsidRDefault="00D41A62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6223DB4E" w14:textId="77777777" w:rsidR="0018442D" w:rsidRDefault="0018442D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</w:rPr>
      </w:pPr>
    </w:p>
    <w:p w14:paraId="6CB60620" w14:textId="77777777" w:rsidR="009B5CE0" w:rsidRPr="007C7E21" w:rsidRDefault="009B5CE0" w:rsidP="009B5CE0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2"/>
      </w:tblGrid>
      <w:tr w:rsidR="006B71A4" w:rsidRPr="00766FA9" w14:paraId="1458C07F" w14:textId="77777777" w:rsidTr="00746C60">
        <w:tc>
          <w:tcPr>
            <w:tcW w:w="1620" w:type="dxa"/>
            <w:vMerge w:val="restart"/>
            <w:vAlign w:val="center"/>
          </w:tcPr>
          <w:p w14:paraId="1DC66798" w14:textId="77777777" w:rsidR="006B71A4" w:rsidRPr="00880A1C" w:rsidRDefault="006B71A4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C7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FE2DD72" wp14:editId="1D56596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42545</wp:posOffset>
                  </wp:positionV>
                  <wp:extent cx="723900" cy="1028700"/>
                  <wp:effectExtent l="0" t="0" r="0" b="0"/>
                  <wp:wrapNone/>
                  <wp:docPr id="929056038" name="รูปภาพ 2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ngsana New" w:hAnsi="Angsana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noProof/>
                <w:sz w:val="32"/>
                <w:szCs w:val="32"/>
              </w:rPr>
              <w:t xml:space="preserve">           </w:t>
            </w:r>
          </w:p>
        </w:tc>
        <w:tc>
          <w:tcPr>
            <w:tcW w:w="7452" w:type="dxa"/>
            <w:vAlign w:val="center"/>
          </w:tcPr>
          <w:p w14:paraId="6F7FC941" w14:textId="6F291E5B" w:rsidR="006B71A4" w:rsidRPr="00766FA9" w:rsidRDefault="006B71A4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4D03D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ัดผลและประเมินผล</w:t>
            </w:r>
          </w:p>
        </w:tc>
      </w:tr>
      <w:tr w:rsidR="006B71A4" w:rsidRPr="00766FA9" w14:paraId="00535DF8" w14:textId="77777777" w:rsidTr="00802A43">
        <w:tc>
          <w:tcPr>
            <w:tcW w:w="1620" w:type="dxa"/>
            <w:vMerge/>
          </w:tcPr>
          <w:p w14:paraId="2BDD819C" w14:textId="77777777" w:rsidR="006B71A4" w:rsidRPr="00880A1C" w:rsidRDefault="006B71A4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52" w:type="dxa"/>
          </w:tcPr>
          <w:p w14:paraId="0C219B66" w14:textId="405BFD89" w:rsidR="006B71A4" w:rsidRPr="00766FA9" w:rsidRDefault="006B71A4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E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0E27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270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6B71A4" w:rsidRPr="00766FA9" w14:paraId="3D6ED4B4" w14:textId="77777777" w:rsidTr="008E1A75">
        <w:tc>
          <w:tcPr>
            <w:tcW w:w="1620" w:type="dxa"/>
            <w:vMerge/>
          </w:tcPr>
          <w:p w14:paraId="19489244" w14:textId="77777777" w:rsidR="006B71A4" w:rsidRPr="00880A1C" w:rsidRDefault="006B71A4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52" w:type="dxa"/>
          </w:tcPr>
          <w:p w14:paraId="373D1581" w14:textId="000AFC15" w:rsidR="006B71A4" w:rsidRPr="00766FA9" w:rsidRDefault="006B71A4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0616">
              <w:rPr>
                <w:rFonts w:ascii="TH SarabunPSK" w:hAnsi="TH SarabunPSK" w:cs="TH SarabunPSK"/>
                <w:sz w:val="32"/>
                <w:szCs w:val="32"/>
              </w:rPr>
              <w:t xml:space="preserve"> 2–3–3  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คาบสอนคาบ </w:t>
            </w:r>
            <w:r w:rsidR="00A00616" w:rsidRPr="00A00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Pr="002E28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ว</w:t>
            </w:r>
            <w:r w:rsidRPr="00A00616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2452B38B" w14:textId="77777777" w:rsidR="009B5CE0" w:rsidRPr="00E706C7" w:rsidRDefault="009B5CE0" w:rsidP="009B5CE0">
      <w:pPr>
        <w:rPr>
          <w:rFonts w:ascii="Angsana New" w:hAnsi="Angsana New"/>
          <w:sz w:val="16"/>
          <w:szCs w:val="16"/>
        </w:rPr>
      </w:pPr>
    </w:p>
    <w:p w14:paraId="13BEAB13" w14:textId="77777777" w:rsidR="009B5CE0" w:rsidRPr="002E2893" w:rsidRDefault="009B5CE0" w:rsidP="009B5C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E28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E2893">
        <w:rPr>
          <w:rFonts w:ascii="TH SarabunPSK" w:hAnsi="TH SarabunPSK" w:cs="TH SarabunPSK"/>
          <w:b/>
          <w:bCs/>
          <w:sz w:val="32"/>
          <w:szCs w:val="32"/>
          <w:cs/>
        </w:rPr>
        <w:t>คะแนนการวัดผล</w:t>
      </w:r>
    </w:p>
    <w:p w14:paraId="14B5A7A2" w14:textId="77777777" w:rsidR="009B5CE0" w:rsidRPr="002E2893" w:rsidRDefault="009B5CE0" w:rsidP="009B5CE0">
      <w:pPr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 xml:space="preserve">- พุทธิพิสัย </w:t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1) แบบฝึกหัด</w:t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>10 %</w:t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</w:p>
    <w:p w14:paraId="17ECC061" w14:textId="77777777" w:rsidR="009B5CE0" w:rsidRPr="002E2893" w:rsidRDefault="009B5CE0" w:rsidP="009B5CE0">
      <w:pPr>
        <w:rPr>
          <w:rFonts w:ascii="TH SarabunPSK" w:hAnsi="TH SarabunPSK" w:cs="TH SarabunPSK"/>
          <w:sz w:val="32"/>
          <w:szCs w:val="32"/>
          <w:cs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2) ทดสอบหลังเรียน</w:t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>15 %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</w:p>
    <w:p w14:paraId="709D0A80" w14:textId="77777777" w:rsidR="009B5CE0" w:rsidRDefault="009B5CE0" w:rsidP="009B5CE0">
      <w:pPr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>3</w:t>
      </w:r>
      <w:r w:rsidRPr="002E2893">
        <w:rPr>
          <w:rFonts w:ascii="TH SarabunPSK" w:hAnsi="TH SarabunPSK" w:cs="TH SarabunPSK"/>
          <w:sz w:val="32"/>
          <w:szCs w:val="32"/>
          <w:cs/>
        </w:rPr>
        <w:t>) วัดผลสัมฤทธิ์</w:t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(ปลายภาค)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2E2893">
        <w:rPr>
          <w:rFonts w:ascii="TH SarabunPSK" w:hAnsi="TH SarabunPSK" w:cs="TH SarabunPSK"/>
          <w:sz w:val="32"/>
          <w:szCs w:val="32"/>
        </w:rPr>
        <w:t xml:space="preserve"> %</w:t>
      </w:r>
    </w:p>
    <w:p w14:paraId="53A8B25B" w14:textId="77777777" w:rsidR="009B5CE0" w:rsidRPr="002E2893" w:rsidRDefault="009B5CE0" w:rsidP="009B5CE0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0224D">
        <w:rPr>
          <w:rFonts w:ascii="TH SarabunPSK" w:hAnsi="TH SarabunPSK" w:cs="TH SarabunPSK" w:hint="cs"/>
          <w:sz w:val="32"/>
          <w:szCs w:val="32"/>
          <w:cs/>
        </w:rPr>
        <w:tab/>
      </w:r>
      <w:r w:rsidRPr="0030224D">
        <w:rPr>
          <w:rFonts w:ascii="TH SarabunPSK" w:hAnsi="TH SarabunPSK" w:cs="TH SarabunPSK"/>
          <w:sz w:val="32"/>
          <w:szCs w:val="32"/>
          <w:u w:val="single"/>
        </w:rPr>
        <w:t>35 %</w:t>
      </w:r>
    </w:p>
    <w:p w14:paraId="09CF2F98" w14:textId="77777777" w:rsidR="009B5CE0" w:rsidRPr="002E2893" w:rsidRDefault="009B5CE0" w:rsidP="009B5CE0">
      <w:pPr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- ทักษะพิสัย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</w:rPr>
        <w:t>1</w:t>
      </w:r>
      <w:r w:rsidRPr="002E289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0</w:t>
      </w:r>
      <w:r w:rsidRPr="002E2893">
        <w:rPr>
          <w:rFonts w:ascii="TH SarabunPSK" w:hAnsi="TH SarabunPSK" w:cs="TH SarabunPSK"/>
          <w:sz w:val="32"/>
          <w:szCs w:val="32"/>
        </w:rPr>
        <w:t xml:space="preserve"> %</w:t>
      </w:r>
    </w:p>
    <w:p w14:paraId="6C618839" w14:textId="77777777" w:rsidR="009B5CE0" w:rsidRDefault="009B5CE0" w:rsidP="009B5CE0">
      <w:pPr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2E2893">
        <w:rPr>
          <w:rFonts w:ascii="TH SarabunPSK" w:hAnsi="TH SarabunPSK" w:cs="TH SarabunPSK"/>
          <w:sz w:val="32"/>
          <w:szCs w:val="32"/>
          <w:cs/>
        </w:rPr>
        <w:t>ทดสอบภาคปฏิบัติ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</w:rPr>
        <w:t>15 %</w:t>
      </w:r>
      <w:proofErr w:type="gramEnd"/>
    </w:p>
    <w:p w14:paraId="74B3E0C6" w14:textId="77777777" w:rsidR="009B5CE0" w:rsidRPr="002E2893" w:rsidRDefault="009B5CE0" w:rsidP="009B5CE0">
      <w:pPr>
        <w:tabs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</w:t>
      </w:r>
      <w:r w:rsidRPr="003022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30224D">
        <w:rPr>
          <w:rFonts w:ascii="TH SarabunPSK" w:hAnsi="TH SarabunPSK" w:cs="TH SarabunPSK"/>
          <w:sz w:val="32"/>
          <w:szCs w:val="32"/>
          <w:u w:val="single"/>
        </w:rPr>
        <w:t>5 %</w:t>
      </w:r>
    </w:p>
    <w:p w14:paraId="33C305B0" w14:textId="77777777" w:rsidR="009B5CE0" w:rsidRPr="002E2893" w:rsidRDefault="009B5CE0" w:rsidP="009B5CE0">
      <w:pPr>
        <w:tabs>
          <w:tab w:val="left" w:pos="4962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>- จิตพิสัย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30224D">
        <w:rPr>
          <w:rFonts w:ascii="TH SarabunPSK" w:hAnsi="TH SarabunPSK" w:cs="TH SarabunPSK"/>
          <w:sz w:val="32"/>
          <w:szCs w:val="32"/>
          <w:cs/>
        </w:rPr>
        <w:t>รวม</w:t>
      </w:r>
      <w:r w:rsidRPr="0030224D">
        <w:rPr>
          <w:rFonts w:ascii="TH SarabunPSK" w:hAnsi="TH SarabunPSK" w:cs="TH SarabunPSK"/>
          <w:sz w:val="32"/>
          <w:szCs w:val="32"/>
        </w:rPr>
        <w:tab/>
      </w:r>
      <w:r w:rsidRPr="0030224D">
        <w:rPr>
          <w:rFonts w:ascii="TH SarabunPSK" w:hAnsi="TH SarabunPSK" w:cs="TH SarabunPSK"/>
          <w:sz w:val="32"/>
          <w:szCs w:val="32"/>
          <w:u w:val="single"/>
        </w:rPr>
        <w:t>20 %</w:t>
      </w:r>
    </w:p>
    <w:p w14:paraId="5BBE1138" w14:textId="77777777" w:rsidR="009B5CE0" w:rsidRPr="002E2893" w:rsidRDefault="009B5CE0" w:rsidP="009B5CE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30224D">
        <w:rPr>
          <w:rFonts w:ascii="TH SarabunPSK" w:hAnsi="TH SarabunPSK" w:cs="TH SarabunPSK"/>
          <w:sz w:val="32"/>
          <w:szCs w:val="32"/>
          <w:u w:val="double"/>
        </w:rPr>
        <w:t>100 %</w:t>
      </w:r>
    </w:p>
    <w:p w14:paraId="25A77AD8" w14:textId="77777777" w:rsidR="009B5CE0" w:rsidRPr="002E2893" w:rsidRDefault="009B5CE0" w:rsidP="009B5CE0">
      <w:pPr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(คะแนนทดสอบก่อนเรียนไว้สำหรับเปรียบเทียบกับคะแนนทดสอบหลังเรียน)</w:t>
      </w:r>
    </w:p>
    <w:p w14:paraId="252080B8" w14:textId="77777777" w:rsidR="009B5CE0" w:rsidRPr="002E2893" w:rsidRDefault="009B5CE0" w:rsidP="009B5CE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b/>
          <w:bCs/>
          <w:sz w:val="32"/>
          <w:szCs w:val="32"/>
          <w:cs/>
        </w:rPr>
        <w:t>คะแนนระหว่างภาค/ปลายภาค</w:t>
      </w:r>
      <w:r w:rsidRPr="002E2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5:25</w:t>
      </w:r>
    </w:p>
    <w:p w14:paraId="6AF6DAEC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>ระหว่างภาค</w:t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1) แบบฝึกหัด</w:t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>10 %</w:t>
      </w:r>
    </w:p>
    <w:p w14:paraId="1B3985E6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2) ทดสอบหลังเรียน</w:t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>15 %</w:t>
      </w:r>
    </w:p>
    <w:p w14:paraId="08D28D45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</w:rPr>
        <w:t>3</w:t>
      </w:r>
      <w:r w:rsidRPr="002E289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</w:t>
      </w:r>
      <w:r w:rsidRPr="002E2893">
        <w:rPr>
          <w:rFonts w:ascii="TH SarabunPSK" w:hAnsi="TH SarabunPSK" w:cs="TH SarabunPSK"/>
          <w:sz w:val="32"/>
          <w:szCs w:val="32"/>
        </w:rPr>
        <w:t xml:space="preserve"> %</w:t>
      </w:r>
    </w:p>
    <w:p w14:paraId="108232D6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</w:rPr>
        <w:t>4)</w:t>
      </w:r>
      <w:r w:rsidRPr="002E2893">
        <w:rPr>
          <w:rFonts w:ascii="TH SarabunPSK" w:hAnsi="TH SarabunPSK" w:cs="TH SarabunPSK"/>
          <w:sz w:val="32"/>
          <w:szCs w:val="32"/>
          <w:cs/>
        </w:rPr>
        <w:t xml:space="preserve"> จิตพิสัย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u w:val="single"/>
        </w:rPr>
        <w:t>20 %</w:t>
      </w:r>
    </w:p>
    <w:p w14:paraId="6DE4FA01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uble"/>
        </w:rPr>
        <w:t>75</w:t>
      </w:r>
      <w:r w:rsidRPr="002E2893">
        <w:rPr>
          <w:rFonts w:ascii="TH SarabunPSK" w:hAnsi="TH SarabunPSK" w:cs="TH SarabunPSK"/>
          <w:sz w:val="32"/>
          <w:szCs w:val="32"/>
          <w:u w:val="double"/>
        </w:rPr>
        <w:t xml:space="preserve"> %</w:t>
      </w:r>
    </w:p>
    <w:p w14:paraId="0457F666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ปลายภาค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</w:rPr>
        <w:t>1</w:t>
      </w:r>
      <w:r w:rsidRPr="002E2893">
        <w:rPr>
          <w:rFonts w:ascii="TH SarabunPSK" w:hAnsi="TH SarabunPSK" w:cs="TH SarabunPSK"/>
          <w:sz w:val="32"/>
          <w:szCs w:val="32"/>
          <w:cs/>
        </w:rPr>
        <w:t>) วัดผลสัมฤทธิ์</w:t>
      </w:r>
      <w:r w:rsidRPr="002E2893">
        <w:rPr>
          <w:rFonts w:ascii="TH SarabunPSK" w:hAnsi="TH SarabunPSK" w:cs="TH SarabunPSK"/>
          <w:sz w:val="32"/>
          <w:szCs w:val="32"/>
          <w:cs/>
        </w:rPr>
        <w:tab/>
        <w:t>(ปลายภาค)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2E2893">
        <w:rPr>
          <w:rFonts w:ascii="TH SarabunPSK" w:hAnsi="TH SarabunPSK" w:cs="TH SarabunPSK"/>
          <w:sz w:val="32"/>
          <w:szCs w:val="32"/>
        </w:rPr>
        <w:t xml:space="preserve"> %</w:t>
      </w:r>
    </w:p>
    <w:p w14:paraId="3D944840" w14:textId="77777777" w:rsidR="009B5CE0" w:rsidRPr="002E2893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2E2893">
        <w:rPr>
          <w:rFonts w:ascii="TH SarabunPSK" w:hAnsi="TH SarabunPSK" w:cs="TH SarabunPSK"/>
          <w:sz w:val="32"/>
          <w:szCs w:val="32"/>
          <w:cs/>
        </w:rPr>
        <w:t>ทดสอบภาคปฏิบัติ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u w:val="single"/>
        </w:rPr>
        <w:t>15 %</w:t>
      </w:r>
      <w:proofErr w:type="gramEnd"/>
    </w:p>
    <w:p w14:paraId="7CA484A1" w14:textId="77777777" w:rsidR="009B5CE0" w:rsidRDefault="009B5CE0" w:rsidP="009B5CE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>รวม</w:t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 w:rsidRPr="002E28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uble"/>
        </w:rPr>
        <w:t>25</w:t>
      </w:r>
      <w:r w:rsidRPr="002E2893">
        <w:rPr>
          <w:rFonts w:ascii="TH SarabunPSK" w:hAnsi="TH SarabunPSK" w:cs="TH SarabunPSK"/>
          <w:sz w:val="32"/>
          <w:szCs w:val="32"/>
          <w:u w:val="double"/>
        </w:rPr>
        <w:t xml:space="preserve"> %</w:t>
      </w:r>
    </w:p>
    <w:p w14:paraId="574A5C0B" w14:textId="31A70746" w:rsidR="009B5CE0" w:rsidRDefault="009B5CE0" w:rsidP="009B5CE0">
      <w:pPr>
        <w:tabs>
          <w:tab w:val="left" w:pos="1440"/>
          <w:tab w:val="left" w:pos="2340"/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2"/>
      </w:tblGrid>
      <w:tr w:rsidR="0078069A" w:rsidRPr="00766FA9" w14:paraId="3BB68C16" w14:textId="77777777" w:rsidTr="007F18CF">
        <w:tc>
          <w:tcPr>
            <w:tcW w:w="1620" w:type="dxa"/>
            <w:vMerge w:val="restart"/>
            <w:vAlign w:val="center"/>
          </w:tcPr>
          <w:p w14:paraId="1BBDF58A" w14:textId="77777777" w:rsidR="0078069A" w:rsidRPr="00880A1C" w:rsidRDefault="0078069A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C7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8E48B2B" wp14:editId="52BBC5B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42545</wp:posOffset>
                  </wp:positionV>
                  <wp:extent cx="723900" cy="1028700"/>
                  <wp:effectExtent l="0" t="0" r="0" b="0"/>
                  <wp:wrapNone/>
                  <wp:docPr id="1511947507" name="รูปภาพ 2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ngsana New" w:hAnsi="Angsana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noProof/>
                <w:sz w:val="32"/>
                <w:szCs w:val="32"/>
              </w:rPr>
              <w:t xml:space="preserve">           </w:t>
            </w:r>
          </w:p>
        </w:tc>
        <w:tc>
          <w:tcPr>
            <w:tcW w:w="7452" w:type="dxa"/>
            <w:vAlign w:val="center"/>
          </w:tcPr>
          <w:p w14:paraId="618162C2" w14:textId="1EEE9525" w:rsidR="0078069A" w:rsidRPr="0078069A" w:rsidRDefault="0078069A" w:rsidP="0078069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806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สอดคล้องของหน่วยกับสมรรถนะรายวิชา</w:t>
            </w:r>
          </w:p>
        </w:tc>
      </w:tr>
      <w:tr w:rsidR="0078069A" w:rsidRPr="00766FA9" w14:paraId="186442CC" w14:textId="77777777" w:rsidTr="007F18CF">
        <w:tc>
          <w:tcPr>
            <w:tcW w:w="1620" w:type="dxa"/>
            <w:vMerge/>
          </w:tcPr>
          <w:p w14:paraId="6528F923" w14:textId="77777777" w:rsidR="0078069A" w:rsidRPr="00880A1C" w:rsidRDefault="0078069A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52" w:type="dxa"/>
          </w:tcPr>
          <w:p w14:paraId="6FEAA90D" w14:textId="77777777" w:rsidR="0078069A" w:rsidRPr="00766FA9" w:rsidRDefault="0078069A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E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0E27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270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8069A" w:rsidRPr="00766FA9" w14:paraId="15612BF1" w14:textId="77777777" w:rsidTr="007F18CF">
        <w:tc>
          <w:tcPr>
            <w:tcW w:w="1620" w:type="dxa"/>
            <w:vMerge/>
          </w:tcPr>
          <w:p w14:paraId="59635550" w14:textId="77777777" w:rsidR="0078069A" w:rsidRPr="00880A1C" w:rsidRDefault="0078069A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452" w:type="dxa"/>
          </w:tcPr>
          <w:p w14:paraId="52CCC9A9" w14:textId="77777777" w:rsidR="0078069A" w:rsidRPr="00766FA9" w:rsidRDefault="0078069A" w:rsidP="007F18CF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 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0616">
              <w:rPr>
                <w:rFonts w:ascii="TH SarabunPSK" w:hAnsi="TH SarabunPSK" w:cs="TH SarabunPSK"/>
                <w:sz w:val="32"/>
                <w:szCs w:val="32"/>
              </w:rPr>
              <w:t xml:space="preserve"> 2–3–3  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คาบสอนคาบ </w:t>
            </w:r>
            <w:r w:rsidRPr="00A00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Pr="002E28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28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ว</w:t>
            </w:r>
            <w:r w:rsidRPr="00A00616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006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33CBB7E9" w14:textId="77777777" w:rsidR="009B5CE0" w:rsidRPr="009D02D9" w:rsidRDefault="009B5CE0" w:rsidP="009B5CE0">
      <w:pPr>
        <w:rPr>
          <w:rFonts w:ascii="Angsana New" w:hAnsi="Angsana New"/>
          <w:sz w:val="20"/>
          <w:szCs w:val="2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410"/>
        <w:gridCol w:w="660"/>
        <w:gridCol w:w="758"/>
        <w:gridCol w:w="708"/>
        <w:gridCol w:w="709"/>
        <w:gridCol w:w="709"/>
        <w:gridCol w:w="709"/>
        <w:gridCol w:w="709"/>
      </w:tblGrid>
      <w:tr w:rsidR="009B5CE0" w:rsidRPr="008D601B" w14:paraId="59BAC164" w14:textId="77777777" w:rsidTr="008F3529">
        <w:trPr>
          <w:cantSplit/>
          <w:trHeight w:val="750"/>
        </w:trPr>
        <w:tc>
          <w:tcPr>
            <w:tcW w:w="701" w:type="dxa"/>
            <w:vMerge w:val="restart"/>
            <w:vAlign w:val="center"/>
          </w:tcPr>
          <w:p w14:paraId="295B36A5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601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3410" w:type="dxa"/>
            <w:vMerge w:val="restart"/>
            <w:vAlign w:val="center"/>
          </w:tcPr>
          <w:p w14:paraId="2B4C18FB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</w:t>
            </w:r>
          </w:p>
        </w:tc>
        <w:tc>
          <w:tcPr>
            <w:tcW w:w="660" w:type="dxa"/>
            <w:vMerge w:val="restart"/>
            <w:vAlign w:val="center"/>
          </w:tcPr>
          <w:p w14:paraId="2167222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าบ</w:t>
            </w:r>
          </w:p>
        </w:tc>
        <w:tc>
          <w:tcPr>
            <w:tcW w:w="4302" w:type="dxa"/>
            <w:gridSpan w:val="6"/>
            <w:vAlign w:val="center"/>
          </w:tcPr>
          <w:p w14:paraId="0C956119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0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สมรรถนะรายวิชา</w:t>
            </w:r>
          </w:p>
        </w:tc>
      </w:tr>
      <w:tr w:rsidR="009B5CE0" w:rsidRPr="008D601B" w14:paraId="214CDF54" w14:textId="77777777" w:rsidTr="008F3529">
        <w:trPr>
          <w:cantSplit/>
          <w:trHeight w:val="5314"/>
        </w:trPr>
        <w:tc>
          <w:tcPr>
            <w:tcW w:w="701" w:type="dxa"/>
            <w:vMerge/>
            <w:vAlign w:val="center"/>
          </w:tcPr>
          <w:p w14:paraId="6C99F3D7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0" w:type="dxa"/>
            <w:vMerge/>
            <w:vAlign w:val="center"/>
          </w:tcPr>
          <w:p w14:paraId="692C6920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0" w:type="dxa"/>
            <w:vMerge/>
            <w:vAlign w:val="center"/>
          </w:tcPr>
          <w:p w14:paraId="67C9F1B9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8" w:type="dxa"/>
            <w:textDirection w:val="btLr"/>
          </w:tcPr>
          <w:p w14:paraId="494B4523" w14:textId="77777777" w:rsidR="009B5CE0" w:rsidRPr="00737001" w:rsidRDefault="009B5CE0" w:rsidP="008F3529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737001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37001">
              <w:rPr>
                <w:rFonts w:ascii="TH SarabunPSK" w:hAnsi="TH SarabunPSK" w:cs="TH SarabunPSK"/>
                <w:sz w:val="28"/>
                <w:cs/>
              </w:rPr>
              <w:t>แสดงความรู้เกี่ยวกับหลักการทำงานและถอดประกอบระบบเครื่องล่างรถยนต์</w:t>
            </w:r>
          </w:p>
        </w:tc>
        <w:tc>
          <w:tcPr>
            <w:tcW w:w="708" w:type="dxa"/>
            <w:textDirection w:val="btLr"/>
          </w:tcPr>
          <w:p w14:paraId="67A81E03" w14:textId="77777777" w:rsidR="009B5CE0" w:rsidRPr="00737001" w:rsidRDefault="009B5CE0" w:rsidP="008F3529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737001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37001">
              <w:rPr>
                <w:rFonts w:ascii="TH SarabunPSK" w:hAnsi="TH SarabunPSK" w:cs="TH SarabunPSK"/>
                <w:sz w:val="28"/>
                <w:cs/>
              </w:rPr>
              <w:t>ตรวจสภาพส่วนประกอบของระบบเครื่องล่างรถยนต์ตามคู่มือ</w:t>
            </w:r>
          </w:p>
        </w:tc>
        <w:tc>
          <w:tcPr>
            <w:tcW w:w="709" w:type="dxa"/>
            <w:textDirection w:val="btLr"/>
          </w:tcPr>
          <w:p w14:paraId="3794522D" w14:textId="77777777" w:rsidR="009B5CE0" w:rsidRPr="00737001" w:rsidRDefault="009B5CE0" w:rsidP="008F3529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737001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37001">
              <w:rPr>
                <w:rFonts w:ascii="TH SarabunPSK" w:hAnsi="TH SarabunPSK" w:cs="TH SarabunPSK"/>
                <w:sz w:val="28"/>
                <w:cs/>
              </w:rPr>
              <w:t>ถอดประกอบชิ้นส่วนของระบบเครื่องล่างรถยนต์ตามคู่มือ</w:t>
            </w:r>
          </w:p>
        </w:tc>
        <w:tc>
          <w:tcPr>
            <w:tcW w:w="709" w:type="dxa"/>
            <w:textDirection w:val="btLr"/>
          </w:tcPr>
          <w:p w14:paraId="50215034" w14:textId="77777777" w:rsidR="009B5CE0" w:rsidRPr="00737001" w:rsidRDefault="009B5CE0" w:rsidP="008F3529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737001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37001">
              <w:rPr>
                <w:rFonts w:ascii="TH SarabunPSK" w:hAnsi="TH SarabunPSK" w:cs="TH SarabunPSK"/>
                <w:sz w:val="28"/>
                <w:cs/>
              </w:rPr>
              <w:t>ซ่อมและบำรุงรักษาชิ้นส่วนของระบบเครื่องล่างรถยนต์ตามคู่มือ</w:t>
            </w:r>
          </w:p>
        </w:tc>
        <w:tc>
          <w:tcPr>
            <w:tcW w:w="709" w:type="dxa"/>
            <w:textDirection w:val="btLr"/>
          </w:tcPr>
          <w:p w14:paraId="290EBC26" w14:textId="77777777" w:rsidR="009B5CE0" w:rsidRPr="00737001" w:rsidRDefault="009B5CE0" w:rsidP="008F3529">
            <w:pPr>
              <w:pStyle w:val="Default"/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37001">
              <w:rPr>
                <w:rFonts w:ascii="TH SarabunPSK" w:hAnsi="TH SarabunPSK" w:cs="TH SarabunPSK"/>
                <w:color w:val="auto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7370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ตรวจสอบและตั้งศูนย์ล้อรถยนต์ตามคู่มือ</w:t>
            </w:r>
            <w:r w:rsidRPr="00737001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3554CECE" w14:textId="77777777" w:rsidR="009B5CE0" w:rsidRPr="009C2823" w:rsidRDefault="009B5CE0" w:rsidP="008F3529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extDirection w:val="btLr"/>
          </w:tcPr>
          <w:p w14:paraId="118E75E0" w14:textId="77777777" w:rsidR="009B5CE0" w:rsidRPr="00AA0810" w:rsidRDefault="009B5CE0" w:rsidP="008F3529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AA0810"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810">
              <w:rPr>
                <w:rFonts w:ascii="TH SarabunPSK" w:hAnsi="TH SarabunPSK" w:cs="TH SarabunPSK"/>
                <w:sz w:val="28"/>
                <w:cs/>
              </w:rPr>
              <w:t>บริการล้อและยางรถยนต์ตามคู่มือ</w:t>
            </w:r>
          </w:p>
        </w:tc>
      </w:tr>
      <w:tr w:rsidR="009B5CE0" w:rsidRPr="008D601B" w14:paraId="44909557" w14:textId="77777777" w:rsidTr="008F3529">
        <w:tc>
          <w:tcPr>
            <w:tcW w:w="701" w:type="dxa"/>
          </w:tcPr>
          <w:p w14:paraId="1D2061E6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410" w:type="dxa"/>
          </w:tcPr>
          <w:p w14:paraId="7E5879DC" w14:textId="77777777" w:rsidR="009B5CE0" w:rsidRPr="00737001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รองรับน้ำหนัก</w:t>
            </w:r>
          </w:p>
        </w:tc>
        <w:tc>
          <w:tcPr>
            <w:tcW w:w="660" w:type="dxa"/>
          </w:tcPr>
          <w:p w14:paraId="2347EDCD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58" w:type="dxa"/>
          </w:tcPr>
          <w:p w14:paraId="197A952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8" w:type="dxa"/>
          </w:tcPr>
          <w:p w14:paraId="0EB81405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46E4AF0D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4E1C5825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06E55CA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3DDF1C4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CE0" w:rsidRPr="008D601B" w14:paraId="1E38A548" w14:textId="77777777" w:rsidTr="008F3529">
        <w:tc>
          <w:tcPr>
            <w:tcW w:w="701" w:type="dxa"/>
          </w:tcPr>
          <w:p w14:paraId="79BDF9BA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410" w:type="dxa"/>
          </w:tcPr>
          <w:p w14:paraId="08224D95" w14:textId="77777777" w:rsidR="009B5CE0" w:rsidRPr="00737001" w:rsidRDefault="009B5CE0" w:rsidP="008F352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ป้องกันการสั่นสะเทือนและกันโคลง</w:t>
            </w:r>
          </w:p>
        </w:tc>
        <w:tc>
          <w:tcPr>
            <w:tcW w:w="660" w:type="dxa"/>
          </w:tcPr>
          <w:p w14:paraId="27070E18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58" w:type="dxa"/>
          </w:tcPr>
          <w:p w14:paraId="54B474B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8" w:type="dxa"/>
          </w:tcPr>
          <w:p w14:paraId="29EDE9E5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2732BB21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604198A9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4F8A63A9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B1E2330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CE0" w:rsidRPr="008D601B" w14:paraId="1101EB2C" w14:textId="77777777" w:rsidTr="008F3529">
        <w:tc>
          <w:tcPr>
            <w:tcW w:w="701" w:type="dxa"/>
          </w:tcPr>
          <w:p w14:paraId="7E29818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410" w:type="dxa"/>
          </w:tcPr>
          <w:p w14:paraId="195A6DF0" w14:textId="77777777" w:rsidR="009B5CE0" w:rsidRPr="00737001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งคับเลี้ยว</w:t>
            </w:r>
          </w:p>
        </w:tc>
        <w:tc>
          <w:tcPr>
            <w:tcW w:w="660" w:type="dxa"/>
          </w:tcPr>
          <w:p w14:paraId="3D3840AB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58" w:type="dxa"/>
          </w:tcPr>
          <w:p w14:paraId="3215A79B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8" w:type="dxa"/>
          </w:tcPr>
          <w:p w14:paraId="03CBA3BA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654D5D0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6F9B4BB9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3B4FD22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15FBDD2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CE0" w:rsidRPr="008D601B" w14:paraId="42D34785" w14:textId="77777777" w:rsidTr="008F3529">
        <w:tc>
          <w:tcPr>
            <w:tcW w:w="701" w:type="dxa"/>
          </w:tcPr>
          <w:p w14:paraId="11A7AE36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410" w:type="dxa"/>
          </w:tcPr>
          <w:p w14:paraId="68D2FC12" w14:textId="77777777" w:rsidR="009B5CE0" w:rsidRPr="00737001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เบรก</w:t>
            </w:r>
          </w:p>
        </w:tc>
        <w:tc>
          <w:tcPr>
            <w:tcW w:w="660" w:type="dxa"/>
          </w:tcPr>
          <w:p w14:paraId="011D300F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758" w:type="dxa"/>
          </w:tcPr>
          <w:p w14:paraId="57C96A0B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8" w:type="dxa"/>
          </w:tcPr>
          <w:p w14:paraId="64F6037C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4CF08908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42C5E1B5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C70A28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817598D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CE0" w:rsidRPr="008D601B" w14:paraId="1549CBDC" w14:textId="77777777" w:rsidTr="008F3529">
        <w:tc>
          <w:tcPr>
            <w:tcW w:w="701" w:type="dxa"/>
          </w:tcPr>
          <w:p w14:paraId="3E6B963A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410" w:type="dxa"/>
          </w:tcPr>
          <w:p w14:paraId="406F11E7" w14:textId="77777777" w:rsidR="009B5CE0" w:rsidRPr="00737001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ล้อ</w:t>
            </w:r>
          </w:p>
        </w:tc>
        <w:tc>
          <w:tcPr>
            <w:tcW w:w="660" w:type="dxa"/>
          </w:tcPr>
          <w:p w14:paraId="000E94CD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58" w:type="dxa"/>
          </w:tcPr>
          <w:p w14:paraId="4A6F33B2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8" w:type="dxa"/>
          </w:tcPr>
          <w:p w14:paraId="271F087C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6C9555D6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80AD5F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12BE91A3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3E5E332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CE0" w:rsidRPr="008D601B" w14:paraId="58928AFD" w14:textId="77777777" w:rsidTr="008F3529">
        <w:tc>
          <w:tcPr>
            <w:tcW w:w="701" w:type="dxa"/>
          </w:tcPr>
          <w:p w14:paraId="4B1E7077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01B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410" w:type="dxa"/>
          </w:tcPr>
          <w:p w14:paraId="69CD7240" w14:textId="77777777" w:rsidR="009B5CE0" w:rsidRPr="00737001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ล้อและยาง</w:t>
            </w:r>
          </w:p>
        </w:tc>
        <w:tc>
          <w:tcPr>
            <w:tcW w:w="660" w:type="dxa"/>
          </w:tcPr>
          <w:p w14:paraId="09A4E61B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58" w:type="dxa"/>
          </w:tcPr>
          <w:p w14:paraId="161C6005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8" w:type="dxa"/>
          </w:tcPr>
          <w:p w14:paraId="599C5ADC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5E5688DB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38CD18B8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2F3A188C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CC7432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</w:tc>
      </w:tr>
      <w:tr w:rsidR="009B5CE0" w:rsidRPr="008D601B" w14:paraId="3422A3A0" w14:textId="77777777" w:rsidTr="008F3529">
        <w:tc>
          <w:tcPr>
            <w:tcW w:w="701" w:type="dxa"/>
          </w:tcPr>
          <w:p w14:paraId="08EAEA2C" w14:textId="77777777" w:rsidR="009B5CE0" w:rsidRPr="008D601B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0" w:type="dxa"/>
          </w:tcPr>
          <w:p w14:paraId="372660CB" w14:textId="77777777" w:rsidR="009B5CE0" w:rsidRPr="00737001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ผลสัมฤทธิ์</w:t>
            </w:r>
            <w:r w:rsidRPr="00737001">
              <w:rPr>
                <w:rFonts w:ascii="TH SarabunPSK" w:hAnsi="TH SarabunPSK" w:cs="TH SarabunPSK"/>
                <w:sz w:val="30"/>
                <w:szCs w:val="30"/>
                <w:cs/>
              </w:rPr>
              <w:t>ปลายภาคเรียน</w:t>
            </w:r>
          </w:p>
        </w:tc>
        <w:tc>
          <w:tcPr>
            <w:tcW w:w="660" w:type="dxa"/>
          </w:tcPr>
          <w:p w14:paraId="565C182C" w14:textId="77777777" w:rsidR="009B5CE0" w:rsidRPr="00737001" w:rsidRDefault="009B5CE0" w:rsidP="008F35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700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58" w:type="dxa"/>
            <w:tcBorders>
              <w:bottom w:val="nil"/>
              <w:right w:val="nil"/>
            </w:tcBorders>
          </w:tcPr>
          <w:p w14:paraId="26183451" w14:textId="77777777" w:rsidR="009B5CE0" w:rsidRPr="008D601B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099BC339" w14:textId="77777777" w:rsidR="009B5CE0" w:rsidRPr="008D601B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79D133C" w14:textId="77777777" w:rsidR="009B5CE0" w:rsidRPr="008D601B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FF7C11C" w14:textId="77777777" w:rsidR="009B5CE0" w:rsidRPr="008D601B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EB8209E" w14:textId="77777777" w:rsidR="009B5CE0" w:rsidRPr="008D601B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8C8383E" w14:textId="77777777" w:rsidR="009B5CE0" w:rsidRPr="008D601B" w:rsidRDefault="009B5CE0" w:rsidP="008F352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FEC09C4" w14:textId="77777777" w:rsidR="009B5CE0" w:rsidRDefault="009B5CE0" w:rsidP="009B5CE0">
      <w:pPr>
        <w:rPr>
          <w:rFonts w:ascii="Angsana New" w:hAnsi="Angsana New"/>
          <w:sz w:val="32"/>
          <w:szCs w:val="32"/>
        </w:rPr>
      </w:pPr>
    </w:p>
    <w:p w14:paraId="3BF53C64" w14:textId="77777777" w:rsidR="00580AC3" w:rsidRDefault="00580AC3" w:rsidP="009B5CE0">
      <w:pPr>
        <w:rPr>
          <w:rFonts w:ascii="Angsana New" w:hAnsi="Angsana New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580AC3" w:rsidRPr="00766FA9" w14:paraId="5A923ACF" w14:textId="77777777" w:rsidTr="007B500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433CD" w14:textId="77777777" w:rsidR="00580AC3" w:rsidRPr="00580AC3" w:rsidRDefault="00580AC3" w:rsidP="00580AC3">
            <w:pPr>
              <w:jc w:val="center"/>
              <w:rPr>
                <w:rFonts w:ascii="Angsana New" w:hAnsi="Angsana New"/>
                <w:noProof/>
                <w:sz w:val="38"/>
                <w:szCs w:val="38"/>
              </w:rPr>
            </w:pPr>
            <w:r w:rsidRPr="00580AC3">
              <w:rPr>
                <w:rFonts w:ascii="Angsana New" w:hAnsi="Angsana New"/>
                <w:noProof/>
                <w:sz w:val="38"/>
                <w:szCs w:val="38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3541FCA" wp14:editId="3D544D8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42545</wp:posOffset>
                  </wp:positionV>
                  <wp:extent cx="723900" cy="1028700"/>
                  <wp:effectExtent l="0" t="0" r="0" b="0"/>
                  <wp:wrapNone/>
                  <wp:docPr id="1508544475" name="รูปภาพ 2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0AC3">
              <w:rPr>
                <w:rFonts w:ascii="Angsana New" w:hAnsi="Angsana New" w:hint="cs"/>
                <w:noProof/>
                <w:sz w:val="38"/>
                <w:szCs w:val="38"/>
                <w:cs/>
              </w:rPr>
              <w:t xml:space="preserve"> </w:t>
            </w:r>
            <w:r w:rsidRPr="00580AC3">
              <w:rPr>
                <w:rFonts w:ascii="Angsana New" w:hAnsi="Angsana New"/>
                <w:noProof/>
                <w:sz w:val="38"/>
                <w:szCs w:val="38"/>
              </w:rPr>
              <w:t xml:space="preserve">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E7C" w14:textId="7BA5E211" w:rsidR="00580AC3" w:rsidRPr="00580AC3" w:rsidRDefault="00580AC3" w:rsidP="00580AC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จัดการเรียนรู้</w:t>
            </w:r>
          </w:p>
        </w:tc>
      </w:tr>
      <w:tr w:rsidR="00580AC3" w:rsidRPr="00766FA9" w14:paraId="0CB63579" w14:textId="77777777" w:rsidTr="007B500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0725" w14:textId="77777777" w:rsidR="00580AC3" w:rsidRPr="00580AC3" w:rsidRDefault="00580AC3" w:rsidP="00580AC3">
            <w:pPr>
              <w:jc w:val="center"/>
              <w:rPr>
                <w:rFonts w:ascii="Angsana New" w:hAnsi="Angsana New"/>
                <w:noProof/>
                <w:sz w:val="38"/>
                <w:szCs w:val="3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827" w14:textId="77777777" w:rsidR="00580AC3" w:rsidRPr="00580AC3" w:rsidRDefault="00580AC3" w:rsidP="00580AC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0AC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ครื่องล่างรถยนต์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0AC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580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</w:tr>
      <w:tr w:rsidR="00580AC3" w:rsidRPr="00766FA9" w14:paraId="16CF8CAA" w14:textId="77777777" w:rsidTr="007B500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2C9D" w14:textId="77777777" w:rsidR="00580AC3" w:rsidRPr="00580AC3" w:rsidRDefault="00580AC3" w:rsidP="00580AC3">
            <w:pPr>
              <w:jc w:val="center"/>
              <w:rPr>
                <w:rFonts w:ascii="Angsana New" w:hAnsi="Angsana New"/>
                <w:noProof/>
                <w:sz w:val="38"/>
                <w:szCs w:val="3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BB8" w14:textId="77777777" w:rsidR="00580AC3" w:rsidRPr="00580AC3" w:rsidRDefault="00580AC3" w:rsidP="00580AC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 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 xml:space="preserve"> 2–3–3  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าบสอนคาบ </w:t>
            </w:r>
            <w:r w:rsidRPr="00580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 ระดับชั้น  ปว</w:t>
            </w:r>
            <w:r w:rsidRPr="00580AC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33518EFE" w14:textId="77777777" w:rsidR="009B5CE0" w:rsidRDefault="009B5CE0" w:rsidP="009B5CE0">
      <w:pPr>
        <w:rPr>
          <w:rFonts w:ascii="Angsana New" w:hAnsi="Angsana New"/>
          <w:sz w:val="32"/>
          <w:szCs w:val="3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690"/>
        <w:gridCol w:w="4650"/>
        <w:gridCol w:w="850"/>
      </w:tblGrid>
      <w:tr w:rsidR="009B5CE0" w:rsidRPr="00580AC3" w14:paraId="2DFD034A" w14:textId="77777777" w:rsidTr="0078069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82BC" w14:textId="77777777" w:rsidR="009B5CE0" w:rsidRPr="00580AC3" w:rsidRDefault="009B5CE0" w:rsidP="007806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45AD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6D1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B43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9B5CE0" w:rsidRPr="00580AC3" w14:paraId="0C6F88F3" w14:textId="77777777" w:rsidTr="004D03D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194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–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607C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970" w:hanging="970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1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บบรองรับน้ำหนัก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718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รองรับน้ำหนักหน้าแบบ</w:t>
            </w:r>
            <w:proofErr w:type="spellStart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แม็กเฟ</w:t>
            </w:r>
            <w:proofErr w:type="spellEnd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อร์สัน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รัท</w:t>
            </w:r>
            <w:proofErr w:type="spellEnd"/>
          </w:p>
          <w:p w14:paraId="4F833996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รองรับน้ำหนักแบบปีกนกคู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F79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B5CE0" w:rsidRPr="00580AC3" w14:paraId="28A3F64E" w14:textId="77777777" w:rsidTr="004D03D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8CA6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3–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82E3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970" w:hanging="970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0A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ปกรณ์ป้องกันการสั่นสะเทือนและกันโคลง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C5B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รองรับน้ำหนักหลังแบบแหนบคู่ขนาน</w:t>
            </w:r>
          </w:p>
          <w:p w14:paraId="05A77307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ช้ค</w:t>
            </w:r>
            <w:proofErr w:type="spellStart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</w:p>
          <w:p w14:paraId="03F48E37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ล็กกันโคล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012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B5CE0" w:rsidRPr="00580AC3" w14:paraId="6D12E7C1" w14:textId="77777777" w:rsidTr="004D03D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DA2A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6–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5035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970" w:hanging="9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3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0A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บังคับเลี้ยว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B7A7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ปุกพวงมาลัยแบบเฟืองสะพาน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ธรรมดา</w:t>
            </w:r>
          </w:p>
          <w:p w14:paraId="05C95691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ปุกพวงมาลัยแบบลูกปืนหมุนวน</w:t>
            </w:r>
          </w:p>
          <w:p w14:paraId="180AA470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ปุกพวงมาลัยเพาเวอร์เฟืองสะพ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1328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B5CE0" w:rsidRPr="00580AC3" w14:paraId="74CC2AD3" w14:textId="77777777" w:rsidTr="004D03D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CBA1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9–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A459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970" w:hanging="9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4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บบเบรก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C167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9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ม่ปั๊มเบรก (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>Master Cylinder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4864271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0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้อลมเบรก</w:t>
            </w:r>
          </w:p>
          <w:p w14:paraId="4DAFC177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1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ิสก์เบรก</w:t>
            </w:r>
            <w:r w:rsidRPr="00580AC3">
              <w:rPr>
                <w:rFonts w:ascii="TH SarabunPSK" w:hAnsi="TH SarabunPSK" w:cs="TH SarabunPSK"/>
                <w:sz w:val="32"/>
                <w:szCs w:val="32"/>
              </w:rPr>
              <w:t xml:space="preserve"> (Disc Brake)</w:t>
            </w:r>
          </w:p>
          <w:p w14:paraId="6A9DD8F4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2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รัมเบรก</w:t>
            </w:r>
          </w:p>
          <w:p w14:paraId="449909F8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3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ไล่ลมเบร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633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9B5CE0" w:rsidRPr="00580AC3" w14:paraId="60E9E29A" w14:textId="77777777" w:rsidTr="004D03D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DADC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4–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0DA6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970" w:hanging="9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5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ูนย์ล้อ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9070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4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ูนย์ล้อและการตรวจตั้งศูนย์ล้อรองรับแบบปีกนก</w:t>
            </w:r>
          </w:p>
          <w:p w14:paraId="12AA118D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5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ูนย์ล้อและการตรวจตั้งศูนย์ล้อรองรับแบบ</w:t>
            </w:r>
            <w:proofErr w:type="spellStart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แม็กเฟ</w:t>
            </w:r>
            <w:proofErr w:type="spellEnd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อร์สันสต</w:t>
            </w:r>
            <w:proofErr w:type="spellStart"/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รั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12D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B5CE0" w:rsidRPr="00580AC3" w14:paraId="1FB8D3A1" w14:textId="77777777" w:rsidTr="004D03D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2430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6–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EAAE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970" w:hanging="9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6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้อและยาง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D341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6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ถอดเปลี่ยนกระทะล้อและยางรถยนต์</w:t>
            </w:r>
          </w:p>
          <w:p w14:paraId="332B2760" w14:textId="77777777" w:rsidR="009B5CE0" w:rsidRPr="00580AC3" w:rsidRDefault="009B5CE0" w:rsidP="0078069A">
            <w:pPr>
              <w:tabs>
                <w:tab w:val="left" w:pos="762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ind w:left="1039" w:hanging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7</w:t>
            </w: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สมดุลล้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61A6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B5CE0" w:rsidRPr="00580AC3" w14:paraId="1B173201" w14:textId="77777777" w:rsidTr="008F35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956B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D9C0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  <w:cs/>
              </w:rPr>
              <w:t>วัดผลสัมฤทธิ์ปลายภาค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736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B5CE0" w:rsidRPr="00580AC3" w14:paraId="0CDAB0E5" w14:textId="77777777" w:rsidTr="00580AC3"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C9B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71A6" w14:textId="77777777" w:rsidR="009B5CE0" w:rsidRPr="00580AC3" w:rsidRDefault="009B5CE0" w:rsidP="0078069A">
            <w:pPr>
              <w:tabs>
                <w:tab w:val="left" w:pos="567"/>
                <w:tab w:val="left" w:pos="1162"/>
                <w:tab w:val="left" w:pos="1469"/>
                <w:tab w:val="left" w:pos="1848"/>
                <w:tab w:val="left" w:pos="2240"/>
                <w:tab w:val="left" w:pos="246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</w:tr>
    </w:tbl>
    <w:p w14:paraId="646C7A18" w14:textId="77777777" w:rsidR="00EC6EB2" w:rsidRDefault="00EC6EB2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4CCFBB34" w14:textId="77777777" w:rsidR="00580AC3" w:rsidRDefault="00580AC3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350F08C0" w14:textId="77777777" w:rsidR="00580AC3" w:rsidRDefault="00580AC3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p w14:paraId="6EA18A73" w14:textId="77777777" w:rsidR="0078069A" w:rsidRPr="006C0175" w:rsidRDefault="0078069A" w:rsidP="00883C27">
      <w:pPr>
        <w:tabs>
          <w:tab w:val="left" w:pos="323"/>
          <w:tab w:val="left" w:pos="1021"/>
          <w:tab w:val="left" w:pos="1588"/>
          <w:tab w:val="left" w:pos="2155"/>
          <w:tab w:val="left" w:pos="2381"/>
          <w:tab w:val="left" w:pos="2665"/>
        </w:tabs>
        <w:spacing w:after="0" w:line="240" w:lineRule="auto"/>
        <w:rPr>
          <w:rFonts w:ascii="TH SarabunPSK" w:hAnsi="TH SarabunPSK" w:cs="TH SarabunP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26"/>
        <w:gridCol w:w="2126"/>
      </w:tblGrid>
      <w:tr w:rsidR="0093627C" w:rsidRPr="00880A1C" w14:paraId="65BA858B" w14:textId="77777777" w:rsidTr="0093627C">
        <w:tc>
          <w:tcPr>
            <w:tcW w:w="1620" w:type="dxa"/>
            <w:vMerge w:val="restart"/>
            <w:vAlign w:val="center"/>
          </w:tcPr>
          <w:p w14:paraId="7D6FCB9F" w14:textId="77777777" w:rsidR="0093627C" w:rsidRDefault="00C16413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252C7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35E8EC34" wp14:editId="3C38AD47">
                  <wp:simplePos x="0" y="0"/>
                  <wp:positionH relativeFrom="column">
                    <wp:posOffset>74350</wp:posOffset>
                  </wp:positionH>
                  <wp:positionV relativeFrom="paragraph">
                    <wp:posOffset>-46107</wp:posOffset>
                  </wp:positionV>
                  <wp:extent cx="723900" cy="1028700"/>
                  <wp:effectExtent l="0" t="0" r="0" b="0"/>
                  <wp:wrapNone/>
                  <wp:docPr id="6" name="รูปภาพ 2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A3E9D2" w14:textId="77777777" w:rsidR="0078069A" w:rsidRDefault="0078069A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058AF27C" w14:textId="1AE41A64" w:rsidR="0078069A" w:rsidRPr="00880A1C" w:rsidRDefault="0078069A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  <w:vAlign w:val="center"/>
          </w:tcPr>
          <w:p w14:paraId="3E852530" w14:textId="5939767B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14:paraId="14F06760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936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936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93627C" w:rsidRPr="00880A1C" w14:paraId="73123BD6" w14:textId="77777777" w:rsidTr="00585C21">
        <w:tc>
          <w:tcPr>
            <w:tcW w:w="1620" w:type="dxa"/>
            <w:vMerge/>
          </w:tcPr>
          <w:p w14:paraId="3FA22420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4A50B86A" w14:textId="196F2DB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E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0E27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270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5BF9DB7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วม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</w:t>
            </w:r>
          </w:p>
        </w:tc>
      </w:tr>
      <w:tr w:rsidR="0093627C" w:rsidRPr="00880A1C" w14:paraId="54A326A2" w14:textId="77777777" w:rsidTr="00585C21">
        <w:tc>
          <w:tcPr>
            <w:tcW w:w="1620" w:type="dxa"/>
            <w:vMerge/>
          </w:tcPr>
          <w:p w14:paraId="1D8E7017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7C6ED2D5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6FC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องรับน้ำหนัก</w:t>
            </w:r>
          </w:p>
        </w:tc>
        <w:tc>
          <w:tcPr>
            <w:tcW w:w="2126" w:type="dxa"/>
            <w:vAlign w:val="center"/>
          </w:tcPr>
          <w:p w14:paraId="429B2339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3627C" w:rsidRPr="00880A1C" w14:paraId="17648359" w14:textId="77777777" w:rsidTr="0093627C">
        <w:trPr>
          <w:trHeight w:val="397"/>
        </w:trPr>
        <w:tc>
          <w:tcPr>
            <w:tcW w:w="6946" w:type="dxa"/>
            <w:gridSpan w:val="2"/>
            <w:vAlign w:val="bottom"/>
          </w:tcPr>
          <w:p w14:paraId="120E0865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6FC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องรับน้ำหนัก</w:t>
            </w:r>
          </w:p>
        </w:tc>
        <w:tc>
          <w:tcPr>
            <w:tcW w:w="2126" w:type="dxa"/>
            <w:vAlign w:val="center"/>
          </w:tcPr>
          <w:p w14:paraId="3F64C19D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บ</w:t>
            </w:r>
          </w:p>
        </w:tc>
      </w:tr>
    </w:tbl>
    <w:p w14:paraId="011031D8" w14:textId="77777777" w:rsidR="00DB401A" w:rsidRDefault="00DB401A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/>
      </w:pPr>
    </w:p>
    <w:p w14:paraId="20DDF3C5" w14:textId="608247FA" w:rsidR="0093627C" w:rsidRPr="00766FA9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66FA9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93627C" w:rsidRPr="0067299A" w14:paraId="653E118C" w14:textId="77777777" w:rsidTr="0093627C">
        <w:tc>
          <w:tcPr>
            <w:tcW w:w="4643" w:type="dxa"/>
          </w:tcPr>
          <w:p w14:paraId="7DDD8FC6" w14:textId="77777777" w:rsidR="0093627C" w:rsidRPr="0067299A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429" w:type="dxa"/>
          </w:tcPr>
          <w:p w14:paraId="37E19C83" w14:textId="77777777" w:rsidR="0093627C" w:rsidRPr="0067299A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93627C" w:rsidRPr="0067299A" w14:paraId="48AE43A3" w14:textId="77777777" w:rsidTr="0093627C">
        <w:tc>
          <w:tcPr>
            <w:tcW w:w="4643" w:type="dxa"/>
          </w:tcPr>
          <w:p w14:paraId="19341E66" w14:textId="77777777" w:rsidR="0093627C" w:rsidRPr="0067299A" w:rsidRDefault="0093627C" w:rsidP="00883C27">
            <w:pPr>
              <w:tabs>
                <w:tab w:val="left" w:pos="318"/>
                <w:tab w:val="left" w:pos="743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729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รองรับน้ำหนักหลังแบบแหนบคู่ขนาน</w:t>
            </w:r>
          </w:p>
          <w:p w14:paraId="7F7EF02A" w14:textId="77777777" w:rsidR="0093627C" w:rsidRPr="0067299A" w:rsidRDefault="0093627C" w:rsidP="00883C27">
            <w:pPr>
              <w:tabs>
                <w:tab w:val="left" w:pos="318"/>
                <w:tab w:val="left" w:pos="743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99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รองรับน้ำหนักแบบปีกนกคู่</w:t>
            </w:r>
          </w:p>
          <w:p w14:paraId="43D0758A" w14:textId="77777777" w:rsidR="0093627C" w:rsidRPr="0067299A" w:rsidRDefault="0093627C" w:rsidP="00883C27">
            <w:pPr>
              <w:tabs>
                <w:tab w:val="left" w:pos="318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9A">
              <w:rPr>
                <w:rFonts w:ascii="TH SarabunPSK" w:hAnsi="TH SarabunPSK" w:cs="TH SarabunPSK"/>
                <w:sz w:val="32"/>
                <w:szCs w:val="32"/>
              </w:rPr>
              <w:tab/>
              <w:t>1.3</w:t>
            </w:r>
            <w:r w:rsidRPr="006729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การรองรับน้ำหนักแบบ</w:t>
            </w:r>
            <w:proofErr w:type="spellStart"/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แม็กเฟ</w:t>
            </w:r>
            <w:proofErr w:type="spellEnd"/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อร์สัน</w:t>
            </w:r>
          </w:p>
        </w:tc>
        <w:tc>
          <w:tcPr>
            <w:tcW w:w="4429" w:type="dxa"/>
          </w:tcPr>
          <w:p w14:paraId="2F3A19C2" w14:textId="77777777" w:rsidR="0093627C" w:rsidRPr="0067299A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2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72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29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การรองรับน้ำหนักหน้าแบบ</w:t>
            </w:r>
            <w:proofErr w:type="spellStart"/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แม็กเฟ</w:t>
            </w:r>
            <w:proofErr w:type="spellEnd"/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</w:p>
          <w:p w14:paraId="62FAED28" w14:textId="77777777" w:rsidR="0093627C" w:rsidRPr="0067299A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29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สันสต</w:t>
            </w:r>
            <w:proofErr w:type="spellStart"/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รัท</w:t>
            </w:r>
            <w:proofErr w:type="spellEnd"/>
          </w:p>
          <w:p w14:paraId="4F6914E3" w14:textId="77777777" w:rsidR="0093627C" w:rsidRPr="0067299A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72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72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299A">
              <w:rPr>
                <w:rFonts w:ascii="TH SarabunPSK" w:hAnsi="TH SarabunPSK" w:cs="TH SarabunPSK"/>
                <w:sz w:val="32"/>
                <w:szCs w:val="32"/>
                <w:cs/>
              </w:rPr>
              <w:t>การรองรับน้ำหนักแบบปีกนกคู่</w:t>
            </w:r>
          </w:p>
          <w:p w14:paraId="0D531DE3" w14:textId="77777777" w:rsidR="0093627C" w:rsidRPr="0067299A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9F9E96" w14:textId="77777777" w:rsidR="00DB401A" w:rsidRDefault="006A4460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D3E0027" w14:textId="7B00A3FA" w:rsidR="00883C27" w:rsidRDefault="0093627C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สมรรถนะย่อย</w:t>
      </w:r>
    </w:p>
    <w:p w14:paraId="13C251B2" w14:textId="701EF2E9" w:rsidR="00883C27" w:rsidRDefault="00883C27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93627C" w:rsidRPr="00691BAE">
        <w:rPr>
          <w:rFonts w:ascii="TH SarabunPSK" w:hAnsi="TH SarabunPSK" w:cs="TH SarabunPSK"/>
          <w:sz w:val="32"/>
          <w:szCs w:val="32"/>
          <w:cs/>
        </w:rPr>
        <w:t>1.</w:t>
      </w:r>
      <w:r w:rsidR="009362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627C" w:rsidRPr="0067299A">
        <w:rPr>
          <w:rFonts w:ascii="TH SarabunPSK" w:hAnsi="TH SarabunPSK" w:cs="TH SarabunPSK"/>
          <w:sz w:val="32"/>
          <w:szCs w:val="32"/>
          <w:cs/>
        </w:rPr>
        <w:t>แสดงความรู้เกี่ยวกับ</w:t>
      </w:r>
      <w:r w:rsidR="0093627C" w:rsidRPr="0067299A">
        <w:rPr>
          <w:rFonts w:ascii="TH SarabunPSK" w:hAnsi="TH SarabunPSK" w:cs="TH SarabunPSK" w:hint="cs"/>
          <w:sz w:val="32"/>
          <w:szCs w:val="32"/>
          <w:cs/>
        </w:rPr>
        <w:t>ระบบรองรับน้ำหนัก</w:t>
      </w:r>
    </w:p>
    <w:p w14:paraId="4AC3C0AA" w14:textId="5B15C126" w:rsidR="00883C27" w:rsidRDefault="00883C27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93627C" w:rsidRPr="0067299A">
        <w:rPr>
          <w:rFonts w:ascii="TH SarabunPSK" w:hAnsi="TH SarabunPSK" w:cs="TH SarabunPSK"/>
          <w:sz w:val="32"/>
          <w:szCs w:val="32"/>
          <w:cs/>
        </w:rPr>
        <w:t>2.</w:t>
      </w:r>
      <w:r w:rsidR="0093627C" w:rsidRPr="0067299A">
        <w:rPr>
          <w:rFonts w:ascii="TH SarabunPSK" w:hAnsi="TH SarabunPSK" w:cs="TH SarabunPSK" w:hint="cs"/>
          <w:sz w:val="32"/>
          <w:szCs w:val="32"/>
          <w:cs/>
        </w:rPr>
        <w:t xml:space="preserve"> ถอดประกอบและตรวจสภาพโครงสร้าง</w:t>
      </w:r>
      <w:r w:rsidR="0093627C" w:rsidRPr="0067299A">
        <w:rPr>
          <w:rFonts w:ascii="TH SarabunPSK" w:hAnsi="TH SarabunPSK" w:cs="TH SarabunPSK"/>
          <w:sz w:val="32"/>
          <w:szCs w:val="32"/>
          <w:cs/>
        </w:rPr>
        <w:t>รองรับน้ำหนักหน้าแบบ</w:t>
      </w:r>
      <w:proofErr w:type="spellStart"/>
      <w:r w:rsidR="0093627C" w:rsidRPr="0067299A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="0093627C" w:rsidRPr="0067299A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="0093627C" w:rsidRPr="0067299A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="0093627C" w:rsidRPr="0067299A">
        <w:rPr>
          <w:rFonts w:ascii="TH SarabunPSK" w:hAnsi="TH SarabunPSK" w:cs="TH SarabunPSK" w:hint="cs"/>
          <w:sz w:val="32"/>
          <w:szCs w:val="32"/>
          <w:cs/>
        </w:rPr>
        <w:t>ตามคู่มือ</w:t>
      </w:r>
    </w:p>
    <w:p w14:paraId="434577F3" w14:textId="77777777" w:rsidR="00DB401A" w:rsidRDefault="00883C27" w:rsidP="00DB401A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93627C" w:rsidRPr="0067299A">
        <w:rPr>
          <w:rFonts w:ascii="TH SarabunPSK" w:hAnsi="TH SarabunPSK" w:cs="TH SarabunPSK"/>
          <w:sz w:val="32"/>
          <w:szCs w:val="32"/>
        </w:rPr>
        <w:t xml:space="preserve">3. </w:t>
      </w:r>
      <w:r w:rsidR="0093627C" w:rsidRPr="0067299A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โครงสร้าง</w:t>
      </w:r>
      <w:r w:rsidR="0093627C" w:rsidRPr="0067299A">
        <w:rPr>
          <w:rFonts w:ascii="TH SarabunPSK" w:hAnsi="TH SarabunPSK" w:cs="TH SarabunPSK"/>
          <w:sz w:val="32"/>
          <w:szCs w:val="32"/>
          <w:cs/>
        </w:rPr>
        <w:t>รองรับน้ำหนักแบบ</w:t>
      </w:r>
      <w:r w:rsidR="0093627C" w:rsidRPr="0067299A">
        <w:rPr>
          <w:rFonts w:ascii="TH SarabunPSK" w:hAnsi="TH SarabunPSK" w:cs="TH SarabunPSK" w:hint="cs"/>
          <w:sz w:val="32"/>
          <w:szCs w:val="32"/>
          <w:cs/>
        </w:rPr>
        <w:t>ปีกนกคู่ตามคู่มื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0EEF73F3" w14:textId="6368B71B" w:rsidR="000E270B" w:rsidRDefault="0093627C" w:rsidP="00DB401A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</w:t>
      </w: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Pr="002C6DDF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พฤติกรรม</w:t>
      </w:r>
    </w:p>
    <w:p w14:paraId="0310916D" w14:textId="001AA604" w:rsidR="00883C27" w:rsidRDefault="006A4460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3627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93627C"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5A4644B6" w14:textId="2DA7C2E3" w:rsidR="0093627C" w:rsidRPr="00883C27" w:rsidRDefault="00883C27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627C" w:rsidRPr="0067299A">
        <w:rPr>
          <w:rFonts w:ascii="TH SarabunPSK" w:hAnsi="TH SarabunPSK" w:cs="TH SarabunPSK"/>
          <w:sz w:val="32"/>
          <w:szCs w:val="32"/>
        </w:rPr>
        <w:t>1.</w:t>
      </w:r>
      <w:r w:rsidR="0093627C" w:rsidRPr="00672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67299A">
        <w:rPr>
          <w:rFonts w:ascii="TH SarabunPSK" w:hAnsi="TH SarabunPSK" w:cs="TH SarabunPSK"/>
          <w:sz w:val="32"/>
          <w:szCs w:val="32"/>
          <w:cs/>
        </w:rPr>
        <w:t>บอกลักษณะของการรองรับน้ำหนักหลังแบบแหนบคู่ขนานได้</w:t>
      </w:r>
    </w:p>
    <w:p w14:paraId="54C6E377" w14:textId="77777777" w:rsidR="0093627C" w:rsidRPr="0067299A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  <w:cs/>
        </w:rPr>
        <w:tab/>
      </w:r>
      <w:r w:rsidRPr="0067299A">
        <w:rPr>
          <w:rFonts w:ascii="TH SarabunPSK" w:hAnsi="TH SarabunPSK" w:cs="TH SarabunPSK"/>
          <w:sz w:val="32"/>
          <w:szCs w:val="32"/>
        </w:rPr>
        <w:t xml:space="preserve">2. </w:t>
      </w:r>
      <w:r w:rsidRPr="0067299A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การรองรับน้ำหนักหลังแบบแหนบคู่ขนานได้</w:t>
      </w:r>
    </w:p>
    <w:p w14:paraId="6D1134E7" w14:textId="77777777" w:rsidR="0093627C" w:rsidRPr="0067299A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67299A">
        <w:rPr>
          <w:rFonts w:ascii="TH SarabunPSK" w:hAnsi="TH SarabunPSK" w:cs="TH SarabunPSK"/>
          <w:sz w:val="32"/>
          <w:szCs w:val="32"/>
        </w:rPr>
        <w:t xml:space="preserve">. </w:t>
      </w:r>
      <w:r w:rsidRPr="0067299A">
        <w:rPr>
          <w:rFonts w:ascii="TH SarabunPSK" w:hAnsi="TH SarabunPSK" w:cs="TH SarabunPSK"/>
          <w:sz w:val="32"/>
          <w:szCs w:val="32"/>
          <w:cs/>
        </w:rPr>
        <w:t>บอกลักษณะของการรองรับน้ำหนักแบบปีกนกคู่ได้</w:t>
      </w:r>
    </w:p>
    <w:p w14:paraId="4827789B" w14:textId="77777777" w:rsidR="0093627C" w:rsidRPr="0067299A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67299A">
        <w:rPr>
          <w:rFonts w:ascii="TH SarabunPSK" w:hAnsi="TH SarabunPSK" w:cs="TH SarabunPSK"/>
          <w:sz w:val="32"/>
          <w:szCs w:val="32"/>
        </w:rPr>
        <w:t xml:space="preserve">. </w:t>
      </w:r>
      <w:r w:rsidRPr="0067299A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การรองรับน้ำหนักแบบปีกนกคู่ได้</w:t>
      </w:r>
    </w:p>
    <w:p w14:paraId="2D4AA15C" w14:textId="77777777" w:rsidR="0093627C" w:rsidRPr="0067299A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  <w:cs/>
        </w:rPr>
        <w:tab/>
      </w:r>
      <w:r w:rsidRPr="0067299A">
        <w:rPr>
          <w:rFonts w:ascii="TH SarabunPSK" w:hAnsi="TH SarabunPSK" w:cs="TH SarabunPSK"/>
          <w:sz w:val="32"/>
          <w:szCs w:val="32"/>
        </w:rPr>
        <w:t>5.</w:t>
      </w:r>
      <w:r w:rsidRPr="00672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99A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การรองรับน้ำหนักหน้าแบบ</w:t>
      </w:r>
      <w:proofErr w:type="spellStart"/>
      <w:r w:rsidRPr="0067299A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67299A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67299A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67299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71C997D" w14:textId="0A9BBE87" w:rsidR="00883C27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</w:rPr>
        <w:t xml:space="preserve">6. </w:t>
      </w:r>
      <w:r w:rsidRPr="0067299A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การรองรับน้ำหนักหน้าแบบ</w:t>
      </w:r>
      <w:proofErr w:type="spellStart"/>
      <w:r w:rsidRPr="0067299A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67299A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67299A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67299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D4C3475" w14:textId="2E267440" w:rsidR="0093627C" w:rsidRPr="002C6DDF" w:rsidRDefault="006A4460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3627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93627C"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</w:p>
    <w:p w14:paraId="5F852B24" w14:textId="77777777" w:rsidR="0093627C" w:rsidRPr="002B6FC4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อธิบายส่วนประกอบโครงสร้างของการรองรับน้ำหนักหน้าแบบ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2B6FC4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2B6FC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2D4FE97" w14:textId="77777777" w:rsidR="0093627C" w:rsidRPr="002B6FC4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ถอดประกอบชุดรองรับน้ำหนักหน้าแบบ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2B6FC4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2B6FC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03799A9" w14:textId="77777777" w:rsidR="0093627C" w:rsidRPr="002B6FC4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ตรวจสภาพและบริการชุดรองรับน้ำหนักหน้าแบบ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2B6FC4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2B6FC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00EA1B7" w14:textId="77777777" w:rsidR="0093627C" w:rsidRPr="002B6FC4" w:rsidRDefault="0093627C" w:rsidP="00883C27">
      <w:pPr>
        <w:tabs>
          <w:tab w:val="left" w:pos="567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2B6F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อธิบายส่วนประกอบโครงสร้างของการรองรับน้ำหนักแบบปีกนกคู่ได้</w:t>
      </w:r>
    </w:p>
    <w:p w14:paraId="0C5EC19A" w14:textId="77777777" w:rsidR="0093627C" w:rsidRPr="002B6FC4" w:rsidRDefault="0093627C" w:rsidP="00883C27">
      <w:pPr>
        <w:tabs>
          <w:tab w:val="left" w:pos="567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2B6FC4">
        <w:rPr>
          <w:rFonts w:ascii="TH SarabunPSK" w:hAnsi="TH SarabunPSK" w:cs="TH SarabunPSK"/>
          <w:sz w:val="32"/>
          <w:szCs w:val="32"/>
          <w:cs/>
        </w:rPr>
        <w:t>ถอดประกอบชุดรองรับน้ำหนักแบบปีกนกคู่ได้</w:t>
      </w:r>
    </w:p>
    <w:p w14:paraId="2A35D570" w14:textId="77777777" w:rsidR="0093627C" w:rsidRDefault="0093627C" w:rsidP="00883C27">
      <w:pPr>
        <w:tabs>
          <w:tab w:val="left" w:pos="567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2B6FC4">
        <w:rPr>
          <w:rFonts w:ascii="TH SarabunPSK" w:hAnsi="TH SarabunPSK" w:cs="TH SarabunPSK"/>
          <w:sz w:val="32"/>
          <w:szCs w:val="32"/>
          <w:cs/>
        </w:rPr>
        <w:t>ตรวจสภาพและบริการชุดรองรับน้ำหนักแบบปีกนกคู่ได้</w:t>
      </w:r>
    </w:p>
    <w:p w14:paraId="2559E78A" w14:textId="509D957E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10C9E198" w14:textId="77777777" w:rsidTr="000028A8">
        <w:trPr>
          <w:jc w:val="center"/>
        </w:trPr>
        <w:tc>
          <w:tcPr>
            <w:tcW w:w="4253" w:type="dxa"/>
          </w:tcPr>
          <w:p w14:paraId="0514693C" w14:textId="77777777" w:rsidR="0093627C" w:rsidRPr="00C34F36" w:rsidRDefault="0093627C" w:rsidP="006A4460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C34F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7B15DCF0" w14:textId="61F1D350" w:rsidR="0093627C" w:rsidRPr="00C34F36" w:rsidRDefault="0093627C" w:rsidP="006A4460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 w:rsidRPr="00691B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BE0482E" w14:textId="643C558B" w:rsidR="0093627C" w:rsidRPr="00697C64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63DDCE2" w14:textId="0C0C95D4" w:rsidR="0093627C" w:rsidRPr="00697C64" w:rsidRDefault="006A4460" w:rsidP="00883C27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3627C" w:rsidRPr="002C6DDF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/</w:t>
      </w:r>
      <w:r w:rsidR="0093627C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93627C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14:paraId="784B412F" w14:textId="77777777" w:rsidR="00E120EF" w:rsidRDefault="00883C27" w:rsidP="00883C27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627C" w:rsidRPr="00477ACE">
        <w:rPr>
          <w:rFonts w:ascii="TH SarabunPSK" w:hAnsi="TH SarabunPSK" w:cs="TH SarabunPSK"/>
          <w:sz w:val="32"/>
          <w:szCs w:val="32"/>
          <w:cs/>
        </w:rPr>
        <w:t>แสดงออกถึงกิจนิสัยที่ดีในการทำงาน รับผิดชอบ ประณีต รอบคอบ ตรงต่อเวลา สะอาด ปลอดภัย และรักษา</w:t>
      </w:r>
      <w:r w:rsidR="00E120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21BC39A" w14:textId="77777777" w:rsidR="00DB401A" w:rsidRDefault="00E120EF" w:rsidP="00883C27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3627C" w:rsidRPr="00477ACE">
        <w:rPr>
          <w:rFonts w:ascii="TH SarabunPSK" w:hAnsi="TH SarabunPSK" w:cs="TH SarabunPSK"/>
          <w:sz w:val="32"/>
          <w:szCs w:val="32"/>
          <w:cs/>
        </w:rPr>
        <w:t>สภาพแวดล้อ</w:t>
      </w:r>
      <w:r w:rsidR="00DB401A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5A437A32" w14:textId="26241A90" w:rsidR="0093627C" w:rsidRPr="002C6DDF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เนื้อหาสาระ</w:t>
      </w:r>
    </w:p>
    <w:p w14:paraId="69B3BC49" w14:textId="77777777" w:rsidR="0093627C" w:rsidRPr="002B6FC4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6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น้ำหนักหลังแบบแหนบคู่ขนาน</w:t>
      </w:r>
    </w:p>
    <w:p w14:paraId="2F4B1A7B" w14:textId="77777777" w:rsidR="0093627C" w:rsidRPr="002B6FC4" w:rsidRDefault="0093627C" w:rsidP="00883C27">
      <w:pPr>
        <w:pStyle w:val="afa"/>
        <w:tabs>
          <w:tab w:val="left" w:pos="567"/>
          <w:tab w:val="left" w:pos="993"/>
          <w:tab w:val="left" w:pos="1021"/>
          <w:tab w:val="left" w:pos="1514"/>
          <w:tab w:val="left" w:pos="1588"/>
          <w:tab w:val="left" w:pos="2002"/>
          <w:tab w:val="left" w:pos="2155"/>
          <w:tab w:val="left" w:pos="2353"/>
          <w:tab w:val="left" w:pos="2381"/>
          <w:tab w:val="left" w:pos="2506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>.1</w:t>
      </w: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ุณลักษณะการรองรับน้ำหนักหลังแบบแหนบคู่ขนาน</w:t>
      </w:r>
    </w:p>
    <w:p w14:paraId="6F43B1FA" w14:textId="77777777" w:rsidR="0093627C" w:rsidRPr="002B6FC4" w:rsidRDefault="0093627C" w:rsidP="00883C27">
      <w:pPr>
        <w:tabs>
          <w:tab w:val="left" w:pos="567"/>
          <w:tab w:val="left" w:pos="993"/>
          <w:tab w:val="left" w:pos="1021"/>
          <w:tab w:val="left" w:pos="1230"/>
          <w:tab w:val="left" w:pos="1276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B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การรองรับแบบแหนบแผ่น</w:t>
      </w:r>
    </w:p>
    <w:p w14:paraId="130FC719" w14:textId="7222C12F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2318C">
        <w:rPr>
          <w:noProof/>
          <w:szCs w:val="32"/>
        </w:rPr>
        <w:drawing>
          <wp:inline distT="0" distB="0" distL="0" distR="0" wp14:anchorId="5E318843" wp14:editId="7751C356">
            <wp:extent cx="2146120" cy="1400175"/>
            <wp:effectExtent l="0" t="0" r="6985" b="0"/>
            <wp:docPr id="966791713" name="รูปภาพ 15" descr="รูปภาพประกอบด้วย การวาดภาพ, ร่าง, แผนภาพ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1713" name="รูปภาพ 15" descr="รูปภาพประกอบด้วย การวาดภาพ, ร่าง, แผนภาพ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68" cy="14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C68C" w14:textId="77777777" w:rsidR="0093627C" w:rsidRPr="002B6FC4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78AED919" w14:textId="61B33534" w:rsidR="0093627C" w:rsidRPr="002B6FC4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E270B">
        <w:rPr>
          <w:rFonts w:ascii="TH SarabunPSK" w:hAnsi="TH SarabunPSK" w:cs="TH SarabunPSK"/>
          <w:sz w:val="32"/>
          <w:szCs w:val="32"/>
          <w:cs/>
        </w:rPr>
        <w:t>รูป</w:t>
      </w:r>
      <w:r w:rsidRPr="002B6FC4">
        <w:rPr>
          <w:rFonts w:ascii="TH SarabunPSK" w:hAnsi="TH SarabunPSK" w:cs="TH SarabunPSK"/>
          <w:sz w:val="32"/>
          <w:szCs w:val="32"/>
          <w:cs/>
        </w:rPr>
        <w:t>ลักษณะการรองรับน้ำหนักแบบแหนบแผ่น</w:t>
      </w:r>
    </w:p>
    <w:p w14:paraId="66CB9807" w14:textId="77777777" w:rsidR="0093627C" w:rsidRPr="002B6FC4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.3 </w:t>
      </w:r>
      <w:r w:rsidRPr="002B6FC4">
        <w:rPr>
          <w:rFonts w:ascii="TH SarabunPSK" w:hAnsi="TH SarabunPSK" w:cs="TH SarabunPSK"/>
          <w:sz w:val="32"/>
          <w:szCs w:val="32"/>
          <w:cs/>
        </w:rPr>
        <w:t>โครงสร้างส่วนประกอบของแหนบแผ่น</w:t>
      </w:r>
    </w:p>
    <w:p w14:paraId="2B943FCD" w14:textId="77777777" w:rsidR="0093627C" w:rsidRPr="002B6FC4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การลดแรงเสียดทาน</w:t>
      </w:r>
    </w:p>
    <w:p w14:paraId="71606D97" w14:textId="77777777" w:rsidR="0093627C" w:rsidRPr="002B6FC4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proofErr w:type="spellStart"/>
      <w:r w:rsidRPr="002B6FC4">
        <w:rPr>
          <w:rFonts w:ascii="TH SarabunPSK" w:hAnsi="TH SarabunPSK" w:cs="TH SarabunPSK"/>
          <w:sz w:val="32"/>
          <w:szCs w:val="32"/>
          <w:cs/>
        </w:rPr>
        <w:t>นิป</w:t>
      </w:r>
      <w:proofErr w:type="spellEnd"/>
    </w:p>
    <w:p w14:paraId="143C2063" w14:textId="3F0BB91C" w:rsidR="000E270B" w:rsidRPr="002B6FC4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สปริงตัวช่วย</w:t>
      </w:r>
    </w:p>
    <w:p w14:paraId="49881E06" w14:textId="77777777" w:rsidR="0093627C" w:rsidRPr="002B6FC4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</w:rPr>
        <w:tab/>
      </w:r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2B6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น้ำหนักแบบปีกนกคู่</w:t>
      </w:r>
    </w:p>
    <w:p w14:paraId="05F4A127" w14:textId="77777777" w:rsidR="0093627C" w:rsidRPr="002B6FC4" w:rsidRDefault="0093627C" w:rsidP="00883C27">
      <w:pPr>
        <w:pStyle w:val="afa"/>
        <w:tabs>
          <w:tab w:val="left" w:pos="567"/>
          <w:tab w:val="left" w:pos="993"/>
          <w:tab w:val="left" w:pos="1021"/>
          <w:tab w:val="left" w:pos="1514"/>
          <w:tab w:val="left" w:pos="1588"/>
          <w:tab w:val="left" w:pos="2002"/>
          <w:tab w:val="left" w:pos="2155"/>
          <w:tab w:val="left" w:pos="2353"/>
          <w:tab w:val="left" w:pos="2381"/>
          <w:tab w:val="left" w:pos="2506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>.1</w:t>
      </w:r>
      <w:r w:rsidRPr="002B6FC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ลักษณะการรองรับน้ำหนักแบบปีกนกคู่</w:t>
      </w:r>
    </w:p>
    <w:p w14:paraId="14D707E6" w14:textId="77777777" w:rsidR="0093627C" w:rsidRPr="002B6FC4" w:rsidRDefault="0093627C" w:rsidP="00883C27">
      <w:pPr>
        <w:tabs>
          <w:tab w:val="left" w:pos="567"/>
          <w:tab w:val="left" w:pos="851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โครงสร้างส่วนประกอบของการรองรับน้ำหนักแบบปีกนกคู่</w:t>
      </w:r>
    </w:p>
    <w:p w14:paraId="1856B4E9" w14:textId="77777777" w:rsidR="0093627C" w:rsidRPr="002B6FC4" w:rsidRDefault="0093627C" w:rsidP="00883C27">
      <w:pPr>
        <w:tabs>
          <w:tab w:val="left" w:pos="567"/>
          <w:tab w:val="left" w:pos="851"/>
          <w:tab w:val="left" w:pos="993"/>
          <w:tab w:val="left" w:pos="1021"/>
          <w:tab w:val="left" w:pos="1230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การปรับตั้งมุมล้อ</w:t>
      </w:r>
    </w:p>
    <w:p w14:paraId="6AFCC07A" w14:textId="3FC93E04" w:rsidR="000E270B" w:rsidRPr="002B6FC4" w:rsidRDefault="0093627C" w:rsidP="00DB401A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sz w:val="32"/>
          <w:szCs w:val="32"/>
          <w:cs/>
        </w:rPr>
        <w:t>1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sz w:val="32"/>
          <w:szCs w:val="32"/>
          <w:cs/>
        </w:rPr>
        <w:t>การปรับตั้งศูนย์ล้อหลัง</w:t>
      </w:r>
    </w:p>
    <w:p w14:paraId="78252CCB" w14:textId="77777777" w:rsidR="0093627C" w:rsidRPr="002B6FC4" w:rsidRDefault="0093627C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299A">
        <w:rPr>
          <w:rFonts w:ascii="TH SarabunPSK" w:hAnsi="TH SarabunPSK" w:cs="TH SarabunPSK"/>
          <w:sz w:val="32"/>
          <w:szCs w:val="32"/>
        </w:rPr>
        <w:tab/>
      </w:r>
      <w:r w:rsidRPr="002B6FC4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2B6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น้ำหนักแบบ</w:t>
      </w:r>
      <w:proofErr w:type="spellStart"/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แม็กเฟ</w:t>
      </w:r>
      <w:proofErr w:type="spellEnd"/>
      <w:r w:rsidRPr="002B6FC4">
        <w:rPr>
          <w:rFonts w:ascii="TH SarabunPSK" w:hAnsi="TH SarabunPSK" w:cs="TH SarabunPSK"/>
          <w:b/>
          <w:bCs/>
          <w:sz w:val="32"/>
          <w:szCs w:val="32"/>
          <w:cs/>
        </w:rPr>
        <w:t>อร์สัน</w:t>
      </w:r>
    </w:p>
    <w:p w14:paraId="049AC26C" w14:textId="1A2B11A2" w:rsidR="0093627C" w:rsidRDefault="0093627C" w:rsidP="00883C27">
      <w:pPr>
        <w:pStyle w:val="Default"/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color w:val="auto"/>
          <w:sz w:val="32"/>
          <w:szCs w:val="32"/>
        </w:rPr>
        <w:t>3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ลักษณะและหน้าที่ของการรองรับน้ำหนักหน้าแบบ</w:t>
      </w:r>
      <w:proofErr w:type="spellStart"/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แม็กเฟ</w:t>
      </w:r>
      <w:proofErr w:type="spellEnd"/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อร์สันสต</w:t>
      </w:r>
      <w:proofErr w:type="spellStart"/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รัท</w:t>
      </w:r>
      <w:proofErr w:type="spellEnd"/>
    </w:p>
    <w:p w14:paraId="5514439A" w14:textId="77777777" w:rsidR="00DB401A" w:rsidRDefault="00DB401A" w:rsidP="00883C27">
      <w:pPr>
        <w:pStyle w:val="Default"/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22D0152F" w14:textId="77777777" w:rsidTr="00883C27">
        <w:trPr>
          <w:jc w:val="center"/>
        </w:trPr>
        <w:tc>
          <w:tcPr>
            <w:tcW w:w="4253" w:type="dxa"/>
          </w:tcPr>
          <w:p w14:paraId="40215FDB" w14:textId="77777777" w:rsidR="0093627C" w:rsidRPr="00C34F36" w:rsidRDefault="0093627C" w:rsidP="006A4460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C34F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5B673E5B" w14:textId="28B5B499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 w:rsidRPr="00691B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3E14A94E" w14:textId="77777777" w:rsidR="000E270B" w:rsidRDefault="000E270B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6DF867" w14:textId="77777777" w:rsidR="00883C27" w:rsidRDefault="0093627C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center"/>
        <w:rPr>
          <w:rFonts w:ascii="TH SarabunPSK" w:hAnsi="TH SarabunPSK" w:cs="TH SarabunPSK"/>
          <w:sz w:val="32"/>
          <w:szCs w:val="32"/>
        </w:rPr>
      </w:pPr>
      <w:r w:rsidRPr="006F2C3D">
        <w:rPr>
          <w:rFonts w:hint="cs"/>
          <w:noProof/>
          <w:sz w:val="32"/>
          <w:cs/>
        </w:rPr>
        <w:drawing>
          <wp:inline distT="0" distB="0" distL="0" distR="0" wp14:anchorId="2D4551F3" wp14:editId="6BB77008">
            <wp:extent cx="1924050" cy="1618449"/>
            <wp:effectExtent l="0" t="0" r="0" b="1270"/>
            <wp:docPr id="1666181072" name="รูปภาพ 14" descr="รูปภาพประกอบด้วย การวาดภาพ, ร่าง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81072" name="รูปภาพ 14" descr="รูปภาพประกอบด้วย การวาดภาพ, ร่าง, ภาพประกอ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12" cy="16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1C12" w14:textId="77777777" w:rsidR="006A4460" w:rsidRDefault="006A4460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0018EC9" w14:textId="015032F2" w:rsidR="0093627C" w:rsidRPr="00883C27" w:rsidRDefault="00883C27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627C" w:rsidRPr="002B6FC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="0093627C" w:rsidRPr="002B6FC4">
        <w:rPr>
          <w:rFonts w:ascii="TH SarabunPSK" w:hAnsi="TH SarabunPSK" w:cs="TH SarabunPSK"/>
          <w:color w:val="auto"/>
          <w:sz w:val="32"/>
          <w:szCs w:val="32"/>
        </w:rPr>
        <w:t>3</w:t>
      </w:r>
      <w:r w:rsidR="0093627C" w:rsidRPr="002B6FC4">
        <w:rPr>
          <w:rFonts w:ascii="TH SarabunPSK" w:hAnsi="TH SarabunPSK" w:cs="TH SarabunPSK"/>
          <w:color w:val="auto"/>
          <w:sz w:val="32"/>
          <w:szCs w:val="32"/>
          <w:cs/>
        </w:rPr>
        <w:t>.2</w:t>
      </w:r>
      <w:r w:rsidR="000E27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3627C" w:rsidRPr="002B6FC4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และส่วนประกอบของ</w:t>
      </w:r>
      <w:proofErr w:type="spellStart"/>
      <w:r w:rsidR="0093627C" w:rsidRPr="002B6FC4">
        <w:rPr>
          <w:rFonts w:ascii="TH SarabunPSK" w:hAnsi="TH SarabunPSK" w:cs="TH SarabunPSK"/>
          <w:color w:val="auto"/>
          <w:sz w:val="32"/>
          <w:szCs w:val="32"/>
          <w:cs/>
        </w:rPr>
        <w:t>แม็กเฟ</w:t>
      </w:r>
      <w:proofErr w:type="spellEnd"/>
      <w:r w:rsidR="0093627C" w:rsidRPr="002B6FC4">
        <w:rPr>
          <w:rFonts w:ascii="TH SarabunPSK" w:hAnsi="TH SarabunPSK" w:cs="TH SarabunPSK"/>
          <w:color w:val="auto"/>
          <w:sz w:val="32"/>
          <w:szCs w:val="32"/>
          <w:cs/>
        </w:rPr>
        <w:t>อร์สันสต</w:t>
      </w:r>
      <w:proofErr w:type="spellStart"/>
      <w:r w:rsidR="0093627C" w:rsidRPr="002B6FC4">
        <w:rPr>
          <w:rFonts w:ascii="TH SarabunPSK" w:hAnsi="TH SarabunPSK" w:cs="TH SarabunPSK"/>
          <w:color w:val="auto"/>
          <w:sz w:val="32"/>
          <w:szCs w:val="32"/>
          <w:cs/>
        </w:rPr>
        <w:t>รัท</w:t>
      </w:r>
      <w:proofErr w:type="spellEnd"/>
    </w:p>
    <w:p w14:paraId="56CF6B91" w14:textId="7CBF1F23" w:rsidR="0093627C" w:rsidRPr="002B6FC4" w:rsidRDefault="0093627C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2B6FC4">
        <w:rPr>
          <w:rFonts w:ascii="TH SarabunPSK" w:hAnsi="TH SarabunPSK" w:cs="TH SarabunPSK"/>
          <w:color w:val="auto"/>
          <w:sz w:val="32"/>
          <w:szCs w:val="32"/>
        </w:rPr>
        <w:t>1.3.3</w:t>
      </w:r>
      <w:r w:rsidR="000E27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การทำงานของก้านลูกสูบ</w:t>
      </w:r>
    </w:p>
    <w:p w14:paraId="6E5E7C81" w14:textId="4B1A8EE1" w:rsidR="0093627C" w:rsidRPr="002B6FC4" w:rsidRDefault="0093627C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color w:val="auto"/>
          <w:sz w:val="32"/>
          <w:szCs w:val="32"/>
        </w:rPr>
        <w:t>3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.4</w:t>
      </w:r>
      <w:r w:rsidR="000E27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การเยื้องศูนย์สปริง</w:t>
      </w:r>
    </w:p>
    <w:p w14:paraId="39DB5EF8" w14:textId="54E83B35" w:rsidR="0093627C" w:rsidRPr="002B6FC4" w:rsidRDefault="0093627C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color w:val="auto"/>
          <w:sz w:val="32"/>
          <w:szCs w:val="32"/>
        </w:rPr>
        <w:t>3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.5</w:t>
      </w:r>
      <w:r w:rsidR="000E270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การปล่อย</w:t>
      </w:r>
      <w:proofErr w:type="spellStart"/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ก๊าช</w:t>
      </w:r>
      <w:proofErr w:type="spellEnd"/>
    </w:p>
    <w:p w14:paraId="2FD71E8C" w14:textId="6C34488D" w:rsidR="0093627C" w:rsidRPr="007D1AC0" w:rsidRDefault="0093627C" w:rsidP="00883C27">
      <w:pPr>
        <w:pStyle w:val="Default"/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2B6FC4">
        <w:rPr>
          <w:rFonts w:ascii="TH SarabunPSK" w:hAnsi="TH SarabunPSK" w:cs="TH SarabunPSK"/>
          <w:color w:val="auto"/>
          <w:sz w:val="32"/>
          <w:szCs w:val="32"/>
        </w:rPr>
        <w:t>3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2B6FC4">
        <w:rPr>
          <w:rFonts w:ascii="TH SarabunPSK" w:hAnsi="TH SarabunPSK" w:cs="TH SarabunPSK"/>
          <w:color w:val="auto"/>
          <w:sz w:val="32"/>
          <w:szCs w:val="32"/>
        </w:rPr>
        <w:t>6</w:t>
      </w:r>
      <w:r w:rsidR="000E27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การติดตั้งโช้ค</w:t>
      </w:r>
      <w:proofErr w:type="spellStart"/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อัพ</w:t>
      </w:r>
      <w:proofErr w:type="spellEnd"/>
      <w:r w:rsidRPr="002B6FC4">
        <w:rPr>
          <w:rFonts w:ascii="TH SarabunPSK" w:hAnsi="TH SarabunPSK" w:cs="TH SarabunPSK"/>
          <w:color w:val="auto"/>
          <w:sz w:val="32"/>
          <w:szCs w:val="32"/>
          <w:cs/>
        </w:rPr>
        <w:t>บรรจุก๊าซแรงดันต่ำแบบกระเปาะ</w:t>
      </w:r>
    </w:p>
    <w:p w14:paraId="02FE4767" w14:textId="77777777" w:rsidR="00DB401A" w:rsidRDefault="00DB401A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sz w:val="16"/>
          <w:szCs w:val="16"/>
        </w:rPr>
      </w:pPr>
    </w:p>
    <w:p w14:paraId="3A3C0D25" w14:textId="728F6ABA" w:rsidR="0093627C" w:rsidRPr="00205CBD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–5/90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CD12673" w14:textId="77777777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1. ครูชี้แจงรายละเอียดเกี่ยวกับจุดประสงค์ สมรรถนะและคำอธิบายรายวิชา การวัดผลและประเมินผลการเรียน คุณลักษณะนิสัยที่ต้องการให้เกิดขึ้น และข้อตกลงในการเรียน</w:t>
      </w:r>
    </w:p>
    <w:p w14:paraId="6EBCD3BB" w14:textId="3A9421A3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2. นักเรียนทำแบบทดสอบก่อนเรียนหน่วยที่ 1 </w:t>
      </w:r>
    </w:p>
    <w:p w14:paraId="5D13917C" w14:textId="5FDB3A89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  <w:cs/>
        </w:rPr>
        <w:t>3. ครูให้หนังสือเรียน</w:t>
      </w:r>
    </w:p>
    <w:p w14:paraId="52C13942" w14:textId="78618F2E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นำเข้าสู่บทเรียน และครูแจ้งจุดประสงค์การเรียน</w:t>
      </w:r>
    </w:p>
    <w:p w14:paraId="59BE7271" w14:textId="51BEC9C0" w:rsidR="0093627C" w:rsidRPr="00205CBD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392E3E" w14:textId="1F4EB646" w:rsidR="0093627C" w:rsidRPr="00205CBD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</w:rPr>
        <w:tab/>
      </w:r>
      <w:r w:rsidR="00883C27"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 xml:space="preserve">6. 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หัด </w:t>
      </w:r>
    </w:p>
    <w:p w14:paraId="3E5E30AB" w14:textId="29B36802" w:rsidR="0093627C" w:rsidRPr="000E270B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7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3E7DED8F" w14:textId="4BDDE9C5" w:rsidR="0093627C" w:rsidRPr="00E239C4" w:rsidRDefault="00883C27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E270B">
        <w:rPr>
          <w:rFonts w:ascii="TH SarabunPSK" w:hAnsi="TH SarabunPSK" w:cs="TH SarabunPSK"/>
          <w:sz w:val="32"/>
          <w:szCs w:val="32"/>
        </w:rPr>
        <w:t>8</w:t>
      </w:r>
      <w:r w:rsidR="0093627C">
        <w:rPr>
          <w:rFonts w:ascii="TH SarabunPSK" w:hAnsi="TH SarabunPSK" w:cs="TH SarabunPSK"/>
          <w:sz w:val="32"/>
          <w:szCs w:val="32"/>
        </w:rPr>
        <w:t xml:space="preserve">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</w:p>
    <w:p w14:paraId="4CB7B6B1" w14:textId="77777777" w:rsidR="00883C27" w:rsidRDefault="00883C27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  <w:b/>
          <w:bCs/>
          <w:sz w:val="16"/>
          <w:szCs w:val="16"/>
        </w:rPr>
      </w:pPr>
    </w:p>
    <w:p w14:paraId="6629B7C6" w14:textId="7005E832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10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97C0723" w14:textId="2A1B5A67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A2">
        <w:rPr>
          <w:rFonts w:ascii="TH SarabunPSK" w:hAnsi="TH SarabunPSK" w:cs="TH SarabunPSK"/>
          <w:cs/>
        </w:rPr>
        <w:tab/>
      </w:r>
      <w:r w:rsidR="00883C27"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645B875A" w14:textId="77777777" w:rsidR="00883C27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883C27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7D57FCDA" w14:textId="77777777" w:rsidR="00883C27" w:rsidRDefault="00883C27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>3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3627C">
        <w:rPr>
          <w:rFonts w:ascii="TH SarabunPSK" w:hAnsi="TH SarabunPSK" w:cs="TH SarabunPSK"/>
          <w:sz w:val="32"/>
          <w:szCs w:val="32"/>
        </w:rPr>
        <w:t>1.2-1.3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F810C9" w14:textId="26F9616D" w:rsidR="0093627C" w:rsidRDefault="00883C27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</w:rPr>
        <w:t>4</w:t>
      </w:r>
      <w:r w:rsidR="0093627C"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2E4DDF8F" w14:textId="77777777" w:rsidR="000E270B" w:rsidRDefault="000E270B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21CE0F25" w14:textId="77777777" w:rsidTr="00883C27">
        <w:trPr>
          <w:jc w:val="center"/>
        </w:trPr>
        <w:tc>
          <w:tcPr>
            <w:tcW w:w="4253" w:type="dxa"/>
          </w:tcPr>
          <w:p w14:paraId="60ECAB96" w14:textId="77777777" w:rsidR="0093627C" w:rsidRPr="00C34F36" w:rsidRDefault="0093627C" w:rsidP="006A4460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C34F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727F8995" w14:textId="24A18714" w:rsidR="0093627C" w:rsidRPr="00C34F36" w:rsidRDefault="0093627C" w:rsidP="006A4460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91B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0FE132E" w14:textId="354A2B5A" w:rsidR="00883C27" w:rsidRDefault="000769B5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3C27">
        <w:rPr>
          <w:rFonts w:ascii="TH SarabunPSK" w:hAnsi="TH SarabunPSK" w:cs="TH SarabunPSK"/>
          <w:sz w:val="32"/>
          <w:szCs w:val="32"/>
        </w:rPr>
        <w:t xml:space="preserve">    </w:t>
      </w:r>
      <w:r w:rsidR="0093627C">
        <w:rPr>
          <w:rFonts w:ascii="TH SarabunPSK" w:hAnsi="TH SarabunPSK" w:cs="TH SarabunPSK"/>
          <w:sz w:val="32"/>
          <w:szCs w:val="32"/>
        </w:rPr>
        <w:t>5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15CA24B6" w14:textId="77777777" w:rsidR="006A4460" w:rsidRDefault="00883C27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3627C">
        <w:rPr>
          <w:rFonts w:ascii="TH SarabunPSK" w:hAnsi="TH SarabunPSK" w:cs="TH SarabunPSK"/>
          <w:sz w:val="32"/>
          <w:szCs w:val="32"/>
        </w:rPr>
        <w:t xml:space="preserve">6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="0093627C"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3627C">
        <w:rPr>
          <w:rFonts w:ascii="TH SarabunPSK" w:hAnsi="TH SarabunPSK" w:cs="TH SarabunPSK"/>
          <w:sz w:val="32"/>
          <w:szCs w:val="32"/>
        </w:rPr>
        <w:t xml:space="preserve">2-3 </w:t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93627C"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และตรวจผลงาน</w:t>
      </w:r>
      <w:r w:rsidR="006A44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DC8F0BA" w14:textId="19819787" w:rsidR="0093627C" w:rsidRPr="00883C27" w:rsidRDefault="006A4460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 w:rsidR="0093627C" w:rsidRPr="00880A1C">
        <w:rPr>
          <w:rFonts w:ascii="Angsana New" w:hAnsi="Angsana New"/>
          <w:sz w:val="32"/>
          <w:szCs w:val="32"/>
          <w:cs/>
        </w:rPr>
        <w:tab/>
      </w:r>
    </w:p>
    <w:p w14:paraId="42C42B67" w14:textId="77777777" w:rsidR="00883C27" w:rsidRDefault="00883C27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7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</w:p>
    <w:p w14:paraId="0C21E80A" w14:textId="7AC1E734" w:rsidR="000769B5" w:rsidRDefault="00883C27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</w:rPr>
        <w:t>8</w:t>
      </w:r>
      <w:r w:rsidR="0093627C"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</w:t>
      </w:r>
      <w:r w:rsidR="0093627C">
        <w:rPr>
          <w:rFonts w:ascii="TH SarabunPSK" w:hAnsi="TH SarabunPSK" w:cs="TH SarabunPSK"/>
          <w:sz w:val="32"/>
          <w:szCs w:val="32"/>
          <w:cs/>
        </w:rPr>
        <w:t xml:space="preserve">เรียนหน่วยที่ </w:t>
      </w:r>
      <w:r w:rsidR="0093627C">
        <w:rPr>
          <w:rFonts w:ascii="TH SarabunPSK" w:hAnsi="TH SarabunPSK" w:cs="TH SarabunPSK"/>
          <w:sz w:val="32"/>
          <w:szCs w:val="32"/>
        </w:rPr>
        <w:t>1</w:t>
      </w:r>
    </w:p>
    <w:p w14:paraId="53FA1FEF" w14:textId="77777777" w:rsidR="00DB401A" w:rsidRDefault="0093627C" w:rsidP="00DB401A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49392D53" w14:textId="00B251D6" w:rsidR="000769B5" w:rsidRDefault="0093627C" w:rsidP="00DB401A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สื่อและแหล่งการเรียนรู้</w:t>
      </w:r>
    </w:p>
    <w:p w14:paraId="1B35A71B" w14:textId="42E9C712" w:rsidR="000769B5" w:rsidRDefault="000769B5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83C2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3627C" w:rsidRPr="00C84AAC">
        <w:rPr>
          <w:rFonts w:ascii="TH SarabunPSK" w:hAnsi="TH SarabunPSK" w:cs="TH SarabunPSK"/>
          <w:sz w:val="32"/>
          <w:szCs w:val="32"/>
          <w:cs/>
        </w:rPr>
        <w:t>1.หนังสือเรียน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งานเครื่องล่างรถยนต์</w:t>
      </w:r>
      <w:r w:rsidR="0093627C" w:rsidRPr="00C84AAC">
        <w:rPr>
          <w:rFonts w:ascii="TH SarabunPSK" w:hAnsi="TH SarabunPSK" w:cs="TH SarabunPSK"/>
          <w:sz w:val="32"/>
          <w:szCs w:val="32"/>
          <w:cs/>
        </w:rPr>
        <w:t>ของสำนักพิมพ์ศูนย์หนังสือเมืองไทย</w:t>
      </w:r>
    </w:p>
    <w:p w14:paraId="174040D6" w14:textId="1D86E6AA" w:rsidR="0093627C" w:rsidRPr="000769B5" w:rsidRDefault="000769B5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83C27">
        <w:rPr>
          <w:rFonts w:ascii="TH SarabunPSK" w:hAnsi="TH SarabunPSK" w:cs="TH SarabunPSK"/>
          <w:b/>
          <w:bCs/>
          <w:sz w:val="36"/>
          <w:szCs w:val="36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2. </w:t>
      </w:r>
      <w:r w:rsidR="0093627C">
        <w:rPr>
          <w:rFonts w:ascii="TH SarabunPSK" w:hAnsi="TH SarabunPSK" w:cs="TH SarabunPSK"/>
          <w:sz w:val="32"/>
          <w:szCs w:val="32"/>
          <w:cs/>
        </w:rPr>
        <w:t>แบบทดสอบก่อนเรียน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และหลังเรียน</w:t>
      </w:r>
    </w:p>
    <w:p w14:paraId="7ECD91E6" w14:textId="77777777" w:rsidR="00DB401A" w:rsidRDefault="0093627C" w:rsidP="00DB401A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AAC">
        <w:rPr>
          <w:rFonts w:ascii="TH SarabunPSK" w:hAnsi="TH SarabunPSK" w:cs="TH SarabunPSK"/>
          <w:sz w:val="32"/>
          <w:szCs w:val="32"/>
        </w:rPr>
        <w:t xml:space="preserve">         </w:t>
      </w:r>
      <w:r w:rsidR="00883C27">
        <w:rPr>
          <w:rFonts w:ascii="TH SarabunPSK" w:hAnsi="TH SarabunPSK" w:cs="TH SarabunPSK"/>
          <w:sz w:val="32"/>
          <w:szCs w:val="32"/>
        </w:rPr>
        <w:tab/>
      </w:r>
      <w:r w:rsidR="00883C27">
        <w:rPr>
          <w:rFonts w:ascii="TH SarabunPSK" w:hAnsi="TH SarabunPSK" w:cs="TH SarabunPSK"/>
          <w:sz w:val="32"/>
          <w:szCs w:val="32"/>
        </w:rPr>
        <w:tab/>
      </w:r>
      <w:r w:rsidRPr="00C84AAC">
        <w:rPr>
          <w:rFonts w:ascii="TH SarabunPSK" w:hAnsi="TH SarabunPSK" w:cs="TH SarabunPSK"/>
          <w:sz w:val="32"/>
          <w:szCs w:val="32"/>
        </w:rPr>
        <w:t xml:space="preserve">3. </w:t>
      </w:r>
      <w:r w:rsidRPr="00C84AAC">
        <w:rPr>
          <w:rFonts w:ascii="TH SarabunPSK" w:hAnsi="TH SarabunPSK" w:cs="TH SarabunPSK"/>
          <w:sz w:val="32"/>
          <w:szCs w:val="32"/>
          <w:cs/>
        </w:rPr>
        <w:t>รถยนต์สำหรับการฝึก</w:t>
      </w:r>
      <w:r w:rsidRPr="00C84AA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กรณ</w:t>
      </w:r>
      <w:r w:rsidR="00DB401A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58CD9CA" w14:textId="73B8421F" w:rsidR="0093627C" w:rsidRPr="00DB401A" w:rsidRDefault="0093627C" w:rsidP="00DB401A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การประเมินผ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960"/>
      </w:tblGrid>
      <w:tr w:rsidR="0093627C" w:rsidRPr="001D64A2" w14:paraId="550914A8" w14:textId="77777777" w:rsidTr="00585C21">
        <w:tc>
          <w:tcPr>
            <w:tcW w:w="5040" w:type="dxa"/>
          </w:tcPr>
          <w:p w14:paraId="278BD91A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  <w:p w14:paraId="3B146F32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ใช้เครื่องมือ)</w:t>
            </w:r>
          </w:p>
        </w:tc>
        <w:tc>
          <w:tcPr>
            <w:tcW w:w="3960" w:type="dxa"/>
          </w:tcPr>
          <w:p w14:paraId="19FAA636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FC71F50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นำผลเทียบกับเกณฑ์และแปลความหมาย)</w:t>
            </w:r>
          </w:p>
        </w:tc>
      </w:tr>
      <w:tr w:rsidR="0093627C" w:rsidRPr="001D64A2" w14:paraId="621E46EB" w14:textId="77777777" w:rsidTr="00585C21">
        <w:tc>
          <w:tcPr>
            <w:tcW w:w="5040" w:type="dxa"/>
          </w:tcPr>
          <w:p w14:paraId="586A4DA4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ก่อนเรียน (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Pre–test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) หน่วยที่ 1</w:t>
            </w:r>
          </w:p>
        </w:tc>
        <w:tc>
          <w:tcPr>
            <w:tcW w:w="3960" w:type="dxa"/>
          </w:tcPr>
          <w:p w14:paraId="013179E7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ไว้เปรียบเทียบกับคะแนนสอบหลังเรียน)</w:t>
            </w:r>
          </w:p>
        </w:tc>
      </w:tr>
      <w:tr w:rsidR="0093627C" w:rsidRPr="001D64A2" w14:paraId="41D08135" w14:textId="77777777" w:rsidTr="00585C21">
        <w:tc>
          <w:tcPr>
            <w:tcW w:w="5040" w:type="dxa"/>
          </w:tcPr>
          <w:p w14:paraId="3E938176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การทำงานกลุ่มและนำเสนอผลงานกลุ่ม</w:t>
            </w:r>
          </w:p>
        </w:tc>
        <w:tc>
          <w:tcPr>
            <w:tcW w:w="3960" w:type="dxa"/>
          </w:tcPr>
          <w:p w14:paraId="3BDA53E0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</w:tr>
      <w:tr w:rsidR="0093627C" w:rsidRPr="001D64A2" w14:paraId="3C24F0CC" w14:textId="77777777" w:rsidTr="00585C21">
        <w:tc>
          <w:tcPr>
            <w:tcW w:w="5040" w:type="dxa"/>
          </w:tcPr>
          <w:p w14:paraId="76F99702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ตาม</w:t>
            </w:r>
            <w:r w:rsidRPr="006E63B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–3</w:t>
            </w:r>
          </w:p>
        </w:tc>
        <w:tc>
          <w:tcPr>
            <w:tcW w:w="3960" w:type="dxa"/>
          </w:tcPr>
          <w:p w14:paraId="60230FE0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3DC33D09" w14:textId="77777777" w:rsidTr="00585C21">
        <w:tc>
          <w:tcPr>
            <w:tcW w:w="5040" w:type="dxa"/>
          </w:tcPr>
          <w:p w14:paraId="70369594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หลังเรียน (</w:t>
            </w:r>
            <w:proofErr w:type="gramStart"/>
            <w:r w:rsidRPr="001D64A2">
              <w:rPr>
                <w:rFonts w:ascii="TH SarabunPSK" w:hAnsi="TH SarabunPSK" w:cs="TH SarabunPSK"/>
                <w:sz w:val="32"/>
                <w:szCs w:val="32"/>
              </w:rPr>
              <w:t>Post–test</w:t>
            </w:r>
            <w:proofErr w:type="gramEnd"/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) หน่วยที่ 1</w:t>
            </w:r>
          </w:p>
        </w:tc>
        <w:tc>
          <w:tcPr>
            <w:tcW w:w="3960" w:type="dxa"/>
          </w:tcPr>
          <w:p w14:paraId="791535F0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74394C03" w14:textId="77777777" w:rsidTr="00585C21">
        <w:tc>
          <w:tcPr>
            <w:tcW w:w="5040" w:type="dxa"/>
          </w:tcPr>
          <w:p w14:paraId="06095E10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3960" w:type="dxa"/>
          </w:tcPr>
          <w:p w14:paraId="306A2C7C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14:paraId="3CF6AB1F" w14:textId="77777777" w:rsidR="00DB401A" w:rsidRDefault="006A4460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14:paraId="2FDDA54D" w14:textId="78E3245B" w:rsidR="0093627C" w:rsidRPr="00DB401A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งานที่มอบหมาย</w:t>
      </w:r>
    </w:p>
    <w:p w14:paraId="54643583" w14:textId="045A35C3" w:rsidR="00DB401A" w:rsidRDefault="0093627C" w:rsidP="00DB401A">
      <w:pPr>
        <w:tabs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งานที่มอบหมายนอกเหนือเวลาเรียน ให้</w:t>
      </w:r>
      <w:r>
        <w:rPr>
          <w:rFonts w:ascii="TH SarabunPSK" w:hAnsi="TH SarabunPSK" w:cs="TH SarabunPSK" w:hint="cs"/>
          <w:sz w:val="32"/>
          <w:szCs w:val="32"/>
          <w:cs/>
        </w:rPr>
        <w:t>ศึกษาข้อมูลความแตกต่างของ</w:t>
      </w:r>
      <w:r w:rsidRPr="002B6FC4">
        <w:rPr>
          <w:rFonts w:ascii="TH SarabunPSK" w:hAnsi="TH SarabunPSK" w:cs="TH SarabunPSK" w:hint="cs"/>
          <w:sz w:val="32"/>
          <w:szCs w:val="32"/>
          <w:cs/>
        </w:rPr>
        <w:t>ระบบรองรับน้ำหนัก</w:t>
      </w:r>
      <w:r>
        <w:rPr>
          <w:rFonts w:ascii="TH SarabunPSK" w:hAnsi="TH SarabunPSK" w:cs="TH SarabunPSK" w:hint="cs"/>
          <w:sz w:val="32"/>
          <w:szCs w:val="32"/>
          <w:cs/>
        </w:rPr>
        <w:t>ของรถยนต์แต่ละยี่ห้อ</w:t>
      </w:r>
    </w:p>
    <w:p w14:paraId="6C51901B" w14:textId="13E507AD" w:rsidR="0093627C" w:rsidRPr="00DB401A" w:rsidRDefault="0093627C" w:rsidP="00DB401A">
      <w:pPr>
        <w:tabs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ผลงาน/ชิ้นงาน/ความสำเร็จของผู้เรียน</w:t>
      </w:r>
    </w:p>
    <w:p w14:paraId="10125785" w14:textId="77777777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ะแนนการทำแบบฝึกหัด</w:t>
      </w:r>
    </w:p>
    <w:p w14:paraId="2AB43899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ำกิจกรรมตามใบงานที่ 1-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C5C8645" w14:textId="0BCF71E5" w:rsidR="0093627C" w:rsidRPr="00524B3B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1D64A2">
        <w:rPr>
          <w:rFonts w:ascii="TH SarabunPSK" w:hAnsi="TH SarabunPSK" w:cs="TH SarabunPSK"/>
          <w:sz w:val="32"/>
          <w:szCs w:val="32"/>
          <w:cs/>
        </w:rPr>
        <w:t>คะแนนแบบทดสอบหลังเรียน (</w:t>
      </w:r>
      <w:proofErr w:type="gramStart"/>
      <w:r w:rsidRPr="001D64A2">
        <w:rPr>
          <w:rFonts w:ascii="TH SarabunPSK" w:hAnsi="TH SarabunPSK" w:cs="TH SarabunPSK"/>
          <w:sz w:val="32"/>
          <w:szCs w:val="32"/>
        </w:rPr>
        <w:t>Post–test</w:t>
      </w:r>
      <w:proofErr w:type="gramEnd"/>
      <w:r w:rsidRPr="001D64A2">
        <w:rPr>
          <w:rFonts w:ascii="TH SarabunPSK" w:hAnsi="TH SarabunPSK" w:cs="TH SarabunPSK"/>
          <w:sz w:val="32"/>
          <w:szCs w:val="32"/>
          <w:cs/>
        </w:rPr>
        <w:t xml:space="preserve">) หน่วยที่ </w:t>
      </w:r>
      <w:r w:rsidRPr="001D64A2">
        <w:rPr>
          <w:rFonts w:ascii="TH SarabunPSK" w:hAnsi="TH SarabunPSK" w:cs="TH SarabunPSK"/>
          <w:sz w:val="32"/>
          <w:szCs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26"/>
        <w:gridCol w:w="2126"/>
      </w:tblGrid>
      <w:tr w:rsidR="0093627C" w:rsidRPr="00880A1C" w14:paraId="3C0CD6E3" w14:textId="77777777" w:rsidTr="00585C21">
        <w:tc>
          <w:tcPr>
            <w:tcW w:w="1620" w:type="dxa"/>
            <w:vMerge w:val="restart"/>
            <w:vAlign w:val="center"/>
          </w:tcPr>
          <w:p w14:paraId="5497CD72" w14:textId="6AAB8146" w:rsidR="0093627C" w:rsidRPr="00880A1C" w:rsidRDefault="000769B5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97B83CC" wp14:editId="7B9F2F9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175</wp:posOffset>
                  </wp:positionV>
                  <wp:extent cx="719455" cy="1024255"/>
                  <wp:effectExtent l="0" t="0" r="4445" b="4445"/>
                  <wp:wrapNone/>
                  <wp:docPr id="113192395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</w:tcPr>
          <w:p w14:paraId="5EB17A16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126" w:type="dxa"/>
            <w:vAlign w:val="center"/>
          </w:tcPr>
          <w:p w14:paraId="59A57881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0769B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769B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93627C" w:rsidRPr="00880A1C" w14:paraId="72EAAB5A" w14:textId="77777777" w:rsidTr="00F60DF8">
        <w:tc>
          <w:tcPr>
            <w:tcW w:w="1620" w:type="dxa"/>
            <w:vMerge/>
          </w:tcPr>
          <w:p w14:paraId="539C9D21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  <w:vAlign w:val="bottom"/>
          </w:tcPr>
          <w:p w14:paraId="3A44CC96" w14:textId="3389FE90" w:rsidR="0093627C" w:rsidRPr="00766FA9" w:rsidRDefault="000769B5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01–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bottom"/>
          </w:tcPr>
          <w:p w14:paraId="7C6968E9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วม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</w:t>
            </w:r>
          </w:p>
        </w:tc>
      </w:tr>
      <w:tr w:rsidR="0093627C" w:rsidRPr="00880A1C" w14:paraId="5A443A33" w14:textId="77777777" w:rsidTr="00F60DF8">
        <w:tc>
          <w:tcPr>
            <w:tcW w:w="1620" w:type="dxa"/>
            <w:vMerge/>
          </w:tcPr>
          <w:p w14:paraId="2FBC8D83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6F8DB121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422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ป้องกันการสั่นสะเทือนและกันโคลง</w:t>
            </w:r>
          </w:p>
        </w:tc>
        <w:tc>
          <w:tcPr>
            <w:tcW w:w="2126" w:type="dxa"/>
            <w:vAlign w:val="bottom"/>
          </w:tcPr>
          <w:p w14:paraId="29D13753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3627C" w:rsidRPr="00880A1C" w14:paraId="59D5E75D" w14:textId="77777777" w:rsidTr="00F60DF8">
        <w:tc>
          <w:tcPr>
            <w:tcW w:w="6946" w:type="dxa"/>
            <w:gridSpan w:val="2"/>
          </w:tcPr>
          <w:p w14:paraId="0679A892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422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ป้องกันการสั่นสะเทือนและกันโคลง</w:t>
            </w:r>
          </w:p>
        </w:tc>
        <w:tc>
          <w:tcPr>
            <w:tcW w:w="2126" w:type="dxa"/>
            <w:vAlign w:val="bottom"/>
          </w:tcPr>
          <w:p w14:paraId="0444AE0D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บ</w:t>
            </w:r>
          </w:p>
        </w:tc>
      </w:tr>
    </w:tbl>
    <w:p w14:paraId="706821B6" w14:textId="77777777" w:rsidR="00DB401A" w:rsidRDefault="00DB401A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58B9A0" w14:textId="3F5664DC" w:rsidR="0093627C" w:rsidRPr="000769B5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769B5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93627C" w:rsidRPr="00A83E3D" w14:paraId="33CA0936" w14:textId="77777777" w:rsidTr="000769B5">
        <w:tc>
          <w:tcPr>
            <w:tcW w:w="4678" w:type="dxa"/>
          </w:tcPr>
          <w:p w14:paraId="78D60EF5" w14:textId="77777777" w:rsidR="0093627C" w:rsidRPr="00A83E3D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394" w:type="dxa"/>
          </w:tcPr>
          <w:p w14:paraId="4708B30E" w14:textId="77777777" w:rsidR="0093627C" w:rsidRPr="00A83E3D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93627C" w:rsidRPr="00A83E3D" w14:paraId="6B5D093B" w14:textId="77777777" w:rsidTr="000769B5">
        <w:tc>
          <w:tcPr>
            <w:tcW w:w="4678" w:type="dxa"/>
          </w:tcPr>
          <w:p w14:paraId="68D03063" w14:textId="77777777" w:rsidR="0093627C" w:rsidRPr="00A83E3D" w:rsidRDefault="0093627C" w:rsidP="00883C27">
            <w:pPr>
              <w:tabs>
                <w:tab w:val="left" w:pos="567"/>
                <w:tab w:val="left" w:pos="851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83E3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ช้ค</w:t>
            </w:r>
            <w:proofErr w:type="spellStart"/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</w:p>
          <w:p w14:paraId="15DD22A7" w14:textId="77777777" w:rsidR="0093627C" w:rsidRPr="00A83E3D" w:rsidRDefault="0093627C" w:rsidP="00883C27">
            <w:pPr>
              <w:tabs>
                <w:tab w:val="left" w:pos="567"/>
                <w:tab w:val="left" w:pos="851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E3D"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ล็กกันโคลง</w:t>
            </w:r>
          </w:p>
          <w:p w14:paraId="5F872E97" w14:textId="77777777" w:rsidR="0093627C" w:rsidRPr="00A83E3D" w:rsidRDefault="0093627C" w:rsidP="00883C27">
            <w:pPr>
              <w:tabs>
                <w:tab w:val="left" w:pos="318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0135376" w14:textId="77777777" w:rsidR="0093627C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3E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การรองรับน้ำหนักหลังแบบแหนบ</w:t>
            </w:r>
          </w:p>
          <w:p w14:paraId="6075B254" w14:textId="77777777" w:rsidR="0093627C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คู่ขนาน</w:t>
            </w:r>
          </w:p>
          <w:p w14:paraId="1E471FE7" w14:textId="77777777" w:rsidR="0093627C" w:rsidRPr="00A83E3D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โช้ค</w:t>
            </w:r>
            <w:proofErr w:type="spellStart"/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</w:p>
          <w:p w14:paraId="299F9D29" w14:textId="77777777" w:rsidR="0093627C" w:rsidRPr="00A83E3D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8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83E3D">
              <w:rPr>
                <w:rFonts w:ascii="TH SarabunPSK" w:hAnsi="TH SarabunPSK" w:cs="TH SarabunPSK"/>
                <w:sz w:val="32"/>
                <w:szCs w:val="32"/>
                <w:cs/>
              </w:rPr>
              <w:t>เหล็กกันโคลง</w:t>
            </w:r>
          </w:p>
        </w:tc>
      </w:tr>
    </w:tbl>
    <w:p w14:paraId="6B380661" w14:textId="77777777" w:rsidR="0093627C" w:rsidRDefault="0093627C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A2024AE" w14:textId="77777777" w:rsidR="000769B5" w:rsidRPr="00524B3B" w:rsidRDefault="000769B5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59B172" w14:textId="77777777" w:rsidR="0093627C" w:rsidRPr="00524B3B" w:rsidRDefault="0093627C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24B3B">
        <w:rPr>
          <w:rFonts w:ascii="TH SarabunPSK" w:hAnsi="TH SarabunPSK" w:cs="TH SarabunPSK"/>
          <w:b/>
          <w:bCs/>
          <w:sz w:val="36"/>
          <w:szCs w:val="36"/>
          <w:cs/>
        </w:rPr>
        <w:t>สมรรถนะย่อย</w:t>
      </w:r>
    </w:p>
    <w:p w14:paraId="0EF94626" w14:textId="47BD713F" w:rsidR="0093627C" w:rsidRPr="00A83E3D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83E3D">
        <w:rPr>
          <w:rFonts w:ascii="TH SarabunPSK" w:hAnsi="TH SarabunPSK" w:cs="TH SarabunPSK"/>
          <w:sz w:val="32"/>
          <w:szCs w:val="32"/>
          <w:cs/>
        </w:rPr>
        <w:t>1.</w:t>
      </w:r>
      <w:r w:rsidRPr="00A83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แสดงความรู้เกี่ยวกับ</w:t>
      </w:r>
      <w:r w:rsidRPr="00A83E3D">
        <w:rPr>
          <w:rFonts w:ascii="TH SarabunPSK" w:hAnsi="TH SarabunPSK" w:cs="TH SarabunPSK" w:hint="cs"/>
          <w:sz w:val="32"/>
          <w:szCs w:val="32"/>
          <w:cs/>
        </w:rPr>
        <w:t>อุปกรณ์ป้องกันการสั่นสะเทือนและกันโคลง</w:t>
      </w:r>
    </w:p>
    <w:p w14:paraId="0C04CA38" w14:textId="49AE6450" w:rsidR="0093627C" w:rsidRPr="00A83E3D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A83E3D">
        <w:rPr>
          <w:rFonts w:ascii="TH SarabunPSK" w:hAnsi="TH SarabunPSK" w:cs="TH SarabunPSK"/>
          <w:sz w:val="32"/>
          <w:szCs w:val="32"/>
          <w:cs/>
        </w:rPr>
        <w:t>ชุดรองรับน้ำหนักหลังแบบแหนบคู่ขนาน</w:t>
      </w:r>
      <w:r w:rsidRPr="00A83E3D">
        <w:rPr>
          <w:rFonts w:ascii="TH SarabunPSK" w:hAnsi="TH SarabunPSK" w:cs="TH SarabunPSK" w:hint="cs"/>
          <w:sz w:val="32"/>
          <w:szCs w:val="32"/>
          <w:cs/>
        </w:rPr>
        <w:t>ตามคู่มือ</w:t>
      </w:r>
    </w:p>
    <w:p w14:paraId="2ECE727A" w14:textId="424B3684" w:rsidR="0093627C" w:rsidRPr="00A83E3D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83E3D">
        <w:rPr>
          <w:rFonts w:ascii="TH SarabunPSK" w:hAnsi="TH SarabunPSK" w:cs="TH SarabunPSK"/>
          <w:sz w:val="32"/>
          <w:szCs w:val="32"/>
          <w:cs/>
        </w:rPr>
        <w:t>3.</w:t>
      </w:r>
      <w:r w:rsidRPr="00A83E3D">
        <w:rPr>
          <w:rFonts w:ascii="TH SarabunPSK" w:hAnsi="TH SarabunPSK" w:cs="TH SarabunPSK" w:hint="cs"/>
          <w:sz w:val="32"/>
          <w:szCs w:val="32"/>
          <w:cs/>
        </w:rPr>
        <w:t xml:space="preserve"> ถอดประกอบและตรวจสภาพโช้ค</w:t>
      </w:r>
      <w:proofErr w:type="spellStart"/>
      <w:r w:rsidRPr="00A83E3D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A83E3D">
        <w:rPr>
          <w:rFonts w:ascii="TH SarabunPSK" w:hAnsi="TH SarabunPSK" w:cs="TH SarabunPSK" w:hint="cs"/>
          <w:sz w:val="32"/>
          <w:szCs w:val="32"/>
          <w:cs/>
        </w:rPr>
        <w:t>ตามคู่มือ</w:t>
      </w:r>
    </w:p>
    <w:p w14:paraId="145A4CBE" w14:textId="5A773D8B" w:rsidR="000769B5" w:rsidRPr="000769B5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3E3D">
        <w:rPr>
          <w:rFonts w:ascii="TH SarabunPSK" w:hAnsi="TH SarabunPSK" w:cs="TH SarabunPSK"/>
          <w:sz w:val="32"/>
          <w:szCs w:val="32"/>
        </w:rPr>
        <w:t xml:space="preserve">4. </w:t>
      </w:r>
      <w:r w:rsidRPr="00A83E3D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A83E3D">
        <w:rPr>
          <w:rFonts w:ascii="TH SarabunPSK" w:hAnsi="TH SarabunPSK" w:cs="TH SarabunPSK"/>
          <w:sz w:val="32"/>
          <w:szCs w:val="32"/>
          <w:cs/>
        </w:rPr>
        <w:t>เหล็กกันโคลง</w:t>
      </w:r>
      <w:r w:rsidRPr="00A83E3D">
        <w:rPr>
          <w:rFonts w:ascii="TH SarabunPSK" w:hAnsi="TH SarabunPSK" w:cs="TH SarabunPSK" w:hint="cs"/>
          <w:sz w:val="32"/>
          <w:szCs w:val="32"/>
          <w:cs/>
        </w:rPr>
        <w:t>ตามคู่มือ</w:t>
      </w:r>
    </w:p>
    <w:p w14:paraId="0AC3198B" w14:textId="77777777" w:rsidR="00883C27" w:rsidRPr="00883C27" w:rsidRDefault="00883C27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6"/>
          <w:szCs w:val="6"/>
        </w:rPr>
      </w:pPr>
    </w:p>
    <w:p w14:paraId="0C40F8D6" w14:textId="2B80E44D" w:rsidR="0093627C" w:rsidRDefault="0093627C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</w:t>
      </w: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Pr="002C6DDF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พฤติกรรม</w:t>
      </w:r>
    </w:p>
    <w:p w14:paraId="3396CEFC" w14:textId="517A01A9" w:rsidR="0093627C" w:rsidRPr="002C6DDF" w:rsidRDefault="00DB401A" w:rsidP="001171FF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93627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93627C"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3B8F5797" w14:textId="77777777" w:rsidR="0093627C" w:rsidRPr="00A83E3D" w:rsidRDefault="0093627C" w:rsidP="001171FF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E3D">
        <w:rPr>
          <w:rFonts w:ascii="TH SarabunPSK" w:hAnsi="TH SarabunPSK" w:cs="TH SarabunPSK"/>
          <w:sz w:val="32"/>
          <w:szCs w:val="32"/>
        </w:rPr>
        <w:t xml:space="preserve">   </w:t>
      </w:r>
      <w:r w:rsidRPr="00A83E3D">
        <w:rPr>
          <w:rFonts w:ascii="TH SarabunPSK" w:hAnsi="TH SarabunPSK" w:cs="TH SarabunPSK"/>
          <w:sz w:val="32"/>
          <w:szCs w:val="32"/>
        </w:rPr>
        <w:tab/>
      </w:r>
      <w:r w:rsidRPr="00A83E3D">
        <w:rPr>
          <w:rFonts w:ascii="TH SarabunPSK" w:hAnsi="TH SarabunPSK" w:cs="TH SarabunPSK"/>
          <w:sz w:val="32"/>
          <w:szCs w:val="32"/>
          <w:cs/>
        </w:rPr>
        <w:t>1</w:t>
      </w:r>
      <w:r w:rsidRPr="00A83E3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โช้ค</w:t>
      </w:r>
      <w:proofErr w:type="spellStart"/>
      <w:r w:rsidRPr="00A83E3D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A83E3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51FFE9F" w14:textId="77777777" w:rsidR="0093627C" w:rsidRPr="00A83E3D" w:rsidRDefault="0093627C" w:rsidP="00883C27">
      <w:pPr>
        <w:tabs>
          <w:tab w:val="left" w:pos="567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E3D"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3E3D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โช้ค</w:t>
      </w:r>
      <w:proofErr w:type="spellStart"/>
      <w:r w:rsidRPr="00A83E3D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A83E3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777C72B" w14:textId="77777777" w:rsidR="0093627C" w:rsidRPr="00A83E3D" w:rsidRDefault="0093627C" w:rsidP="00883C27">
      <w:pPr>
        <w:tabs>
          <w:tab w:val="left" w:pos="567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E3D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A83E3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เหล็กกันโคลงได้</w:t>
      </w:r>
    </w:p>
    <w:p w14:paraId="09209950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83E3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3E3D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เหล็กกันโคลงได้</w:t>
      </w:r>
    </w:p>
    <w:p w14:paraId="42A639A0" w14:textId="3A4942BD" w:rsidR="0093627C" w:rsidRPr="00E17DA7" w:rsidRDefault="00DB401A" w:rsidP="00DB401A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3627C" w:rsidRPr="00E17DA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14:paraId="7DFD855D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บอกชิ้นส่วนประกอบของการรองรับน้ำหนักหลังแบบแหนบคู่ขนานได้</w:t>
      </w:r>
    </w:p>
    <w:p w14:paraId="01F2439D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ถอดประกอบชุดรองรับน้ำหนักหลังแบบแหนบคู่ขนานได้</w:t>
      </w:r>
    </w:p>
    <w:p w14:paraId="46189735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ตรวจสภาพและบริการการรองรับน้ำหนักหลังแบบแหนบคู่ขนานได้</w:t>
      </w:r>
    </w:p>
    <w:p w14:paraId="386D9670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อธิบายส่วนประกอบของโช้ค</w:t>
      </w:r>
      <w:proofErr w:type="spellStart"/>
      <w:r w:rsidRPr="00A83E3D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A83E3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F310A6C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ถอดประกอบโช้ค</w:t>
      </w:r>
      <w:proofErr w:type="spellStart"/>
      <w:r w:rsidRPr="00A83E3D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A83E3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9B2DD" w14:textId="77777777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ตรวจสภาพและบริการโช้ค</w:t>
      </w:r>
      <w:proofErr w:type="spellStart"/>
      <w:r w:rsidRPr="00A83E3D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A83E3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493BFCC" w14:textId="7BDAF2AF" w:rsidR="0093627C" w:rsidRPr="00A83E3D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3D">
        <w:rPr>
          <w:rFonts w:ascii="TH SarabunPSK" w:hAnsi="TH SarabunPSK" w:cs="TH SarabunPSK"/>
          <w:sz w:val="32"/>
          <w:szCs w:val="32"/>
          <w:cs/>
        </w:rPr>
        <w:t>อธิบายส่วนประกอบของเหล็กกันโคลงได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42B5CBC6" w14:textId="77777777" w:rsidTr="001171FF">
        <w:tc>
          <w:tcPr>
            <w:tcW w:w="4253" w:type="dxa"/>
            <w:vAlign w:val="center"/>
          </w:tcPr>
          <w:p w14:paraId="6331F05D" w14:textId="5F0DB003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  <w:vAlign w:val="center"/>
          </w:tcPr>
          <w:p w14:paraId="0DDF1859" w14:textId="6E912D6F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91B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1BAE">
              <w:rPr>
                <w:rFonts w:ascii="TH SarabunPSK" w:hAnsi="TH SarabunPSK" w:cs="TH SarabunPSK"/>
                <w:sz w:val="32"/>
                <w:szCs w:val="32"/>
              </w:rPr>
              <w:t>101–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757E546" w14:textId="77777777" w:rsidR="00905D16" w:rsidRDefault="00905D16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A58EDC" w14:textId="695119CE" w:rsidR="0093627C" w:rsidRPr="00710028" w:rsidRDefault="0093627C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7DA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2C6DDF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/บูรณาการปรัชญาของเศรษฐกิจพอเพียง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14:paraId="4B66679C" w14:textId="0A59A935" w:rsidR="0093627C" w:rsidRPr="00C8449D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7A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8449D">
        <w:rPr>
          <w:rFonts w:ascii="TH SarabunPSK" w:hAnsi="TH SarabunPSK" w:cs="TH SarabunPSK"/>
          <w:sz w:val="32"/>
          <w:szCs w:val="32"/>
          <w:cs/>
        </w:rPr>
        <w:t>แสดงออกถึงกิจนิสัยที่ดีในการทำงาน ตรงต่อเวลา ความสนใจใฝ่รู้</w:t>
      </w:r>
      <w:r w:rsidRPr="00C84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49D">
        <w:rPr>
          <w:rFonts w:ascii="TH SarabunPSK" w:hAnsi="TH SarabunPSK" w:cs="TH SarabunPSK"/>
          <w:sz w:val="32"/>
          <w:szCs w:val="32"/>
          <w:cs/>
        </w:rPr>
        <w:t>ไม่หยดนิ่งที่จะแก้ปัญหา ความซื่อสัตย์ ความร่วมมือ</w:t>
      </w:r>
    </w:p>
    <w:p w14:paraId="32A1B5C5" w14:textId="77777777" w:rsidR="0093627C" w:rsidRPr="00DA67C6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Angsana New" w:hAnsi="Angsana New"/>
          <w:sz w:val="16"/>
          <w:szCs w:val="16"/>
        </w:rPr>
      </w:pPr>
    </w:p>
    <w:p w14:paraId="00C72834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เนื้อหาสาระ</w:t>
      </w:r>
    </w:p>
    <w:p w14:paraId="735DFA00" w14:textId="77777777" w:rsidR="0093627C" w:rsidRPr="00237507" w:rsidRDefault="0093627C" w:rsidP="00883C27">
      <w:pPr>
        <w:tabs>
          <w:tab w:val="left" w:pos="567"/>
          <w:tab w:val="left" w:pos="851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7C6">
        <w:rPr>
          <w:rFonts w:ascii="TH SarabunPSK" w:hAnsi="TH SarabunPSK" w:cs="TH SarabunPSK" w:hint="cs"/>
          <w:sz w:val="32"/>
          <w:szCs w:val="32"/>
          <w:cs/>
        </w:rPr>
        <w:tab/>
      </w:r>
      <w:r w:rsidRPr="00237507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237507">
        <w:rPr>
          <w:rFonts w:ascii="TH SarabunPSK" w:hAnsi="TH SarabunPSK" w:cs="TH SarabunPSK"/>
          <w:b/>
          <w:bCs/>
          <w:sz w:val="32"/>
          <w:szCs w:val="32"/>
          <w:cs/>
        </w:rPr>
        <w:t>โช้ค</w:t>
      </w:r>
      <w:proofErr w:type="spellStart"/>
      <w:r w:rsidRPr="00237507">
        <w:rPr>
          <w:rFonts w:ascii="TH SarabunPSK" w:hAnsi="TH SarabunPSK" w:cs="TH SarabunPSK"/>
          <w:b/>
          <w:bCs/>
          <w:sz w:val="32"/>
          <w:szCs w:val="32"/>
          <w:cs/>
        </w:rPr>
        <w:t>อัพ</w:t>
      </w:r>
      <w:proofErr w:type="spellEnd"/>
    </w:p>
    <w:p w14:paraId="774CCB28" w14:textId="77777777" w:rsidR="0093627C" w:rsidRPr="00237507" w:rsidRDefault="0093627C" w:rsidP="00883C27">
      <w:pPr>
        <w:tabs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507">
        <w:rPr>
          <w:rFonts w:ascii="TH SarabunPSK" w:hAnsi="TH SarabunPSK" w:cs="TH SarabunPSK"/>
          <w:sz w:val="32"/>
          <w:szCs w:val="32"/>
          <w:cs/>
        </w:rPr>
        <w:tab/>
      </w:r>
      <w:r w:rsidRPr="0023750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sz w:val="32"/>
          <w:szCs w:val="32"/>
          <w:cs/>
        </w:rPr>
        <w:t>หน้าที่ของโช้ค</w:t>
      </w:r>
      <w:proofErr w:type="spellStart"/>
      <w:r w:rsidRPr="0023750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</w:p>
    <w:p w14:paraId="581ABE55" w14:textId="77777777" w:rsidR="0093627C" w:rsidRPr="00237507" w:rsidRDefault="0093627C" w:rsidP="00883C27">
      <w:pPr>
        <w:tabs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750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sz w:val="32"/>
          <w:szCs w:val="32"/>
          <w:cs/>
        </w:rPr>
        <w:t>หลักการทำงาน</w:t>
      </w:r>
    </w:p>
    <w:p w14:paraId="1504A603" w14:textId="77777777" w:rsidR="0093627C" w:rsidRDefault="0093627C" w:rsidP="00883C27">
      <w:pPr>
        <w:tabs>
          <w:tab w:val="left" w:pos="851"/>
          <w:tab w:val="left" w:pos="993"/>
          <w:tab w:val="left" w:pos="1021"/>
          <w:tab w:val="left" w:pos="1230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750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sz w:val="32"/>
          <w:szCs w:val="32"/>
          <w:cs/>
        </w:rPr>
        <w:t>ชนิดของโช้ค</w:t>
      </w:r>
      <w:proofErr w:type="spellStart"/>
      <w:r w:rsidRPr="0023750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</w:p>
    <w:p w14:paraId="71DDC276" w14:textId="77777777" w:rsidR="000769B5" w:rsidRDefault="000769B5" w:rsidP="00883C27">
      <w:pPr>
        <w:tabs>
          <w:tab w:val="left" w:pos="851"/>
          <w:tab w:val="left" w:pos="993"/>
          <w:tab w:val="left" w:pos="1021"/>
          <w:tab w:val="left" w:pos="1230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6E61807A" w14:textId="6E495B39" w:rsidR="0093627C" w:rsidRPr="00237507" w:rsidRDefault="0093627C" w:rsidP="00883C27">
      <w:pPr>
        <w:tabs>
          <w:tab w:val="left" w:pos="851"/>
          <w:tab w:val="left" w:pos="993"/>
          <w:tab w:val="left" w:pos="1021"/>
          <w:tab w:val="left" w:pos="1230"/>
          <w:tab w:val="left" w:pos="1588"/>
          <w:tab w:val="left" w:pos="2155"/>
          <w:tab w:val="left" w:pos="2381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2F848F2" wp14:editId="5CEF958E">
                <wp:extent cx="5368925" cy="1398905"/>
                <wp:effectExtent l="11430" t="8255" r="20320" b="31115"/>
                <wp:docPr id="1312966835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1398905"/>
                          <a:chOff x="1003" y="2569"/>
                          <a:chExt cx="8455" cy="2108"/>
                        </a:xfrm>
                      </wpg:grpSpPr>
                      <wps:wsp>
                        <wps:cNvPr id="134382807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146" y="2991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99829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340" y="2991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58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63104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15" y="2991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51295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003" y="2569"/>
                            <a:ext cx="2624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389934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่งตามหลักการทำ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04467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028" y="2569"/>
                            <a:ext cx="2624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46023E2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่งตามโครงสร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9453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834" y="2569"/>
                            <a:ext cx="2624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830FD4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่งตามวิธีการทำ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69510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239" y="3456"/>
                            <a:ext cx="2153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C219DB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บจังหวะเด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52663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39" y="4159"/>
                            <a:ext cx="2153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42DFF5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บหลายจังหว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090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64" y="3456"/>
                            <a:ext cx="2153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458791" w14:textId="77777777" w:rsidR="0093627C" w:rsidRPr="00013BD4" w:rsidRDefault="0093627C" w:rsidP="0093627C">
                              <w:pPr>
                                <w:tabs>
                                  <w:tab w:val="left" w:pos="567"/>
                                  <w:tab w:val="left" w:pos="709"/>
                                  <w:tab w:val="left" w:pos="1260"/>
                                  <w:tab w:val="left" w:pos="1560"/>
                                  <w:tab w:val="left" w:pos="1843"/>
                                </w:tabs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บท่อเดี่ยว</w:t>
                              </w:r>
                            </w:p>
                            <w:p w14:paraId="536E915A" w14:textId="77777777" w:rsidR="0093627C" w:rsidRPr="00013BD4" w:rsidRDefault="0093627C" w:rsidP="0093627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9432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264" y="4159"/>
                            <a:ext cx="2153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F4122E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บท่อคู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71947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070" y="3456"/>
                            <a:ext cx="2153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93A4B9" w14:textId="77777777" w:rsidR="0093627C" w:rsidRPr="00013BD4" w:rsidRDefault="0093627C" w:rsidP="009362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บไฮดรอล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12079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070" y="4159"/>
                            <a:ext cx="2153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7DFF04" w14:textId="77777777" w:rsidR="0093627C" w:rsidRPr="00013BD4" w:rsidRDefault="0093627C" w:rsidP="0093627C">
                              <w:pPr>
                                <w:tabs>
                                  <w:tab w:val="left" w:pos="567"/>
                                  <w:tab w:val="left" w:pos="709"/>
                                  <w:tab w:val="left" w:pos="1260"/>
                                  <w:tab w:val="left" w:pos="1560"/>
                                  <w:tab w:val="left" w:pos="1843"/>
                                </w:tabs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sz w:val="28"/>
                                </w:rPr>
                              </w:pPr>
                              <w:r w:rsidRPr="00013BD4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บบรรจุก๊าซ</w:t>
                              </w:r>
                            </w:p>
                            <w:p w14:paraId="50AD34A3" w14:textId="77777777" w:rsidR="0093627C" w:rsidRPr="00013BD4" w:rsidRDefault="0093627C" w:rsidP="0093627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848F2" id="กลุ่ม 17" o:spid="_x0000_s1026" style="width:422.75pt;height:110.15pt;mso-position-horizontal-relative:char;mso-position-vertical-relative:line" coordorigin="1003,2569" coordsize="8455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8146;top:2991;width: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" strokecolor="#7030a0" strokeweight="1.5pt"/>
                <v:shape id="AutoShape 18" o:spid="_x0000_s1028" type="#_x0000_t32" style="position:absolute;left:5340;top:2991;width: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" strokecolor="#205867" strokeweight="1.5pt"/>
                <v:shape id="AutoShape 19" o:spid="_x0000_s1029" type="#_x0000_t32" style="position:absolute;left:2315;top:2991;width: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" strokecolor="#d99594" strokeweight="1.5pt"/>
                <v:roundrect id="AutoShape 20" o:spid="_x0000_s1030" style="position:absolute;left:1003;top:2569;width:2624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14:paraId="18389934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่งตามหลักการทำงาน</w:t>
                        </w:r>
                      </w:p>
                    </w:txbxContent>
                  </v:textbox>
                </v:roundrect>
                <v:roundrect id="AutoShape 21" o:spid="_x0000_s1031" style="position:absolute;left:4028;top:2569;width:2624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14:paraId="746023E2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่งตามโครงสร้าง</w:t>
                        </w:r>
                      </w:p>
                    </w:txbxContent>
                  </v:textbox>
                </v:roundrect>
                <v:roundrect id="AutoShape 22" o:spid="_x0000_s1032" style="position:absolute;left:6834;top:2569;width:2624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62830FD4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่งตามวิธีการทำงาน</w:t>
                        </w:r>
                      </w:p>
                    </w:txbxContent>
                  </v:textbox>
                </v:roundrect>
                <v:roundrect id="AutoShape 23" o:spid="_x0000_s1033" style="position:absolute;left:1239;top:3456;width:2153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" strokecolor="#d99594" strokeweight="1pt">
                  <v:shadow on="t" color="#622423" opacity=".5" offset="1pt"/>
                  <v:textbox>
                    <w:txbxContent>
                      <w:p w14:paraId="67C219DB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บจังหวะเดียว</w:t>
                        </w:r>
                      </w:p>
                    </w:txbxContent>
                  </v:textbox>
                </v:roundrect>
                <v:roundrect id="AutoShape 24" o:spid="_x0000_s1034" style="position:absolute;left:1239;top:4159;width:2153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" strokecolor="#d99594" strokeweight="1pt">
                  <v:shadow on="t" color="#622423" opacity=".5" offset="1pt"/>
                  <v:textbox>
                    <w:txbxContent>
                      <w:p w14:paraId="2F42DFF5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บหลายจังหวะ</w:t>
                        </w:r>
                      </w:p>
                    </w:txbxContent>
                  </v:textbox>
                </v:roundrect>
                <v:roundrect id="AutoShape 25" o:spid="_x0000_s1035" style="position:absolute;left:4264;top:3456;width:2153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" strokecolor="#92cddc" strokeweight="1pt">
                  <v:shadow on="t" color="#205867" opacity=".5" offset="1pt"/>
                  <v:textbox>
                    <w:txbxContent>
                      <w:p w14:paraId="31458791" w14:textId="77777777" w:rsidR="0093627C" w:rsidRPr="00013BD4" w:rsidRDefault="0093627C" w:rsidP="0093627C">
                        <w:pPr>
                          <w:tabs>
                            <w:tab w:val="left" w:pos="567"/>
                            <w:tab w:val="left" w:pos="709"/>
                            <w:tab w:val="left" w:pos="1260"/>
                            <w:tab w:val="left" w:pos="1560"/>
                            <w:tab w:val="left" w:pos="1843"/>
                          </w:tabs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บท่อเดี่ยว</w:t>
                        </w:r>
                      </w:p>
                      <w:p w14:paraId="536E915A" w14:textId="77777777" w:rsidR="0093627C" w:rsidRPr="00013BD4" w:rsidRDefault="0093627C" w:rsidP="0093627C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AutoShape 26" o:spid="_x0000_s1036" style="position:absolute;left:4264;top:4159;width:2153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" strokecolor="#92cddc" strokeweight="1pt">
                  <v:shadow on="t" color="#205867" opacity=".5" offset="1pt"/>
                  <v:textbox>
                    <w:txbxContent>
                      <w:p w14:paraId="30F4122E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บท่อคู่</w:t>
                        </w:r>
                      </w:p>
                    </w:txbxContent>
                  </v:textbox>
                </v:roundrect>
                <v:roundrect id="AutoShape 27" o:spid="_x0000_s1037" style="position:absolute;left:7070;top:3456;width:2153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" strokecolor="#b2a1c7" strokeweight="1pt">
                  <v:shadow on="t" color="#3f3151" opacity=".5" offset="1pt"/>
                  <v:textbox>
                    <w:txbxContent>
                      <w:p w14:paraId="6D93A4B9" w14:textId="77777777" w:rsidR="0093627C" w:rsidRPr="00013BD4" w:rsidRDefault="0093627C" w:rsidP="0093627C">
                        <w:pPr>
                          <w:jc w:val="center"/>
                          <w:rPr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บไฮดรอลิก</w:t>
                        </w:r>
                      </w:p>
                    </w:txbxContent>
                  </v:textbox>
                </v:roundrect>
                <v:roundrect id="AutoShape 28" o:spid="_x0000_s1038" style="position:absolute;left:7070;top:4159;width:2153;height: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" strokecolor="#b2a1c7" strokeweight="1pt">
                  <v:shadow on="t" color="#3f3151" opacity=".5" offset="1pt"/>
                  <v:textbox>
                    <w:txbxContent>
                      <w:p w14:paraId="647DFF04" w14:textId="77777777" w:rsidR="0093627C" w:rsidRPr="00013BD4" w:rsidRDefault="0093627C" w:rsidP="0093627C">
                        <w:pPr>
                          <w:tabs>
                            <w:tab w:val="left" w:pos="567"/>
                            <w:tab w:val="left" w:pos="709"/>
                            <w:tab w:val="left" w:pos="1260"/>
                            <w:tab w:val="left" w:pos="1560"/>
                            <w:tab w:val="left" w:pos="1843"/>
                          </w:tabs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</w:pPr>
                        <w:r w:rsidRPr="00013BD4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บบรรจุก๊าซ</w:t>
                        </w:r>
                      </w:p>
                      <w:p w14:paraId="50AD34A3" w14:textId="77777777" w:rsidR="0093627C" w:rsidRPr="00013BD4" w:rsidRDefault="0093627C" w:rsidP="0093627C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D8ABBC9" w14:textId="77777777" w:rsidR="0093627C" w:rsidRDefault="0093627C" w:rsidP="001171FF">
      <w:pPr>
        <w:tabs>
          <w:tab w:val="left" w:pos="993"/>
          <w:tab w:val="left" w:pos="1021"/>
          <w:tab w:val="left" w:pos="1162"/>
          <w:tab w:val="left" w:pos="1588"/>
          <w:tab w:val="left" w:pos="2155"/>
          <w:tab w:val="left" w:pos="2381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E52E46A" w14:textId="77777777" w:rsidR="0093627C" w:rsidRPr="00A83E3D" w:rsidRDefault="0093627C" w:rsidP="001171FF">
      <w:pPr>
        <w:tabs>
          <w:tab w:val="left" w:pos="993"/>
          <w:tab w:val="left" w:pos="1021"/>
          <w:tab w:val="left" w:pos="1162"/>
          <w:tab w:val="left" w:pos="1588"/>
          <w:tab w:val="left" w:pos="2155"/>
          <w:tab w:val="left" w:pos="2381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7507">
        <w:rPr>
          <w:rFonts w:ascii="TH SarabunPSK" w:hAnsi="TH SarabunPSK" w:cs="TH SarabunPSK"/>
          <w:sz w:val="32"/>
          <w:szCs w:val="32"/>
        </w:rPr>
        <w:t>2</w:t>
      </w:r>
      <w:r w:rsidRPr="00237507">
        <w:rPr>
          <w:rFonts w:ascii="TH SarabunPSK" w:hAnsi="TH SarabunPSK" w:cs="TH SarabunPSK"/>
          <w:sz w:val="32"/>
          <w:szCs w:val="32"/>
          <w:cs/>
        </w:rPr>
        <w:t>.</w:t>
      </w:r>
      <w:r w:rsidRPr="00237507">
        <w:rPr>
          <w:rFonts w:ascii="TH SarabunPSK" w:hAnsi="TH SarabunPSK" w:cs="TH SarabunPSK"/>
          <w:sz w:val="32"/>
          <w:szCs w:val="32"/>
        </w:rPr>
        <w:t>1</w:t>
      </w:r>
      <w:r w:rsidRPr="00237507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sz w:val="32"/>
          <w:szCs w:val="32"/>
          <w:cs/>
        </w:rPr>
        <w:t>การติดตั้งโช้ค</w:t>
      </w:r>
      <w:proofErr w:type="spellStart"/>
      <w:r w:rsidRPr="0023750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237507">
        <w:rPr>
          <w:rFonts w:ascii="TH SarabunPSK" w:hAnsi="TH SarabunPSK" w:cs="TH SarabunPSK"/>
          <w:sz w:val="32"/>
          <w:szCs w:val="32"/>
          <w:cs/>
        </w:rPr>
        <w:t>บรรจุก๊าซแรงดันต่ำแบบกระเปาะ</w:t>
      </w:r>
    </w:p>
    <w:p w14:paraId="0D117A8C" w14:textId="77777777" w:rsidR="0093627C" w:rsidRPr="00237507" w:rsidRDefault="0093627C" w:rsidP="001171FF">
      <w:pPr>
        <w:tabs>
          <w:tab w:val="left" w:pos="567"/>
          <w:tab w:val="left" w:pos="851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E3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2375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7507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2375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75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b/>
          <w:bCs/>
          <w:sz w:val="32"/>
          <w:szCs w:val="32"/>
          <w:cs/>
        </w:rPr>
        <w:t>เหล็กกันโคลง</w:t>
      </w:r>
    </w:p>
    <w:p w14:paraId="7296FDA3" w14:textId="77777777" w:rsidR="0093627C" w:rsidRDefault="0093627C" w:rsidP="001171FF">
      <w:pPr>
        <w:tabs>
          <w:tab w:val="left" w:pos="567"/>
          <w:tab w:val="left" w:pos="1021"/>
          <w:tab w:val="left" w:pos="1134"/>
          <w:tab w:val="left" w:pos="1588"/>
          <w:tab w:val="left" w:pos="2155"/>
          <w:tab w:val="left" w:pos="2381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7507">
        <w:rPr>
          <w:rFonts w:ascii="TH SarabunPSK" w:hAnsi="TH SarabunPSK" w:cs="TH SarabunPSK"/>
          <w:sz w:val="32"/>
          <w:szCs w:val="32"/>
        </w:rPr>
        <w:t>2</w:t>
      </w:r>
      <w:r w:rsidRPr="00237507">
        <w:rPr>
          <w:rFonts w:ascii="TH SarabunPSK" w:hAnsi="TH SarabunPSK" w:cs="TH SarabunPSK"/>
          <w:sz w:val="32"/>
          <w:szCs w:val="32"/>
          <w:cs/>
        </w:rPr>
        <w:t>.</w:t>
      </w:r>
      <w:r w:rsidRPr="00237507">
        <w:rPr>
          <w:rFonts w:ascii="TH SarabunPSK" w:hAnsi="TH SarabunPSK" w:cs="TH SarabunPSK"/>
          <w:sz w:val="32"/>
          <w:szCs w:val="32"/>
        </w:rPr>
        <w:t>2</w:t>
      </w:r>
      <w:r w:rsidRPr="00237507">
        <w:rPr>
          <w:rFonts w:ascii="TH SarabunPSK" w:hAnsi="TH SarabunPSK" w:cs="TH SarabunPSK"/>
          <w:sz w:val="32"/>
          <w:szCs w:val="32"/>
          <w:cs/>
        </w:rPr>
        <w:t>.</w:t>
      </w:r>
      <w:r w:rsidRPr="0023750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sz w:val="32"/>
          <w:szCs w:val="32"/>
          <w:cs/>
        </w:rPr>
        <w:t>หน้าที่ของเหล็กกันโคลง</w:t>
      </w:r>
    </w:p>
    <w:p w14:paraId="258D3992" w14:textId="77777777" w:rsidR="0093627C" w:rsidRPr="00237507" w:rsidRDefault="0093627C" w:rsidP="001171FF">
      <w:pPr>
        <w:tabs>
          <w:tab w:val="left" w:pos="567"/>
          <w:tab w:val="left" w:pos="1021"/>
          <w:tab w:val="left" w:pos="1134"/>
          <w:tab w:val="left" w:pos="1588"/>
          <w:tab w:val="left" w:pos="2155"/>
          <w:tab w:val="left" w:pos="2381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38FE5B8" w14:textId="14007BA5" w:rsidR="0093627C" w:rsidRDefault="0093627C" w:rsidP="001171FF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C3443C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4BE9C81C" wp14:editId="57F26359">
            <wp:extent cx="2373648" cy="1457325"/>
            <wp:effectExtent l="19050" t="19050" r="26670" b="9525"/>
            <wp:docPr id="1513830933" name="รูปภาพ 1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1" cy="1462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314F16" w14:textId="77777777" w:rsidR="001171FF" w:rsidRDefault="0093627C" w:rsidP="001171FF">
      <w:pPr>
        <w:tabs>
          <w:tab w:val="left" w:pos="1021"/>
          <w:tab w:val="left" w:pos="1134"/>
          <w:tab w:val="left" w:pos="1588"/>
          <w:tab w:val="left" w:pos="2155"/>
          <w:tab w:val="left" w:pos="238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26CB969" w14:textId="43B3A32F" w:rsidR="0093627C" w:rsidRPr="00237507" w:rsidRDefault="001171FF" w:rsidP="001171FF">
      <w:pPr>
        <w:tabs>
          <w:tab w:val="left" w:pos="1021"/>
          <w:tab w:val="left" w:pos="1134"/>
          <w:tab w:val="left" w:pos="1588"/>
          <w:tab w:val="left" w:pos="2155"/>
          <w:tab w:val="left" w:pos="238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 w:rsidRPr="00237507">
        <w:rPr>
          <w:rFonts w:ascii="TH SarabunPSK" w:hAnsi="TH SarabunPSK" w:cs="TH SarabunPSK"/>
          <w:sz w:val="32"/>
          <w:szCs w:val="32"/>
        </w:rPr>
        <w:t>2</w:t>
      </w:r>
      <w:r w:rsidR="0093627C" w:rsidRPr="00237507">
        <w:rPr>
          <w:rFonts w:ascii="TH SarabunPSK" w:hAnsi="TH SarabunPSK" w:cs="TH SarabunPSK"/>
          <w:sz w:val="32"/>
          <w:szCs w:val="32"/>
          <w:cs/>
        </w:rPr>
        <w:t>.</w:t>
      </w:r>
      <w:r w:rsidR="0093627C" w:rsidRPr="00237507">
        <w:rPr>
          <w:rFonts w:ascii="TH SarabunPSK" w:hAnsi="TH SarabunPSK" w:cs="TH SarabunPSK"/>
          <w:sz w:val="32"/>
          <w:szCs w:val="32"/>
        </w:rPr>
        <w:t>2</w:t>
      </w:r>
      <w:r w:rsidR="0093627C" w:rsidRPr="00237507">
        <w:rPr>
          <w:rFonts w:ascii="TH SarabunPSK" w:hAnsi="TH SarabunPSK" w:cs="TH SarabunPSK"/>
          <w:sz w:val="32"/>
          <w:szCs w:val="32"/>
          <w:cs/>
        </w:rPr>
        <w:t>.</w:t>
      </w:r>
      <w:r w:rsidR="0093627C" w:rsidRPr="00237507">
        <w:rPr>
          <w:rFonts w:ascii="TH SarabunPSK" w:hAnsi="TH SarabunPSK" w:cs="TH SarabunPSK"/>
          <w:sz w:val="32"/>
          <w:szCs w:val="32"/>
        </w:rPr>
        <w:t>2</w:t>
      </w:r>
      <w:r w:rsidR="0093627C">
        <w:rPr>
          <w:rFonts w:ascii="TH SarabunPSK" w:hAnsi="TH SarabunPSK" w:cs="TH SarabunPSK"/>
          <w:sz w:val="32"/>
          <w:szCs w:val="32"/>
        </w:rPr>
        <w:t xml:space="preserve"> </w:t>
      </w:r>
      <w:r w:rsidR="0093627C" w:rsidRPr="00237507">
        <w:rPr>
          <w:rFonts w:ascii="TH SarabunPSK" w:hAnsi="TH SarabunPSK" w:cs="TH SarabunPSK"/>
          <w:sz w:val="32"/>
          <w:szCs w:val="32"/>
          <w:cs/>
        </w:rPr>
        <w:t>การบิดตัวของเหล็กกันโคลง</w:t>
      </w:r>
    </w:p>
    <w:p w14:paraId="4011A465" w14:textId="77777777" w:rsidR="0093627C" w:rsidRPr="00237507" w:rsidRDefault="0093627C" w:rsidP="001171FF">
      <w:pPr>
        <w:tabs>
          <w:tab w:val="left" w:pos="1021"/>
          <w:tab w:val="left" w:pos="1134"/>
          <w:tab w:val="left" w:pos="1588"/>
          <w:tab w:val="left" w:pos="2155"/>
          <w:tab w:val="left" w:pos="238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7507">
        <w:rPr>
          <w:rFonts w:ascii="TH SarabunPSK" w:hAnsi="TH SarabunPSK" w:cs="TH SarabunPSK"/>
          <w:sz w:val="32"/>
          <w:szCs w:val="32"/>
        </w:rPr>
        <w:t>2</w:t>
      </w:r>
      <w:r w:rsidRPr="00237507">
        <w:rPr>
          <w:rFonts w:ascii="TH SarabunPSK" w:hAnsi="TH SarabunPSK" w:cs="TH SarabunPSK"/>
          <w:sz w:val="32"/>
          <w:szCs w:val="32"/>
          <w:cs/>
        </w:rPr>
        <w:t>.2.</w:t>
      </w:r>
      <w:r w:rsidRPr="0023750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07">
        <w:rPr>
          <w:rFonts w:ascii="TH SarabunPSK" w:hAnsi="TH SarabunPSK" w:cs="TH SarabunPSK"/>
          <w:sz w:val="32"/>
          <w:szCs w:val="32"/>
          <w:cs/>
        </w:rPr>
        <w:t>การทำงานของเหล็กกันโคลง</w:t>
      </w:r>
    </w:p>
    <w:p w14:paraId="4D05F30B" w14:textId="719428DA" w:rsidR="0093627C" w:rsidRPr="00DA67C6" w:rsidRDefault="0093627C" w:rsidP="00883C27">
      <w:pPr>
        <w:tabs>
          <w:tab w:val="left" w:pos="1021"/>
          <w:tab w:val="left" w:pos="1134"/>
          <w:tab w:val="left" w:pos="1588"/>
          <w:tab w:val="left" w:pos="2155"/>
          <w:tab w:val="left" w:pos="238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4 </w:t>
      </w:r>
      <w:r w:rsidRPr="00237507">
        <w:rPr>
          <w:rFonts w:ascii="TH SarabunPSK" w:hAnsi="TH SarabunPSK" w:cs="TH SarabunPSK"/>
          <w:sz w:val="32"/>
          <w:szCs w:val="32"/>
          <w:cs/>
        </w:rPr>
        <w:t>ลักษณะการติดตั้งเหล็กกันโคล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69022B6A" w14:textId="77777777" w:rsidTr="001171FF">
        <w:trPr>
          <w:jc w:val="center"/>
        </w:trPr>
        <w:tc>
          <w:tcPr>
            <w:tcW w:w="4253" w:type="dxa"/>
            <w:vAlign w:val="center"/>
          </w:tcPr>
          <w:p w14:paraId="7849BA3E" w14:textId="5BF03113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  <w:vAlign w:val="center"/>
          </w:tcPr>
          <w:p w14:paraId="3F7AE724" w14:textId="18D4C85D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91B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1BAE">
              <w:rPr>
                <w:rFonts w:ascii="TH SarabunPSK" w:hAnsi="TH SarabunPSK" w:cs="TH SarabunPSK"/>
                <w:sz w:val="32"/>
                <w:szCs w:val="32"/>
              </w:rPr>
              <w:t>101–2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3486B76" w14:textId="77777777" w:rsidR="0093627C" w:rsidRPr="00237507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sz w:val="18"/>
          <w:szCs w:val="18"/>
        </w:rPr>
      </w:pPr>
    </w:p>
    <w:p w14:paraId="5C4F3B33" w14:textId="77777777" w:rsidR="0093627C" w:rsidRPr="00205CBD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11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5/90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69EE93E" w14:textId="25DBF602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1. ครู</w:t>
      </w:r>
      <w:r w:rsidR="0095008F">
        <w:rPr>
          <w:rFonts w:ascii="TH SarabunPSK" w:hAnsi="TH SarabunPSK" w:cs="TH SarabunPSK" w:hint="cs"/>
          <w:sz w:val="32"/>
          <w:szCs w:val="32"/>
          <w:cs/>
        </w:rPr>
        <w:t>เรียก</w:t>
      </w:r>
      <w:r>
        <w:rPr>
          <w:rFonts w:ascii="TH SarabunPSK" w:hAnsi="TH SarabunPSK" w:cs="TH SarabunPSK" w:hint="cs"/>
          <w:sz w:val="32"/>
          <w:szCs w:val="32"/>
          <w:cs/>
        </w:rPr>
        <w:t>ชื่อ ตรวจสอบความพร้อมในการเรียน</w:t>
      </w:r>
    </w:p>
    <w:p w14:paraId="7966E7EE" w14:textId="77777777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2. 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ทำแบบทดสอบก่อนเรียนหน่วย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DC91B0" w14:textId="77777777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3. ครูนำเข้าสู่บทเรียน และครูแจ้งจุดประสงค์การเรียน</w:t>
      </w:r>
    </w:p>
    <w:p w14:paraId="57CE136F" w14:textId="77777777" w:rsidR="0093627C" w:rsidRPr="00205CB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14:paraId="17CC64F7" w14:textId="77777777" w:rsidR="0093627C" w:rsidRPr="00205CBD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>. นักเรียนทำแบบฝึกหัด</w:t>
      </w:r>
    </w:p>
    <w:p w14:paraId="174A10D4" w14:textId="77777777" w:rsidR="0093627C" w:rsidRPr="00205CBD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205C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เฉลยแบบฝึกหัด และร่วมอภิปรายสรุปบทเรียน</w:t>
      </w:r>
    </w:p>
    <w:p w14:paraId="0F74583B" w14:textId="77777777" w:rsidR="0093627C" w:rsidRPr="00205CBD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7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</w:p>
    <w:p w14:paraId="7D698049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ทำความสะอาดเครื่องมือ อุปกรณ์ และบริเวณพื้นที่ปฏิบัติงานให้เรียบร้อย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5888E0B7" w14:textId="77777777" w:rsidR="0093627C" w:rsidRPr="00880A1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b/>
          <w:bCs/>
          <w:sz w:val="16"/>
          <w:szCs w:val="16"/>
        </w:rPr>
      </w:pPr>
    </w:p>
    <w:p w14:paraId="1621BAED" w14:textId="77777777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16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20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70CE5E6" w14:textId="77777777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A2"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34DC6D31" w14:textId="77777777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0755B2F7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BF701D" w14:textId="77777777" w:rsidR="0093627C" w:rsidRPr="00237507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343D0631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242350CE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79DFC1DA" w14:textId="77777777" w:rsidR="0093627C" w:rsidRPr="00237507" w:rsidRDefault="0093627C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181CD24A" w14:textId="77777777" w:rsidR="0093627C" w:rsidRPr="008C62A3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4BC31BC" w14:textId="77777777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21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25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2CCAC65" w14:textId="77777777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A2"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60FE9A3F" w14:textId="77777777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227050E2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</w:t>
      </w:r>
      <w:r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เนื้อหาสาระ </w:t>
      </w:r>
    </w:p>
    <w:p w14:paraId="49DBBA74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0D8CD181" w14:textId="77777777" w:rsidR="0093627C" w:rsidRPr="001D64A2" w:rsidRDefault="0093627C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</w:p>
    <w:p w14:paraId="6E4E01C6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หน่วย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41A706CF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BD1308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06255D05" w14:textId="77777777" w:rsidTr="001171FF">
        <w:trPr>
          <w:jc w:val="center"/>
        </w:trPr>
        <w:tc>
          <w:tcPr>
            <w:tcW w:w="4253" w:type="dxa"/>
            <w:vAlign w:val="center"/>
          </w:tcPr>
          <w:p w14:paraId="538FFFF5" w14:textId="0F3BEFCA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  <w:vAlign w:val="center"/>
          </w:tcPr>
          <w:p w14:paraId="565B42FA" w14:textId="5E9DBE35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26E4761" w14:textId="77777777" w:rsidR="0093627C" w:rsidRPr="00237507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BB547C7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สื่อและแหล่งการเรียนรู้</w:t>
      </w:r>
    </w:p>
    <w:p w14:paraId="348F7A94" w14:textId="2751CE07" w:rsidR="0093627C" w:rsidRPr="00C84AA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A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4AAC">
        <w:rPr>
          <w:rFonts w:ascii="TH SarabunPSK" w:hAnsi="TH SarabunPSK" w:cs="TH SarabunPSK"/>
          <w:sz w:val="32"/>
          <w:szCs w:val="32"/>
          <w:cs/>
        </w:rPr>
        <w:t>1.</w:t>
      </w:r>
      <w:r w:rsidR="00117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AAC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>งานเครื่องล่างรถยนต์</w:t>
      </w:r>
      <w:r w:rsidRPr="00C84AAC">
        <w:rPr>
          <w:rFonts w:ascii="TH SarabunPSK" w:hAnsi="TH SarabunPSK" w:cs="TH SarabunPSK"/>
          <w:sz w:val="32"/>
          <w:szCs w:val="32"/>
          <w:cs/>
        </w:rPr>
        <w:t>ของสำนักพิมพ์ศูนย์หนังสือเมืองไทย</w:t>
      </w:r>
    </w:p>
    <w:p w14:paraId="7F5E5F12" w14:textId="6C6E3BCC" w:rsidR="0093627C" w:rsidRDefault="00F60DF8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2. </w:t>
      </w:r>
      <w:r w:rsidR="0093627C">
        <w:rPr>
          <w:rFonts w:ascii="TH SarabunPSK" w:hAnsi="TH SarabunPSK" w:cs="TH SarabunPSK"/>
          <w:sz w:val="32"/>
          <w:szCs w:val="32"/>
          <w:cs/>
        </w:rPr>
        <w:t>แบบทดสอบก่อนเรียน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และหลังเรียน</w:t>
      </w:r>
    </w:p>
    <w:p w14:paraId="6272378A" w14:textId="234AF08A" w:rsidR="0093627C" w:rsidRPr="00C84AA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AAC">
        <w:rPr>
          <w:rFonts w:ascii="TH SarabunPSK" w:hAnsi="TH SarabunPSK" w:cs="TH SarabunPSK"/>
          <w:sz w:val="32"/>
          <w:szCs w:val="32"/>
        </w:rPr>
        <w:t xml:space="preserve"> </w:t>
      </w:r>
      <w:r w:rsidR="00F60DF8">
        <w:rPr>
          <w:rFonts w:ascii="TH SarabunPSK" w:hAnsi="TH SarabunPSK" w:cs="TH SarabunPSK"/>
          <w:sz w:val="32"/>
          <w:szCs w:val="32"/>
        </w:rPr>
        <w:tab/>
      </w:r>
      <w:r w:rsidRPr="00C84AAC">
        <w:rPr>
          <w:rFonts w:ascii="TH SarabunPSK" w:hAnsi="TH SarabunPSK" w:cs="TH SarabunPSK"/>
          <w:sz w:val="32"/>
          <w:szCs w:val="32"/>
        </w:rPr>
        <w:t xml:space="preserve">3. </w:t>
      </w:r>
      <w:r w:rsidRPr="00C84AAC">
        <w:rPr>
          <w:rFonts w:ascii="TH SarabunPSK" w:hAnsi="TH SarabunPSK" w:cs="TH SarabunPSK"/>
          <w:sz w:val="32"/>
          <w:szCs w:val="32"/>
          <w:cs/>
        </w:rPr>
        <w:t>รถยนต์สำหรับการฝึก</w:t>
      </w:r>
      <w:r w:rsidRPr="00C84AA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2C988AA" w14:textId="77777777" w:rsidR="0093627C" w:rsidRPr="008C62A3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88CD24E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การประเมินผล</w:t>
      </w:r>
    </w:p>
    <w:p w14:paraId="6D6CA711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960"/>
      </w:tblGrid>
      <w:tr w:rsidR="0093627C" w:rsidRPr="001D64A2" w14:paraId="685362BF" w14:textId="77777777" w:rsidTr="00585C21">
        <w:tc>
          <w:tcPr>
            <w:tcW w:w="5040" w:type="dxa"/>
          </w:tcPr>
          <w:p w14:paraId="7C5221DF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  <w:p w14:paraId="75EA5B06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ใช้เครื่องมือ)</w:t>
            </w:r>
          </w:p>
        </w:tc>
        <w:tc>
          <w:tcPr>
            <w:tcW w:w="3960" w:type="dxa"/>
          </w:tcPr>
          <w:p w14:paraId="3AB2EE7D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7D740E3E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นำผลเทียบกับเกณฑ์และแปลความหมาย)</w:t>
            </w:r>
          </w:p>
        </w:tc>
      </w:tr>
      <w:tr w:rsidR="0093627C" w:rsidRPr="001D64A2" w14:paraId="2A46B87E" w14:textId="77777777" w:rsidTr="00585C21">
        <w:tc>
          <w:tcPr>
            <w:tcW w:w="5040" w:type="dxa"/>
          </w:tcPr>
          <w:p w14:paraId="62002DE6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ก่อนเรียน (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Pre–test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14:paraId="3BEDBBB4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ไว้เปรียบเทียบกับคะแนนสอบหลังเรียน)</w:t>
            </w:r>
          </w:p>
        </w:tc>
      </w:tr>
      <w:tr w:rsidR="0093627C" w:rsidRPr="001D64A2" w14:paraId="1F2D6478" w14:textId="77777777" w:rsidTr="00585C21">
        <w:tc>
          <w:tcPr>
            <w:tcW w:w="5040" w:type="dxa"/>
          </w:tcPr>
          <w:p w14:paraId="762073EA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การทำงานกลุ่มและนำเสนอผลงานกลุ่ม</w:t>
            </w:r>
          </w:p>
        </w:tc>
        <w:tc>
          <w:tcPr>
            <w:tcW w:w="3960" w:type="dxa"/>
          </w:tcPr>
          <w:p w14:paraId="560BD669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</w:tr>
      <w:tr w:rsidR="0093627C" w:rsidRPr="001D64A2" w14:paraId="39F5AC22" w14:textId="77777777" w:rsidTr="00585C21">
        <w:tc>
          <w:tcPr>
            <w:tcW w:w="5040" w:type="dxa"/>
          </w:tcPr>
          <w:p w14:paraId="2B741FC5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E63B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–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ประเมิน</w:t>
            </w:r>
          </w:p>
        </w:tc>
        <w:tc>
          <w:tcPr>
            <w:tcW w:w="3960" w:type="dxa"/>
          </w:tcPr>
          <w:p w14:paraId="20F389AE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433E1DD6" w14:textId="77777777" w:rsidTr="00585C21">
        <w:tc>
          <w:tcPr>
            <w:tcW w:w="5040" w:type="dxa"/>
          </w:tcPr>
          <w:p w14:paraId="20D9589D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หลังเรียน (</w:t>
            </w:r>
            <w:proofErr w:type="gramStart"/>
            <w:r w:rsidRPr="001D64A2">
              <w:rPr>
                <w:rFonts w:ascii="TH SarabunPSK" w:hAnsi="TH SarabunPSK" w:cs="TH SarabunPSK"/>
                <w:sz w:val="32"/>
                <w:szCs w:val="32"/>
              </w:rPr>
              <w:t>Post–test</w:t>
            </w:r>
            <w:proofErr w:type="gramEnd"/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14:paraId="4D2944B8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56D5AF50" w14:textId="77777777" w:rsidTr="00585C21">
        <w:tc>
          <w:tcPr>
            <w:tcW w:w="5040" w:type="dxa"/>
          </w:tcPr>
          <w:p w14:paraId="410B7029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3960" w:type="dxa"/>
          </w:tcPr>
          <w:p w14:paraId="6EDAB16E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14:paraId="5EB36EB2" w14:textId="77777777" w:rsidR="0093627C" w:rsidRPr="00880A1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</w:rPr>
      </w:pPr>
    </w:p>
    <w:p w14:paraId="24AA8C51" w14:textId="77777777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งานที่มอบหมาย</w:t>
      </w:r>
    </w:p>
    <w:p w14:paraId="3DD5B73F" w14:textId="60FA93BD" w:rsidR="0093627C" w:rsidRDefault="001171FF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>งา</w:t>
      </w:r>
      <w:r w:rsidR="0093627C">
        <w:rPr>
          <w:rFonts w:ascii="TH SarabunPSK" w:hAnsi="TH SarabunPSK" w:cs="TH SarabunPSK"/>
          <w:sz w:val="32"/>
          <w:szCs w:val="32"/>
          <w:cs/>
        </w:rPr>
        <w:t xml:space="preserve">นที่มอบหมายนอกเหนือเวลาเรียน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ทำแบบฝึกหัดให้ถูกต้อง สมบูรณ์</w:t>
      </w:r>
    </w:p>
    <w:p w14:paraId="4AE3D217" w14:textId="77777777" w:rsidR="0093627C" w:rsidRPr="008C62A3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0FF8CE8" w14:textId="77777777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ผลงาน/ชิ้นงาน/ความสำเร็จของผู้เรียน</w:t>
      </w:r>
    </w:p>
    <w:p w14:paraId="06CD5DE0" w14:textId="77777777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ำกิจกรรมตามใบงา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F9719B1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>2. คะแนนแบบทดสอบหลังเรียน (</w:t>
      </w:r>
      <w:r w:rsidRPr="001D64A2">
        <w:rPr>
          <w:rFonts w:ascii="TH SarabunPSK" w:hAnsi="TH SarabunPSK" w:cs="TH SarabunPSK"/>
          <w:sz w:val="32"/>
          <w:szCs w:val="32"/>
        </w:rPr>
        <w:t>Post–test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) หน่วย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2C1616F" w14:textId="77777777" w:rsidR="0093627C" w:rsidRPr="008C62A3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50BE3FFA" w14:textId="77777777" w:rsidR="0093627C" w:rsidRPr="008201AD" w:rsidRDefault="0093627C" w:rsidP="00883C27">
      <w:pPr>
        <w:tabs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2DA92B0B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4DE51AF0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69475023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6FDA3E95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229FBB3D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64DED638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53CD11FC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7D37E31C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p w14:paraId="64109EF5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Angsana New" w:hAnsi="Angsana Ne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26"/>
        <w:gridCol w:w="2126"/>
      </w:tblGrid>
      <w:tr w:rsidR="0093627C" w:rsidRPr="00880A1C" w14:paraId="3C09B7D0" w14:textId="77777777" w:rsidTr="00585C21">
        <w:tc>
          <w:tcPr>
            <w:tcW w:w="1620" w:type="dxa"/>
            <w:vMerge w:val="restart"/>
            <w:vAlign w:val="center"/>
          </w:tcPr>
          <w:p w14:paraId="1A7C471F" w14:textId="55076482" w:rsidR="0093627C" w:rsidRPr="00880A1C" w:rsidRDefault="00F60DF8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7A519" wp14:editId="434281E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175</wp:posOffset>
                  </wp:positionV>
                  <wp:extent cx="719455" cy="1024255"/>
                  <wp:effectExtent l="0" t="0" r="4445" b="4445"/>
                  <wp:wrapNone/>
                  <wp:docPr id="2027744236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</w:tcPr>
          <w:p w14:paraId="2CC13AAB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0BF473C3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>3</w:t>
            </w:r>
          </w:p>
        </w:tc>
      </w:tr>
      <w:tr w:rsidR="0093627C" w:rsidRPr="00880A1C" w14:paraId="43B7C4F7" w14:textId="77777777" w:rsidTr="00585C21">
        <w:tc>
          <w:tcPr>
            <w:tcW w:w="1620" w:type="dxa"/>
            <w:vMerge/>
          </w:tcPr>
          <w:p w14:paraId="5BDD7456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59C4F5E9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101–2004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741AD058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วม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</w:t>
            </w:r>
          </w:p>
        </w:tc>
      </w:tr>
      <w:tr w:rsidR="0093627C" w:rsidRPr="00880A1C" w14:paraId="3EB1CE41" w14:textId="77777777" w:rsidTr="00585C21">
        <w:tc>
          <w:tcPr>
            <w:tcW w:w="1620" w:type="dxa"/>
            <w:vMerge/>
          </w:tcPr>
          <w:p w14:paraId="7C0C2173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786C444A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DB064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เลี้ยว</w:t>
            </w:r>
          </w:p>
        </w:tc>
        <w:tc>
          <w:tcPr>
            <w:tcW w:w="2126" w:type="dxa"/>
            <w:vAlign w:val="center"/>
          </w:tcPr>
          <w:p w14:paraId="6C84D37A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-8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3627C" w:rsidRPr="00880A1C" w14:paraId="7C24E914" w14:textId="77777777" w:rsidTr="00585C21">
        <w:tc>
          <w:tcPr>
            <w:tcW w:w="6946" w:type="dxa"/>
            <w:gridSpan w:val="2"/>
          </w:tcPr>
          <w:p w14:paraId="464272D9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DB064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เลี้ยว</w:t>
            </w:r>
          </w:p>
        </w:tc>
        <w:tc>
          <w:tcPr>
            <w:tcW w:w="2126" w:type="dxa"/>
            <w:vAlign w:val="center"/>
          </w:tcPr>
          <w:p w14:paraId="7E3CC37F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บ</w:t>
            </w:r>
          </w:p>
        </w:tc>
      </w:tr>
    </w:tbl>
    <w:p w14:paraId="2F0E8D8B" w14:textId="77777777" w:rsidR="0093627C" w:rsidRPr="00AF05E9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</w:pPr>
    </w:p>
    <w:p w14:paraId="5C58C8EA" w14:textId="4EE248EA" w:rsidR="0093627C" w:rsidRDefault="006A4460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3627C" w:rsidRPr="00AF05E9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3627C" w:rsidRPr="007216A2" w14:paraId="117FBDF6" w14:textId="77777777" w:rsidTr="00F60DF8">
        <w:tc>
          <w:tcPr>
            <w:tcW w:w="4253" w:type="dxa"/>
          </w:tcPr>
          <w:p w14:paraId="5520946B" w14:textId="77777777" w:rsidR="0093627C" w:rsidRPr="007216A2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819" w:type="dxa"/>
          </w:tcPr>
          <w:p w14:paraId="5DEABDC9" w14:textId="77777777" w:rsidR="0093627C" w:rsidRPr="007216A2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93627C" w:rsidRPr="007216A2" w14:paraId="26DE7A66" w14:textId="77777777" w:rsidTr="00F60DF8">
        <w:tc>
          <w:tcPr>
            <w:tcW w:w="4253" w:type="dxa"/>
          </w:tcPr>
          <w:p w14:paraId="6CA73618" w14:textId="77777777" w:rsidR="0093627C" w:rsidRPr="00DB0640" w:rsidRDefault="0093627C" w:rsidP="00883C27">
            <w:pPr>
              <w:pStyle w:val="ac"/>
              <w:tabs>
                <w:tab w:val="left" w:pos="318"/>
                <w:tab w:val="left" w:pos="1021"/>
                <w:tab w:val="left" w:pos="1588"/>
                <w:tab w:val="left" w:pos="2155"/>
                <w:tab w:val="left" w:pos="2381"/>
                <w:tab w:val="right" w:pos="878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B0640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DB0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กระปุกพวงมาลัยแบบเฟืองสะพานธรรมดา</w:t>
            </w:r>
          </w:p>
          <w:p w14:paraId="65D32B9B" w14:textId="77777777" w:rsidR="0093627C" w:rsidRPr="00DB0640" w:rsidRDefault="0093627C" w:rsidP="00883C27">
            <w:pPr>
              <w:pStyle w:val="ac"/>
              <w:tabs>
                <w:tab w:val="left" w:pos="176"/>
                <w:tab w:val="left" w:pos="1021"/>
                <w:tab w:val="left" w:pos="1588"/>
                <w:tab w:val="left" w:pos="2155"/>
                <w:tab w:val="left" w:pos="2381"/>
                <w:tab w:val="right" w:pos="878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0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กระปุกพวงมาลัยแบบลูกปืนหมุนวน</w:t>
            </w:r>
          </w:p>
          <w:p w14:paraId="713CC0EF" w14:textId="77777777" w:rsidR="0093627C" w:rsidRPr="0004705B" w:rsidRDefault="0093627C" w:rsidP="00883C27">
            <w:pPr>
              <w:tabs>
                <w:tab w:val="left" w:pos="176"/>
                <w:tab w:val="left" w:pos="601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firstLine="45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42C272AE" w14:textId="77777777" w:rsidR="0093627C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B06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กระปุกพวงมาลัยแบบเฟืองสะพานธรรมดา</w:t>
            </w:r>
          </w:p>
          <w:p w14:paraId="38B65FBE" w14:textId="77777777" w:rsidR="0093627C" w:rsidRPr="00DB0640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กระปุกพวงมาลัยแบบลูกปืนหมุนวน</w:t>
            </w:r>
          </w:p>
          <w:p w14:paraId="4783D064" w14:textId="77777777" w:rsidR="0093627C" w:rsidRPr="007216A2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B0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B0640">
              <w:rPr>
                <w:rFonts w:ascii="TH SarabunPSK" w:hAnsi="TH SarabunPSK" w:cs="TH SarabunPSK"/>
                <w:sz w:val="32"/>
                <w:szCs w:val="32"/>
                <w:cs/>
              </w:rPr>
              <w:t>กระปุกพวงมาลัยเพาเวอร์เฟืองสะพาน</w:t>
            </w:r>
          </w:p>
        </w:tc>
      </w:tr>
    </w:tbl>
    <w:p w14:paraId="400A6E60" w14:textId="77777777" w:rsidR="0093627C" w:rsidRPr="0067695C" w:rsidRDefault="0093627C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sz w:val="16"/>
          <w:szCs w:val="16"/>
        </w:rPr>
      </w:pPr>
    </w:p>
    <w:p w14:paraId="6B39321D" w14:textId="3DF55C35" w:rsidR="0093627C" w:rsidRPr="00AF05E9" w:rsidRDefault="006A4460" w:rsidP="00883C27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3627C" w:rsidRPr="00AF05E9">
        <w:rPr>
          <w:rFonts w:ascii="TH SarabunPSK" w:hAnsi="TH SarabunPSK" w:cs="TH SarabunPSK"/>
          <w:b/>
          <w:bCs/>
          <w:sz w:val="36"/>
          <w:szCs w:val="36"/>
          <w:cs/>
        </w:rPr>
        <w:t>สมรรถนะย่อย</w:t>
      </w:r>
    </w:p>
    <w:p w14:paraId="0C446931" w14:textId="77777777" w:rsidR="0093627C" w:rsidRPr="003D1433" w:rsidRDefault="0093627C" w:rsidP="00883C27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D1433">
        <w:rPr>
          <w:rFonts w:ascii="TH SarabunPSK" w:hAnsi="TH SarabunPSK" w:cs="TH SarabunPSK"/>
          <w:sz w:val="32"/>
          <w:szCs w:val="32"/>
          <w:cs/>
        </w:rPr>
        <w:tab/>
        <w:t>แสดงความรู้เกี่ยวกับระบบ</w:t>
      </w:r>
      <w:r w:rsidRPr="003D1433">
        <w:rPr>
          <w:rFonts w:ascii="TH SarabunPSK" w:hAnsi="TH SarabunPSK" w:cs="TH SarabunPSK" w:hint="cs"/>
          <w:sz w:val="32"/>
          <w:szCs w:val="32"/>
          <w:cs/>
        </w:rPr>
        <w:t>บังคับเลี้ยว</w:t>
      </w:r>
    </w:p>
    <w:p w14:paraId="37842A95" w14:textId="77777777" w:rsidR="0093627C" w:rsidRPr="003D1433" w:rsidRDefault="0093627C" w:rsidP="00883C27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D1433">
        <w:rPr>
          <w:rFonts w:ascii="TH SarabunPSK" w:hAnsi="TH SarabunPSK" w:cs="TH SarabunPSK"/>
          <w:sz w:val="32"/>
          <w:szCs w:val="32"/>
          <w:cs/>
        </w:rPr>
        <w:tab/>
      </w:r>
      <w:r w:rsidRPr="003D1433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3D1433">
        <w:rPr>
          <w:rFonts w:ascii="TH SarabunPSK" w:hAnsi="TH SarabunPSK" w:cs="TH SarabunPSK"/>
          <w:sz w:val="32"/>
          <w:szCs w:val="32"/>
          <w:cs/>
        </w:rPr>
        <w:t>กระปุกพวงมาลัยแบบเฟืองสะพานธรรมดาตามคู่มือ</w:t>
      </w:r>
    </w:p>
    <w:p w14:paraId="64626F4B" w14:textId="77777777" w:rsidR="0093627C" w:rsidRPr="003D1433" w:rsidRDefault="0093627C" w:rsidP="00883C27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D1433">
        <w:rPr>
          <w:rFonts w:ascii="TH SarabunPSK" w:hAnsi="TH SarabunPSK" w:cs="TH SarabunPSK"/>
          <w:sz w:val="32"/>
          <w:szCs w:val="32"/>
          <w:cs/>
        </w:rPr>
        <w:tab/>
      </w:r>
      <w:r w:rsidRPr="003D1433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3D1433">
        <w:rPr>
          <w:rFonts w:ascii="TH SarabunPSK" w:hAnsi="TH SarabunPSK" w:cs="TH SarabunPSK"/>
          <w:sz w:val="32"/>
          <w:szCs w:val="32"/>
          <w:cs/>
        </w:rPr>
        <w:t>กระปุกพวงมาลัยแบบลูกปืนหมุนวนตามคู่มือ</w:t>
      </w:r>
    </w:p>
    <w:p w14:paraId="2F546FEE" w14:textId="77777777" w:rsidR="0093627C" w:rsidRPr="003D1433" w:rsidRDefault="0093627C" w:rsidP="00883C27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 w:hint="cs"/>
          <w:sz w:val="32"/>
          <w:szCs w:val="32"/>
          <w:cs/>
        </w:rPr>
        <w:tab/>
      </w:r>
      <w:r w:rsidRPr="003D1433">
        <w:rPr>
          <w:rFonts w:ascii="TH SarabunPSK" w:hAnsi="TH SarabunPSK" w:cs="TH SarabunPSK"/>
          <w:sz w:val="32"/>
          <w:szCs w:val="32"/>
        </w:rPr>
        <w:t xml:space="preserve">4. </w:t>
      </w:r>
      <w:r w:rsidRPr="003D1433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3D1433">
        <w:rPr>
          <w:rFonts w:ascii="TH SarabunPSK" w:hAnsi="TH SarabunPSK" w:cs="TH SarabunPSK"/>
          <w:sz w:val="32"/>
          <w:szCs w:val="32"/>
          <w:cs/>
        </w:rPr>
        <w:t>กระปุกพวงมาลัยเพาเวอร์เฟืองสะพานตามคู่มือ</w:t>
      </w:r>
    </w:p>
    <w:p w14:paraId="5556D593" w14:textId="77777777" w:rsidR="0093627C" w:rsidRPr="00984D2F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F4C599E" w14:textId="763D464B" w:rsidR="0093627C" w:rsidRDefault="006A4460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3627C">
        <w:rPr>
          <w:rFonts w:ascii="TH SarabunPSK" w:hAnsi="TH SarabunPSK" w:cs="TH SarabunPSK" w:hint="cs"/>
          <w:b/>
          <w:bCs/>
          <w:sz w:val="36"/>
          <w:szCs w:val="36"/>
          <w:cs/>
        </w:rPr>
        <w:t>จุด</w:t>
      </w:r>
      <w:r w:rsidR="0093627C" w:rsidRPr="002C6DDF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="0093627C" w:rsidRPr="002C6DDF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พฤติกรรม</w:t>
      </w:r>
    </w:p>
    <w:p w14:paraId="2F16EDD9" w14:textId="77777777" w:rsidR="0093627C" w:rsidRPr="002C6DDF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1DAF6398" w14:textId="77777777" w:rsidR="0093627C" w:rsidRPr="003D1433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1433">
        <w:rPr>
          <w:rFonts w:ascii="TH SarabunPSK" w:hAnsi="TH SarabunPSK" w:cs="TH SarabunPSK"/>
          <w:sz w:val="32"/>
          <w:szCs w:val="32"/>
          <w:cs/>
        </w:rPr>
        <w:t>1</w:t>
      </w:r>
      <w:r w:rsidRPr="003D14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บอกลักษณะของกระปุกพวงมาลัยแบบเฟืองสะพานธรรมดาได้</w:t>
      </w:r>
    </w:p>
    <w:p w14:paraId="6C8C75D0" w14:textId="77777777" w:rsidR="0093627C" w:rsidRPr="003D1433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3D14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กระปุกพวงมาลัยแบบเฟืองสะพานธรรมดาได้</w:t>
      </w:r>
    </w:p>
    <w:p w14:paraId="6390A439" w14:textId="77777777" w:rsidR="0093627C" w:rsidRPr="003D1433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3D14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บอกลักษณะของกระปุกพวงมาลัยแบบลูกปืนหมุนวนได้</w:t>
      </w:r>
    </w:p>
    <w:p w14:paraId="3EF8FBB2" w14:textId="77777777" w:rsidR="0093627C" w:rsidRPr="003D1433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3D1433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กระปุกพวงมาลัยแบบลูกปืนหมุนวนได้</w:t>
      </w:r>
    </w:p>
    <w:p w14:paraId="5AD06E34" w14:textId="5B33B276" w:rsidR="0093627C" w:rsidRPr="003D1433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3D14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บอกลักษณะของกระปุกพวงมาลัยเพาเวอร์เฟืองสะพานได้</w:t>
      </w:r>
    </w:p>
    <w:p w14:paraId="09209EEE" w14:textId="77777777" w:rsidR="0093627C" w:rsidRPr="00C8449D" w:rsidRDefault="0093627C" w:rsidP="00883C27">
      <w:pPr>
        <w:tabs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37DC25D" w14:textId="77777777" w:rsidR="0093627C" w:rsidRPr="00A94265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94265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14:paraId="4A964293" w14:textId="77777777" w:rsidR="0093627C" w:rsidRPr="003D1433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9" w:firstLine="567"/>
        <w:rPr>
          <w:rFonts w:ascii="TH SarabunPSK" w:hAnsi="TH SarabunPSK" w:cs="TH SarabunPSK"/>
          <w:sz w:val="32"/>
          <w:szCs w:val="32"/>
          <w:cs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>1.</w:t>
      </w:r>
      <w:r w:rsidRPr="003D1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อธิบายชิ้นส่วนของกระปุกพวงมาลัยแบบเฟืองสะพานธรรมดาได้</w:t>
      </w:r>
    </w:p>
    <w:p w14:paraId="0184E49D" w14:textId="77777777" w:rsidR="0093627C" w:rsidRPr="003D1433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>2.</w:t>
      </w:r>
      <w:r w:rsidRPr="003D1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ถอดประกอบกระปุกพวงมาลัยแบบเฟืองสะพานธรรมดาได้</w:t>
      </w:r>
    </w:p>
    <w:p w14:paraId="6242FB07" w14:textId="77777777" w:rsidR="0093627C" w:rsidRPr="003D1433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39" w:firstLine="567"/>
        <w:rPr>
          <w:rFonts w:ascii="TH SarabunPSK" w:hAnsi="TH SarabunPSK" w:cs="TH SarabunPSK"/>
          <w:sz w:val="32"/>
          <w:szCs w:val="32"/>
        </w:rPr>
      </w:pPr>
      <w:r w:rsidRPr="003D1433">
        <w:rPr>
          <w:rFonts w:ascii="TH SarabunPSK" w:hAnsi="TH SarabunPSK" w:cs="TH SarabunPSK"/>
          <w:sz w:val="32"/>
          <w:szCs w:val="32"/>
          <w:cs/>
        </w:rPr>
        <w:t>3.</w:t>
      </w:r>
      <w:r w:rsidRPr="003D1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ตรวจสอบ และบริการกระปุกพวงมาลัยแบบเฟืองสะพานธรรมดาได้</w:t>
      </w:r>
    </w:p>
    <w:p w14:paraId="3EA52AE3" w14:textId="77777777" w:rsidR="0093627C" w:rsidRPr="003D1433" w:rsidRDefault="0093627C" w:rsidP="00883C27">
      <w:pPr>
        <w:tabs>
          <w:tab w:val="left" w:pos="648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D143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D1433">
        <w:rPr>
          <w:rFonts w:ascii="TH SarabunPSK" w:hAnsi="TH SarabunPSK" w:cs="TH SarabunPSK"/>
          <w:sz w:val="32"/>
          <w:szCs w:val="32"/>
          <w:cs/>
        </w:rPr>
        <w:t>บอกชิ้นส่วนของกระปุกพวงมาลัยแบบลูกปืนหมุนวนได้</w:t>
      </w:r>
    </w:p>
    <w:p w14:paraId="616B289F" w14:textId="77777777" w:rsidR="0093627C" w:rsidRPr="003D1433" w:rsidRDefault="0093627C" w:rsidP="00883C27">
      <w:pPr>
        <w:tabs>
          <w:tab w:val="left" w:pos="648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D1433">
        <w:rPr>
          <w:rFonts w:ascii="TH SarabunPSK" w:hAnsi="TH SarabunPSK" w:cs="TH SarabunPSK"/>
          <w:sz w:val="32"/>
          <w:szCs w:val="32"/>
          <w:cs/>
        </w:rPr>
        <w:t>.</w:t>
      </w:r>
      <w:r w:rsidRPr="003D1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ถอดประกอบกระปุกพวงมาลัยแบบลูกปืนหมุนวนได้</w:t>
      </w:r>
    </w:p>
    <w:p w14:paraId="5A8469FA" w14:textId="63C7C801" w:rsidR="0093627C" w:rsidRPr="003D1433" w:rsidRDefault="0093627C" w:rsidP="006A4460">
      <w:pPr>
        <w:tabs>
          <w:tab w:val="left" w:pos="648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3D1433">
        <w:rPr>
          <w:rFonts w:ascii="TH SarabunPSK" w:hAnsi="TH SarabunPSK" w:cs="TH SarabunPSK"/>
          <w:sz w:val="32"/>
          <w:szCs w:val="32"/>
          <w:cs/>
        </w:rPr>
        <w:t>.</w:t>
      </w:r>
      <w:r w:rsidRPr="003D1433">
        <w:rPr>
          <w:rFonts w:ascii="TH SarabunPSK" w:hAnsi="TH SarabunPSK" w:cs="TH SarabunPSK"/>
          <w:sz w:val="32"/>
          <w:szCs w:val="32"/>
        </w:rPr>
        <w:t xml:space="preserve"> </w:t>
      </w:r>
      <w:r w:rsidRPr="003D1433">
        <w:rPr>
          <w:rFonts w:ascii="TH SarabunPSK" w:hAnsi="TH SarabunPSK" w:cs="TH SarabunPSK"/>
          <w:sz w:val="32"/>
          <w:szCs w:val="32"/>
          <w:cs/>
        </w:rPr>
        <w:t>ตรวจสภาพและบริการกระปุกพวงมาลัยแบบลูกปืนหมุนวนได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609D27D4" w14:textId="77777777" w:rsidTr="00F60DF8">
        <w:tc>
          <w:tcPr>
            <w:tcW w:w="4253" w:type="dxa"/>
            <w:vAlign w:val="center"/>
          </w:tcPr>
          <w:p w14:paraId="24E293A2" w14:textId="12DD2B01" w:rsidR="0093627C" w:rsidRPr="00C34F36" w:rsidRDefault="0093627C" w:rsidP="006A4460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  <w:vAlign w:val="center"/>
          </w:tcPr>
          <w:p w14:paraId="23467257" w14:textId="0D4724B3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A51BEBC" w14:textId="77777777" w:rsidR="001171FF" w:rsidRDefault="001171FF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627C" w:rsidRPr="003D1433">
        <w:rPr>
          <w:rFonts w:ascii="TH SarabunPSK" w:hAnsi="TH SarabunPSK" w:cs="TH SarabunPSK"/>
          <w:sz w:val="32"/>
          <w:szCs w:val="32"/>
          <w:cs/>
        </w:rPr>
        <w:t>2.</w:t>
      </w:r>
      <w:r w:rsidR="0093627C">
        <w:rPr>
          <w:rFonts w:ascii="TH SarabunPSK" w:hAnsi="TH SarabunPSK" w:cs="TH SarabunPSK"/>
          <w:sz w:val="32"/>
          <w:szCs w:val="32"/>
        </w:rPr>
        <w:t xml:space="preserve"> </w:t>
      </w:r>
      <w:r w:rsidR="0093627C" w:rsidRPr="003D1433">
        <w:rPr>
          <w:rFonts w:ascii="TH SarabunPSK" w:hAnsi="TH SarabunPSK" w:cs="TH SarabunPSK"/>
          <w:sz w:val="32"/>
          <w:szCs w:val="32"/>
          <w:cs/>
        </w:rPr>
        <w:t>ถอดประกอบกระปุกพวงมาลัยเพาเวอร์แบบเฟืองสะพานได้</w:t>
      </w:r>
    </w:p>
    <w:p w14:paraId="5311890A" w14:textId="5D0F19B2" w:rsidR="0093627C" w:rsidRPr="003D1433" w:rsidRDefault="001171FF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627C" w:rsidRPr="003D1433">
        <w:rPr>
          <w:rFonts w:ascii="TH SarabunPSK" w:hAnsi="TH SarabunPSK" w:cs="TH SarabunPSK"/>
          <w:sz w:val="32"/>
          <w:szCs w:val="32"/>
          <w:cs/>
        </w:rPr>
        <w:t>3.</w:t>
      </w:r>
      <w:r w:rsidR="0093627C">
        <w:rPr>
          <w:rFonts w:ascii="TH SarabunPSK" w:hAnsi="TH SarabunPSK" w:cs="TH SarabunPSK"/>
          <w:sz w:val="32"/>
          <w:szCs w:val="32"/>
        </w:rPr>
        <w:t xml:space="preserve"> </w:t>
      </w:r>
      <w:r w:rsidR="0093627C" w:rsidRPr="003D1433">
        <w:rPr>
          <w:rFonts w:ascii="TH SarabunPSK" w:hAnsi="TH SarabunPSK" w:cs="TH SarabunPSK"/>
          <w:sz w:val="32"/>
          <w:szCs w:val="32"/>
          <w:cs/>
        </w:rPr>
        <w:t>ตรวจสภาพและบริการกระปุกพวงมาลัยเพาเวอร์แบบเฟืองสะพานได้</w:t>
      </w:r>
    </w:p>
    <w:p w14:paraId="62C31388" w14:textId="77777777" w:rsidR="0093627C" w:rsidRPr="002C6DDF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C6DDF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/บูรณาการปรัชญาของเศรษฐกิจพอเพียง</w:t>
      </w:r>
    </w:p>
    <w:p w14:paraId="70D12C82" w14:textId="2D4256E8" w:rsidR="0093627C" w:rsidRPr="002E2893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3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77ACE">
        <w:rPr>
          <w:rFonts w:ascii="TH SarabunPSK" w:hAnsi="TH SarabunPSK" w:cs="TH SarabunPSK"/>
          <w:sz w:val="32"/>
          <w:szCs w:val="32"/>
          <w:cs/>
        </w:rPr>
        <w:t>แสดงออกถึงกิจนิสัยที่ดีในการทำงาน</w:t>
      </w:r>
      <w:r w:rsidRPr="002E28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E2893">
        <w:rPr>
          <w:rFonts w:ascii="TH SarabunPSK" w:hAnsi="TH SarabunPSK" w:cs="TH SarabunPSK"/>
          <w:sz w:val="32"/>
          <w:szCs w:val="32"/>
          <w:cs/>
        </w:rPr>
        <w:t>ความมีวินัย ความมีมนุษย</w:t>
      </w:r>
      <w:r w:rsidR="001171FF">
        <w:rPr>
          <w:rFonts w:ascii="TH SarabunPSK" w:hAnsi="TH SarabunPSK" w:cs="TH SarabunPSK" w:hint="cs"/>
          <w:sz w:val="32"/>
          <w:szCs w:val="32"/>
          <w:cs/>
        </w:rPr>
        <w:t>์</w:t>
      </w:r>
      <w:r w:rsidRPr="002E2893">
        <w:rPr>
          <w:rFonts w:ascii="TH SarabunPSK" w:hAnsi="TH SarabunPSK" w:cs="TH SarabunPSK"/>
          <w:sz w:val="32"/>
          <w:szCs w:val="32"/>
          <w:cs/>
        </w:rPr>
        <w:t xml:space="preserve">สัมพันธ์ ความรับผิดชอบและความเชื่อมั่นในตนเอง     </w:t>
      </w:r>
    </w:p>
    <w:p w14:paraId="43EC1ECB" w14:textId="77777777" w:rsidR="00905D16" w:rsidRDefault="00905D16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sz w:val="16"/>
          <w:szCs w:val="16"/>
        </w:rPr>
      </w:pPr>
    </w:p>
    <w:p w14:paraId="1C009E70" w14:textId="531ABDB1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เนื้อหาสาระ</w:t>
      </w:r>
    </w:p>
    <w:p w14:paraId="5ECAEA7B" w14:textId="77777777" w:rsidR="0093627C" w:rsidRPr="0062339D" w:rsidRDefault="0093627C" w:rsidP="00883C27">
      <w:pPr>
        <w:pStyle w:val="ac"/>
        <w:tabs>
          <w:tab w:val="left" w:pos="567"/>
          <w:tab w:val="left" w:pos="1021"/>
          <w:tab w:val="left" w:pos="1588"/>
          <w:tab w:val="left" w:pos="2155"/>
          <w:tab w:val="left" w:pos="2381"/>
          <w:tab w:val="right" w:pos="8789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3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39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2339D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623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b/>
          <w:bCs/>
          <w:sz w:val="32"/>
          <w:szCs w:val="32"/>
          <w:cs/>
        </w:rPr>
        <w:t>กระปุกพวงมาลัยแบบเฟืองสะพานธรรมดา</w:t>
      </w:r>
    </w:p>
    <w:p w14:paraId="29924894" w14:textId="77777777" w:rsidR="0093627C" w:rsidRPr="0062339D" w:rsidRDefault="0093627C" w:rsidP="00883C27">
      <w:pPr>
        <w:pStyle w:val="ac"/>
        <w:tabs>
          <w:tab w:val="left" w:pos="993"/>
          <w:tab w:val="left" w:pos="1021"/>
          <w:tab w:val="left" w:pos="1588"/>
          <w:tab w:val="left" w:pos="2155"/>
          <w:tab w:val="left" w:pos="2381"/>
          <w:tab w:val="right" w:pos="878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คุณลักษณะของกระปุกพวงมาลัยแบบเฟืองสะพานธรรมดา</w:t>
      </w:r>
    </w:p>
    <w:p w14:paraId="6BF70BB6" w14:textId="77777777" w:rsidR="0093627C" w:rsidRPr="0062339D" w:rsidRDefault="0093627C" w:rsidP="00883C27">
      <w:pPr>
        <w:tabs>
          <w:tab w:val="left" w:pos="851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การทำงานของกระปุกพวงมาลัยแบบเฟืองสะพานธรรมดา</w:t>
      </w:r>
    </w:p>
    <w:p w14:paraId="7F893CED" w14:textId="77777777" w:rsidR="0093627C" w:rsidRPr="0062339D" w:rsidRDefault="0093627C" w:rsidP="00883C27">
      <w:pPr>
        <w:pStyle w:val="ac"/>
        <w:tabs>
          <w:tab w:val="left" w:pos="993"/>
          <w:tab w:val="left" w:pos="1021"/>
          <w:tab w:val="left" w:pos="1588"/>
          <w:tab w:val="left" w:pos="2155"/>
          <w:tab w:val="left" w:pos="2381"/>
          <w:tab w:val="right" w:pos="878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เฟืองสะพาน (แร</w:t>
      </w:r>
      <w:proofErr w:type="spellStart"/>
      <w:r w:rsidRPr="0062339D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62339D">
        <w:rPr>
          <w:rFonts w:ascii="TH SarabunPSK" w:hAnsi="TH SarabunPSK" w:cs="TH SarabunPSK"/>
          <w:sz w:val="32"/>
          <w:szCs w:val="32"/>
          <w:cs/>
        </w:rPr>
        <w:t>แอนด์พีเนียน)</w:t>
      </w:r>
    </w:p>
    <w:p w14:paraId="4EF33B05" w14:textId="77777777" w:rsidR="0093627C" w:rsidRPr="0062339D" w:rsidRDefault="0093627C" w:rsidP="00883C27">
      <w:pPr>
        <w:pStyle w:val="ac"/>
        <w:tabs>
          <w:tab w:val="left" w:pos="567"/>
          <w:tab w:val="left" w:pos="1021"/>
          <w:tab w:val="left" w:pos="1588"/>
          <w:tab w:val="left" w:pos="2155"/>
          <w:tab w:val="left" w:pos="2381"/>
          <w:tab w:val="right" w:pos="8789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33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39D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623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b/>
          <w:bCs/>
          <w:sz w:val="32"/>
          <w:szCs w:val="32"/>
          <w:cs/>
        </w:rPr>
        <w:t>กระปุกพวงมาลัยแบบลูกปืนหมุนวน</w:t>
      </w:r>
    </w:p>
    <w:p w14:paraId="642C1072" w14:textId="77777777" w:rsidR="0093627C" w:rsidRPr="0062339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คุณลักษณะของกระปุกพวงมาลัยแบบลูกปืนหมุนวน</w:t>
      </w:r>
    </w:p>
    <w:p w14:paraId="097FD942" w14:textId="77777777" w:rsidR="0093627C" w:rsidRPr="0062339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การทำงานของกระปุกพวงมาลัย</w:t>
      </w:r>
      <w:r w:rsidRPr="0062339D">
        <w:rPr>
          <w:rFonts w:ascii="TH SarabunPSK" w:hAnsi="TH SarabunPSK" w:cs="TH SarabunPSK"/>
          <w:sz w:val="32"/>
          <w:szCs w:val="32"/>
          <w:cs/>
        </w:rPr>
        <w:tab/>
      </w:r>
    </w:p>
    <w:p w14:paraId="08BE656A" w14:textId="77777777" w:rsidR="0093627C" w:rsidRPr="0062339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339D">
        <w:rPr>
          <w:rFonts w:ascii="TH SarabunPSK" w:hAnsi="TH SarabunPSK" w:cs="TH SarabunPSK"/>
          <w:sz w:val="32"/>
          <w:szCs w:val="32"/>
          <w:cs/>
        </w:rPr>
        <w:t>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ค่าความตึง</w:t>
      </w:r>
    </w:p>
    <w:p w14:paraId="0B453BF9" w14:textId="77777777" w:rsidR="0093627C" w:rsidRPr="0062339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339D">
        <w:rPr>
          <w:rFonts w:ascii="TH SarabunPSK" w:hAnsi="TH SarabunPSK" w:cs="TH SarabunPSK"/>
          <w:sz w:val="32"/>
          <w:szCs w:val="32"/>
          <w:cs/>
        </w:rPr>
        <w:t>3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โครงสร้างกระปุกพวงมาลัยลูกปืนหมุนวน</w:t>
      </w:r>
    </w:p>
    <w:p w14:paraId="1CA82371" w14:textId="77777777" w:rsidR="00905D16" w:rsidRDefault="0093627C" w:rsidP="001171FF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339D"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39D">
        <w:rPr>
          <w:rFonts w:ascii="TH SarabunPSK" w:hAnsi="TH SarabunPSK" w:cs="TH SarabunPSK"/>
          <w:sz w:val="32"/>
          <w:szCs w:val="32"/>
          <w:cs/>
        </w:rPr>
        <w:t>อัตราทดเฟืองที่เปลี่ยนค่าได้</w:t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</w:p>
    <w:p w14:paraId="1D6EB7D1" w14:textId="77777777" w:rsidR="00905D16" w:rsidRDefault="00905D16" w:rsidP="001171FF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34F9CFA" w14:textId="796471CD" w:rsidR="001171FF" w:rsidRPr="001171FF" w:rsidRDefault="0093627C" w:rsidP="001171FF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26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30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/90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7E2D0C2" w14:textId="77777777" w:rsidR="001171FF" w:rsidRDefault="001171FF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1. ครู</w:t>
      </w:r>
      <w:r w:rsidR="00F60DF8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ชื่อ ตรวจสอบความพร้อมในการเรียน</w:t>
      </w:r>
    </w:p>
    <w:p w14:paraId="5212B0DE" w14:textId="4EB56F7F" w:rsidR="001171FF" w:rsidRDefault="001171FF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2. นักเร</w:t>
      </w:r>
      <w:r w:rsidR="0093627C">
        <w:rPr>
          <w:rFonts w:ascii="TH SarabunPSK" w:hAnsi="TH SarabunPSK" w:cs="TH SarabunPSK"/>
          <w:sz w:val="32"/>
          <w:szCs w:val="32"/>
          <w:cs/>
        </w:rPr>
        <w:t xml:space="preserve">ียนทำแบบทดสอบก่อนเรียนหน่วยที่ </w:t>
      </w:r>
      <w:r w:rsidR="0093627C">
        <w:rPr>
          <w:rFonts w:ascii="TH SarabunPSK" w:hAnsi="TH SarabunPSK" w:cs="TH SarabunPSK"/>
          <w:sz w:val="32"/>
          <w:szCs w:val="32"/>
        </w:rPr>
        <w:t>3</w:t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9DE008F" w14:textId="64C14C17" w:rsidR="0093627C" w:rsidRPr="001171FF" w:rsidRDefault="001171FF" w:rsidP="001171FF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6A446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3. ครูนำเข้าสู่บทเรียน และครูแจ้งจุดประสงค์การเรียน</w:t>
      </w:r>
    </w:p>
    <w:p w14:paraId="74C8271E" w14:textId="6691015E" w:rsidR="0093627C" w:rsidRPr="00205CBD" w:rsidRDefault="0093627C" w:rsidP="001171FF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3.1 </w:t>
      </w:r>
    </w:p>
    <w:p w14:paraId="3D919A71" w14:textId="63EE6C61" w:rsidR="0093627C" w:rsidRPr="00205CBD" w:rsidRDefault="0093627C" w:rsidP="001171FF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>. นักเรียนทำแบบฝึกหัด</w:t>
      </w:r>
    </w:p>
    <w:p w14:paraId="15DEB44D" w14:textId="4CC0C165" w:rsidR="0093627C" w:rsidRPr="00205CBD" w:rsidRDefault="0093627C" w:rsidP="001171FF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 xml:space="preserve">6. </w:t>
      </w:r>
      <w:r w:rsidRPr="00205C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เฉลยแบบฝึกหัด และร่วมอภิปรายสรุปบทเรียน</w:t>
      </w:r>
    </w:p>
    <w:p w14:paraId="1BB799E2" w14:textId="19C818B5" w:rsidR="0093627C" w:rsidRPr="00205CBD" w:rsidRDefault="006A4460" w:rsidP="001171FF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 w:rsidRPr="00205CBD">
        <w:rPr>
          <w:rFonts w:ascii="TH SarabunPSK" w:hAnsi="TH SarabunPSK" w:cs="TH SarabunPSK"/>
          <w:sz w:val="32"/>
          <w:szCs w:val="32"/>
        </w:rPr>
        <w:t>7</w:t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="0093627C"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3627C">
        <w:rPr>
          <w:rFonts w:ascii="TH SarabunPSK" w:hAnsi="TH SarabunPSK" w:cs="TH SarabunPSK"/>
          <w:sz w:val="32"/>
          <w:szCs w:val="32"/>
        </w:rPr>
        <w:t>6</w:t>
      </w:r>
      <w:r w:rsidR="0093627C"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93627C"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="0093627C"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</w:p>
    <w:p w14:paraId="6D973782" w14:textId="2C68A981" w:rsidR="0093627C" w:rsidRDefault="0093627C" w:rsidP="001171FF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ทำความสะอาดเครื่องมือ อุปกรณ์ และบริเวณพื้นที่ปฏิบัติงานให้เรียบร้อย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365C5148" w14:textId="77777777" w:rsidR="00905D16" w:rsidRDefault="006A4460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9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ผลและครูมอบหมายงานเป็นการบ้าน</w:t>
      </w:r>
    </w:p>
    <w:p w14:paraId="359F6A51" w14:textId="39EF8F61" w:rsidR="0093627C" w:rsidRPr="001171FF" w:rsidRDefault="0093627C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35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FBE7B12" w14:textId="57108984" w:rsidR="0093627C" w:rsidRPr="006A4460" w:rsidRDefault="006A4460" w:rsidP="006A4460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A4460">
        <w:rPr>
          <w:rFonts w:ascii="TH SarabunPSK" w:hAnsi="TH SarabunPSK" w:cs="TH SarabunPSK" w:hint="cs"/>
          <w:sz w:val="32"/>
          <w:szCs w:val="32"/>
          <w:cs/>
        </w:rPr>
        <w:t>1.</w:t>
      </w:r>
      <w:r w:rsidR="0093627C" w:rsidRPr="006A4460"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1B0D9DAC" w14:textId="77777777" w:rsidR="006A4460" w:rsidRDefault="006A4460" w:rsidP="006A4460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E8B25" w14:textId="77777777" w:rsidR="006A4460" w:rsidRPr="006A4460" w:rsidRDefault="006A4460" w:rsidP="006A4460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44AD4C93" w14:textId="77777777" w:rsidTr="001171FF">
        <w:trPr>
          <w:jc w:val="center"/>
        </w:trPr>
        <w:tc>
          <w:tcPr>
            <w:tcW w:w="4253" w:type="dxa"/>
            <w:vAlign w:val="center"/>
          </w:tcPr>
          <w:p w14:paraId="09842C9F" w14:textId="1334514D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  <w:vAlign w:val="center"/>
          </w:tcPr>
          <w:p w14:paraId="2EB08364" w14:textId="241CE08E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75F748D" w14:textId="77777777" w:rsidR="0093627C" w:rsidRPr="0062339D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4071433" w14:textId="3E5ACFE8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0E9EAD3D" w14:textId="644B3379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68C649" w14:textId="3402839F" w:rsidR="0093627C" w:rsidRPr="00237507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71F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208A1E55" w14:textId="667C299D" w:rsidR="0093627C" w:rsidRPr="001171FF" w:rsidRDefault="0093627C" w:rsidP="001171FF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18A27D04" w14:textId="77777777" w:rsidR="00905D16" w:rsidRDefault="001171FF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="0093627C">
        <w:rPr>
          <w:rFonts w:ascii="TH SarabunPSK" w:hAnsi="TH SarabunPSK" w:cs="TH SarabunPSK"/>
          <w:sz w:val="32"/>
          <w:szCs w:val="32"/>
        </w:rPr>
        <w:t xml:space="preserve">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68870825" w14:textId="3B326D93" w:rsidR="0093627C" w:rsidRPr="001171FF" w:rsidRDefault="0093627C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36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40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F505C0B" w14:textId="416A6C4E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A2">
        <w:rPr>
          <w:rFonts w:ascii="TH SarabunPSK" w:hAnsi="TH SarabunPSK" w:cs="TH SarabunPSK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68E7DB59" w14:textId="2AC9BBD6" w:rsidR="0093627C" w:rsidRPr="001D64A2" w:rsidRDefault="0093627C" w:rsidP="00883C27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21D6DEDE" w14:textId="1837CFDF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ครู</w:t>
      </w:r>
      <w:r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เนื้อหาสาระ </w:t>
      </w:r>
    </w:p>
    <w:p w14:paraId="4B30B5F3" w14:textId="302E4A4C" w:rsidR="0093627C" w:rsidRDefault="0093627C" w:rsidP="001171FF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ind w:left="709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71F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26C11A2C" w14:textId="7AE5067E" w:rsidR="0093627C" w:rsidRPr="001D64A2" w:rsidRDefault="001171FF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5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</w:p>
    <w:p w14:paraId="5915DD3A" w14:textId="3F371B84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หน่วย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36D4F2B5" w14:textId="77777777" w:rsidR="0093627C" w:rsidRPr="00D32B4F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6FCE2A" w14:textId="2CA2C969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สื่อและแหล่งการเรียนรู้</w:t>
      </w:r>
    </w:p>
    <w:p w14:paraId="3644F4E1" w14:textId="3D5458A1" w:rsidR="0093627C" w:rsidRPr="00C84AA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A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1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4AAC">
        <w:rPr>
          <w:rFonts w:ascii="TH SarabunPSK" w:hAnsi="TH SarabunPSK" w:cs="TH SarabunPSK"/>
          <w:sz w:val="32"/>
          <w:szCs w:val="32"/>
          <w:cs/>
        </w:rPr>
        <w:t>1. 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>งานเครื่องล่างรถยนต์</w:t>
      </w:r>
      <w:r w:rsidRPr="00C84AAC">
        <w:rPr>
          <w:rFonts w:ascii="TH SarabunPSK" w:hAnsi="TH SarabunPSK" w:cs="TH SarabunPSK"/>
          <w:sz w:val="32"/>
          <w:szCs w:val="32"/>
          <w:cs/>
        </w:rPr>
        <w:t>ของสำนักพิมพ์ศูนย์หนังสือเมืองไทย</w:t>
      </w:r>
    </w:p>
    <w:p w14:paraId="0E732A7E" w14:textId="42C03D32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71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แบบทดสอบก่อนเรียน</w:t>
      </w:r>
      <w:r w:rsidRPr="001D64A2">
        <w:rPr>
          <w:rFonts w:ascii="TH SarabunPSK" w:hAnsi="TH SarabunPSK" w:cs="TH SarabunPSK"/>
          <w:sz w:val="32"/>
          <w:szCs w:val="32"/>
          <w:cs/>
        </w:rPr>
        <w:t>และหลังเรียน</w:t>
      </w:r>
    </w:p>
    <w:p w14:paraId="7331D393" w14:textId="6C02AA83" w:rsidR="0093627C" w:rsidRPr="00C84AA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AAC">
        <w:rPr>
          <w:rFonts w:ascii="TH SarabunPSK" w:hAnsi="TH SarabunPSK" w:cs="TH SarabunPSK"/>
          <w:sz w:val="32"/>
          <w:szCs w:val="32"/>
        </w:rPr>
        <w:t xml:space="preserve">        </w:t>
      </w:r>
      <w:r w:rsidR="001171FF">
        <w:rPr>
          <w:rFonts w:ascii="TH SarabunPSK" w:hAnsi="TH SarabunPSK" w:cs="TH SarabunPSK"/>
          <w:sz w:val="32"/>
          <w:szCs w:val="32"/>
        </w:rPr>
        <w:tab/>
      </w:r>
      <w:r w:rsidR="001171FF">
        <w:rPr>
          <w:rFonts w:ascii="TH SarabunPSK" w:hAnsi="TH SarabunPSK" w:cs="TH SarabunPSK"/>
          <w:sz w:val="32"/>
          <w:szCs w:val="32"/>
        </w:rPr>
        <w:tab/>
      </w:r>
      <w:r w:rsidRPr="00C84AAC">
        <w:rPr>
          <w:rFonts w:ascii="TH SarabunPSK" w:hAnsi="TH SarabunPSK" w:cs="TH SarabunPSK"/>
          <w:sz w:val="32"/>
          <w:szCs w:val="32"/>
        </w:rPr>
        <w:t xml:space="preserve">3. </w:t>
      </w:r>
      <w:r w:rsidRPr="00C84AAC">
        <w:rPr>
          <w:rFonts w:ascii="TH SarabunPSK" w:hAnsi="TH SarabunPSK" w:cs="TH SarabunPSK"/>
          <w:sz w:val="32"/>
          <w:szCs w:val="32"/>
          <w:cs/>
        </w:rPr>
        <w:t>รถยนต์สำหรับการฝึก</w:t>
      </w:r>
      <w:r w:rsidRPr="00C84AA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6C8DA4D9" w14:textId="77777777" w:rsidR="00905D16" w:rsidRDefault="00905D16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26898E" w14:textId="397F87E8" w:rsidR="0093627C" w:rsidRPr="00D32B4F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การประเมินผล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960"/>
      </w:tblGrid>
      <w:tr w:rsidR="0093627C" w:rsidRPr="001D64A2" w14:paraId="78DF7F12" w14:textId="77777777" w:rsidTr="000028A8">
        <w:trPr>
          <w:jc w:val="center"/>
        </w:trPr>
        <w:tc>
          <w:tcPr>
            <w:tcW w:w="5040" w:type="dxa"/>
          </w:tcPr>
          <w:p w14:paraId="4E77F5C9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  <w:p w14:paraId="6B1CFAC1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ใช้เครื่องมือ)</w:t>
            </w:r>
          </w:p>
        </w:tc>
        <w:tc>
          <w:tcPr>
            <w:tcW w:w="3960" w:type="dxa"/>
          </w:tcPr>
          <w:p w14:paraId="51CCBD0B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67D1D72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นำผลเทียบกับเกณฑ์และแปลความหมาย)</w:t>
            </w:r>
          </w:p>
        </w:tc>
      </w:tr>
      <w:tr w:rsidR="0093627C" w:rsidRPr="001D64A2" w14:paraId="1E33BF32" w14:textId="77777777" w:rsidTr="000028A8">
        <w:trPr>
          <w:jc w:val="center"/>
        </w:trPr>
        <w:tc>
          <w:tcPr>
            <w:tcW w:w="5040" w:type="dxa"/>
          </w:tcPr>
          <w:p w14:paraId="311ABB85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ก่อนเรียน (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Pre–test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960" w:type="dxa"/>
          </w:tcPr>
          <w:p w14:paraId="69989908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ไว้เปรียบเทียบกับคะแนนสอบหลังเรียน)</w:t>
            </w:r>
          </w:p>
        </w:tc>
      </w:tr>
      <w:tr w:rsidR="0093627C" w:rsidRPr="001D64A2" w14:paraId="1820BC05" w14:textId="77777777" w:rsidTr="000028A8">
        <w:trPr>
          <w:jc w:val="center"/>
        </w:trPr>
        <w:tc>
          <w:tcPr>
            <w:tcW w:w="5040" w:type="dxa"/>
          </w:tcPr>
          <w:p w14:paraId="423A9B3C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การทำงานกลุ่มและนำเสนอผลงานกลุ่ม</w:t>
            </w:r>
          </w:p>
        </w:tc>
        <w:tc>
          <w:tcPr>
            <w:tcW w:w="3960" w:type="dxa"/>
          </w:tcPr>
          <w:p w14:paraId="5D621DDE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</w:tr>
      <w:tr w:rsidR="0093627C" w:rsidRPr="001D64A2" w14:paraId="415F009A" w14:textId="77777777" w:rsidTr="000028A8">
        <w:trPr>
          <w:jc w:val="center"/>
        </w:trPr>
        <w:tc>
          <w:tcPr>
            <w:tcW w:w="5040" w:type="dxa"/>
          </w:tcPr>
          <w:p w14:paraId="3AD9D4A6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E63B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–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ประเมิน</w:t>
            </w:r>
          </w:p>
        </w:tc>
        <w:tc>
          <w:tcPr>
            <w:tcW w:w="3960" w:type="dxa"/>
          </w:tcPr>
          <w:p w14:paraId="51BFAD0F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6B3F9DC6" w14:textId="77777777" w:rsidTr="000028A8">
        <w:trPr>
          <w:jc w:val="center"/>
        </w:trPr>
        <w:tc>
          <w:tcPr>
            <w:tcW w:w="5040" w:type="dxa"/>
          </w:tcPr>
          <w:p w14:paraId="74A6D9DA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หลังเรียน (</w:t>
            </w:r>
            <w:proofErr w:type="gramStart"/>
            <w:r w:rsidRPr="001D64A2">
              <w:rPr>
                <w:rFonts w:ascii="TH SarabunPSK" w:hAnsi="TH SarabunPSK" w:cs="TH SarabunPSK"/>
                <w:sz w:val="32"/>
                <w:szCs w:val="32"/>
              </w:rPr>
              <w:t>Post–test</w:t>
            </w:r>
            <w:proofErr w:type="gramEnd"/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0" w:type="dxa"/>
          </w:tcPr>
          <w:p w14:paraId="40006C18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5FE7EEB7" w14:textId="77777777" w:rsidTr="000028A8">
        <w:trPr>
          <w:jc w:val="center"/>
        </w:trPr>
        <w:tc>
          <w:tcPr>
            <w:tcW w:w="5040" w:type="dxa"/>
          </w:tcPr>
          <w:p w14:paraId="02949298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3960" w:type="dxa"/>
          </w:tcPr>
          <w:p w14:paraId="18C886CC" w14:textId="77777777" w:rsidR="0093627C" w:rsidRPr="001D64A2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14:paraId="0F2ECAD7" w14:textId="77777777" w:rsidR="00905D16" w:rsidRDefault="00905D16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44210E" w14:textId="1B4DB53E" w:rsidR="0093627C" w:rsidRPr="001D64A2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งานที่มอบหมาย</w:t>
      </w:r>
    </w:p>
    <w:p w14:paraId="2AD4244B" w14:textId="217B7B5F" w:rsidR="000028A8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งา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มอบหมายนอกเหนือเวลา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ำแบบฝึกหัดให้ถูกต้อง สมบูรณ์</w:t>
      </w:r>
    </w:p>
    <w:p w14:paraId="0A77C5FB" w14:textId="77777777" w:rsidR="001171FF" w:rsidRPr="000028A8" w:rsidRDefault="001171FF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26"/>
        <w:gridCol w:w="2126"/>
      </w:tblGrid>
      <w:tr w:rsidR="0093627C" w:rsidRPr="00880A1C" w14:paraId="59497A2A" w14:textId="77777777" w:rsidTr="000028A8">
        <w:trPr>
          <w:jc w:val="center"/>
        </w:trPr>
        <w:tc>
          <w:tcPr>
            <w:tcW w:w="1620" w:type="dxa"/>
            <w:vMerge w:val="restart"/>
            <w:vAlign w:val="center"/>
          </w:tcPr>
          <w:p w14:paraId="6BA54ED7" w14:textId="08FED17F" w:rsidR="0093627C" w:rsidRPr="00880A1C" w:rsidRDefault="000028A8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5E7E654B" wp14:editId="5908DBB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175</wp:posOffset>
                  </wp:positionV>
                  <wp:extent cx="719455" cy="1024255"/>
                  <wp:effectExtent l="0" t="0" r="4445" b="4445"/>
                  <wp:wrapNone/>
                  <wp:docPr id="1034188494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</w:tcPr>
          <w:p w14:paraId="3FCE8B63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  <w:vAlign w:val="center"/>
          </w:tcPr>
          <w:p w14:paraId="71C62369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</w:t>
            </w:r>
            <w:r w:rsidRPr="000028A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ที่ </w:t>
            </w:r>
            <w:r w:rsidRPr="000028A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</w:tr>
      <w:tr w:rsidR="0093627C" w:rsidRPr="00880A1C" w14:paraId="641F3815" w14:textId="77777777" w:rsidTr="000028A8">
        <w:trPr>
          <w:jc w:val="center"/>
        </w:trPr>
        <w:tc>
          <w:tcPr>
            <w:tcW w:w="1620" w:type="dxa"/>
            <w:vMerge/>
          </w:tcPr>
          <w:p w14:paraId="72E08362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2A1D368C" w14:textId="1926BF5A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28A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1–200</w:t>
            </w:r>
            <w:r w:rsidR="000028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3DC25AB9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วม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</w:t>
            </w:r>
          </w:p>
        </w:tc>
      </w:tr>
      <w:tr w:rsidR="0093627C" w:rsidRPr="00880A1C" w14:paraId="3F71F6A9" w14:textId="77777777" w:rsidTr="000028A8">
        <w:trPr>
          <w:jc w:val="center"/>
        </w:trPr>
        <w:tc>
          <w:tcPr>
            <w:tcW w:w="1620" w:type="dxa"/>
            <w:vMerge/>
          </w:tcPr>
          <w:p w14:paraId="1CB76568" w14:textId="77777777" w:rsidR="0093627C" w:rsidRPr="00880A1C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</w:tcPr>
          <w:p w14:paraId="42BA1036" w14:textId="09FAA2DA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6A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ก</w:t>
            </w:r>
          </w:p>
        </w:tc>
        <w:tc>
          <w:tcPr>
            <w:tcW w:w="2126" w:type="dxa"/>
            <w:vAlign w:val="center"/>
          </w:tcPr>
          <w:p w14:paraId="770CC1C1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-13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3627C" w:rsidRPr="00880A1C" w14:paraId="4BC48379" w14:textId="77777777" w:rsidTr="000028A8">
        <w:trPr>
          <w:jc w:val="center"/>
        </w:trPr>
        <w:tc>
          <w:tcPr>
            <w:tcW w:w="6946" w:type="dxa"/>
            <w:gridSpan w:val="2"/>
          </w:tcPr>
          <w:p w14:paraId="12107A74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76A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ก</w:t>
            </w:r>
          </w:p>
        </w:tc>
        <w:tc>
          <w:tcPr>
            <w:tcW w:w="2126" w:type="dxa"/>
            <w:vAlign w:val="center"/>
          </w:tcPr>
          <w:p w14:paraId="1D366B71" w14:textId="77777777" w:rsidR="0093627C" w:rsidRPr="00766FA9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บ</w:t>
            </w:r>
          </w:p>
        </w:tc>
      </w:tr>
    </w:tbl>
    <w:p w14:paraId="1D6876A4" w14:textId="77777777" w:rsidR="00905D16" w:rsidRDefault="00905D16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9EAC07" w14:textId="5500DE99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F05E9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3627C" w:rsidRPr="007216A2" w14:paraId="7C8BCE8D" w14:textId="77777777" w:rsidTr="000028A8">
        <w:trPr>
          <w:jc w:val="center"/>
        </w:trPr>
        <w:tc>
          <w:tcPr>
            <w:tcW w:w="4395" w:type="dxa"/>
          </w:tcPr>
          <w:p w14:paraId="423A6082" w14:textId="77777777" w:rsidR="0093627C" w:rsidRPr="007216A2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677" w:type="dxa"/>
          </w:tcPr>
          <w:p w14:paraId="54953E81" w14:textId="77777777" w:rsidR="0093627C" w:rsidRPr="007216A2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93627C" w:rsidRPr="007216A2" w14:paraId="4A66B060" w14:textId="77777777" w:rsidTr="000028A8">
        <w:trPr>
          <w:jc w:val="center"/>
        </w:trPr>
        <w:tc>
          <w:tcPr>
            <w:tcW w:w="4395" w:type="dxa"/>
          </w:tcPr>
          <w:p w14:paraId="1A7FE273" w14:textId="77777777" w:rsidR="0093627C" w:rsidRPr="005C393D" w:rsidRDefault="0093627C" w:rsidP="00905D16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ม่ปั๊มเบรก</w:t>
            </w:r>
          </w:p>
          <w:p w14:paraId="371F068E" w14:textId="77777777" w:rsidR="0093627C" w:rsidRPr="005C393D" w:rsidRDefault="0093627C" w:rsidP="00905D16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้อลมเบรก</w:t>
            </w:r>
          </w:p>
          <w:p w14:paraId="3C4B58F1" w14:textId="77777777" w:rsidR="0093627C" w:rsidRPr="005C393D" w:rsidRDefault="0093627C" w:rsidP="00905D16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3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ิสก์เบรก</w:t>
            </w:r>
          </w:p>
          <w:p w14:paraId="319FE9D9" w14:textId="77777777" w:rsidR="0093627C" w:rsidRPr="005C393D" w:rsidRDefault="0093627C" w:rsidP="00905D16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4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รัมเบรก</w:t>
            </w:r>
          </w:p>
          <w:p w14:paraId="5EDAEA92" w14:textId="77777777" w:rsidR="0093627C" w:rsidRPr="005C393D" w:rsidRDefault="0093627C" w:rsidP="00905D16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ไล่ลมเบรก</w:t>
            </w:r>
          </w:p>
        </w:tc>
        <w:tc>
          <w:tcPr>
            <w:tcW w:w="4677" w:type="dxa"/>
          </w:tcPr>
          <w:p w14:paraId="0F65BA7C" w14:textId="77777777" w:rsidR="0093627C" w:rsidRPr="005C393D" w:rsidRDefault="0093627C" w:rsidP="00905D16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แม่ปั๊มเบรก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>Master Cylinder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CAFD98C" w14:textId="77777777" w:rsidR="0093627C" w:rsidRPr="005C393D" w:rsidRDefault="0093627C" w:rsidP="00905D16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หม้อลมเบรก</w:t>
            </w:r>
          </w:p>
          <w:p w14:paraId="1139BA09" w14:textId="77777777" w:rsidR="0093627C" w:rsidRPr="005C393D" w:rsidRDefault="0093627C" w:rsidP="00905D16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ดิสก์เบรก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(Disc Brake)</w:t>
            </w:r>
          </w:p>
          <w:p w14:paraId="6EA2AD81" w14:textId="77777777" w:rsidR="0093627C" w:rsidRPr="005C393D" w:rsidRDefault="0093627C" w:rsidP="00905D16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ดรัมเบรก</w:t>
            </w:r>
          </w:p>
          <w:p w14:paraId="71E71D94" w14:textId="77777777" w:rsidR="0093627C" w:rsidRPr="005C393D" w:rsidRDefault="0093627C" w:rsidP="00905D16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5C3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5C39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93D">
              <w:rPr>
                <w:rFonts w:ascii="TH SarabunPSK" w:hAnsi="TH SarabunPSK" w:cs="TH SarabunPSK"/>
                <w:sz w:val="32"/>
                <w:szCs w:val="32"/>
                <w:cs/>
              </w:rPr>
              <w:t>การไล่ลมเบรก</w:t>
            </w:r>
            <w:r w:rsidRPr="005C39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001CACA" w14:textId="77777777" w:rsidR="00905D16" w:rsidRDefault="00905D16" w:rsidP="00905D16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0865C717" w14:textId="5BEEB77B" w:rsidR="0093627C" w:rsidRPr="00AF05E9" w:rsidRDefault="0093627C" w:rsidP="00905D16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F05E9">
        <w:rPr>
          <w:rFonts w:ascii="TH SarabunPSK" w:hAnsi="TH SarabunPSK" w:cs="TH SarabunPSK"/>
          <w:b/>
          <w:bCs/>
          <w:sz w:val="36"/>
          <w:szCs w:val="36"/>
          <w:cs/>
        </w:rPr>
        <w:t>สมรรถนะย่อย</w:t>
      </w:r>
    </w:p>
    <w:p w14:paraId="4393667E" w14:textId="6BB349F2" w:rsidR="0093627C" w:rsidRPr="00BE1486" w:rsidRDefault="0093627C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Pr="00BE1486">
        <w:rPr>
          <w:rFonts w:ascii="TH SarabunPSK" w:hAnsi="TH SarabunPSK" w:cs="TH SarabunPSK"/>
          <w:sz w:val="32"/>
          <w:szCs w:val="32"/>
          <w:cs/>
        </w:rPr>
        <w:t>1.</w:t>
      </w:r>
      <w:r w:rsidRPr="00BE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86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ระบบ</w:t>
      </w:r>
      <w:r w:rsidRPr="00BE1486">
        <w:rPr>
          <w:rFonts w:ascii="TH SarabunPSK" w:hAnsi="TH SarabunPSK" w:cs="TH SarabunPSK" w:hint="cs"/>
          <w:sz w:val="32"/>
          <w:szCs w:val="32"/>
          <w:cs/>
        </w:rPr>
        <w:t>เบรก</w:t>
      </w:r>
    </w:p>
    <w:p w14:paraId="08CFBEE7" w14:textId="5828B423" w:rsidR="0093627C" w:rsidRPr="00BE1486" w:rsidRDefault="0093627C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86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BE1486">
        <w:rPr>
          <w:rFonts w:ascii="TH SarabunPSK" w:hAnsi="TH SarabunPSK" w:cs="TH SarabunPSK"/>
          <w:sz w:val="32"/>
          <w:szCs w:val="32"/>
          <w:cs/>
        </w:rPr>
        <w:t>แม่ปั๊มเบรกตามคู่มือ</w:t>
      </w:r>
    </w:p>
    <w:p w14:paraId="24DB5034" w14:textId="6AA14A4D" w:rsidR="0093627C" w:rsidRPr="00BE1486" w:rsidRDefault="0093627C" w:rsidP="00905D16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Pr="00BE1486">
        <w:rPr>
          <w:rFonts w:ascii="TH SarabunPSK" w:hAnsi="TH SarabunPSK" w:cs="TH SarabunPSK"/>
          <w:sz w:val="32"/>
          <w:szCs w:val="32"/>
        </w:rPr>
        <w:t>3.</w:t>
      </w:r>
      <w:r w:rsidRPr="00BE1486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หม้อลม</w:t>
      </w:r>
      <w:r w:rsidRPr="00BE1486">
        <w:rPr>
          <w:rFonts w:ascii="TH SarabunPSK" w:hAnsi="TH SarabunPSK" w:cs="TH SarabunPSK"/>
          <w:sz w:val="32"/>
          <w:szCs w:val="32"/>
          <w:cs/>
        </w:rPr>
        <w:t>เบรกตามคู่มือ</w:t>
      </w:r>
    </w:p>
    <w:p w14:paraId="0CA09BC8" w14:textId="15FBD759" w:rsidR="0093627C" w:rsidRPr="00BE1486" w:rsidRDefault="0093627C" w:rsidP="00905D16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Pr="00BE1486">
        <w:rPr>
          <w:rFonts w:ascii="TH SarabunPSK" w:hAnsi="TH SarabunPSK" w:cs="TH SarabunPSK"/>
          <w:sz w:val="32"/>
          <w:szCs w:val="32"/>
        </w:rPr>
        <w:t xml:space="preserve">4. </w:t>
      </w:r>
      <w:r w:rsidRPr="00BE1486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BE1486">
        <w:rPr>
          <w:rFonts w:ascii="TH SarabunPSK" w:hAnsi="TH SarabunPSK" w:cs="TH SarabunPSK"/>
          <w:sz w:val="32"/>
          <w:szCs w:val="32"/>
          <w:cs/>
        </w:rPr>
        <w:t>ดิสก์เบรก</w:t>
      </w:r>
      <w:r w:rsidRPr="00BE1486">
        <w:rPr>
          <w:rFonts w:ascii="TH SarabunPSK" w:hAnsi="TH SarabunPSK" w:cs="TH SarabunPSK"/>
          <w:sz w:val="32"/>
          <w:szCs w:val="32"/>
        </w:rPr>
        <w:t xml:space="preserve"> (Disc Brak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86">
        <w:rPr>
          <w:rFonts w:ascii="TH SarabunPSK" w:hAnsi="TH SarabunPSK" w:cs="TH SarabunPSK"/>
          <w:sz w:val="32"/>
          <w:szCs w:val="32"/>
          <w:cs/>
        </w:rPr>
        <w:t>ตามคู่มือ</w:t>
      </w:r>
    </w:p>
    <w:p w14:paraId="725DC51B" w14:textId="35DCD6F4" w:rsidR="0093627C" w:rsidRPr="00BE1486" w:rsidRDefault="0093627C" w:rsidP="00905D16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="006A4460">
        <w:rPr>
          <w:rFonts w:ascii="TH SarabunPSK" w:hAnsi="TH SarabunPSK" w:cs="TH SarabunPSK"/>
          <w:sz w:val="32"/>
          <w:szCs w:val="32"/>
        </w:rPr>
        <w:tab/>
      </w:r>
      <w:r w:rsidRPr="00BE1486">
        <w:rPr>
          <w:rFonts w:ascii="TH SarabunPSK" w:hAnsi="TH SarabunPSK" w:cs="TH SarabunPSK"/>
          <w:sz w:val="32"/>
          <w:szCs w:val="32"/>
        </w:rPr>
        <w:t xml:space="preserve">5. </w:t>
      </w:r>
      <w:r w:rsidRPr="00BE1486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BE1486">
        <w:rPr>
          <w:rFonts w:ascii="TH SarabunPSK" w:hAnsi="TH SarabunPSK" w:cs="TH SarabunPSK"/>
          <w:sz w:val="32"/>
          <w:szCs w:val="32"/>
          <w:cs/>
        </w:rPr>
        <w:t>ดรัมเบรกตามคู่มือ</w:t>
      </w:r>
    </w:p>
    <w:p w14:paraId="10F7A6B0" w14:textId="77777777" w:rsidR="00905D16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5E6F290" w14:textId="37B40A30" w:rsidR="0093627C" w:rsidRDefault="0093627C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</w:t>
      </w: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Pr="002C6DDF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พฤติกรรม</w:t>
      </w:r>
    </w:p>
    <w:p w14:paraId="37F47227" w14:textId="1D7B17EF" w:rsidR="0093627C" w:rsidRPr="002C6DDF" w:rsidRDefault="0093627C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6A44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155B70D5" w14:textId="182CA820" w:rsidR="000028A8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1</w:t>
      </w:r>
      <w:r w:rsidR="0093627C" w:rsidRPr="00BE1486">
        <w:rPr>
          <w:rFonts w:ascii="TH SarabunPSK" w:hAnsi="TH SarabunPSK" w:cs="TH SarabunPSK"/>
          <w:sz w:val="32"/>
          <w:szCs w:val="32"/>
        </w:rPr>
        <w:t>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แม่ปั๊มเบรกได้</w:t>
      </w:r>
    </w:p>
    <w:p w14:paraId="37CC151D" w14:textId="043A9ABC" w:rsidR="0093627C" w:rsidRPr="00BE1486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2</w:t>
      </w:r>
      <w:r w:rsidR="0093627C">
        <w:rPr>
          <w:rFonts w:ascii="TH SarabunPSK" w:hAnsi="TH SarabunPSK" w:cs="TH SarabunPSK"/>
          <w:sz w:val="32"/>
          <w:szCs w:val="32"/>
        </w:rPr>
        <w:t xml:space="preserve">.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แม่ปั๊มเบรกได้</w:t>
      </w:r>
    </w:p>
    <w:p w14:paraId="3AF4FD23" w14:textId="574EE03C" w:rsidR="000028A8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3</w:t>
      </w:r>
      <w:r w:rsidR="0093627C" w:rsidRPr="00BE1486">
        <w:rPr>
          <w:rFonts w:ascii="TH SarabunPSK" w:hAnsi="TH SarabunPSK" w:cs="TH SarabunPSK"/>
          <w:sz w:val="32"/>
          <w:szCs w:val="32"/>
        </w:rPr>
        <w:t>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หม้อลมเบรกได้</w:t>
      </w:r>
      <w:r w:rsidR="009362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52D64C" w14:textId="07FD31A5" w:rsidR="0093627C" w:rsidRPr="00BE1486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4</w:t>
      </w:r>
      <w:r w:rsidR="0093627C">
        <w:rPr>
          <w:rFonts w:ascii="TH SarabunPSK" w:hAnsi="TH SarabunPSK" w:cs="TH SarabunPSK"/>
          <w:sz w:val="32"/>
          <w:szCs w:val="32"/>
        </w:rPr>
        <w:t xml:space="preserve">.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หม้อลมเบรกได้</w:t>
      </w:r>
    </w:p>
    <w:p w14:paraId="0E9BCC38" w14:textId="1766443C" w:rsidR="000028A8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  <w:cs/>
        </w:rPr>
        <w:t>5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ดิสก์เบรกได้</w:t>
      </w:r>
      <w:r w:rsidR="009362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F3F681" w14:textId="49547B9A" w:rsidR="0093627C" w:rsidRPr="00BE1486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  <w:cs/>
        </w:rPr>
        <w:t>6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ดิสก์เบรกได้</w:t>
      </w:r>
    </w:p>
    <w:p w14:paraId="436B8544" w14:textId="49169990" w:rsidR="000028A8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  <w:cs/>
        </w:rPr>
        <w:t>7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ดรัมเบรกได้</w:t>
      </w:r>
      <w:r w:rsidR="009362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4484FC" w14:textId="030E0242" w:rsidR="0093627C" w:rsidRPr="00BE1486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  <w:cs/>
        </w:rPr>
        <w:t>8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ดรัมเบรกได้</w:t>
      </w:r>
    </w:p>
    <w:p w14:paraId="79F9015E" w14:textId="742F2541" w:rsidR="0093627C" w:rsidRPr="00BE1486" w:rsidRDefault="000028A8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4460"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  <w:cs/>
        </w:rPr>
        <w:t>9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อธิบายวงจรไฮดรอลิกของระบบเบรกได้</w:t>
      </w:r>
      <w:r w:rsidR="0093627C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42EDDD21" w14:textId="77777777" w:rsidTr="000028A8">
        <w:trPr>
          <w:jc w:val="center"/>
        </w:trPr>
        <w:tc>
          <w:tcPr>
            <w:tcW w:w="4253" w:type="dxa"/>
          </w:tcPr>
          <w:p w14:paraId="60B663B0" w14:textId="77777777" w:rsidR="0093627C" w:rsidRPr="00C34F36" w:rsidRDefault="0093627C" w:rsidP="00905D16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14:paraId="501B508C" w14:textId="516F9B8C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096A6CAF" w14:textId="77777777" w:rsidR="000028A8" w:rsidRDefault="000028A8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79DB96F5" w14:textId="298FB6F4" w:rsidR="000028A8" w:rsidRPr="00951E0F" w:rsidRDefault="000028A8" w:rsidP="00883C27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51E0F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14:paraId="639DAC96" w14:textId="16A74CAF" w:rsidR="000028A8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334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E1486">
        <w:rPr>
          <w:rFonts w:ascii="TH SarabunPSK" w:hAnsi="TH SarabunPSK" w:cs="TH SarabunPSK"/>
          <w:sz w:val="32"/>
          <w:szCs w:val="32"/>
          <w:cs/>
        </w:rPr>
        <w:t>บอกชิ้นส่วนประกอบของแม่ปั๊มเบรก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3B3E58" w14:textId="2B358C80" w:rsidR="000028A8" w:rsidRPr="00BE1486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E1486">
        <w:rPr>
          <w:rFonts w:ascii="TH SarabunPSK" w:hAnsi="TH SarabunPSK" w:cs="TH SarabunPSK"/>
          <w:sz w:val="32"/>
          <w:szCs w:val="32"/>
          <w:cs/>
        </w:rPr>
        <w:t>ถอดประกอบแม่ปั๊มเบรกได้</w:t>
      </w:r>
    </w:p>
    <w:p w14:paraId="46545AC9" w14:textId="1B65C80E" w:rsidR="000028A8" w:rsidRDefault="00905D16" w:rsidP="00883C27">
      <w:pPr>
        <w:tabs>
          <w:tab w:val="left" w:pos="567"/>
          <w:tab w:val="left" w:pos="709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28A8">
        <w:rPr>
          <w:rFonts w:ascii="TH SarabunPSK" w:hAnsi="TH SarabunPSK" w:cs="TH SarabunPSK"/>
          <w:sz w:val="32"/>
          <w:szCs w:val="32"/>
        </w:rPr>
        <w:t xml:space="preserve">3. </w:t>
      </w:r>
      <w:r w:rsidR="000028A8" w:rsidRPr="00BE1486">
        <w:rPr>
          <w:rFonts w:ascii="TH SarabunPSK" w:hAnsi="TH SarabunPSK" w:cs="TH SarabunPSK"/>
          <w:sz w:val="32"/>
          <w:szCs w:val="32"/>
          <w:cs/>
        </w:rPr>
        <w:t>ตรวจสภาพและบริการ</w:t>
      </w:r>
      <w:r w:rsidR="000028A8" w:rsidRPr="00BE1486">
        <w:rPr>
          <w:rFonts w:ascii="TH SarabunPSK" w:hAnsi="TH SarabunPSK" w:cs="TH SarabunPSK"/>
          <w:sz w:val="32"/>
          <w:szCs w:val="32"/>
        </w:rPr>
        <w:t xml:space="preserve"> </w:t>
      </w:r>
      <w:r w:rsidR="000028A8" w:rsidRPr="00BE1486">
        <w:rPr>
          <w:rFonts w:ascii="TH SarabunPSK" w:hAnsi="TH SarabunPSK" w:cs="TH SarabunPSK"/>
          <w:sz w:val="32"/>
          <w:szCs w:val="32"/>
          <w:cs/>
        </w:rPr>
        <w:t>แม่ปั๊มเบรกได้</w:t>
      </w:r>
      <w:r w:rsidR="000028A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D3B43A" w14:textId="0234204A" w:rsidR="000028A8" w:rsidRPr="00BE1486" w:rsidRDefault="00905D16" w:rsidP="00883C27">
      <w:pPr>
        <w:tabs>
          <w:tab w:val="left" w:pos="567"/>
          <w:tab w:val="left" w:pos="709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28A8">
        <w:rPr>
          <w:rFonts w:ascii="TH SarabunPSK" w:hAnsi="TH SarabunPSK" w:cs="TH SarabunPSK"/>
          <w:sz w:val="32"/>
          <w:szCs w:val="32"/>
        </w:rPr>
        <w:t xml:space="preserve">4. </w:t>
      </w:r>
      <w:r w:rsidR="000028A8" w:rsidRPr="00BE1486">
        <w:rPr>
          <w:rFonts w:ascii="TH SarabunPSK" w:hAnsi="TH SarabunPSK" w:cs="TH SarabunPSK"/>
          <w:sz w:val="32"/>
          <w:szCs w:val="32"/>
          <w:cs/>
        </w:rPr>
        <w:t>อธิบายส่วนประกอบของหม้อลมเบรกได้</w:t>
      </w:r>
    </w:p>
    <w:p w14:paraId="3ACDB607" w14:textId="24C767BD" w:rsidR="000028A8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BE1486">
        <w:rPr>
          <w:rFonts w:ascii="TH SarabunPSK" w:hAnsi="TH SarabunPSK" w:cs="TH SarabunPSK"/>
          <w:sz w:val="32"/>
          <w:szCs w:val="32"/>
          <w:cs/>
        </w:rPr>
        <w:t>ถอดประกอบหม้อลมเบรก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B5CB18" w14:textId="10E381A0" w:rsidR="000028A8" w:rsidRPr="00BE1486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BE1486">
        <w:rPr>
          <w:rFonts w:ascii="TH SarabunPSK" w:hAnsi="TH SarabunPSK" w:cs="TH SarabunPSK"/>
          <w:sz w:val="28"/>
          <w:cs/>
        </w:rPr>
        <w:t>ตรวจสภาพ</w:t>
      </w:r>
      <w:r w:rsidRPr="00BE1486">
        <w:rPr>
          <w:rFonts w:ascii="TH SarabunPSK" w:hAnsi="TH SarabunPSK" w:cs="TH SarabunPSK"/>
          <w:sz w:val="28"/>
        </w:rPr>
        <w:t xml:space="preserve"> </w:t>
      </w:r>
      <w:r w:rsidRPr="00BE1486">
        <w:rPr>
          <w:rFonts w:ascii="TH SarabunPSK" w:hAnsi="TH SarabunPSK" w:cs="TH SarabunPSK"/>
          <w:sz w:val="28"/>
          <w:cs/>
        </w:rPr>
        <w:t>วิเคราะห์ ปรับตั้ง และบริการหม้อลมเบรกได้</w:t>
      </w:r>
    </w:p>
    <w:p w14:paraId="336734EA" w14:textId="02F097F1" w:rsidR="000028A8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BE1486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BE1486">
        <w:rPr>
          <w:rFonts w:ascii="TH SarabunPSK" w:hAnsi="TH SarabunPSK" w:cs="TH SarabunPSK"/>
          <w:sz w:val="32"/>
          <w:szCs w:val="32"/>
          <w:cs/>
        </w:rPr>
        <w:t>อธิบายส่วนประกอบของดิสก์เบรก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3D3022" w14:textId="6301B098" w:rsidR="000028A8" w:rsidRPr="00BE1486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BE1486">
        <w:rPr>
          <w:rFonts w:ascii="TH SarabunPSK" w:hAnsi="TH SarabunPSK" w:cs="TH SarabunPSK"/>
          <w:sz w:val="32"/>
          <w:szCs w:val="32"/>
          <w:cs/>
        </w:rPr>
        <w:t>ถอดประกอบดิสก์เบรกได้</w:t>
      </w:r>
    </w:p>
    <w:p w14:paraId="1B13A7F1" w14:textId="52E0B254" w:rsidR="000028A8" w:rsidRDefault="00905D16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28A8">
        <w:rPr>
          <w:rFonts w:ascii="TH SarabunPSK" w:hAnsi="TH SarabunPSK" w:cs="TH SarabunPSK"/>
          <w:sz w:val="32"/>
          <w:szCs w:val="32"/>
        </w:rPr>
        <w:t xml:space="preserve">9. </w:t>
      </w:r>
      <w:r w:rsidR="000028A8" w:rsidRPr="00BE1486">
        <w:rPr>
          <w:rFonts w:ascii="TH SarabunPSK" w:hAnsi="TH SarabunPSK" w:cs="TH SarabunPSK"/>
          <w:sz w:val="32"/>
          <w:szCs w:val="32"/>
          <w:cs/>
        </w:rPr>
        <w:t>ตรวจสภาพและบริการดิสก์เบรกได้</w:t>
      </w:r>
    </w:p>
    <w:p w14:paraId="3A4925C3" w14:textId="11261BB5" w:rsidR="0093627C" w:rsidRPr="000028A8" w:rsidRDefault="00905D16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28A8" w:rsidRPr="00BE1486">
        <w:rPr>
          <w:rFonts w:ascii="TH SarabunPSK" w:hAnsi="TH SarabunPSK" w:cs="TH SarabunPSK"/>
          <w:sz w:val="32"/>
          <w:szCs w:val="32"/>
        </w:rPr>
        <w:t>1</w:t>
      </w:r>
      <w:r w:rsidR="000028A8">
        <w:rPr>
          <w:rFonts w:ascii="TH SarabunPSK" w:hAnsi="TH SarabunPSK" w:cs="TH SarabunPSK"/>
          <w:sz w:val="32"/>
          <w:szCs w:val="32"/>
        </w:rPr>
        <w:t>0</w:t>
      </w:r>
      <w:r w:rsidR="000028A8" w:rsidRPr="00BE1486">
        <w:rPr>
          <w:rFonts w:ascii="TH SarabunPSK" w:hAnsi="TH SarabunPSK" w:cs="TH SarabunPSK"/>
          <w:sz w:val="32"/>
          <w:szCs w:val="32"/>
        </w:rPr>
        <w:t>.</w:t>
      </w:r>
      <w:r w:rsidR="000028A8" w:rsidRPr="00BE1486">
        <w:rPr>
          <w:rFonts w:ascii="TH SarabunPSK" w:hAnsi="TH SarabunPSK" w:cs="TH SarabunPSK"/>
          <w:sz w:val="32"/>
          <w:szCs w:val="32"/>
          <w:cs/>
        </w:rPr>
        <w:t>อธิบายส่วนประกอบของดรัมเบรกได้</w:t>
      </w:r>
    </w:p>
    <w:p w14:paraId="0E82A2A9" w14:textId="7E01A466" w:rsidR="000028A8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334" w:firstLine="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 w:rsidRPr="00BE148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86">
        <w:rPr>
          <w:rFonts w:ascii="TH SarabunPSK" w:hAnsi="TH SarabunPSK" w:cs="TH SarabunPSK"/>
          <w:sz w:val="32"/>
          <w:szCs w:val="32"/>
          <w:cs/>
        </w:rPr>
        <w:t>ถอดประกอบดรัมเบรกได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233A7D76" w14:textId="200CDF5B" w:rsidR="0093627C" w:rsidRPr="00BE1486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right="-334" w:firstLine="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>12</w:t>
      </w:r>
      <w:r w:rsidR="0093627C" w:rsidRPr="00BE1486">
        <w:rPr>
          <w:rFonts w:ascii="TH SarabunPSK" w:hAnsi="TH SarabunPSK" w:cs="TH SarabunPSK"/>
          <w:sz w:val="32"/>
          <w:szCs w:val="32"/>
        </w:rPr>
        <w:t>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ตรวจสภาพและบริการดรัมเบรกได้</w:t>
      </w:r>
    </w:p>
    <w:p w14:paraId="53918851" w14:textId="28E17B1B" w:rsidR="000028A8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firstLine="2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 w:rsidRPr="00BE148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86">
        <w:rPr>
          <w:rFonts w:ascii="TH SarabunPSK" w:hAnsi="TH SarabunPSK" w:cs="TH SarabunPSK"/>
          <w:sz w:val="32"/>
          <w:szCs w:val="32"/>
          <w:cs/>
        </w:rPr>
        <w:t>อธิบายวงจรไฮดรอลิกของระบบเบรกได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15EBE69F" w14:textId="6D3C7480" w:rsidR="0093627C" w:rsidRPr="00BE1486" w:rsidRDefault="000028A8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  <w:tab w:val="left" w:pos="4678"/>
        </w:tabs>
        <w:spacing w:after="0" w:line="276" w:lineRule="auto"/>
        <w:ind w:firstLine="2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>14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.อธิบายวิธีการขั้นตอนการไล่ลมเบรกได้</w:t>
      </w:r>
    </w:p>
    <w:p w14:paraId="15FB1192" w14:textId="2DFE5E31" w:rsidR="0093627C" w:rsidRDefault="00905D16" w:rsidP="00883C27">
      <w:pPr>
        <w:tabs>
          <w:tab w:val="left" w:pos="567"/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>15</w:t>
      </w:r>
      <w:r w:rsidR="0093627C">
        <w:rPr>
          <w:rFonts w:ascii="TH SarabunPSK" w:hAnsi="TH SarabunPSK" w:cs="TH SarabunPSK"/>
          <w:sz w:val="32"/>
          <w:szCs w:val="32"/>
          <w:cs/>
        </w:rPr>
        <w:t>.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BE1486">
        <w:rPr>
          <w:rFonts w:ascii="TH SarabunPSK" w:hAnsi="TH SarabunPSK" w:cs="TH SarabunPSK"/>
          <w:sz w:val="32"/>
          <w:szCs w:val="32"/>
          <w:cs/>
        </w:rPr>
        <w:t>ไล่ฟองอากาศในระบบเบรกได้</w:t>
      </w:r>
    </w:p>
    <w:p w14:paraId="37A13F70" w14:textId="77777777" w:rsidR="000028A8" w:rsidRPr="00BE1486" w:rsidRDefault="000028A8" w:rsidP="00883C27">
      <w:pPr>
        <w:tabs>
          <w:tab w:val="left" w:pos="567"/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5BDDBD2B" w14:textId="77777777" w:rsidR="0093627C" w:rsidRPr="002C6DDF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C6DDF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/บูรณาการปรัชญาของเศรษฐกิจพอเพียง</w:t>
      </w:r>
    </w:p>
    <w:p w14:paraId="2857F3DC" w14:textId="4FB52DEA" w:rsidR="0093627C" w:rsidRPr="00905D16" w:rsidRDefault="0093627C" w:rsidP="00905D16">
      <w:pPr>
        <w:tabs>
          <w:tab w:val="left" w:pos="1021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E3F06">
        <w:rPr>
          <w:rFonts w:ascii="TH SarabunPSK" w:hAnsi="TH SarabunPSK" w:cs="TH SarabunPSK"/>
          <w:sz w:val="32"/>
          <w:szCs w:val="32"/>
          <w:cs/>
        </w:rPr>
        <w:t xml:space="preserve">            แสดงออกถึงกิจนิสัยที่ดีในการทำงาน ความมีวินัย ความมีมนุษย</w:t>
      </w:r>
      <w:r w:rsidR="000028A8">
        <w:rPr>
          <w:rFonts w:ascii="TH SarabunPSK" w:hAnsi="TH SarabunPSK" w:cs="TH SarabunPSK" w:hint="cs"/>
          <w:sz w:val="32"/>
          <w:szCs w:val="32"/>
          <w:cs/>
        </w:rPr>
        <w:t>์</w:t>
      </w:r>
      <w:r w:rsidRPr="001E3F06">
        <w:rPr>
          <w:rFonts w:ascii="TH SarabunPSK" w:hAnsi="TH SarabunPSK" w:cs="TH SarabunPSK"/>
          <w:sz w:val="32"/>
          <w:szCs w:val="32"/>
          <w:cs/>
        </w:rPr>
        <w:t>สัมพันธ์ ความรับผิดชอบและความเชื่อมั่นในตนเอง</w:t>
      </w:r>
    </w:p>
    <w:p w14:paraId="5132F76B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เนื้อหาสาระ</w:t>
      </w:r>
    </w:p>
    <w:p w14:paraId="2B4A9C10" w14:textId="77777777" w:rsidR="0093627C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393D">
        <w:rPr>
          <w:rFonts w:ascii="TH SarabunPSK" w:hAnsi="TH SarabunPSK" w:cs="TH SarabunPSK"/>
          <w:sz w:val="32"/>
          <w:szCs w:val="32"/>
          <w:cs/>
        </w:rPr>
        <w:t>4</w:t>
      </w:r>
      <w:r w:rsidRPr="005C393D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93D">
        <w:rPr>
          <w:rFonts w:ascii="TH SarabunPSK" w:hAnsi="TH SarabunPSK" w:cs="TH SarabunPSK"/>
          <w:sz w:val="32"/>
          <w:szCs w:val="32"/>
          <w:cs/>
        </w:rPr>
        <w:t>แม่ปั๊มเบรก</w:t>
      </w:r>
    </w:p>
    <w:p w14:paraId="6851E3A2" w14:textId="77777777" w:rsidR="0093627C" w:rsidRPr="005522F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หน้าที่และส่วนประกอบของแม่ปั๊มเบรก</w:t>
      </w:r>
    </w:p>
    <w:p w14:paraId="2896A52E" w14:textId="77777777" w:rsidR="0093627C" w:rsidRPr="005522F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1.</w:t>
      </w:r>
      <w:r w:rsidRPr="005522F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หลักการทำงานของแม่ปั๊มเบรก</w:t>
      </w:r>
    </w:p>
    <w:p w14:paraId="364B9BB2" w14:textId="77777777" w:rsidR="0093627C" w:rsidRPr="005C393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1.</w:t>
      </w:r>
      <w:r w:rsidRPr="005522F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ชนิดของท่อน้ำมันเบรก</w:t>
      </w:r>
    </w:p>
    <w:p w14:paraId="0DA0C82B" w14:textId="77777777" w:rsidR="0093627C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39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93D">
        <w:rPr>
          <w:rFonts w:ascii="TH SarabunPSK" w:hAnsi="TH SarabunPSK" w:cs="TH SarabunPSK"/>
          <w:sz w:val="32"/>
          <w:szCs w:val="32"/>
          <w:cs/>
        </w:rPr>
        <w:t>หม้อลมเบรก</w:t>
      </w:r>
    </w:p>
    <w:p w14:paraId="34049F77" w14:textId="67ADA4F5" w:rsidR="0093627C" w:rsidRDefault="0093627C" w:rsidP="00905D16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522F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หน้าที่ของหม้อลมเบร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15689592" w14:textId="77777777" w:rsidTr="00585C21">
        <w:tc>
          <w:tcPr>
            <w:tcW w:w="4253" w:type="dxa"/>
            <w:shd w:val="clear" w:color="auto" w:fill="F3F3F3"/>
          </w:tcPr>
          <w:p w14:paraId="30666D93" w14:textId="77777777" w:rsidR="0093627C" w:rsidRPr="00C34F36" w:rsidRDefault="0093627C" w:rsidP="00905D16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F3F3F3"/>
          </w:tcPr>
          <w:p w14:paraId="648675F8" w14:textId="78D69D3B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683EB9C9" w14:textId="77777777" w:rsidR="0093627C" w:rsidRPr="005522F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15C89CB" w14:textId="77777777" w:rsidR="00905D16" w:rsidRDefault="00905D16" w:rsidP="00905D1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021"/>
          <w:tab w:val="left" w:pos="1134"/>
          <w:tab w:val="left" w:pos="1276"/>
          <w:tab w:val="left" w:pos="1418"/>
          <w:tab w:val="left" w:pos="1559"/>
          <w:tab w:val="left" w:pos="1588"/>
          <w:tab w:val="left" w:pos="1701"/>
          <w:tab w:val="left" w:pos="1843"/>
          <w:tab w:val="left" w:pos="1985"/>
          <w:tab w:val="left" w:pos="2126"/>
          <w:tab w:val="left" w:pos="2155"/>
          <w:tab w:val="left" w:pos="2268"/>
          <w:tab w:val="left" w:pos="2381"/>
          <w:tab w:val="left" w:pos="2410"/>
          <w:tab w:val="left" w:pos="2552"/>
          <w:tab w:val="left" w:pos="2693"/>
          <w:tab w:val="left" w:pos="2835"/>
        </w:tabs>
        <w:jc w:val="center"/>
        <w:rPr>
          <w:rFonts w:ascii="Cordia New" w:hAnsi="Cordia New" w:cs="Cordia New"/>
          <w:sz w:val="32"/>
          <w:szCs w:val="32"/>
        </w:rPr>
      </w:pPr>
      <w:r w:rsidRPr="00946AC5">
        <w:rPr>
          <w:rFonts w:ascii="Cordia New" w:hAnsi="Cordia New" w:cs="Cordia New"/>
          <w:sz w:val="32"/>
          <w:szCs w:val="32"/>
          <w:cs/>
        </w:rPr>
        <w:tab/>
      </w:r>
      <w:r w:rsidRPr="002E7860">
        <w:rPr>
          <w:noProof/>
          <w:sz w:val="32"/>
          <w:szCs w:val="24"/>
          <w:cs/>
        </w:rPr>
        <w:drawing>
          <wp:inline distT="0" distB="0" distL="0" distR="0" wp14:anchorId="59C603CF" wp14:editId="0D1969C5">
            <wp:extent cx="1546354" cy="1028700"/>
            <wp:effectExtent l="0" t="0" r="0" b="0"/>
            <wp:docPr id="659664756" name="รูปภาพ 9" descr="รูปภาพประกอบด้วย ข้อความ, แผนภาพ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9145" name="รูปภาพ 9" descr="รูปภาพประกอบด้วย ข้อความ, แผนภาพ, แผนที่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02" cy="10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3167" w14:textId="77777777" w:rsidR="00905D16" w:rsidRPr="009035A5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jc w:val="center"/>
        <w:rPr>
          <w:rFonts w:ascii="Cordia New" w:hAnsi="Cordia New" w:cs="Cordia New"/>
          <w:sz w:val="16"/>
          <w:szCs w:val="16"/>
        </w:rPr>
      </w:pPr>
    </w:p>
    <w:p w14:paraId="75B6EB3F" w14:textId="77777777" w:rsidR="00905D16" w:rsidRPr="005C393D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jc w:val="center"/>
        <w:rPr>
          <w:rFonts w:ascii="TH SarabunPSK" w:hAnsi="TH SarabunPSK" w:cs="TH SarabunPSK"/>
          <w:sz w:val="32"/>
          <w:szCs w:val="32"/>
        </w:rPr>
      </w:pPr>
      <w:r w:rsidRPr="005522FD">
        <w:rPr>
          <w:rFonts w:ascii="TH SarabunPSK" w:hAnsi="TH SarabunPSK" w:cs="TH SarabunPSK"/>
          <w:b/>
          <w:bCs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ลักษณะโครงสร้างหม้อลมเบรก</w:t>
      </w:r>
    </w:p>
    <w:p w14:paraId="056BBDE3" w14:textId="77777777" w:rsidR="00905D16" w:rsidRPr="005522FD" w:rsidRDefault="00905D16" w:rsidP="00905D16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22FD">
        <w:rPr>
          <w:rFonts w:ascii="TH SarabunPSK" w:hAnsi="TH SarabunPSK" w:cs="TH SarabunPSK"/>
          <w:sz w:val="32"/>
          <w:szCs w:val="32"/>
        </w:rPr>
        <w:tab/>
      </w:r>
      <w:r w:rsidRPr="005522FD">
        <w:rPr>
          <w:rFonts w:ascii="TH SarabunPSK" w:hAnsi="TH SarabunPSK" w:cs="TH SarabunPSK"/>
          <w:sz w:val="32"/>
          <w:szCs w:val="32"/>
        </w:rPr>
        <w:tab/>
        <w:t>4</w:t>
      </w:r>
      <w:r w:rsidRPr="005522FD">
        <w:rPr>
          <w:rFonts w:ascii="TH SarabunPSK" w:hAnsi="TH SarabunPSK" w:cs="TH SarabunPSK"/>
          <w:sz w:val="32"/>
          <w:szCs w:val="32"/>
          <w:cs/>
        </w:rPr>
        <w:t>.2.</w:t>
      </w:r>
      <w:r w:rsidRPr="005522F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ส่วนประกอบของหม้อลมเบรก</w:t>
      </w:r>
    </w:p>
    <w:p w14:paraId="11605375" w14:textId="77777777" w:rsidR="00905D16" w:rsidRPr="005522FD" w:rsidRDefault="00905D16" w:rsidP="00905D16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22FD">
        <w:rPr>
          <w:rFonts w:ascii="TH SarabunPSK" w:hAnsi="TH SarabunPSK" w:cs="TH SarabunPSK"/>
          <w:sz w:val="32"/>
          <w:szCs w:val="32"/>
        </w:rPr>
        <w:t>4</w:t>
      </w:r>
      <w:r w:rsidRPr="005522FD">
        <w:rPr>
          <w:rFonts w:ascii="TH SarabunPSK" w:hAnsi="TH SarabunPSK" w:cs="TH SarabunPSK"/>
          <w:sz w:val="32"/>
          <w:szCs w:val="32"/>
          <w:cs/>
        </w:rPr>
        <w:t>.2.</w:t>
      </w:r>
      <w:r w:rsidRPr="005522F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ารทำงานของหม้อลมเบรก</w:t>
      </w:r>
    </w:p>
    <w:p w14:paraId="376E6681" w14:textId="77777777" w:rsidR="00905D16" w:rsidRPr="005522FD" w:rsidRDefault="00905D16" w:rsidP="00905D16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22FD">
        <w:rPr>
          <w:rFonts w:ascii="TH SarabunPSK" w:hAnsi="TH SarabunPSK" w:cs="TH SarabunPSK"/>
          <w:sz w:val="32"/>
          <w:szCs w:val="32"/>
        </w:rPr>
        <w:t>4</w:t>
      </w:r>
      <w:r w:rsidRPr="005522FD">
        <w:rPr>
          <w:rFonts w:ascii="TH SarabunPSK" w:hAnsi="TH SarabunPSK" w:cs="TH SarabunPSK"/>
          <w:sz w:val="32"/>
          <w:szCs w:val="32"/>
          <w:cs/>
        </w:rPr>
        <w:t>.2.</w:t>
      </w:r>
      <w:r w:rsidRPr="005522F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ลไกตอบสนอง</w:t>
      </w:r>
    </w:p>
    <w:p w14:paraId="77E0424D" w14:textId="214282AE" w:rsidR="00905D16" w:rsidRDefault="00905D16" w:rsidP="00905D16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22F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ารปรับตั้งระยะห่างของก้านดัน</w:t>
      </w:r>
    </w:p>
    <w:p w14:paraId="496A3341" w14:textId="42D48283" w:rsidR="0093627C" w:rsidRDefault="00905D16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627C">
        <w:rPr>
          <w:rFonts w:ascii="TH SarabunPSK" w:hAnsi="TH SarabunPSK" w:cs="TH SarabunPSK"/>
          <w:sz w:val="32"/>
          <w:szCs w:val="32"/>
          <w:cs/>
        </w:rPr>
        <w:t>4.3</w:t>
      </w:r>
      <w:r w:rsidR="00936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7C" w:rsidRPr="005C393D">
        <w:rPr>
          <w:rFonts w:ascii="TH SarabunPSK" w:hAnsi="TH SarabunPSK" w:cs="TH SarabunPSK"/>
          <w:sz w:val="32"/>
          <w:szCs w:val="32"/>
          <w:cs/>
        </w:rPr>
        <w:t>ดิสก์เบรก</w:t>
      </w:r>
    </w:p>
    <w:p w14:paraId="0A3D1949" w14:textId="77777777" w:rsidR="0093627C" w:rsidRPr="005522F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คุณลักษณะของดิสก์เบรก</w:t>
      </w:r>
    </w:p>
    <w:p w14:paraId="64FFC2BC" w14:textId="77777777" w:rsidR="0093627C" w:rsidRPr="005522F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3.</w:t>
      </w:r>
      <w:r w:rsidRPr="005522F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ชนิดของคา</w:t>
      </w:r>
      <w:proofErr w:type="spellStart"/>
      <w:r w:rsidRPr="005522FD">
        <w:rPr>
          <w:rFonts w:ascii="TH SarabunPSK" w:hAnsi="TH SarabunPSK" w:cs="TH SarabunPSK"/>
          <w:sz w:val="32"/>
          <w:szCs w:val="32"/>
          <w:cs/>
        </w:rPr>
        <w:t>ลิปเปอร์</w:t>
      </w:r>
      <w:proofErr w:type="spellEnd"/>
      <w:r w:rsidRPr="005522FD">
        <w:rPr>
          <w:rFonts w:ascii="TH SarabunPSK" w:hAnsi="TH SarabunPSK" w:cs="TH SarabunPSK"/>
          <w:sz w:val="32"/>
          <w:szCs w:val="32"/>
          <w:cs/>
        </w:rPr>
        <w:t>ดิสก์เบรก</w:t>
      </w:r>
    </w:p>
    <w:p w14:paraId="42DE8F7F" w14:textId="77777777" w:rsidR="0093627C" w:rsidRPr="005C393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3.</w:t>
      </w:r>
      <w:r w:rsidRPr="005522F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ชนิดของ</w:t>
      </w:r>
      <w:proofErr w:type="spellStart"/>
      <w:r w:rsidRPr="005522FD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Pr="005522FD">
        <w:rPr>
          <w:rFonts w:ascii="TH SarabunPSK" w:hAnsi="TH SarabunPSK" w:cs="TH SarabunPSK"/>
          <w:sz w:val="32"/>
          <w:szCs w:val="32"/>
          <w:cs/>
        </w:rPr>
        <w:t>อร์ดิสก์เบรก</w:t>
      </w:r>
    </w:p>
    <w:p w14:paraId="6F33D5DF" w14:textId="77777777" w:rsidR="0093627C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93D">
        <w:rPr>
          <w:rFonts w:ascii="TH SarabunPSK" w:hAnsi="TH SarabunPSK" w:cs="TH SarabunPSK"/>
          <w:sz w:val="32"/>
          <w:szCs w:val="32"/>
          <w:cs/>
        </w:rPr>
        <w:t>ดรัมเบรก</w:t>
      </w:r>
    </w:p>
    <w:p w14:paraId="32A0CAF1" w14:textId="77777777" w:rsidR="0093627C" w:rsidRPr="005522F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หน้าที่และส่วนประกอบของดรัมเบรก</w:t>
      </w:r>
    </w:p>
    <w:p w14:paraId="5D964E00" w14:textId="77777777" w:rsidR="0093627C" w:rsidRPr="005522F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4.</w:t>
      </w:r>
      <w:r w:rsidRPr="005522F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ารทำงานของดรัมเบรก</w:t>
      </w:r>
    </w:p>
    <w:p w14:paraId="6A3B36A8" w14:textId="77777777" w:rsidR="0093627C" w:rsidRPr="005522F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4.</w:t>
      </w:r>
      <w:r w:rsidRPr="005522F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ชนิดของดรัมเบรก</w:t>
      </w:r>
    </w:p>
    <w:p w14:paraId="7CACB101" w14:textId="77777777" w:rsidR="0093627C" w:rsidRPr="005522F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522FD">
        <w:rPr>
          <w:rFonts w:ascii="TH SarabunPSK" w:hAnsi="TH SarabunPSK" w:cs="TH SarabunPSK"/>
          <w:sz w:val="32"/>
          <w:szCs w:val="32"/>
        </w:rPr>
        <w:t>4</w:t>
      </w:r>
      <w:r w:rsidRPr="005522FD">
        <w:rPr>
          <w:rFonts w:ascii="TH SarabunPSK" w:hAnsi="TH SarabunPSK" w:cs="TH SarabunPSK"/>
          <w:sz w:val="32"/>
          <w:szCs w:val="32"/>
          <w:cs/>
        </w:rPr>
        <w:t>.4.</w:t>
      </w:r>
      <w:r w:rsidRPr="005522F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ารปรับตั้งระยะห่าง</w:t>
      </w:r>
    </w:p>
    <w:p w14:paraId="080F7BBD" w14:textId="77777777" w:rsidR="0093627C" w:rsidRPr="005522F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ารปรับตั้งความสูงของแป้นเบรก</w:t>
      </w:r>
    </w:p>
    <w:p w14:paraId="550AA540" w14:textId="77777777" w:rsidR="0093627C" w:rsidRPr="005C393D" w:rsidRDefault="0093627C" w:rsidP="00883C27">
      <w:pPr>
        <w:tabs>
          <w:tab w:val="left" w:pos="567"/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 xml:space="preserve">ระบบเบรกป้องกันล้อล็อก </w:t>
      </w:r>
      <w:r w:rsidRPr="005522FD">
        <w:rPr>
          <w:rFonts w:ascii="TH SarabunPSK" w:hAnsi="TH SarabunPSK" w:cs="TH SarabunPSK"/>
          <w:sz w:val="32"/>
          <w:szCs w:val="32"/>
        </w:rPr>
        <w:t>ABS</w:t>
      </w:r>
    </w:p>
    <w:p w14:paraId="14726CCF" w14:textId="77777777" w:rsidR="0093627C" w:rsidRPr="005B0E48" w:rsidRDefault="0093627C" w:rsidP="00883C27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93D">
        <w:rPr>
          <w:rFonts w:ascii="TH SarabunPSK" w:hAnsi="TH SarabunPSK" w:cs="TH SarabunPSK"/>
          <w:sz w:val="32"/>
          <w:szCs w:val="32"/>
          <w:cs/>
        </w:rPr>
        <w:t>การไล่ลมเบรก</w:t>
      </w:r>
    </w:p>
    <w:p w14:paraId="04C4EB8A" w14:textId="77777777" w:rsidR="0093627C" w:rsidRPr="005522F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การไล่อากาศในลมเบรก</w:t>
      </w:r>
    </w:p>
    <w:p w14:paraId="118CB24D" w14:textId="77777777" w:rsidR="0093627C" w:rsidRPr="005522FD" w:rsidRDefault="0093627C" w:rsidP="00883C27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2FD">
        <w:rPr>
          <w:rFonts w:ascii="TH SarabunPSK" w:hAnsi="TH SarabunPSK" w:cs="TH SarabunPSK"/>
          <w:sz w:val="32"/>
          <w:szCs w:val="32"/>
          <w:cs/>
        </w:rPr>
        <w:t>4.5.</w:t>
      </w:r>
      <w:r w:rsidRPr="005522F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คุณลักษณะที่สำคัญของน้ำมันเบรก</w:t>
      </w:r>
    </w:p>
    <w:p w14:paraId="4E925469" w14:textId="48C72D01" w:rsidR="0093627C" w:rsidRPr="00905D16" w:rsidRDefault="0093627C" w:rsidP="00905D16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2FD">
        <w:rPr>
          <w:rFonts w:ascii="TH SarabunPSK" w:hAnsi="TH SarabunPSK" w:cs="TH SarabunPSK"/>
          <w:sz w:val="32"/>
          <w:szCs w:val="32"/>
          <w:cs/>
        </w:rPr>
        <w:t>เทคนิคและวิธีการไล่ลมเบรก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489CD5CD" w14:textId="77777777" w:rsidTr="00905D16">
        <w:tc>
          <w:tcPr>
            <w:tcW w:w="4253" w:type="dxa"/>
          </w:tcPr>
          <w:p w14:paraId="5EBD2645" w14:textId="77777777" w:rsidR="0093627C" w:rsidRPr="00C34F36" w:rsidRDefault="0093627C" w:rsidP="00905D16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14:paraId="19721503" w14:textId="24F2C457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7801E347" w14:textId="77777777" w:rsidR="00905D16" w:rsidRPr="005B0E48" w:rsidRDefault="00905D16" w:rsidP="00905D16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B791D2A" w14:textId="77777777" w:rsidR="00905D16" w:rsidRPr="00205CBD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41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45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/90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060D68E" w14:textId="12704BBB" w:rsidR="00905D16" w:rsidRPr="00205CBD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  <w:cs/>
        </w:rPr>
        <w:t>1. ครู</w:t>
      </w:r>
      <w:r>
        <w:rPr>
          <w:rFonts w:ascii="TH SarabunPSK" w:hAnsi="TH SarabunPSK" w:cs="TH SarabunPSK" w:hint="cs"/>
          <w:sz w:val="32"/>
          <w:szCs w:val="32"/>
          <w:cs/>
        </w:rPr>
        <w:t>เรียกชื่อ ตรวจสอบความพร้อมในการเรียน</w:t>
      </w:r>
    </w:p>
    <w:p w14:paraId="4E1400FE" w14:textId="7915F4CF" w:rsidR="00905D16" w:rsidRPr="00205CBD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  <w:cs/>
        </w:rPr>
        <w:t>2. 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ทำแบบทดสอบก่อนเรียนหน่วย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76F067" w14:textId="5A5DAC06" w:rsidR="00905D16" w:rsidRPr="00205CBD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  <w:cs/>
        </w:rPr>
        <w:t>3. ครูนำเข้าสู่บทเรียน และครูแจ้งจุดประสงค์การเรียน</w:t>
      </w:r>
    </w:p>
    <w:p w14:paraId="1DF1A159" w14:textId="569D41B6" w:rsidR="00905D16" w:rsidRPr="00205CBD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4.1 </w:t>
      </w:r>
    </w:p>
    <w:p w14:paraId="59C7859C" w14:textId="69EED3A8" w:rsidR="00905D16" w:rsidRPr="00205CBD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>. นักเรียนทำแบบฝึกหัด</w:t>
      </w:r>
    </w:p>
    <w:p w14:paraId="565D86F0" w14:textId="0A3ACD7E" w:rsidR="00905D16" w:rsidRPr="00205CBD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 xml:space="preserve">6. </w:t>
      </w:r>
      <w:r w:rsidRPr="00205C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เฉลยแบบฝึกหัด และร่วมอภิปรายสรุปบทเรียน</w:t>
      </w:r>
    </w:p>
    <w:p w14:paraId="7C50145A" w14:textId="77777777" w:rsidR="00905D16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7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9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รวจ     </w:t>
      </w:r>
    </w:p>
    <w:p w14:paraId="5D0E9A26" w14:textId="76F2F8B2" w:rsidR="00905D16" w:rsidRPr="00205CBD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ลงานภาคปฏิบัติ</w:t>
      </w:r>
    </w:p>
    <w:p w14:paraId="143C9267" w14:textId="623BCA1C" w:rsidR="00905D16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ทำความสะอาดเครื่องมือ อุปกรณ์ และบริเวณพื้นที่ปฏิบัติงานให้เรียบร้อย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72C930CA" w14:textId="2AC58158" w:rsidR="00905D16" w:rsidRPr="00E239C4" w:rsidRDefault="00905D16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ผลและครูมอบหมายงานเป็นการบ้าน</w:t>
      </w:r>
    </w:p>
    <w:p w14:paraId="2B619824" w14:textId="77777777" w:rsidR="00905D16" w:rsidRPr="00880A1C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b/>
          <w:bCs/>
          <w:sz w:val="16"/>
          <w:szCs w:val="16"/>
        </w:rPr>
      </w:pPr>
    </w:p>
    <w:p w14:paraId="5A166023" w14:textId="77777777" w:rsidR="00905D16" w:rsidRPr="001D64A2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46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50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7730E5C" w14:textId="75FFD965" w:rsidR="00905D16" w:rsidRPr="005522FD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03FAABA1" w14:textId="7343DC05" w:rsidR="00905D16" w:rsidRPr="001D64A2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639576F8" w14:textId="0D5C8E0D" w:rsidR="00905D16" w:rsidRPr="00905D16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B4E1F3" w14:textId="32C2414B" w:rsidR="0093627C" w:rsidRPr="00237507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784CEFF4" w14:textId="614FB967" w:rsidR="0093627C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74B8F4ED" w14:textId="4A88987B" w:rsidR="00905D16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</w:t>
      </w:r>
    </w:p>
    <w:p w14:paraId="3A9E6B30" w14:textId="606D1F75" w:rsidR="0093627C" w:rsidRPr="00905D16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ผลงานภาคปฏิบัติ</w:t>
      </w:r>
      <w:r w:rsidR="0093627C" w:rsidRPr="00880A1C">
        <w:rPr>
          <w:rFonts w:ascii="Angsana New" w:hAnsi="Angsana New"/>
          <w:sz w:val="32"/>
          <w:szCs w:val="32"/>
          <w:cs/>
        </w:rPr>
        <w:tab/>
      </w:r>
    </w:p>
    <w:p w14:paraId="6A82DA8A" w14:textId="754E8E62" w:rsidR="0093627C" w:rsidRPr="00237507" w:rsidRDefault="00905D16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7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3906D2A0" w14:textId="77777777" w:rsidR="0093627C" w:rsidRPr="008C62A3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5CB0C94" w14:textId="77777777" w:rsidR="0093627C" w:rsidRPr="001D64A2" w:rsidRDefault="0093627C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1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51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55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9AE7C67" w14:textId="555CB30E" w:rsidR="0093627C" w:rsidRPr="005522FD" w:rsidRDefault="0093627C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cs/>
        </w:rPr>
        <w:tab/>
      </w:r>
      <w:r w:rsidR="00905D16"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65E7782C" w14:textId="604DFAF9" w:rsidR="0093627C" w:rsidRPr="001D64A2" w:rsidRDefault="0093627C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7BFA1A61" w14:textId="2AA208F6" w:rsidR="0093627C" w:rsidRPr="005522FD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D2F8BE" w14:textId="253E8B6D" w:rsidR="0093627C" w:rsidRPr="00237507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6C9D7473" w14:textId="6B77A811" w:rsidR="0093627C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905D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7283F16F" w14:textId="68777B5A" w:rsidR="00905D16" w:rsidRDefault="0093627C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</w:t>
      </w:r>
    </w:p>
    <w:p w14:paraId="6F896167" w14:textId="1DC7E50A" w:rsidR="0093627C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ผลงานภาคปฏิบัติ</w:t>
      </w:r>
      <w:r w:rsidR="0093627C" w:rsidRPr="00880A1C">
        <w:rPr>
          <w:rFonts w:ascii="Angsana New" w:hAnsi="Angsana New"/>
          <w:sz w:val="32"/>
          <w:szCs w:val="32"/>
          <w:cs/>
        </w:rPr>
        <w:tab/>
      </w:r>
    </w:p>
    <w:p w14:paraId="6F7D50A9" w14:textId="18AA6C34" w:rsidR="0093627C" w:rsidRPr="00905D16" w:rsidRDefault="00905D16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7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="0093627C" w:rsidRPr="001D64A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2180B7C8" w14:textId="77777777" w:rsidTr="00585C21">
        <w:tc>
          <w:tcPr>
            <w:tcW w:w="4253" w:type="dxa"/>
            <w:shd w:val="clear" w:color="auto" w:fill="F3F3F3"/>
          </w:tcPr>
          <w:p w14:paraId="358C6459" w14:textId="77777777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F3F3F3"/>
          </w:tcPr>
          <w:p w14:paraId="65F27509" w14:textId="431FF240" w:rsidR="0093627C" w:rsidRPr="00C34F36" w:rsidRDefault="0093627C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62174181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rPr>
          <w:rFonts w:ascii="Angsana New" w:hAnsi="Angsana New"/>
          <w:sz w:val="16"/>
          <w:szCs w:val="16"/>
        </w:rPr>
      </w:pPr>
    </w:p>
    <w:p w14:paraId="05804CCC" w14:textId="77777777" w:rsidR="00905D16" w:rsidRPr="001D64A2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2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56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60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60ED6CC" w14:textId="5D05C9E0" w:rsidR="00905D16" w:rsidRPr="005522FD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22531BCA" w14:textId="421E7F0D" w:rsidR="00905D16" w:rsidRPr="001D64A2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695DD964" w14:textId="26FCE60C" w:rsidR="00905D16" w:rsidRPr="005522FD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69B655" w14:textId="06CB6CD3" w:rsidR="00905D16" w:rsidRPr="00237507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0284AF07" w14:textId="4F122968" w:rsidR="00905D16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62C1CFFD" w14:textId="77777777" w:rsidR="002915D3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15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</w:t>
      </w:r>
    </w:p>
    <w:p w14:paraId="373B5258" w14:textId="6818EB6C" w:rsidR="00905D16" w:rsidRDefault="002915D3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05D16">
        <w:rPr>
          <w:rFonts w:ascii="TH SarabunPSK" w:hAnsi="TH SarabunPSK" w:cs="TH SarabunPSK" w:hint="cs"/>
          <w:sz w:val="32"/>
          <w:szCs w:val="32"/>
          <w:cs/>
        </w:rPr>
        <w:t>ผลงานภาคปฏิบัติ</w:t>
      </w:r>
      <w:r w:rsidR="00905D16" w:rsidRPr="00880A1C">
        <w:rPr>
          <w:rFonts w:ascii="Angsana New" w:hAnsi="Angsana New"/>
          <w:sz w:val="32"/>
          <w:szCs w:val="32"/>
          <w:cs/>
        </w:rPr>
        <w:tab/>
      </w:r>
    </w:p>
    <w:p w14:paraId="79D2D9A7" w14:textId="1F0C8573" w:rsidR="00905D16" w:rsidRPr="00237507" w:rsidRDefault="002915D3" w:rsidP="00905D16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5D16">
        <w:rPr>
          <w:rFonts w:ascii="TH SarabunPSK" w:hAnsi="TH SarabunPSK" w:cs="TH SarabunPSK"/>
          <w:sz w:val="32"/>
          <w:szCs w:val="32"/>
        </w:rPr>
        <w:t xml:space="preserve">7. </w:t>
      </w:r>
      <w:r w:rsidR="00905D16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="00905D16"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28F4CACA" w14:textId="77777777" w:rsidR="00905D16" w:rsidRPr="005D1FA3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214693E" w14:textId="77777777" w:rsidR="00905D16" w:rsidRPr="001D64A2" w:rsidRDefault="00905D16" w:rsidP="00905D16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61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65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41662C3" w14:textId="3E683FE1" w:rsidR="00905D16" w:rsidRPr="001D64A2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A2">
        <w:rPr>
          <w:rFonts w:ascii="TH SarabunPSK" w:hAnsi="TH SarabunPSK" w:cs="TH SarabunPSK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19D7BA9E" w14:textId="40676FEF" w:rsidR="00905D16" w:rsidRPr="001D64A2" w:rsidRDefault="00905D16" w:rsidP="00905D16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041F08E8" w14:textId="5B3DEB74" w:rsidR="00905D16" w:rsidRPr="001D64A2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ครู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1D64A2">
        <w:rPr>
          <w:rFonts w:ascii="TH SarabunPSK" w:hAnsi="TH SarabunPSK" w:cs="TH SarabunPSK"/>
          <w:sz w:val="32"/>
          <w:szCs w:val="32"/>
          <w:cs/>
        </w:rPr>
        <w:t>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.5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3DDECC" w14:textId="77777777" w:rsidR="002915D3" w:rsidRDefault="00905D16" w:rsidP="00905D16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15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</w:t>
      </w:r>
    </w:p>
    <w:p w14:paraId="6071B6D7" w14:textId="267A252D" w:rsidR="00905D16" w:rsidRPr="002915D3" w:rsidRDefault="002915D3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05D16">
        <w:rPr>
          <w:rFonts w:ascii="TH SarabunPSK" w:hAnsi="TH SarabunPSK" w:cs="TH SarabunPSK" w:hint="cs"/>
          <w:sz w:val="32"/>
          <w:szCs w:val="32"/>
          <w:cs/>
        </w:rPr>
        <w:t>ผลงานภาคปฏิบัติ</w:t>
      </w:r>
    </w:p>
    <w:p w14:paraId="3138E780" w14:textId="36F0F5EE" w:rsidR="0093627C" w:rsidRPr="001D64A2" w:rsidRDefault="002915D3" w:rsidP="00883C27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627C">
        <w:rPr>
          <w:rFonts w:ascii="TH SarabunPSK" w:hAnsi="TH SarabunPSK" w:cs="TH SarabunPSK"/>
          <w:sz w:val="32"/>
          <w:szCs w:val="32"/>
        </w:rPr>
        <w:t xml:space="preserve">5. </w:t>
      </w:r>
      <w:r w:rsidR="0093627C"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</w:p>
    <w:p w14:paraId="6F15FA14" w14:textId="55178958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หน่วย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3927D6A4" w14:textId="77777777" w:rsidR="0093627C" w:rsidRPr="000C572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8621158" w14:textId="77777777" w:rsidR="0093627C" w:rsidRPr="001D64A2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สื่อและแหล่งการเรียนรู้</w:t>
      </w:r>
    </w:p>
    <w:p w14:paraId="7540268C" w14:textId="0C56E90F" w:rsidR="0093627C" w:rsidRPr="00C84AAC" w:rsidRDefault="0093627C" w:rsidP="00883C27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A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84AAC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ชา งานเครื่องล่างรถยนต์</w:t>
      </w:r>
      <w:r w:rsidRPr="00C84AAC">
        <w:rPr>
          <w:rFonts w:ascii="TH SarabunPSK" w:hAnsi="TH SarabunPSK" w:cs="TH SarabunPSK"/>
          <w:sz w:val="32"/>
          <w:szCs w:val="32"/>
          <w:cs/>
        </w:rPr>
        <w:t>ของสำนักพิมพ์ศูนย์หนังสือเมืองไทย</w:t>
      </w:r>
    </w:p>
    <w:p w14:paraId="3913B0EF" w14:textId="7D37A27D" w:rsidR="0093627C" w:rsidRDefault="0093627C" w:rsidP="00883C27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1D64A2">
        <w:rPr>
          <w:rFonts w:ascii="TH SarabunPSK" w:hAnsi="TH SarabunPSK" w:cs="TH SarabunPSK"/>
          <w:sz w:val="32"/>
          <w:szCs w:val="32"/>
          <w:cs/>
        </w:rPr>
        <w:t>แบบทดสอบก่อนเรียน และหลังเรียน</w:t>
      </w:r>
    </w:p>
    <w:p w14:paraId="4377A634" w14:textId="6940219D" w:rsidR="0093627C" w:rsidRPr="00C84AAC" w:rsidRDefault="0093627C" w:rsidP="00883C27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C84AAC">
        <w:rPr>
          <w:rFonts w:ascii="TH SarabunPSK" w:hAnsi="TH SarabunPSK" w:cs="TH SarabunPSK"/>
          <w:sz w:val="32"/>
          <w:szCs w:val="32"/>
        </w:rPr>
        <w:t xml:space="preserve">          </w:t>
      </w:r>
      <w:r w:rsidR="002915D3">
        <w:rPr>
          <w:rFonts w:ascii="TH SarabunPSK" w:hAnsi="TH SarabunPSK" w:cs="TH SarabunPSK"/>
          <w:sz w:val="32"/>
          <w:szCs w:val="32"/>
        </w:rPr>
        <w:tab/>
      </w:r>
      <w:r w:rsidR="002915D3">
        <w:rPr>
          <w:rFonts w:ascii="TH SarabunPSK" w:hAnsi="TH SarabunPSK" w:cs="TH SarabunPSK"/>
          <w:sz w:val="32"/>
          <w:szCs w:val="32"/>
        </w:rPr>
        <w:tab/>
      </w:r>
      <w:r w:rsidRPr="00C84AAC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/</w:t>
      </w:r>
      <w:r w:rsidRPr="00C84AAC">
        <w:rPr>
          <w:rFonts w:ascii="TH SarabunPSK" w:hAnsi="TH SarabunPSK" w:cs="TH SarabunPSK"/>
          <w:sz w:val="32"/>
          <w:szCs w:val="32"/>
          <w:cs/>
        </w:rPr>
        <w:t>รถยนต์สำหรับการฝึก</w:t>
      </w:r>
    </w:p>
    <w:p w14:paraId="602FE983" w14:textId="77777777" w:rsidR="0093627C" w:rsidRDefault="0093627C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D4BB1A" w14:textId="77777777" w:rsidR="002915D3" w:rsidRDefault="002915D3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E11B8A" w14:textId="77777777" w:rsidR="002915D3" w:rsidRDefault="002915D3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0D87A00" w14:textId="77777777" w:rsidR="002915D3" w:rsidRDefault="002915D3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4FCDE9" w14:textId="77777777" w:rsidR="002915D3" w:rsidRDefault="002915D3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0404C6D" w14:textId="77777777" w:rsidR="002915D3" w:rsidRDefault="002915D3" w:rsidP="00883C27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3320D25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Cordia New" w:hAnsi="Cordia New" w:cs="Cordia New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26"/>
        <w:gridCol w:w="2126"/>
      </w:tblGrid>
      <w:tr w:rsidR="0093627C" w:rsidRPr="00880A1C" w14:paraId="4090395E" w14:textId="77777777" w:rsidTr="002915D3">
        <w:tc>
          <w:tcPr>
            <w:tcW w:w="1620" w:type="dxa"/>
            <w:vMerge w:val="restart"/>
            <w:vAlign w:val="center"/>
          </w:tcPr>
          <w:p w14:paraId="322EFA17" w14:textId="071867DC" w:rsidR="0093627C" w:rsidRPr="00880A1C" w:rsidRDefault="002915D3" w:rsidP="00883C27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AD2FD24" wp14:editId="26474E8B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175</wp:posOffset>
                  </wp:positionV>
                  <wp:extent cx="719455" cy="1024255"/>
                  <wp:effectExtent l="0" t="0" r="4445" b="4445"/>
                  <wp:wrapNone/>
                  <wp:docPr id="331506562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vAlign w:val="center"/>
          </w:tcPr>
          <w:p w14:paraId="4F3D204B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126" w:type="dxa"/>
            <w:vAlign w:val="center"/>
          </w:tcPr>
          <w:p w14:paraId="770CC937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2915D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915D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</w:tr>
      <w:tr w:rsidR="0093627C" w:rsidRPr="00880A1C" w14:paraId="623A9B78" w14:textId="77777777" w:rsidTr="002915D3">
        <w:trPr>
          <w:trHeight w:val="454"/>
        </w:trPr>
        <w:tc>
          <w:tcPr>
            <w:tcW w:w="1620" w:type="dxa"/>
            <w:vMerge/>
            <w:vAlign w:val="bottom"/>
          </w:tcPr>
          <w:p w14:paraId="77F5A4AF" w14:textId="77777777" w:rsidR="0093627C" w:rsidRPr="00880A1C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  <w:vAlign w:val="bottom"/>
          </w:tcPr>
          <w:p w14:paraId="25BBD01A" w14:textId="0CBA109D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15D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1–20</w:t>
            </w:r>
            <w:r w:rsidR="002915D3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bottom"/>
          </w:tcPr>
          <w:p w14:paraId="312B391B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วม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</w:t>
            </w:r>
          </w:p>
        </w:tc>
      </w:tr>
      <w:tr w:rsidR="0093627C" w:rsidRPr="00880A1C" w14:paraId="670E9B47" w14:textId="77777777" w:rsidTr="002915D3">
        <w:trPr>
          <w:trHeight w:val="454"/>
        </w:trPr>
        <w:tc>
          <w:tcPr>
            <w:tcW w:w="1620" w:type="dxa"/>
            <w:vMerge/>
            <w:vAlign w:val="bottom"/>
          </w:tcPr>
          <w:p w14:paraId="7D6B428D" w14:textId="77777777" w:rsidR="0093627C" w:rsidRPr="00880A1C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  <w:vAlign w:val="bottom"/>
          </w:tcPr>
          <w:p w14:paraId="16E51403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ล้อ</w:t>
            </w:r>
          </w:p>
        </w:tc>
        <w:tc>
          <w:tcPr>
            <w:tcW w:w="2126" w:type="dxa"/>
            <w:vAlign w:val="bottom"/>
          </w:tcPr>
          <w:p w14:paraId="6D3D6312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3627C" w:rsidRPr="00880A1C" w14:paraId="7DB158F4" w14:textId="77777777" w:rsidTr="002915D3">
        <w:tc>
          <w:tcPr>
            <w:tcW w:w="6946" w:type="dxa"/>
            <w:gridSpan w:val="2"/>
            <w:vAlign w:val="bottom"/>
          </w:tcPr>
          <w:p w14:paraId="3667E8CE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ล้อ</w:t>
            </w:r>
          </w:p>
        </w:tc>
        <w:tc>
          <w:tcPr>
            <w:tcW w:w="2126" w:type="dxa"/>
            <w:vAlign w:val="bottom"/>
          </w:tcPr>
          <w:p w14:paraId="4B5B03E6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บ</w:t>
            </w:r>
          </w:p>
        </w:tc>
      </w:tr>
    </w:tbl>
    <w:p w14:paraId="17AE9702" w14:textId="77777777" w:rsidR="0093627C" w:rsidRPr="002B33C7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sz w:val="20"/>
          <w:szCs w:val="22"/>
        </w:rPr>
      </w:pPr>
    </w:p>
    <w:p w14:paraId="1FE3DFB3" w14:textId="77777777" w:rsidR="0093627C" w:rsidRDefault="0093627C" w:rsidP="00883C27">
      <w:pPr>
        <w:tabs>
          <w:tab w:val="left" w:pos="1021"/>
          <w:tab w:val="left" w:pos="1588"/>
          <w:tab w:val="left" w:pos="2155"/>
          <w:tab w:val="left" w:pos="238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66FA9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93627C" w:rsidRPr="001E032F" w14:paraId="5A9FEFC8" w14:textId="77777777" w:rsidTr="002915D3">
        <w:tc>
          <w:tcPr>
            <w:tcW w:w="4678" w:type="dxa"/>
          </w:tcPr>
          <w:p w14:paraId="0409A3CF" w14:textId="77777777" w:rsidR="0093627C" w:rsidRPr="001E032F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394" w:type="dxa"/>
          </w:tcPr>
          <w:p w14:paraId="00DDDE25" w14:textId="77777777" w:rsidR="0093627C" w:rsidRPr="001E032F" w:rsidRDefault="0093627C" w:rsidP="00883C27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93627C" w:rsidRPr="001E032F" w14:paraId="5199377C" w14:textId="77777777" w:rsidTr="002915D3">
        <w:tc>
          <w:tcPr>
            <w:tcW w:w="4678" w:type="dxa"/>
          </w:tcPr>
          <w:p w14:paraId="44BEAA4B" w14:textId="22EC1D9B" w:rsidR="0093627C" w:rsidRDefault="0093627C" w:rsidP="002915D3">
            <w:pPr>
              <w:tabs>
                <w:tab w:val="left" w:pos="318"/>
                <w:tab w:val="left" w:pos="851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5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91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95906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195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ศูนย์ล้อและการตรวจตั้งศูนย์ล้อรองรับแบบ</w:t>
            </w:r>
          </w:p>
          <w:p w14:paraId="6197CDFE" w14:textId="77777777" w:rsidR="0093627C" w:rsidRPr="00195906" w:rsidRDefault="0093627C" w:rsidP="002915D3">
            <w:pPr>
              <w:tabs>
                <w:tab w:val="left" w:pos="318"/>
                <w:tab w:val="left" w:pos="851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ปีกนก</w:t>
            </w:r>
          </w:p>
          <w:p w14:paraId="17C685CF" w14:textId="77777777" w:rsidR="0093627C" w:rsidRPr="00195906" w:rsidRDefault="0093627C" w:rsidP="002915D3">
            <w:pPr>
              <w:tabs>
                <w:tab w:val="left" w:pos="318"/>
                <w:tab w:val="left" w:pos="851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590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195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ศูนย์ล้อและการตรวจตั้งศูนย์ล้อรองรับแบบ</w:t>
            </w:r>
            <w:proofErr w:type="spellStart"/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แม็กเฟ</w:t>
            </w:r>
            <w:proofErr w:type="spellEnd"/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อร์สันสต</w:t>
            </w:r>
            <w:proofErr w:type="spellStart"/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รัท</w:t>
            </w:r>
            <w:proofErr w:type="spellEnd"/>
          </w:p>
          <w:p w14:paraId="36080554" w14:textId="77777777" w:rsidR="0093627C" w:rsidRPr="001E032F" w:rsidRDefault="0093627C" w:rsidP="002915D3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E67E10C" w14:textId="77777777" w:rsidR="0093627C" w:rsidRPr="00195906" w:rsidRDefault="0093627C" w:rsidP="002915D3">
            <w:pPr>
              <w:tabs>
                <w:tab w:val="left" w:pos="762"/>
                <w:tab w:val="left" w:pos="1021"/>
                <w:tab w:val="left" w:pos="1162"/>
                <w:tab w:val="left" w:pos="1469"/>
                <w:tab w:val="left" w:pos="1588"/>
                <w:tab w:val="left" w:pos="1848"/>
                <w:tab w:val="left" w:pos="2155"/>
                <w:tab w:val="left" w:pos="2240"/>
                <w:tab w:val="left" w:pos="2381"/>
                <w:tab w:val="left" w:pos="2466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</w:t>
            </w:r>
            <w:r w:rsidRPr="0019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14</w:t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ูนย์ล้อและการตรวจตั้งศูนย์ล้อรองรับแบบปีกนก</w:t>
            </w:r>
          </w:p>
          <w:p w14:paraId="0231684C" w14:textId="77777777" w:rsidR="0093627C" w:rsidRPr="00195906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ที่15</w:t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ล้อและการตรวจตั้งศูนย์ล้อ</w:t>
            </w:r>
          </w:p>
          <w:p w14:paraId="3C7AE468" w14:textId="77777777" w:rsidR="0093627C" w:rsidRPr="00195906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แบบ</w:t>
            </w:r>
            <w:proofErr w:type="spellStart"/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แม็กเฟ</w:t>
            </w:r>
            <w:proofErr w:type="spellEnd"/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อร์สันสต</w:t>
            </w:r>
            <w:proofErr w:type="spellStart"/>
            <w:r w:rsidRPr="00195906">
              <w:rPr>
                <w:rFonts w:ascii="TH SarabunPSK" w:hAnsi="TH SarabunPSK" w:cs="TH SarabunPSK"/>
                <w:sz w:val="32"/>
                <w:szCs w:val="32"/>
                <w:cs/>
              </w:rPr>
              <w:t>รัท</w:t>
            </w:r>
            <w:proofErr w:type="spellEnd"/>
          </w:p>
        </w:tc>
      </w:tr>
    </w:tbl>
    <w:p w14:paraId="7DF26862" w14:textId="77777777" w:rsidR="0093627C" w:rsidRPr="00670536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79B7DB9" w14:textId="77777777" w:rsidR="0093627C" w:rsidRPr="00670536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0536">
        <w:rPr>
          <w:rFonts w:ascii="TH SarabunPSK" w:hAnsi="TH SarabunPSK" w:cs="TH SarabunPSK"/>
          <w:b/>
          <w:bCs/>
          <w:sz w:val="36"/>
          <w:szCs w:val="36"/>
          <w:cs/>
        </w:rPr>
        <w:t>สมรรถนะย่อย</w:t>
      </w:r>
    </w:p>
    <w:p w14:paraId="03330172" w14:textId="4204621F" w:rsidR="0093627C" w:rsidRPr="002B33C7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3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 w:rsidRPr="002B33C7">
        <w:rPr>
          <w:rFonts w:ascii="TH SarabunPSK" w:hAnsi="TH SarabunPSK" w:cs="TH SarabunPSK"/>
          <w:sz w:val="32"/>
          <w:szCs w:val="32"/>
          <w:cs/>
        </w:rPr>
        <w:t>1.แสดง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ศูนย์ล้อ</w:t>
      </w:r>
    </w:p>
    <w:p w14:paraId="56CB20B8" w14:textId="4334B11F" w:rsidR="0093627C" w:rsidRPr="00195906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5906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 w:rsidRPr="00195906">
        <w:rPr>
          <w:rFonts w:ascii="TH SarabunPSK" w:hAnsi="TH SarabunPSK" w:cs="TH SarabunPSK"/>
          <w:sz w:val="32"/>
          <w:szCs w:val="32"/>
          <w:cs/>
        </w:rPr>
        <w:t>2.</w:t>
      </w:r>
      <w:r w:rsidRPr="00195906">
        <w:rPr>
          <w:rFonts w:ascii="TH SarabunPSK" w:hAnsi="TH SarabunPSK" w:cs="TH SarabunPSK"/>
          <w:sz w:val="32"/>
          <w:szCs w:val="32"/>
          <w:cs/>
        </w:rPr>
        <w:tab/>
        <w:t>ตรวจสอบและตั้งศูนย์ล้อรองรับแบบปีกนกตามคู่มือ</w:t>
      </w:r>
    </w:p>
    <w:p w14:paraId="49B3166D" w14:textId="3D3503F9" w:rsidR="0093627C" w:rsidRPr="00195906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5906">
        <w:rPr>
          <w:rFonts w:ascii="TH SarabunPSK" w:hAnsi="TH SarabunPSK" w:cs="TH SarabunPSK" w:hint="cs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  <w:cs/>
        </w:rPr>
        <w:tab/>
      </w:r>
      <w:r w:rsidRPr="00195906">
        <w:rPr>
          <w:rFonts w:ascii="TH SarabunPSK" w:hAnsi="TH SarabunPSK" w:cs="TH SarabunPSK"/>
          <w:sz w:val="32"/>
          <w:szCs w:val="32"/>
        </w:rPr>
        <w:t>3.</w:t>
      </w:r>
      <w:r w:rsidRPr="00195906">
        <w:rPr>
          <w:rFonts w:ascii="TH SarabunPSK" w:hAnsi="TH SarabunPSK" w:cs="TH SarabunPSK"/>
          <w:sz w:val="32"/>
          <w:szCs w:val="32"/>
          <w:cs/>
        </w:rPr>
        <w:t>ตรวจตั้งศูนย์ล้อรองรับแบบ</w:t>
      </w:r>
      <w:proofErr w:type="spellStart"/>
      <w:r w:rsidRPr="00195906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195906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195906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195906">
        <w:rPr>
          <w:rFonts w:ascii="TH SarabunPSK" w:hAnsi="TH SarabunPSK" w:cs="TH SarabunPSK"/>
          <w:sz w:val="32"/>
          <w:szCs w:val="32"/>
          <w:cs/>
        </w:rPr>
        <w:t>ตามคู่มือ</w:t>
      </w:r>
    </w:p>
    <w:p w14:paraId="76702D6F" w14:textId="77777777" w:rsidR="0093627C" w:rsidRPr="00670536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8DA04DE" w14:textId="77777777" w:rsidR="002915D3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</w:t>
      </w: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Pr="002C6DDF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พฤติกรรม</w:t>
      </w:r>
    </w:p>
    <w:p w14:paraId="3C03E9F6" w14:textId="1563ABDD" w:rsidR="0093627C" w:rsidRPr="002915D3" w:rsidRDefault="002915D3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93627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93627C"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7D335E87" w14:textId="458921FC" w:rsidR="0093627C" w:rsidRPr="00D404CB" w:rsidRDefault="0093627C" w:rsidP="002915D3">
      <w:pPr>
        <w:tabs>
          <w:tab w:val="left" w:pos="709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04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  <w:cs/>
        </w:rPr>
        <w:t>1</w:t>
      </w:r>
      <w:r w:rsidRPr="00D404CB">
        <w:rPr>
          <w:rFonts w:ascii="TH SarabunPSK" w:hAnsi="TH SarabunPSK" w:cs="TH SarabunPSK"/>
          <w:sz w:val="32"/>
          <w:szCs w:val="32"/>
        </w:rPr>
        <w:t>.</w:t>
      </w:r>
      <w:r w:rsidRPr="00D404CB">
        <w:rPr>
          <w:rFonts w:ascii="TH SarabunPSK" w:hAnsi="TH SarabunPSK" w:cs="TH SarabunPSK"/>
          <w:sz w:val="32"/>
          <w:szCs w:val="32"/>
          <w:cs/>
        </w:rPr>
        <w:t>บอกลักษณะและหน้าที่ของศูนย์ล้อรถยนต์ได้</w:t>
      </w:r>
    </w:p>
    <w:p w14:paraId="36BE4AEB" w14:textId="69DB6134" w:rsidR="0093627C" w:rsidRPr="00D404CB" w:rsidRDefault="0093627C" w:rsidP="002915D3">
      <w:pPr>
        <w:tabs>
          <w:tab w:val="left" w:pos="709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04CB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  <w:cs/>
        </w:rPr>
        <w:t>2</w:t>
      </w:r>
      <w:r w:rsidRPr="00D404CB">
        <w:rPr>
          <w:rFonts w:ascii="TH SarabunPSK" w:hAnsi="TH SarabunPSK" w:cs="TH SarabunPSK"/>
          <w:sz w:val="32"/>
          <w:szCs w:val="32"/>
        </w:rPr>
        <w:t>.</w:t>
      </w:r>
      <w:r w:rsidRPr="00D404CB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ศูนย์ล้อรถยนต์ได้</w:t>
      </w:r>
    </w:p>
    <w:p w14:paraId="3D4CE62C" w14:textId="202D08B2" w:rsidR="0093627C" w:rsidRPr="00D404CB" w:rsidRDefault="0093627C" w:rsidP="002915D3">
      <w:pPr>
        <w:tabs>
          <w:tab w:val="left" w:pos="709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04CB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  <w:cs/>
        </w:rPr>
        <w:t>3</w:t>
      </w:r>
      <w:r w:rsidRPr="00D404CB">
        <w:rPr>
          <w:rFonts w:ascii="TH SarabunPSK" w:hAnsi="TH SarabunPSK" w:cs="TH SarabunPSK"/>
          <w:sz w:val="32"/>
          <w:szCs w:val="32"/>
        </w:rPr>
        <w:t>.</w:t>
      </w:r>
      <w:r w:rsidRPr="00D404CB">
        <w:rPr>
          <w:rFonts w:ascii="TH SarabunPSK" w:hAnsi="TH SarabunPSK" w:cs="TH SarabunPSK"/>
          <w:sz w:val="32"/>
          <w:szCs w:val="32"/>
          <w:cs/>
        </w:rPr>
        <w:t>อธิบายขั้นตอนการตรวจตั้งศูนย์ล้อรองรับแบบปีกนกได้</w:t>
      </w:r>
    </w:p>
    <w:p w14:paraId="4A2706CB" w14:textId="7AB3515A" w:rsidR="0093627C" w:rsidRPr="00D404CB" w:rsidRDefault="0093627C" w:rsidP="002915D3">
      <w:pPr>
        <w:tabs>
          <w:tab w:val="left" w:pos="709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04CB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</w:rPr>
        <w:t>4.</w:t>
      </w:r>
      <w:r w:rsidRPr="00D404CB">
        <w:rPr>
          <w:rFonts w:ascii="TH SarabunPSK" w:hAnsi="TH SarabunPSK" w:cs="TH SarabunPSK"/>
          <w:sz w:val="32"/>
          <w:szCs w:val="32"/>
          <w:cs/>
        </w:rPr>
        <w:t>บอกลักษณะของศูนย์ล้อรองรับแบบ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63C674C" w14:textId="4C44EED8" w:rsidR="0093627C" w:rsidRPr="00D404CB" w:rsidRDefault="0093627C" w:rsidP="002915D3">
      <w:pPr>
        <w:tabs>
          <w:tab w:val="left" w:pos="709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04CB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</w:rPr>
        <w:t>5.</w:t>
      </w:r>
      <w:r w:rsidRPr="00D404CB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ศูนย์ล้อรองรับแบบ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653A85F" w14:textId="0B8BA5C5" w:rsidR="0093627C" w:rsidRPr="00D404CB" w:rsidRDefault="002915D3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3627C" w:rsidRPr="00D404CB">
        <w:rPr>
          <w:rFonts w:ascii="TH SarabunPSK" w:hAnsi="TH SarabunPSK" w:cs="TH SarabunPSK"/>
          <w:sz w:val="32"/>
          <w:szCs w:val="32"/>
        </w:rPr>
        <w:t>6.</w:t>
      </w:r>
      <w:r w:rsidR="0093627C" w:rsidRPr="00D404CB">
        <w:rPr>
          <w:rFonts w:ascii="TH SarabunPSK" w:hAnsi="TH SarabunPSK" w:cs="TH SarabunPSK"/>
          <w:sz w:val="32"/>
          <w:szCs w:val="32"/>
          <w:cs/>
        </w:rPr>
        <w:t>อธิบายวิธีการขั้นตอนตรวจตั้งศูนย์ล้อแบบ</w:t>
      </w:r>
      <w:proofErr w:type="spellStart"/>
      <w:r w:rsidR="0093627C" w:rsidRPr="00D404CB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="0093627C" w:rsidRPr="00D404CB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="0093627C" w:rsidRPr="00D404CB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="0093627C" w:rsidRPr="00D404C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26F3594" w14:textId="263F7E22" w:rsidR="0093627C" w:rsidRPr="004F1A50" w:rsidRDefault="002915D3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3627C" w:rsidRPr="004F1A5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14:paraId="6F674C46" w14:textId="0725D63D" w:rsidR="0093627C" w:rsidRPr="00D404CB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1" w:firstLine="1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  <w:cs/>
        </w:rPr>
        <w:t>1.อธิบายขั้นตอนวิธีการตั้งศูนย์ล้อรองรับแบบปีกนกได้</w:t>
      </w:r>
    </w:p>
    <w:p w14:paraId="68E60DA4" w14:textId="727BC7DB" w:rsidR="0093627C" w:rsidRPr="00D404CB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4CB">
        <w:rPr>
          <w:rFonts w:ascii="TH SarabunPSK" w:hAnsi="TH SarabunPSK" w:cs="TH SarabunPSK"/>
          <w:sz w:val="32"/>
          <w:szCs w:val="32"/>
          <w:cs/>
        </w:rPr>
        <w:t>2.ตรวจสอบและตั้งศูนย์ล้อรองรับแบบปีกนกได้</w:t>
      </w:r>
    </w:p>
    <w:p w14:paraId="5CA6424A" w14:textId="30F2ED06" w:rsidR="0093627C" w:rsidRPr="00D404CB" w:rsidRDefault="0093627C" w:rsidP="002915D3">
      <w:pPr>
        <w:tabs>
          <w:tab w:val="left" w:pos="318"/>
          <w:tab w:val="left" w:pos="709"/>
          <w:tab w:val="left" w:pos="837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04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15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D404CB">
        <w:rPr>
          <w:rFonts w:ascii="TH SarabunPSK" w:hAnsi="TH SarabunPSK" w:cs="TH SarabunPSK"/>
          <w:sz w:val="32"/>
          <w:szCs w:val="32"/>
          <w:cs/>
        </w:rPr>
        <w:t>.อธิบายขั้นตอนและวิธีการปรับตั้งศูนย์ล้อแบบรองรับแบบ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C851F31" w14:textId="2E0EF93A" w:rsidR="0093627C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0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04CB">
        <w:rPr>
          <w:rFonts w:ascii="TH SarabunPSK" w:hAnsi="TH SarabunPSK" w:cs="TH SarabunPSK"/>
          <w:sz w:val="32"/>
          <w:szCs w:val="32"/>
          <w:cs/>
        </w:rPr>
        <w:tab/>
      </w:r>
      <w:r w:rsidR="002915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D404CB">
        <w:rPr>
          <w:rFonts w:ascii="TH SarabunPSK" w:hAnsi="TH SarabunPSK" w:cs="TH SarabunPSK"/>
          <w:sz w:val="32"/>
          <w:szCs w:val="32"/>
          <w:cs/>
        </w:rPr>
        <w:t>.ตั้งศูนย์ล้อระบบรองรับแบบ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D404CB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  <w:r w:rsidRPr="00D404C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E3B9730" w14:textId="77777777" w:rsidR="002915D3" w:rsidRPr="002915D3" w:rsidRDefault="002915D3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4E4E425B" w14:textId="77777777" w:rsidTr="00585C21">
        <w:tc>
          <w:tcPr>
            <w:tcW w:w="4253" w:type="dxa"/>
            <w:shd w:val="clear" w:color="auto" w:fill="F3F3F3"/>
          </w:tcPr>
          <w:p w14:paraId="4A0A8E31" w14:textId="77777777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  <w:shd w:val="clear" w:color="auto" w:fill="F3F3F3"/>
          </w:tcPr>
          <w:p w14:paraId="11FDBD27" w14:textId="2120977C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2B5477F3" w14:textId="77777777" w:rsidR="0093627C" w:rsidRPr="002B33C7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b/>
          <w:bCs/>
          <w:sz w:val="16"/>
          <w:szCs w:val="16"/>
        </w:rPr>
      </w:pPr>
    </w:p>
    <w:p w14:paraId="628A656A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เนื้อหาสาระ</w:t>
      </w:r>
    </w:p>
    <w:p w14:paraId="72617FED" w14:textId="77777777" w:rsidR="0093627C" w:rsidRPr="002C6CCA" w:rsidRDefault="0093627C" w:rsidP="002915D3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6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C6C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C6CCA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2C6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ศูนย์ล้อและการตรวจตั้งศูนย์ล้อรองรับแบบปีกนก</w:t>
      </w:r>
    </w:p>
    <w:p w14:paraId="2175A0EF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ลักษณะของศูนย์ล้อรถยนต์</w:t>
      </w:r>
    </w:p>
    <w:p w14:paraId="38ABB1CA" w14:textId="77777777" w:rsidR="0093627C" w:rsidRPr="002C6CCA" w:rsidRDefault="0093627C" w:rsidP="002915D3">
      <w:pPr>
        <w:tabs>
          <w:tab w:val="left" w:pos="851"/>
          <w:tab w:val="left" w:pos="993"/>
          <w:tab w:val="left" w:pos="1021"/>
          <w:tab w:val="left" w:pos="1162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1.</w:t>
      </w:r>
      <w:r w:rsidRPr="002C6CC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การปรับตั้งศูนย์ล้อรถยนต์</w:t>
      </w:r>
    </w:p>
    <w:p w14:paraId="2DD0585E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1.</w:t>
      </w:r>
      <w:r w:rsidRPr="002C6CC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การปรับตั้งมุมแคมเบอร์และมุมแคส</w:t>
      </w:r>
      <w:proofErr w:type="spellStart"/>
      <w:r w:rsidRPr="002C6CC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C6CCA">
        <w:rPr>
          <w:rFonts w:ascii="TH SarabunPSK" w:hAnsi="TH SarabunPSK" w:cs="TH SarabunPSK"/>
          <w:sz w:val="32"/>
          <w:szCs w:val="32"/>
          <w:cs/>
        </w:rPr>
        <w:t>อร์พร้อมกัน</w:t>
      </w:r>
    </w:p>
    <w:p w14:paraId="2CDADAA7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1.</w:t>
      </w:r>
      <w:r w:rsidRPr="002C6CC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มุมเลี้ยว</w:t>
      </w:r>
    </w:p>
    <w:p w14:paraId="6302FD9A" w14:textId="77777777" w:rsidR="0093627C" w:rsidRPr="002C6CCA" w:rsidRDefault="0093627C" w:rsidP="002915D3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6CCA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2C6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ศูนย์ล้อและการตรวจตั้งศูนย์ล้อรองรับแบบ</w:t>
      </w:r>
      <w:proofErr w:type="spellStart"/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แม็กเฟ</w:t>
      </w:r>
      <w:proofErr w:type="spellEnd"/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อร์สันสต</w:t>
      </w:r>
      <w:proofErr w:type="spellStart"/>
      <w:r w:rsidRPr="002C6CCA">
        <w:rPr>
          <w:rFonts w:ascii="TH SarabunPSK" w:hAnsi="TH SarabunPSK" w:cs="TH SarabunPSK"/>
          <w:b/>
          <w:bCs/>
          <w:sz w:val="32"/>
          <w:szCs w:val="32"/>
          <w:cs/>
        </w:rPr>
        <w:t>รัท</w:t>
      </w:r>
      <w:proofErr w:type="spellEnd"/>
    </w:p>
    <w:p w14:paraId="04C7DAFC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ลักษณะของศูนย์ล้อแบบ</w:t>
      </w:r>
      <w:proofErr w:type="spellStart"/>
      <w:r w:rsidRPr="002C6CCA">
        <w:rPr>
          <w:rFonts w:ascii="TH SarabunPSK" w:hAnsi="TH SarabunPSK" w:cs="TH SarabunPSK"/>
          <w:sz w:val="32"/>
          <w:szCs w:val="32"/>
          <w:cs/>
        </w:rPr>
        <w:t>แม็กเฟ</w:t>
      </w:r>
      <w:proofErr w:type="spellEnd"/>
      <w:r w:rsidRPr="002C6CCA">
        <w:rPr>
          <w:rFonts w:ascii="TH SarabunPSK" w:hAnsi="TH SarabunPSK" w:cs="TH SarabunPSK"/>
          <w:sz w:val="32"/>
          <w:szCs w:val="32"/>
          <w:cs/>
        </w:rPr>
        <w:t>อร์สันสต</w:t>
      </w:r>
      <w:proofErr w:type="spellStart"/>
      <w:r w:rsidRPr="002C6CCA">
        <w:rPr>
          <w:rFonts w:ascii="TH SarabunPSK" w:hAnsi="TH SarabunPSK" w:cs="TH SarabunPSK"/>
          <w:sz w:val="32"/>
          <w:szCs w:val="32"/>
          <w:cs/>
        </w:rPr>
        <w:t>รัท</w:t>
      </w:r>
      <w:proofErr w:type="spellEnd"/>
    </w:p>
    <w:p w14:paraId="0228A774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</w:t>
      </w:r>
      <w:r w:rsidRPr="002C6CC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มุมแคมเบอร์</w:t>
      </w:r>
    </w:p>
    <w:p w14:paraId="6CACBF91" w14:textId="77777777" w:rsidR="0093627C" w:rsidRPr="002C6CCA" w:rsidRDefault="0093627C" w:rsidP="002915D3">
      <w:pPr>
        <w:tabs>
          <w:tab w:val="left" w:pos="567"/>
          <w:tab w:val="left" w:pos="851"/>
          <w:tab w:val="left" w:pos="993"/>
          <w:tab w:val="left" w:pos="1021"/>
          <w:tab w:val="left" w:pos="1162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C6C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</w:t>
      </w:r>
      <w:r w:rsidRPr="002C6CC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แคส</w:t>
      </w:r>
      <w:proofErr w:type="spellStart"/>
      <w:r w:rsidRPr="002C6CC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C6CCA">
        <w:rPr>
          <w:rFonts w:ascii="TH SarabunPSK" w:hAnsi="TH SarabunPSK" w:cs="TH SarabunPSK"/>
          <w:sz w:val="32"/>
          <w:szCs w:val="32"/>
          <w:cs/>
        </w:rPr>
        <w:t>อร์และระยะแคส</w:t>
      </w:r>
      <w:proofErr w:type="spellStart"/>
      <w:r w:rsidRPr="002C6CC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C6CCA">
        <w:rPr>
          <w:rFonts w:ascii="TH SarabunPSK" w:hAnsi="TH SarabunPSK" w:cs="TH SarabunPSK"/>
          <w:sz w:val="32"/>
          <w:szCs w:val="32"/>
          <w:cs/>
        </w:rPr>
        <w:t>อร์</w:t>
      </w:r>
    </w:p>
    <w:p w14:paraId="3A3E00E2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</w:t>
      </w:r>
      <w:r w:rsidRPr="002C6CC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การรักษาในแนวเส้นตรงและการคืนตัวของล้อ</w:t>
      </w:r>
    </w:p>
    <w:p w14:paraId="77B4BB89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proofErr w:type="spellStart"/>
      <w:r w:rsidRPr="002C6CCA">
        <w:rPr>
          <w:rFonts w:ascii="TH SarabunPSK" w:hAnsi="TH SarabunPSK" w:cs="TH SarabunPSK"/>
          <w:sz w:val="32"/>
          <w:szCs w:val="32"/>
        </w:rPr>
        <w:t>Nachlauf</w:t>
      </w:r>
      <w:proofErr w:type="spellEnd"/>
      <w:r w:rsidRPr="002C6CC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2C6CCA">
        <w:rPr>
          <w:rFonts w:ascii="TH SarabunPSK" w:hAnsi="TH SarabunPSK" w:cs="TH SarabunPSK"/>
          <w:sz w:val="32"/>
          <w:szCs w:val="32"/>
        </w:rPr>
        <w:t>Vorlauf</w:t>
      </w:r>
      <w:proofErr w:type="spellEnd"/>
      <w:r w:rsidRPr="002C6CCA">
        <w:rPr>
          <w:rFonts w:ascii="TH SarabunPSK" w:hAnsi="TH SarabunPSK" w:cs="TH SarabunPSK"/>
          <w:sz w:val="32"/>
          <w:szCs w:val="32"/>
        </w:rPr>
        <w:tab/>
      </w:r>
    </w:p>
    <w:p w14:paraId="6B8B6403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มุมเอียงสลักแกนล้อ</w:t>
      </w:r>
    </w:p>
    <w:p w14:paraId="5D88C0FF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หน้าที่ของมุมเอียงสลักแกนล้อ</w:t>
      </w:r>
    </w:p>
    <w:p w14:paraId="6260E4DB" w14:textId="77777777" w:rsidR="0093627C" w:rsidRPr="002C6CCA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มุมโท</w:t>
      </w:r>
      <w:r w:rsidRPr="002C6CCA">
        <w:rPr>
          <w:rFonts w:ascii="TH SarabunPSK" w:hAnsi="TH SarabunPSK" w:cs="TH SarabunPSK"/>
          <w:sz w:val="32"/>
          <w:szCs w:val="32"/>
        </w:rPr>
        <w:t xml:space="preserve"> (</w:t>
      </w:r>
      <w:r w:rsidRPr="002C6CCA">
        <w:rPr>
          <w:rFonts w:ascii="TH SarabunPSK" w:hAnsi="TH SarabunPSK" w:cs="TH SarabunPSK"/>
          <w:sz w:val="32"/>
          <w:szCs w:val="32"/>
          <w:cs/>
        </w:rPr>
        <w:t>โทอินและโท</w:t>
      </w:r>
      <w:proofErr w:type="spellStart"/>
      <w:r w:rsidRPr="002C6CCA">
        <w:rPr>
          <w:rFonts w:ascii="TH SarabunPSK" w:hAnsi="TH SarabunPSK" w:cs="TH SarabunPSK"/>
          <w:sz w:val="32"/>
          <w:szCs w:val="32"/>
          <w:cs/>
        </w:rPr>
        <w:t>เอาท์</w:t>
      </w:r>
      <w:proofErr w:type="spellEnd"/>
      <w:r w:rsidRPr="002C6CCA">
        <w:rPr>
          <w:rFonts w:ascii="TH SarabunPSK" w:hAnsi="TH SarabunPSK" w:cs="TH SarabunPSK"/>
          <w:sz w:val="32"/>
          <w:szCs w:val="32"/>
          <w:cs/>
        </w:rPr>
        <w:t>)</w:t>
      </w:r>
    </w:p>
    <w:p w14:paraId="3A3886D1" w14:textId="77777777" w:rsidR="0093627C" w:rsidRPr="002C6CCA" w:rsidRDefault="0093627C" w:rsidP="002915D3">
      <w:pPr>
        <w:tabs>
          <w:tab w:val="left" w:pos="567"/>
          <w:tab w:val="left" w:pos="851"/>
          <w:tab w:val="left" w:pos="993"/>
          <w:tab w:val="left" w:pos="1021"/>
          <w:tab w:val="left" w:pos="1162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C6C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6CCA">
        <w:rPr>
          <w:rFonts w:ascii="TH SarabunPSK" w:hAnsi="TH SarabunPSK" w:cs="TH SarabunPSK"/>
          <w:sz w:val="32"/>
          <w:szCs w:val="32"/>
          <w:cs/>
        </w:rPr>
        <w:t>5.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CA">
        <w:rPr>
          <w:rFonts w:ascii="TH SarabunPSK" w:hAnsi="TH SarabunPSK" w:cs="TH SarabunPSK"/>
          <w:sz w:val="32"/>
          <w:szCs w:val="32"/>
          <w:cs/>
        </w:rPr>
        <w:t>รัศมีวงเลี้ยว (มุมล้อ มุมเลี้ยว)</w:t>
      </w:r>
    </w:p>
    <w:p w14:paraId="2598D0ED" w14:textId="77777777" w:rsidR="0093627C" w:rsidRPr="000627F7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293D522" w14:textId="77777777" w:rsidR="0093627C" w:rsidRPr="00205CBD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4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65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70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/90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C646CAB" w14:textId="6142FC35" w:rsidR="0093627C" w:rsidRPr="00205CBD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1. ครู</w:t>
      </w:r>
      <w:r w:rsidR="002915D3">
        <w:rPr>
          <w:rFonts w:ascii="TH SarabunPSK" w:hAnsi="TH SarabunPSK" w:cs="TH SarabunPSK" w:hint="cs"/>
          <w:sz w:val="32"/>
          <w:szCs w:val="32"/>
          <w:cs/>
        </w:rPr>
        <w:t>เรียก</w:t>
      </w:r>
      <w:r>
        <w:rPr>
          <w:rFonts w:ascii="TH SarabunPSK" w:hAnsi="TH SarabunPSK" w:cs="TH SarabunPSK" w:hint="cs"/>
          <w:sz w:val="32"/>
          <w:szCs w:val="32"/>
          <w:cs/>
        </w:rPr>
        <w:t>ชื่อ ตรวจสอบความพร้อมในการเรียน</w:t>
      </w:r>
    </w:p>
    <w:p w14:paraId="23A9A494" w14:textId="77777777" w:rsidR="0093627C" w:rsidRPr="00205CBD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2. 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ทำแบบทดสอบก่อนเรียนหน่วย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1B8E0B" w14:textId="77777777" w:rsidR="0093627C" w:rsidRPr="00205CBD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3. ครูนำเข้าสู่บทเรียน และครูแจ้งจุดประสงค์การเรียน</w:t>
      </w:r>
    </w:p>
    <w:p w14:paraId="42251263" w14:textId="77777777" w:rsidR="0093627C" w:rsidRPr="00205CBD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5.1 </w:t>
      </w:r>
    </w:p>
    <w:p w14:paraId="233F4A5D" w14:textId="77777777" w:rsidR="0093627C" w:rsidRPr="00205CBD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>. นักเรียนทำแบบฝึกหัด</w:t>
      </w:r>
    </w:p>
    <w:p w14:paraId="4E14A8ED" w14:textId="77777777" w:rsidR="0093627C" w:rsidRPr="00205CBD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205C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เฉลยแบบฝึกหัด และร่วมอภิปรายสรุปบทเรียน</w:t>
      </w:r>
    </w:p>
    <w:p w14:paraId="09A16F75" w14:textId="77777777" w:rsidR="0093627C" w:rsidRPr="00205CBD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7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</w:p>
    <w:p w14:paraId="113D8970" w14:textId="77777777" w:rsidR="0093627C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ทำความสะอาดเครื่องมือ อุปกรณ์ และบริเวณพื้นที่ปฏิบัติงานให้เรียบร้อย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00CE4E6E" w14:textId="77777777" w:rsidR="0093627C" w:rsidRPr="00E239C4" w:rsidRDefault="0093627C" w:rsidP="002915D3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ผลและครูมอบหมายงานเป็นการบ้าน</w:t>
      </w:r>
    </w:p>
    <w:p w14:paraId="05A3830B" w14:textId="77777777" w:rsidR="0093627C" w:rsidRPr="00880A1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b/>
          <w:bCs/>
          <w:sz w:val="16"/>
          <w:szCs w:val="16"/>
        </w:rPr>
      </w:pPr>
    </w:p>
    <w:p w14:paraId="6CE6EF7F" w14:textId="77777777" w:rsidR="0093627C" w:rsidRPr="001D64A2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71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75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27ED0CE" w14:textId="77777777" w:rsidR="0093627C" w:rsidRPr="00D404CB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061D5E8F" w14:textId="77777777" w:rsidR="0093627C" w:rsidRPr="001D64A2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096FB415" w14:textId="77777777" w:rsidTr="002915D3">
        <w:tc>
          <w:tcPr>
            <w:tcW w:w="4253" w:type="dxa"/>
          </w:tcPr>
          <w:p w14:paraId="2FC140D5" w14:textId="77777777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14:paraId="23E0FDA7" w14:textId="55DDB63D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D5C36E3" w14:textId="77777777" w:rsidR="0093627C" w:rsidRPr="002C6CCA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5B27136" w14:textId="77777777" w:rsidR="0093627C" w:rsidRPr="001D64A2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AE2126" w14:textId="77777777" w:rsidR="0093627C" w:rsidRPr="00237507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083A8474" w14:textId="77777777" w:rsidR="0093627C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47F7FADB" w14:textId="77777777" w:rsidR="0093627C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0F5F7D8D" w14:textId="77777777" w:rsidR="0093627C" w:rsidRDefault="0093627C" w:rsidP="002915D3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5D604377" w14:textId="77777777" w:rsidR="0093627C" w:rsidRPr="00237507" w:rsidRDefault="0093627C" w:rsidP="002915D3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หน่วย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510923BE" w14:textId="77777777" w:rsidR="0093627C" w:rsidRPr="000627F7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6ACFEFF" w14:textId="77777777" w:rsidR="0093627C" w:rsidRPr="001D64A2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สื่อและแหล่งการเรียนรู้</w:t>
      </w:r>
    </w:p>
    <w:p w14:paraId="15BF67B6" w14:textId="77777777" w:rsidR="0093627C" w:rsidRPr="00C84AAC" w:rsidRDefault="0093627C" w:rsidP="002915D3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A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84AAC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ชา งานเครื่องล่างรถยนต์</w:t>
      </w:r>
      <w:r w:rsidRPr="00C84AAC">
        <w:rPr>
          <w:rFonts w:ascii="TH SarabunPSK" w:hAnsi="TH SarabunPSK" w:cs="TH SarabunPSK"/>
          <w:sz w:val="32"/>
          <w:szCs w:val="32"/>
          <w:cs/>
        </w:rPr>
        <w:t>ของสำนักพิมพ์ศูนย์หนังสือเมืองไทย</w:t>
      </w:r>
    </w:p>
    <w:p w14:paraId="6AFA7A3F" w14:textId="77777777" w:rsidR="0093627C" w:rsidRDefault="0093627C" w:rsidP="002915D3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1D64A2">
        <w:rPr>
          <w:rFonts w:ascii="TH SarabunPSK" w:hAnsi="TH SarabunPSK" w:cs="TH SarabunPSK"/>
          <w:sz w:val="32"/>
          <w:szCs w:val="32"/>
          <w:cs/>
        </w:rPr>
        <w:t>แบบทดสอบก่อนเรียน และหลังเรียน</w:t>
      </w:r>
    </w:p>
    <w:p w14:paraId="2630A784" w14:textId="77777777" w:rsidR="0093627C" w:rsidRPr="00C84AAC" w:rsidRDefault="0093627C" w:rsidP="002915D3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AAC">
        <w:rPr>
          <w:rFonts w:ascii="TH SarabunPSK" w:hAnsi="TH SarabunPSK" w:cs="TH SarabunPSK"/>
          <w:sz w:val="32"/>
          <w:szCs w:val="32"/>
        </w:rPr>
        <w:t xml:space="preserve">          3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/</w:t>
      </w:r>
      <w:r w:rsidRPr="00C84AAC">
        <w:rPr>
          <w:rFonts w:ascii="TH SarabunPSK" w:hAnsi="TH SarabunPSK" w:cs="TH SarabunPSK"/>
          <w:sz w:val="32"/>
          <w:szCs w:val="32"/>
          <w:cs/>
        </w:rPr>
        <w:t>รถยนต์สำหรับการฝึก</w:t>
      </w:r>
    </w:p>
    <w:p w14:paraId="33974AB2" w14:textId="77777777" w:rsidR="0093627C" w:rsidRPr="00C9201F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E195D0A" w14:textId="77777777" w:rsidR="0093627C" w:rsidRPr="00D32B4F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การประเมินผ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960"/>
      </w:tblGrid>
      <w:tr w:rsidR="0093627C" w:rsidRPr="001D64A2" w14:paraId="6C081F18" w14:textId="77777777" w:rsidTr="00585C21">
        <w:tc>
          <w:tcPr>
            <w:tcW w:w="5040" w:type="dxa"/>
          </w:tcPr>
          <w:p w14:paraId="3E132253" w14:textId="77777777" w:rsidR="0093627C" w:rsidRPr="000C572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3960" w:type="dxa"/>
          </w:tcPr>
          <w:p w14:paraId="7F188DE2" w14:textId="77777777" w:rsidR="0093627C" w:rsidRPr="000C572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3627C" w:rsidRPr="001D64A2" w14:paraId="671E7EF8" w14:textId="77777777" w:rsidTr="00585C21">
        <w:tc>
          <w:tcPr>
            <w:tcW w:w="5040" w:type="dxa"/>
          </w:tcPr>
          <w:p w14:paraId="0E9DCFA3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ก่อนเรียน (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Pre–test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14:paraId="573353B1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ไว้เปรียบเทียบกับคะแนนสอบหลังเรียน)</w:t>
            </w:r>
          </w:p>
        </w:tc>
      </w:tr>
      <w:tr w:rsidR="0093627C" w:rsidRPr="001D64A2" w14:paraId="5E87D933" w14:textId="77777777" w:rsidTr="00585C21">
        <w:tc>
          <w:tcPr>
            <w:tcW w:w="5040" w:type="dxa"/>
          </w:tcPr>
          <w:p w14:paraId="17F9EFD9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การทำงานกลุ่มและนำเสนอผลงานกลุ่ม</w:t>
            </w:r>
          </w:p>
        </w:tc>
        <w:tc>
          <w:tcPr>
            <w:tcW w:w="3960" w:type="dxa"/>
          </w:tcPr>
          <w:p w14:paraId="6A73260E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</w:tr>
      <w:tr w:rsidR="0093627C" w:rsidRPr="001D64A2" w14:paraId="0979A9EE" w14:textId="77777777" w:rsidTr="00585C21">
        <w:tc>
          <w:tcPr>
            <w:tcW w:w="5040" w:type="dxa"/>
          </w:tcPr>
          <w:p w14:paraId="1CA46BDF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E63B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-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ประเมิน</w:t>
            </w:r>
          </w:p>
        </w:tc>
        <w:tc>
          <w:tcPr>
            <w:tcW w:w="3960" w:type="dxa"/>
          </w:tcPr>
          <w:p w14:paraId="6ACB0487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1139A170" w14:textId="77777777" w:rsidTr="00585C21">
        <w:tc>
          <w:tcPr>
            <w:tcW w:w="5040" w:type="dxa"/>
          </w:tcPr>
          <w:p w14:paraId="1B78BEBE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หลังเรียน (</w:t>
            </w:r>
            <w:proofErr w:type="gramStart"/>
            <w:r w:rsidRPr="001D64A2">
              <w:rPr>
                <w:rFonts w:ascii="TH SarabunPSK" w:hAnsi="TH SarabunPSK" w:cs="TH SarabunPSK"/>
                <w:sz w:val="32"/>
                <w:szCs w:val="32"/>
              </w:rPr>
              <w:t>Post–test</w:t>
            </w:r>
            <w:proofErr w:type="gramEnd"/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14:paraId="023A4A1B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178482E2" w14:textId="77777777" w:rsidTr="00585C21">
        <w:tc>
          <w:tcPr>
            <w:tcW w:w="5040" w:type="dxa"/>
          </w:tcPr>
          <w:p w14:paraId="6AF2FEEF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3960" w:type="dxa"/>
          </w:tcPr>
          <w:p w14:paraId="072AFEFA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14:paraId="519DC535" w14:textId="77777777" w:rsidR="0093627C" w:rsidRPr="00D32B4F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sz w:val="16"/>
          <w:szCs w:val="16"/>
        </w:rPr>
      </w:pPr>
    </w:p>
    <w:p w14:paraId="2CA3696F" w14:textId="77777777" w:rsidR="0093627C" w:rsidRPr="001D64A2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งานที่มอบหมาย</w:t>
      </w:r>
    </w:p>
    <w:p w14:paraId="14107F60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>งา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มอบหมายนอกเหนือเวลา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ำแบบฝึกหัดให้ถูกต้อง สมบูรณ์</w:t>
      </w:r>
    </w:p>
    <w:p w14:paraId="57F33441" w14:textId="77777777" w:rsidR="0093627C" w:rsidRPr="008C62A3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288C2A" w14:textId="77777777" w:rsidR="0093627C" w:rsidRPr="001D64A2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ผลงาน/ชิ้นงาน/ความสำเร็จของผู้เรียน</w:t>
      </w:r>
    </w:p>
    <w:p w14:paraId="3695E5F9" w14:textId="77777777" w:rsidR="0093627C" w:rsidRPr="00D32B4F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ำกิจกรรมตามใบงานที่ </w:t>
      </w:r>
      <w:r>
        <w:rPr>
          <w:rFonts w:ascii="TH SarabunPSK" w:hAnsi="TH SarabunPSK" w:cs="TH SarabunPSK"/>
          <w:sz w:val="32"/>
          <w:szCs w:val="32"/>
        </w:rPr>
        <w:t xml:space="preserve">14-15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64A2">
        <w:rPr>
          <w:rFonts w:ascii="TH SarabunPSK" w:hAnsi="TH SarabunPSK" w:cs="TH SarabunPSK"/>
          <w:sz w:val="32"/>
          <w:szCs w:val="32"/>
          <w:cs/>
        </w:rPr>
        <w:t>คะแนนแบบทดสอบหลังเรียน (</w:t>
      </w:r>
      <w:r w:rsidRPr="001D64A2">
        <w:rPr>
          <w:rFonts w:ascii="TH SarabunPSK" w:hAnsi="TH SarabunPSK" w:cs="TH SarabunPSK"/>
          <w:sz w:val="32"/>
          <w:szCs w:val="32"/>
        </w:rPr>
        <w:t>Post–test</w:t>
      </w:r>
      <w:r w:rsidRPr="001D64A2">
        <w:rPr>
          <w:rFonts w:ascii="TH SarabunPSK" w:hAnsi="TH SarabunPSK" w:cs="TH SarabunPSK"/>
          <w:sz w:val="32"/>
          <w:szCs w:val="32"/>
          <w:cs/>
        </w:rPr>
        <w:t>)</w:t>
      </w:r>
    </w:p>
    <w:p w14:paraId="2FA45C92" w14:textId="77777777" w:rsidR="0093627C" w:rsidRPr="008C62A3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336BB788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A87FC1" w14:textId="77777777" w:rsidR="002915D3" w:rsidRDefault="002915D3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466CB905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5402C746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7F7CE1C" w14:textId="77777777" w:rsidR="0093627C" w:rsidRDefault="0093627C" w:rsidP="002915D3">
      <w:pPr>
        <w:pStyle w:val="af5"/>
        <w:tabs>
          <w:tab w:val="left" w:pos="1021"/>
          <w:tab w:val="left" w:pos="1134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8AAE7EE" w14:textId="77777777" w:rsidR="0093627C" w:rsidRDefault="0093627C" w:rsidP="002915D3">
      <w:pPr>
        <w:pStyle w:val="af5"/>
        <w:tabs>
          <w:tab w:val="left" w:pos="1021"/>
          <w:tab w:val="left" w:pos="1134"/>
          <w:tab w:val="left" w:pos="1588"/>
          <w:tab w:val="left" w:pos="2155"/>
          <w:tab w:val="left" w:pos="238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26"/>
        <w:gridCol w:w="2126"/>
      </w:tblGrid>
      <w:tr w:rsidR="0093627C" w:rsidRPr="00880A1C" w14:paraId="3A487E4C" w14:textId="77777777" w:rsidTr="002915D3">
        <w:trPr>
          <w:trHeight w:val="699"/>
        </w:trPr>
        <w:tc>
          <w:tcPr>
            <w:tcW w:w="1620" w:type="dxa"/>
            <w:vMerge w:val="restart"/>
            <w:vAlign w:val="center"/>
          </w:tcPr>
          <w:p w14:paraId="0F90748C" w14:textId="4701E68F" w:rsidR="0093627C" w:rsidRPr="00880A1C" w:rsidRDefault="002915D3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inline distT="0" distB="0" distL="0" distR="0" wp14:anchorId="3BDADA13" wp14:editId="2F237AEE">
                  <wp:extent cx="719455" cy="1024255"/>
                  <wp:effectExtent l="0" t="0" r="4445" b="4445"/>
                  <wp:docPr id="131222690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vAlign w:val="center"/>
          </w:tcPr>
          <w:p w14:paraId="33D3E598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126" w:type="dxa"/>
            <w:vAlign w:val="center"/>
          </w:tcPr>
          <w:p w14:paraId="631BBDAD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2915D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915D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</w:tc>
      </w:tr>
      <w:tr w:rsidR="0093627C" w:rsidRPr="00880A1C" w14:paraId="34EB5A57" w14:textId="77777777" w:rsidTr="002915D3">
        <w:trPr>
          <w:trHeight w:val="454"/>
        </w:trPr>
        <w:tc>
          <w:tcPr>
            <w:tcW w:w="1620" w:type="dxa"/>
            <w:vMerge/>
          </w:tcPr>
          <w:p w14:paraId="0A220B65" w14:textId="77777777" w:rsidR="0093627C" w:rsidRPr="00880A1C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  <w:vAlign w:val="bottom"/>
          </w:tcPr>
          <w:p w14:paraId="571BD6BD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101–2004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14:paraId="620A0193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วม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</w:t>
            </w:r>
          </w:p>
        </w:tc>
      </w:tr>
      <w:tr w:rsidR="0093627C" w:rsidRPr="00880A1C" w14:paraId="66C88CB0" w14:textId="77777777" w:rsidTr="002915D3">
        <w:trPr>
          <w:trHeight w:val="454"/>
        </w:trPr>
        <w:tc>
          <w:tcPr>
            <w:tcW w:w="1620" w:type="dxa"/>
            <w:vMerge/>
          </w:tcPr>
          <w:p w14:paraId="43F591B3" w14:textId="77777777" w:rsidR="0093627C" w:rsidRPr="00880A1C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26" w:type="dxa"/>
            <w:vAlign w:val="bottom"/>
          </w:tcPr>
          <w:p w14:paraId="3EE34E8D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2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และยาง</w:t>
            </w:r>
          </w:p>
        </w:tc>
        <w:tc>
          <w:tcPr>
            <w:tcW w:w="2126" w:type="dxa"/>
            <w:vAlign w:val="bottom"/>
          </w:tcPr>
          <w:p w14:paraId="31495EDA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-17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3627C" w:rsidRPr="00880A1C" w14:paraId="4A67B8A8" w14:textId="77777777" w:rsidTr="002915D3">
        <w:tc>
          <w:tcPr>
            <w:tcW w:w="6946" w:type="dxa"/>
            <w:gridSpan w:val="2"/>
            <w:vAlign w:val="bottom"/>
          </w:tcPr>
          <w:p w14:paraId="36CA1E52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 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และยาง</w:t>
            </w:r>
          </w:p>
        </w:tc>
        <w:tc>
          <w:tcPr>
            <w:tcW w:w="2126" w:type="dxa"/>
            <w:vAlign w:val="bottom"/>
          </w:tcPr>
          <w:p w14:paraId="02F9F63A" w14:textId="77777777" w:rsidR="0093627C" w:rsidRPr="00766FA9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66FA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66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บ</w:t>
            </w:r>
          </w:p>
        </w:tc>
      </w:tr>
    </w:tbl>
    <w:p w14:paraId="0823D79C" w14:textId="77777777" w:rsidR="0093627C" w:rsidRPr="002B33C7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sz w:val="20"/>
          <w:szCs w:val="22"/>
        </w:rPr>
      </w:pPr>
    </w:p>
    <w:p w14:paraId="6213263B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66FA9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93627C" w:rsidRPr="001E032F" w14:paraId="593B8F36" w14:textId="77777777" w:rsidTr="002915D3">
        <w:tc>
          <w:tcPr>
            <w:tcW w:w="4678" w:type="dxa"/>
          </w:tcPr>
          <w:p w14:paraId="13AE85DF" w14:textId="77777777" w:rsidR="0093627C" w:rsidRPr="001E032F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394" w:type="dxa"/>
          </w:tcPr>
          <w:p w14:paraId="295266B9" w14:textId="77777777" w:rsidR="0093627C" w:rsidRPr="001E032F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93627C" w:rsidRPr="001E032F" w14:paraId="3BF453C4" w14:textId="77777777" w:rsidTr="002915D3">
        <w:tc>
          <w:tcPr>
            <w:tcW w:w="4678" w:type="dxa"/>
          </w:tcPr>
          <w:p w14:paraId="5CF1F9CF" w14:textId="77777777" w:rsidR="0093627C" w:rsidRPr="00606995" w:rsidRDefault="0093627C" w:rsidP="002915D3">
            <w:pPr>
              <w:tabs>
                <w:tab w:val="left" w:pos="318"/>
                <w:tab w:val="left" w:pos="743"/>
                <w:tab w:val="left" w:pos="993"/>
                <w:tab w:val="left" w:pos="1021"/>
                <w:tab w:val="left" w:pos="1232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9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06995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ทะล้อและยางรถยนต์</w:t>
            </w:r>
          </w:p>
          <w:p w14:paraId="4A096951" w14:textId="77777777" w:rsidR="0093627C" w:rsidRPr="00606995" w:rsidRDefault="0093627C" w:rsidP="002915D3">
            <w:pPr>
              <w:tabs>
                <w:tab w:val="left" w:pos="318"/>
                <w:tab w:val="left" w:pos="743"/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99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สมดุลล้อ</w:t>
            </w:r>
          </w:p>
          <w:p w14:paraId="661A3093" w14:textId="77777777" w:rsidR="0093627C" w:rsidRPr="00606995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15C663AD" w14:textId="77777777" w:rsidR="0093627C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9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069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6069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>การถอดเปลี่ยนกระทะล้อและยาง</w:t>
            </w:r>
          </w:p>
          <w:p w14:paraId="76EAA961" w14:textId="77777777" w:rsidR="0093627C" w:rsidRPr="00606995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  <w:p w14:paraId="2370DDA9" w14:textId="77777777" w:rsidR="0093627C" w:rsidRPr="00DC5099" w:rsidRDefault="0093627C" w:rsidP="002915D3">
            <w:pPr>
              <w:tabs>
                <w:tab w:val="left" w:pos="709"/>
                <w:tab w:val="left" w:pos="1021"/>
                <w:tab w:val="left" w:pos="1588"/>
                <w:tab w:val="left" w:pos="2155"/>
                <w:tab w:val="left" w:pos="2381"/>
                <w:tab w:val="left" w:pos="5245"/>
                <w:tab w:val="left" w:pos="5670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9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งานที่ </w:t>
            </w:r>
            <w:r w:rsidRPr="006069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6069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06995">
              <w:rPr>
                <w:rFonts w:ascii="TH SarabunPSK" w:hAnsi="TH SarabunPSK" w:cs="TH SarabunPSK"/>
                <w:sz w:val="32"/>
                <w:szCs w:val="32"/>
                <w:cs/>
              </w:rPr>
              <w:t>การสมดุลล้อ</w:t>
            </w:r>
          </w:p>
        </w:tc>
      </w:tr>
    </w:tbl>
    <w:p w14:paraId="273E68F6" w14:textId="77777777" w:rsidR="0093627C" w:rsidRPr="00670536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04D6848" w14:textId="77777777" w:rsidR="0093627C" w:rsidRPr="00670536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0536">
        <w:rPr>
          <w:rFonts w:ascii="TH SarabunPSK" w:hAnsi="TH SarabunPSK" w:cs="TH SarabunPSK"/>
          <w:b/>
          <w:bCs/>
          <w:sz w:val="36"/>
          <w:szCs w:val="36"/>
          <w:cs/>
        </w:rPr>
        <w:t>สมรรถนะย่อย</w:t>
      </w:r>
    </w:p>
    <w:p w14:paraId="54A64D80" w14:textId="77777777" w:rsidR="0093627C" w:rsidRPr="00744961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4961">
        <w:rPr>
          <w:rFonts w:ascii="TH SarabunPSK" w:hAnsi="TH SarabunPSK" w:cs="TH SarabunPSK"/>
          <w:sz w:val="32"/>
          <w:szCs w:val="32"/>
          <w:cs/>
        </w:rPr>
        <w:t xml:space="preserve">        1.</w:t>
      </w:r>
      <w:r w:rsidRPr="00744961">
        <w:rPr>
          <w:rFonts w:ascii="TH SarabunPSK" w:hAnsi="TH SarabunPSK" w:cs="TH SarabunPSK"/>
          <w:sz w:val="32"/>
          <w:szCs w:val="32"/>
          <w:cs/>
        </w:rPr>
        <w:tab/>
        <w:t>แสดงความรู้เกี่ยวกับ</w:t>
      </w:r>
      <w:r w:rsidRPr="00C9201F">
        <w:rPr>
          <w:rFonts w:ascii="TH SarabunPSK" w:hAnsi="TH SarabunPSK" w:cs="TH SarabunPSK" w:hint="cs"/>
          <w:sz w:val="32"/>
          <w:szCs w:val="32"/>
          <w:cs/>
        </w:rPr>
        <w:t>ล้อและยาง</w:t>
      </w:r>
    </w:p>
    <w:p w14:paraId="0AF7FBF3" w14:textId="77777777" w:rsidR="0093627C" w:rsidRPr="00606995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99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606995">
        <w:rPr>
          <w:rFonts w:ascii="TH SarabunPSK" w:hAnsi="TH SarabunPSK" w:cs="TH SarabunPSK"/>
          <w:sz w:val="32"/>
          <w:szCs w:val="32"/>
          <w:cs/>
        </w:rPr>
        <w:tab/>
      </w:r>
      <w:r w:rsidRPr="00606995">
        <w:rPr>
          <w:rFonts w:ascii="TH SarabunPSK" w:hAnsi="TH SarabunPSK" w:cs="TH SarabunPSK" w:hint="cs"/>
          <w:sz w:val="32"/>
          <w:szCs w:val="32"/>
          <w:cs/>
        </w:rPr>
        <w:t>ถอดประกอบและตรวจสภาพ</w:t>
      </w:r>
      <w:r w:rsidRPr="00606995">
        <w:rPr>
          <w:rFonts w:ascii="TH SarabunPSK" w:hAnsi="TH SarabunPSK" w:cs="TH SarabunPSK"/>
          <w:sz w:val="32"/>
          <w:szCs w:val="32"/>
          <w:cs/>
        </w:rPr>
        <w:t>ล้อและยางรถยนต์ตามคู่มือ</w:t>
      </w:r>
    </w:p>
    <w:p w14:paraId="66894196" w14:textId="77777777" w:rsidR="0093627C" w:rsidRPr="00606995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99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06995">
        <w:rPr>
          <w:rFonts w:ascii="TH SarabunPSK" w:hAnsi="TH SarabunPSK" w:cs="TH SarabunPSK"/>
          <w:sz w:val="32"/>
          <w:szCs w:val="32"/>
          <w:cs/>
        </w:rPr>
        <w:t>ตรวจสภาพและบริการการสมดุลล้อรถยนต์ตามคู่มือ</w:t>
      </w:r>
    </w:p>
    <w:p w14:paraId="3AA60D0E" w14:textId="77777777" w:rsidR="0093627C" w:rsidRPr="00670536" w:rsidRDefault="0093627C" w:rsidP="002915D3">
      <w:pPr>
        <w:tabs>
          <w:tab w:val="left" w:pos="567"/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F4FABB4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ุด</w:t>
      </w: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ประสงค์</w:t>
      </w:r>
      <w:r w:rsidRPr="002C6DDF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พฤติกรรม</w:t>
      </w:r>
    </w:p>
    <w:p w14:paraId="7E7AD527" w14:textId="77777777" w:rsidR="0093627C" w:rsidRPr="002C6DDF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2C6DD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14:paraId="49504549" w14:textId="77777777" w:rsidR="0093627C" w:rsidRPr="00DC5099" w:rsidRDefault="0093627C" w:rsidP="002915D3">
      <w:pPr>
        <w:tabs>
          <w:tab w:val="left" w:pos="709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09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 w:rsidRPr="00DC5099">
        <w:rPr>
          <w:rFonts w:ascii="TH SarabunPSK" w:hAnsi="TH SarabunPSK" w:cs="TH SarabunPSK"/>
          <w:sz w:val="32"/>
          <w:szCs w:val="32"/>
          <w:cs/>
        </w:rPr>
        <w:tab/>
        <w:t>บอกโครงสร้างส่วนประกอบของกระทะล้อและยางได้</w:t>
      </w:r>
    </w:p>
    <w:p w14:paraId="277ECEC6" w14:textId="77777777" w:rsidR="0093627C" w:rsidRPr="00DC5099" w:rsidRDefault="0093627C" w:rsidP="002915D3">
      <w:pPr>
        <w:tabs>
          <w:tab w:val="left" w:pos="709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09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 w:rsidRPr="00DC5099">
        <w:rPr>
          <w:rFonts w:ascii="TH SarabunPSK" w:hAnsi="TH SarabunPSK" w:cs="TH SarabunPSK"/>
          <w:sz w:val="32"/>
          <w:szCs w:val="32"/>
        </w:rPr>
        <w:tab/>
      </w:r>
      <w:r w:rsidRPr="00DC5099">
        <w:rPr>
          <w:rFonts w:ascii="TH SarabunPSK" w:hAnsi="TH SarabunPSK" w:cs="TH SarabunPSK"/>
          <w:sz w:val="32"/>
          <w:szCs w:val="32"/>
          <w:cs/>
        </w:rPr>
        <w:t>อธิบายรหัสและสัญลักษณ์ของกระทะล้อและยางได้</w:t>
      </w:r>
    </w:p>
    <w:p w14:paraId="46CF3FD2" w14:textId="77777777" w:rsidR="0093627C" w:rsidRPr="00DC5099" w:rsidRDefault="0093627C" w:rsidP="002915D3">
      <w:pPr>
        <w:tabs>
          <w:tab w:val="left" w:pos="709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099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 w:rsidRPr="00DC5099">
        <w:rPr>
          <w:rFonts w:ascii="TH SarabunPSK" w:hAnsi="TH SarabunPSK" w:cs="TH SarabunPSK"/>
          <w:sz w:val="32"/>
          <w:szCs w:val="32"/>
          <w:cs/>
        </w:rPr>
        <w:tab/>
        <w:t>บอกลักษณะของเครื่องถ่วงล้อได้</w:t>
      </w:r>
    </w:p>
    <w:p w14:paraId="17D0367B" w14:textId="77777777" w:rsidR="0093627C" w:rsidRPr="00DC5099" w:rsidRDefault="0093627C" w:rsidP="002915D3">
      <w:pPr>
        <w:tabs>
          <w:tab w:val="left" w:pos="709"/>
          <w:tab w:val="left" w:pos="993"/>
          <w:tab w:val="left" w:pos="1021"/>
          <w:tab w:val="left" w:pos="1232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099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 w:rsidRPr="00DC5099">
        <w:rPr>
          <w:rFonts w:ascii="TH SarabunPSK" w:hAnsi="TH SarabunPSK" w:cs="TH SarabunPSK"/>
          <w:sz w:val="32"/>
          <w:szCs w:val="32"/>
        </w:rPr>
        <w:tab/>
      </w:r>
      <w:r w:rsidRPr="00DC5099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เครื่องถ่วงล้อได้</w:t>
      </w:r>
    </w:p>
    <w:p w14:paraId="29C6C255" w14:textId="77777777" w:rsidR="0093627C" w:rsidRPr="004F1A50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A5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14:paraId="491A12D1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099">
        <w:rPr>
          <w:rFonts w:ascii="TH SarabunPSK" w:hAnsi="TH SarabunPSK" w:cs="TH SarabunPSK"/>
          <w:sz w:val="32"/>
          <w:szCs w:val="32"/>
        </w:rPr>
        <w:tab/>
      </w:r>
      <w:r w:rsidRPr="00DC5099">
        <w:rPr>
          <w:rFonts w:ascii="TH SarabunPSK" w:hAnsi="TH SarabunPSK" w:cs="TH SarabunPSK"/>
          <w:sz w:val="32"/>
          <w:szCs w:val="32"/>
          <w:cs/>
        </w:rPr>
        <w:t>1.</w:t>
      </w:r>
      <w:r w:rsidRPr="00DC5099">
        <w:rPr>
          <w:rFonts w:ascii="TH SarabunPSK" w:hAnsi="TH SarabunPSK" w:cs="TH SarabunPSK"/>
          <w:sz w:val="32"/>
          <w:szCs w:val="32"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>สามารถใช้เครื่องจักรถอดประกอบยางรถยนต์ได้</w:t>
      </w:r>
    </w:p>
    <w:p w14:paraId="0850B0E6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099">
        <w:rPr>
          <w:rFonts w:ascii="TH SarabunPSK" w:hAnsi="TH SarabunPSK" w:cs="TH SarabunPSK"/>
          <w:sz w:val="32"/>
          <w:szCs w:val="32"/>
        </w:rPr>
        <w:tab/>
      </w:r>
      <w:r w:rsidRPr="00DC5099">
        <w:rPr>
          <w:rFonts w:ascii="TH SarabunPSK" w:hAnsi="TH SarabunPSK" w:cs="TH SarabunPSK"/>
          <w:sz w:val="32"/>
          <w:szCs w:val="32"/>
          <w:cs/>
        </w:rPr>
        <w:t>2.</w:t>
      </w:r>
      <w:r w:rsidRPr="00DC5099">
        <w:rPr>
          <w:rFonts w:ascii="TH SarabunPSK" w:hAnsi="TH SarabunPSK" w:cs="TH SarabunPSK"/>
          <w:sz w:val="32"/>
          <w:szCs w:val="32"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>ถอดประกอบกระทะล้อและยางรถยนต์ได้</w:t>
      </w:r>
    </w:p>
    <w:p w14:paraId="1A9F1A49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C5099">
        <w:rPr>
          <w:rFonts w:ascii="TH SarabunPSK" w:hAnsi="TH SarabunPSK" w:cs="TH SarabunPSK"/>
          <w:sz w:val="32"/>
          <w:szCs w:val="32"/>
        </w:rPr>
        <w:tab/>
      </w:r>
      <w:r w:rsidRPr="00DC5099">
        <w:rPr>
          <w:rFonts w:ascii="TH SarabunPSK" w:hAnsi="TH SarabunPSK" w:cs="TH SarabunPSK"/>
          <w:sz w:val="32"/>
          <w:szCs w:val="32"/>
          <w:cs/>
        </w:rPr>
        <w:t>3.</w:t>
      </w:r>
      <w:r w:rsidRPr="00DC5099">
        <w:rPr>
          <w:rFonts w:ascii="TH SarabunPSK" w:hAnsi="TH SarabunPSK" w:cs="TH SarabunPSK"/>
          <w:sz w:val="32"/>
          <w:szCs w:val="32"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>ตรวจสภาพและบริการเปลี่ยนกระทะล้อและยางรถยนต์ได้</w:t>
      </w:r>
    </w:p>
    <w:p w14:paraId="64C014DF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0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>บอกลักษณะของเครื่องถ่วงล้อได้</w:t>
      </w:r>
    </w:p>
    <w:p w14:paraId="37ED8B40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>อธิบายโครงสร้างส่วนประกอบของเครื่องถ่วงล้อได้</w:t>
      </w:r>
    </w:p>
    <w:p w14:paraId="2F03E0BB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>ตรวจสอบความไม่สมดุลของล้อและยางได้</w:t>
      </w:r>
    </w:p>
    <w:p w14:paraId="42D12E8A" w14:textId="77777777" w:rsidR="0093627C" w:rsidRPr="00DC5099" w:rsidRDefault="0093627C" w:rsidP="002915D3">
      <w:pPr>
        <w:tabs>
          <w:tab w:val="left" w:pos="709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 w:rsidRPr="00DC509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99">
        <w:rPr>
          <w:rFonts w:ascii="TH SarabunPSK" w:hAnsi="TH SarabunPSK" w:cs="TH SarabunPSK"/>
          <w:sz w:val="32"/>
          <w:szCs w:val="32"/>
          <w:cs/>
        </w:rPr>
        <w:t xml:space="preserve">ตรวจสภาพและบริการการสมดุลล้อรถยนต์ได้ </w:t>
      </w:r>
    </w:p>
    <w:p w14:paraId="6DF33E58" w14:textId="77777777" w:rsidR="0093627C" w:rsidRPr="002B33C7" w:rsidRDefault="0093627C" w:rsidP="002915D3">
      <w:pPr>
        <w:tabs>
          <w:tab w:val="left" w:pos="851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5136A59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5A65C" w14:textId="77777777" w:rsidR="002915D3" w:rsidRDefault="002915D3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30789DB9" w14:textId="77777777" w:rsidR="002915D3" w:rsidRPr="003C4DF8" w:rsidRDefault="002915D3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Angsana New" w:hAnsi="Angsan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73E0D17B" w14:textId="77777777" w:rsidTr="002915D3">
        <w:tc>
          <w:tcPr>
            <w:tcW w:w="4253" w:type="dxa"/>
          </w:tcPr>
          <w:p w14:paraId="64E3B4DE" w14:textId="77777777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14:paraId="0E9E8F01" w14:textId="1AA8B83E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2D15DC3" w14:textId="77777777" w:rsidR="0093627C" w:rsidRPr="00DC5099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0506C1E8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C6DDF">
        <w:rPr>
          <w:rFonts w:ascii="TH SarabunPSK" w:hAnsi="TH SarabunPSK" w:cs="TH SarabunPSK"/>
          <w:b/>
          <w:bCs/>
          <w:sz w:val="36"/>
          <w:szCs w:val="36"/>
          <w:cs/>
        </w:rPr>
        <w:t>เนื้อหาสาระ</w:t>
      </w:r>
    </w:p>
    <w:p w14:paraId="6F49A05E" w14:textId="1E478319" w:rsidR="0093627C" w:rsidRPr="00A65E30" w:rsidRDefault="0093627C" w:rsidP="002915D3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65E30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A65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b/>
          <w:bCs/>
          <w:sz w:val="32"/>
          <w:szCs w:val="32"/>
          <w:cs/>
        </w:rPr>
        <w:t>กระทะล้อและยางรถยนต์</w:t>
      </w:r>
    </w:p>
    <w:p w14:paraId="769A341A" w14:textId="77777777" w:rsidR="0093627C" w:rsidRPr="00A65E30" w:rsidRDefault="0093627C" w:rsidP="002915D3">
      <w:pPr>
        <w:pStyle w:val="afa"/>
        <w:tabs>
          <w:tab w:val="left" w:pos="567"/>
          <w:tab w:val="left" w:pos="1021"/>
          <w:tab w:val="left" w:pos="1174"/>
          <w:tab w:val="left" w:pos="1514"/>
          <w:tab w:val="left" w:pos="1588"/>
          <w:tab w:val="left" w:pos="2002"/>
          <w:tab w:val="left" w:pos="2155"/>
          <w:tab w:val="left" w:pos="2353"/>
          <w:tab w:val="left" w:pos="2381"/>
          <w:tab w:val="left" w:pos="2506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6.1.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สร้างและส่วนประกอบของดอกยาง</w:t>
      </w:r>
    </w:p>
    <w:p w14:paraId="14CDB053" w14:textId="319F30B5" w:rsidR="0093627C" w:rsidRPr="00A65E30" w:rsidRDefault="0093627C" w:rsidP="002915D3">
      <w:pPr>
        <w:pStyle w:val="afa"/>
        <w:tabs>
          <w:tab w:val="left" w:pos="567"/>
          <w:tab w:val="left" w:pos="1021"/>
          <w:tab w:val="left" w:pos="1174"/>
          <w:tab w:val="left" w:pos="1588"/>
          <w:tab w:val="left" w:pos="1701"/>
          <w:tab w:val="left" w:pos="2002"/>
          <w:tab w:val="left" w:pos="2155"/>
          <w:tab w:val="left" w:pos="2353"/>
          <w:tab w:val="left" w:pos="2381"/>
          <w:tab w:val="left" w:pos="2506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ชนิดของยางรถยนต์แบบมียางในและแบบไม่มียางใน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ายละเอียดดังรูปที่ 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>6.2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อกจากนี้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ยังมียาง</w:t>
      </w:r>
      <w:proofErr w:type="spellStart"/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เ</w:t>
      </w:r>
      <w:proofErr w:type="spellEnd"/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ยลและยางธรรมดา ทั้งสองแบบมีส่วนประกอบดังนี้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31F222C4" w14:textId="77777777" w:rsidR="0093627C" w:rsidRPr="00A65E30" w:rsidRDefault="0093627C" w:rsidP="002915D3">
      <w:pPr>
        <w:pStyle w:val="afa"/>
        <w:tabs>
          <w:tab w:val="left" w:pos="567"/>
          <w:tab w:val="left" w:pos="1021"/>
          <w:tab w:val="left" w:pos="1174"/>
          <w:tab w:val="left" w:pos="1514"/>
          <w:tab w:val="left" w:pos="1588"/>
          <w:tab w:val="left" w:pos="2155"/>
          <w:tab w:val="left" w:pos="2381"/>
          <w:tab w:val="left" w:pos="5103"/>
          <w:tab w:val="left" w:pos="5387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  <w:t>1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อกยาง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  <w:t>2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่นรองรับ (ชั้นผ้าใบแข็ง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ชั้นผ้าใบ</w:t>
      </w:r>
    </w:p>
    <w:p w14:paraId="312C7F0A" w14:textId="77777777" w:rsidR="0093627C" w:rsidRPr="00A65E30" w:rsidRDefault="0093627C" w:rsidP="002915D3">
      <w:pPr>
        <w:pStyle w:val="afa"/>
        <w:tabs>
          <w:tab w:val="left" w:pos="567"/>
          <w:tab w:val="left" w:pos="1021"/>
          <w:tab w:val="left" w:pos="1174"/>
          <w:tab w:val="left" w:pos="1514"/>
          <w:tab w:val="left" w:pos="1588"/>
          <w:tab w:val="left" w:pos="2155"/>
          <w:tab w:val="left" w:pos="2381"/>
          <w:tab w:val="left" w:pos="5103"/>
          <w:tab w:val="left" w:pos="5387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  <w:t>3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ผ้าใบ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ผ้าใบแบบขวาง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  <w:t>4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ผ้าบุด้านใน</w:t>
      </w:r>
    </w:p>
    <w:p w14:paraId="13126133" w14:textId="77777777" w:rsidR="0093627C" w:rsidRPr="00A65E30" w:rsidRDefault="0093627C" w:rsidP="002915D3">
      <w:pPr>
        <w:pStyle w:val="afa"/>
        <w:tabs>
          <w:tab w:val="left" w:pos="567"/>
          <w:tab w:val="left" w:pos="1021"/>
          <w:tab w:val="left" w:pos="1174"/>
          <w:tab w:val="left" w:pos="1514"/>
          <w:tab w:val="left" w:pos="1588"/>
          <w:tab w:val="left" w:pos="2155"/>
          <w:tab w:val="left" w:pos="2381"/>
          <w:tab w:val="left" w:pos="5103"/>
          <w:tab w:val="left" w:pos="5387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  <w:t>5)</w:t>
      </w:r>
      <w:r w:rsidRPr="00A65E3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65E3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บในยางนอก</w:t>
      </w:r>
    </w:p>
    <w:p w14:paraId="4327AEB4" w14:textId="77777777" w:rsidR="0093627C" w:rsidRPr="00FA012B" w:rsidRDefault="0093627C" w:rsidP="002915D3">
      <w:pPr>
        <w:tabs>
          <w:tab w:val="left" w:pos="1021"/>
          <w:tab w:val="left" w:pos="1560"/>
          <w:tab w:val="left" w:pos="1588"/>
          <w:tab w:val="left" w:pos="2127"/>
          <w:tab w:val="left" w:pos="2155"/>
          <w:tab w:val="left" w:pos="2381"/>
        </w:tabs>
        <w:spacing w:after="0" w:line="276" w:lineRule="auto"/>
        <w:rPr>
          <w:rFonts w:ascii="Cordia New" w:hAnsi="Cordia New" w:cs="Cordia New"/>
          <w:b/>
          <w:bCs/>
          <w:sz w:val="16"/>
          <w:szCs w:val="16"/>
        </w:rPr>
      </w:pPr>
    </w:p>
    <w:p w14:paraId="64660CAD" w14:textId="1C651037" w:rsidR="0093627C" w:rsidRPr="00606995" w:rsidRDefault="0093627C" w:rsidP="002915D3">
      <w:pPr>
        <w:tabs>
          <w:tab w:val="left" w:pos="567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A012B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262C9ABA" wp14:editId="2D8B4613">
            <wp:extent cx="891540" cy="802005"/>
            <wp:effectExtent l="19050" t="19050" r="22860" b="17145"/>
            <wp:docPr id="757754996" name="รูปภาพ 6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4996" name="รูปภาพ 6" descr="รูปภาพประกอบด้วย ข้อความ, ภาพหน้าจอ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02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12828" w14:textId="77777777" w:rsidR="0093627C" w:rsidRDefault="0093627C" w:rsidP="002915D3">
      <w:pPr>
        <w:tabs>
          <w:tab w:val="left" w:pos="318"/>
          <w:tab w:val="left" w:pos="74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E622B" w14:textId="77777777" w:rsidR="0093627C" w:rsidRPr="00A65E30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1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ขนาดดอกย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1.</w:t>
      </w:r>
      <w:r w:rsidRPr="00A65E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รูปแบบดอกยาง</w:t>
      </w:r>
    </w:p>
    <w:p w14:paraId="7AB8EB14" w14:textId="77777777" w:rsidR="0093627C" w:rsidRPr="00A65E30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ยางที่มีดอกยางแบบติดตั้งได้ทางเด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เสียงดังจากดอกยาง</w:t>
      </w:r>
    </w:p>
    <w:p w14:paraId="231F47D7" w14:textId="77777777" w:rsidR="0093627C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1.</w:t>
      </w:r>
      <w:r w:rsidRPr="00A65E3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กระทะล้อ</w:t>
      </w:r>
      <w:r w:rsidRPr="00A65E30">
        <w:rPr>
          <w:rFonts w:ascii="TH SarabunPSK" w:hAnsi="TH SarabunPSK" w:cs="TH SarabunPSK"/>
          <w:sz w:val="32"/>
          <w:szCs w:val="32"/>
        </w:rPr>
        <w:tab/>
      </w:r>
    </w:p>
    <w:p w14:paraId="0213DA67" w14:textId="77777777" w:rsidR="0093627C" w:rsidRPr="00A65E30" w:rsidRDefault="0093627C" w:rsidP="002915D3">
      <w:pPr>
        <w:tabs>
          <w:tab w:val="left" w:pos="318"/>
          <w:tab w:val="left" w:pos="743"/>
          <w:tab w:val="left" w:pos="1021"/>
          <w:tab w:val="left" w:pos="1588"/>
          <w:tab w:val="left" w:pos="2155"/>
          <w:tab w:val="left" w:pos="2381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995">
        <w:rPr>
          <w:rFonts w:ascii="TH SarabunPSK" w:hAnsi="TH SarabunPSK" w:cs="TH SarabunPSK"/>
          <w:sz w:val="32"/>
          <w:szCs w:val="32"/>
        </w:rPr>
        <w:tab/>
      </w:r>
      <w:r w:rsidRPr="00A65E3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5E30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A65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b/>
          <w:bCs/>
          <w:sz w:val="32"/>
          <w:szCs w:val="32"/>
          <w:cs/>
        </w:rPr>
        <w:t>การสมดุลล้อ</w:t>
      </w:r>
    </w:p>
    <w:p w14:paraId="4EAE45FB" w14:textId="77777777" w:rsidR="0093627C" w:rsidRPr="00A65E30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การสมดุลล้อทางด้าน</w:t>
      </w:r>
      <w:proofErr w:type="spellStart"/>
      <w:r w:rsidRPr="00A65E30">
        <w:rPr>
          <w:rFonts w:ascii="TH SarabunPSK" w:hAnsi="TH SarabunPSK" w:cs="TH SarabunPSK"/>
          <w:sz w:val="32"/>
          <w:szCs w:val="32"/>
          <w:cs/>
        </w:rPr>
        <w:t>สแต</w:t>
      </w:r>
      <w:proofErr w:type="spellEnd"/>
      <w:r w:rsidRPr="00A65E30">
        <w:rPr>
          <w:rFonts w:ascii="TH SarabunPSK" w:hAnsi="TH SarabunPSK" w:cs="TH SarabunPSK"/>
          <w:sz w:val="32"/>
          <w:szCs w:val="32"/>
          <w:cs/>
        </w:rPr>
        <w:t>ติก</w:t>
      </w:r>
    </w:p>
    <w:p w14:paraId="0EBFA09B" w14:textId="77777777" w:rsidR="0093627C" w:rsidRPr="00A65E30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2.</w:t>
      </w:r>
      <w:r w:rsidRPr="00A65E3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การสมดุลทาง</w:t>
      </w:r>
      <w:proofErr w:type="spellStart"/>
      <w:r w:rsidRPr="00A65E30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65E30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A65E30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</w:p>
    <w:p w14:paraId="2A55BDEE" w14:textId="77777777" w:rsidR="002915D3" w:rsidRDefault="0093627C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  <w:cs/>
        </w:rPr>
        <w:t>6.2.</w:t>
      </w:r>
      <w:r w:rsidRPr="00A65E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E30">
        <w:rPr>
          <w:rFonts w:ascii="TH SarabunPSK" w:hAnsi="TH SarabunPSK" w:cs="TH SarabunPSK"/>
          <w:sz w:val="32"/>
          <w:szCs w:val="32"/>
          <w:cs/>
        </w:rPr>
        <w:t>การบำรุงรักษาเครื่องล่างรถยนต์</w:t>
      </w:r>
    </w:p>
    <w:p w14:paraId="6BFC121B" w14:textId="5C259F1B" w:rsidR="002915D3" w:rsidRPr="002915D3" w:rsidRDefault="002915D3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6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76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80</w:t>
      </w:r>
      <w:r w:rsidRPr="00205CBD">
        <w:rPr>
          <w:rFonts w:ascii="TH SarabunPSK" w:hAnsi="TH SarabunPSK" w:cs="TH SarabunPSK"/>
          <w:b/>
          <w:bCs/>
          <w:sz w:val="36"/>
          <w:szCs w:val="36"/>
        </w:rPr>
        <w:t>/90</w:t>
      </w:r>
      <w:r w:rsidRPr="00205CB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04F739E" w14:textId="77777777" w:rsidR="002915D3" w:rsidRPr="00205CBD" w:rsidRDefault="002915D3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1. ครู</w:t>
      </w:r>
      <w:r>
        <w:rPr>
          <w:rFonts w:ascii="TH SarabunPSK" w:hAnsi="TH SarabunPSK" w:cs="TH SarabunPSK" w:hint="cs"/>
          <w:sz w:val="32"/>
          <w:szCs w:val="32"/>
          <w:cs/>
        </w:rPr>
        <w:t>ขานชื่อ ตรวจสอบความพร้อมในการเรียน</w:t>
      </w:r>
    </w:p>
    <w:p w14:paraId="43135E1F" w14:textId="77777777" w:rsidR="002915D3" w:rsidRPr="00205CBD" w:rsidRDefault="002915D3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2. 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ทำแบบทดสอบก่อนเรียนหน่วย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0EB06A" w14:textId="77777777" w:rsidR="002915D3" w:rsidRPr="00205CBD" w:rsidRDefault="002915D3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  <w:t>3. ครูนำเข้าสู่บทเรียน และครูแจ้งจุดประสงค์การเรียน</w:t>
      </w:r>
    </w:p>
    <w:p w14:paraId="2392B497" w14:textId="77777777" w:rsidR="002915D3" w:rsidRPr="00205CBD" w:rsidRDefault="002915D3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4</w:t>
      </w:r>
      <w:r w:rsidRPr="00205CBD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6.1 </w:t>
      </w:r>
    </w:p>
    <w:p w14:paraId="4E26D5C7" w14:textId="77777777" w:rsidR="002915D3" w:rsidRPr="00205CBD" w:rsidRDefault="002915D3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5</w:t>
      </w:r>
      <w:r w:rsidRPr="00205CBD">
        <w:rPr>
          <w:rFonts w:ascii="TH SarabunPSK" w:hAnsi="TH SarabunPSK" w:cs="TH SarabunPSK"/>
          <w:sz w:val="32"/>
          <w:szCs w:val="32"/>
          <w:cs/>
        </w:rPr>
        <w:t>. นักเรียนทำแบบฝึกหัด</w:t>
      </w:r>
    </w:p>
    <w:p w14:paraId="42E413BA" w14:textId="77777777" w:rsidR="002915D3" w:rsidRPr="00205CBD" w:rsidRDefault="002915D3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205C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เฉลยแบบฝึกหัด และร่วมอภิปรายสรุปบทเรียน</w:t>
      </w:r>
    </w:p>
    <w:p w14:paraId="42D597A5" w14:textId="77777777" w:rsidR="002915D3" w:rsidRPr="00205CBD" w:rsidRDefault="002915D3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05CBD">
        <w:rPr>
          <w:rFonts w:ascii="TH SarabunPSK" w:hAnsi="TH SarabunPSK" w:cs="TH SarabunPSK"/>
          <w:sz w:val="32"/>
          <w:szCs w:val="32"/>
          <w:cs/>
        </w:rPr>
        <w:tab/>
      </w:r>
      <w:r w:rsidRPr="00205CBD">
        <w:rPr>
          <w:rFonts w:ascii="TH SarabunPSK" w:hAnsi="TH SarabunPSK" w:cs="TH SarabunPSK"/>
          <w:sz w:val="32"/>
          <w:szCs w:val="32"/>
        </w:rPr>
        <w:t>7</w:t>
      </w:r>
      <w:r w:rsidRPr="00205CB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6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</w:p>
    <w:p w14:paraId="38D2044F" w14:textId="77777777" w:rsidR="002915D3" w:rsidRPr="00A65E30" w:rsidRDefault="002915D3" w:rsidP="002915D3">
      <w:pPr>
        <w:tabs>
          <w:tab w:val="left" w:pos="993"/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39C6EC05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53"/>
        <w:gridCol w:w="4819"/>
      </w:tblGrid>
      <w:tr w:rsidR="0093627C" w:rsidRPr="00E80E0E" w14:paraId="5C8D4A27" w14:textId="77777777" w:rsidTr="00585C21">
        <w:tc>
          <w:tcPr>
            <w:tcW w:w="4253" w:type="dxa"/>
            <w:shd w:val="clear" w:color="auto" w:fill="F3F3F3"/>
          </w:tcPr>
          <w:p w14:paraId="1F5952A9" w14:textId="77777777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B719C">
              <w:rPr>
                <w:color w:val="000000"/>
              </w:rPr>
              <w:lastRenderedPageBreak/>
              <w:tab/>
            </w:r>
            <w:r w:rsidRPr="00C34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19" w:type="dxa"/>
            <w:shd w:val="clear" w:color="auto" w:fill="F3F3F3"/>
          </w:tcPr>
          <w:p w14:paraId="40C4E4E0" w14:textId="7ECBF01D" w:rsidR="0093627C" w:rsidRPr="00C34F36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ครื่องล่างรถยนต์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71FF">
              <w:rPr>
                <w:rFonts w:ascii="TH SarabunPSK" w:hAnsi="TH SarabunPSK" w:cs="TH SarabunPSK"/>
                <w:sz w:val="32"/>
                <w:szCs w:val="32"/>
              </w:rPr>
              <w:t>20101-2003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91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1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62DE52FD" w14:textId="36641540" w:rsidR="0093627C" w:rsidRPr="00E239C4" w:rsidRDefault="0093627C" w:rsidP="002915D3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9485207" w14:textId="77777777" w:rsidR="0093627C" w:rsidRPr="001D64A2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เรียนรู้ (สัปดาห์ที่ </w:t>
      </w:r>
      <w:r>
        <w:rPr>
          <w:rFonts w:ascii="TH SarabunPSK" w:hAnsi="TH SarabunPSK" w:cs="TH SarabunPSK"/>
          <w:b/>
          <w:bCs/>
          <w:sz w:val="36"/>
          <w:szCs w:val="36"/>
        </w:rPr>
        <w:t>17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 xml:space="preserve">, คาบที่ </w:t>
      </w:r>
      <w:r>
        <w:rPr>
          <w:rFonts w:ascii="TH SarabunPSK" w:hAnsi="TH SarabunPSK" w:cs="TH SarabunPSK"/>
          <w:b/>
          <w:bCs/>
          <w:sz w:val="36"/>
          <w:szCs w:val="36"/>
        </w:rPr>
        <w:t>81</w:t>
      </w:r>
      <w:r w:rsidRPr="001D64A2">
        <w:rPr>
          <w:rFonts w:ascii="TH SarabunPSK" w:hAnsi="TH SarabunPSK" w:cs="TH SarabunPSK"/>
          <w:b/>
          <w:bCs/>
          <w:sz w:val="36"/>
          <w:szCs w:val="36"/>
        </w:rPr>
        <w:t>–</w:t>
      </w:r>
      <w:r>
        <w:rPr>
          <w:rFonts w:ascii="TH SarabunPSK" w:hAnsi="TH SarabunPSK" w:cs="TH SarabunPSK"/>
          <w:b/>
          <w:bCs/>
          <w:sz w:val="36"/>
          <w:szCs w:val="36"/>
        </w:rPr>
        <w:t>85/90</w:t>
      </w: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67FCCED" w14:textId="77777777" w:rsidR="0093627C" w:rsidRPr="00D404CB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cs/>
        </w:rPr>
        <w:tab/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และถามทบทวนเนื้อหา</w:t>
      </w:r>
    </w:p>
    <w:p w14:paraId="4FE5A000" w14:textId="77777777" w:rsidR="0093627C" w:rsidRPr="00DC5099" w:rsidRDefault="0093627C" w:rsidP="002915D3">
      <w:pPr>
        <w:tabs>
          <w:tab w:val="left" w:pos="720"/>
          <w:tab w:val="left" w:pos="1021"/>
          <w:tab w:val="left" w:pos="1080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ครูนำเข้าสู่บทเรียน และครูแจ้งจุดประสงค์การเรียน</w:t>
      </w:r>
    </w:p>
    <w:p w14:paraId="3737FC2A" w14:textId="77777777" w:rsidR="0093627C" w:rsidRPr="001D64A2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สอนเนื้อหา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D19AC4" w14:textId="77777777" w:rsidR="0093627C" w:rsidRPr="00237507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</w:p>
    <w:p w14:paraId="792B444A" w14:textId="77777777" w:rsidR="0093627C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4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1D64A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เฉลยแบบฝึกหัด และร่วมอภิปรายสรุปบทเรียน</w:t>
      </w:r>
    </w:p>
    <w:p w14:paraId="0BE7CB17" w14:textId="77777777" w:rsidR="0093627C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ตามใบงาน</w:t>
      </w:r>
      <w:r w:rsidRPr="00205CB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 w:rsidRPr="00205CBD">
        <w:rPr>
          <w:rFonts w:ascii="TH SarabunPSK" w:hAnsi="TH SarabunPSK" w:cs="TH SarabunPSK"/>
          <w:sz w:val="32"/>
          <w:szCs w:val="32"/>
          <w:cs/>
        </w:rPr>
        <w:t>ขณะ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6F6D03">
        <w:rPr>
          <w:rFonts w:ascii="TH SarabunPSK" w:hAnsi="TH SarabunPSK" w:cs="TH SarabunPSK"/>
          <w:sz w:val="32"/>
          <w:szCs w:val="32"/>
        </w:rPr>
        <w:t xml:space="preserve"> </w:t>
      </w:r>
      <w:r w:rsidRPr="00205CBD">
        <w:rPr>
          <w:rFonts w:ascii="TH SarabunPSK" w:hAnsi="TH SarabunPSK" w:cs="TH SarabunPSK"/>
          <w:sz w:val="32"/>
          <w:szCs w:val="32"/>
          <w:cs/>
        </w:rPr>
        <w:t>ครูจะสังเกต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ผลงานภาคปฏิบัติ</w:t>
      </w:r>
      <w:r w:rsidRPr="00880A1C">
        <w:rPr>
          <w:rFonts w:ascii="Angsana New" w:hAnsi="Angsana New"/>
          <w:sz w:val="32"/>
          <w:szCs w:val="32"/>
          <w:cs/>
        </w:rPr>
        <w:tab/>
      </w:r>
    </w:p>
    <w:p w14:paraId="5666DCBD" w14:textId="77777777" w:rsidR="0093627C" w:rsidRDefault="0093627C" w:rsidP="002915D3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ความสะอาดเครื่องมือ อุปกรณ์ และบริเวณพื้นที่ปฏิบัติงานให้เรียบร้อย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432F1F05" w14:textId="77777777" w:rsidR="0093627C" w:rsidRPr="00237507" w:rsidRDefault="0093627C" w:rsidP="002915D3">
      <w:pPr>
        <w:pStyle w:val="af5"/>
        <w:tabs>
          <w:tab w:val="left" w:pos="709"/>
          <w:tab w:val="left" w:pos="993"/>
          <w:tab w:val="left" w:pos="1021"/>
          <w:tab w:val="left" w:pos="1588"/>
          <w:tab w:val="left" w:pos="2155"/>
          <w:tab w:val="left" w:pos="2381"/>
        </w:tabs>
        <w:spacing w:line="276" w:lineRule="auto"/>
        <w:ind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1D64A2">
        <w:rPr>
          <w:rFonts w:ascii="TH SarabunPSK" w:hAnsi="TH SarabunPSK" w:cs="TH SarabunPSK"/>
          <w:sz w:val="32"/>
          <w:szCs w:val="32"/>
        </w:rPr>
        <w:t xml:space="preserve">. </w:t>
      </w:r>
      <w:r w:rsidRPr="001D64A2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หน่วย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1D64A2">
        <w:rPr>
          <w:rFonts w:ascii="TH SarabunPSK" w:hAnsi="TH SarabunPSK" w:cs="TH SarabunPSK"/>
          <w:sz w:val="32"/>
          <w:szCs w:val="32"/>
          <w:cs/>
        </w:rPr>
        <w:tab/>
      </w:r>
    </w:p>
    <w:p w14:paraId="01C5CCED" w14:textId="77777777" w:rsidR="0093627C" w:rsidRPr="000627F7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C5345DD" w14:textId="77777777" w:rsidR="0093627C" w:rsidRPr="001D64A2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สื่อและแหล่งการเรียนรู้</w:t>
      </w:r>
    </w:p>
    <w:p w14:paraId="41ABF7BE" w14:textId="77777777" w:rsidR="0093627C" w:rsidRPr="00C84AAC" w:rsidRDefault="0093627C" w:rsidP="002915D3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A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84AAC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ชา งานเครื่องล่างรถยนต์</w:t>
      </w:r>
      <w:r w:rsidRPr="00C84AAC">
        <w:rPr>
          <w:rFonts w:ascii="TH SarabunPSK" w:hAnsi="TH SarabunPSK" w:cs="TH SarabunPSK"/>
          <w:sz w:val="32"/>
          <w:szCs w:val="32"/>
          <w:cs/>
        </w:rPr>
        <w:t>ของสำนักพิมพ์ศูนย์หนังสือเมืองไทย</w:t>
      </w:r>
    </w:p>
    <w:p w14:paraId="7D4C174D" w14:textId="77777777" w:rsidR="0093627C" w:rsidRDefault="0093627C" w:rsidP="002915D3">
      <w:pPr>
        <w:tabs>
          <w:tab w:val="left" w:pos="709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1D64A2">
        <w:rPr>
          <w:rFonts w:ascii="TH SarabunPSK" w:hAnsi="TH SarabunPSK" w:cs="TH SarabunPSK"/>
          <w:sz w:val="32"/>
          <w:szCs w:val="32"/>
          <w:cs/>
        </w:rPr>
        <w:t>แบบทดสอบก่อนเรียน และหลังเรียน</w:t>
      </w:r>
    </w:p>
    <w:p w14:paraId="50C46EB4" w14:textId="0716306F" w:rsidR="0093627C" w:rsidRPr="002915D3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AAC">
        <w:rPr>
          <w:rFonts w:ascii="TH SarabunPSK" w:hAnsi="TH SarabunPSK" w:cs="TH SarabunPSK"/>
          <w:sz w:val="32"/>
          <w:szCs w:val="32"/>
        </w:rPr>
        <w:t xml:space="preserve">          3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/</w:t>
      </w:r>
      <w:r w:rsidRPr="00C84AAC">
        <w:rPr>
          <w:rFonts w:ascii="TH SarabunPSK" w:hAnsi="TH SarabunPSK" w:cs="TH SarabunPSK"/>
          <w:sz w:val="32"/>
          <w:szCs w:val="32"/>
          <w:cs/>
        </w:rPr>
        <w:t>รถยนต์สำหรับการฝึก</w:t>
      </w:r>
    </w:p>
    <w:p w14:paraId="58FEB5A4" w14:textId="77777777" w:rsidR="0093627C" w:rsidRPr="00A65E30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E8B3D2E" w14:textId="77777777" w:rsidR="0093627C" w:rsidRPr="00D32B4F" w:rsidRDefault="0093627C" w:rsidP="002915D3">
      <w:pPr>
        <w:tabs>
          <w:tab w:val="left" w:pos="720"/>
          <w:tab w:val="left" w:pos="1021"/>
          <w:tab w:val="left" w:pos="1152"/>
          <w:tab w:val="left" w:pos="1588"/>
          <w:tab w:val="left" w:pos="2016"/>
          <w:tab w:val="left" w:pos="2155"/>
          <w:tab w:val="left" w:pos="2240"/>
          <w:tab w:val="left" w:pos="2381"/>
          <w:tab w:val="left" w:pos="2448"/>
          <w:tab w:val="left" w:pos="2880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การประเมินผ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960"/>
      </w:tblGrid>
      <w:tr w:rsidR="0093627C" w:rsidRPr="001D64A2" w14:paraId="1B1373CA" w14:textId="77777777" w:rsidTr="00585C21">
        <w:tc>
          <w:tcPr>
            <w:tcW w:w="5040" w:type="dxa"/>
          </w:tcPr>
          <w:p w14:paraId="7EB6D710" w14:textId="77777777" w:rsidR="0093627C" w:rsidRPr="000C572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3960" w:type="dxa"/>
          </w:tcPr>
          <w:p w14:paraId="47657A59" w14:textId="77777777" w:rsidR="0093627C" w:rsidRPr="000C572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3627C" w:rsidRPr="001D64A2" w14:paraId="7C48FF86" w14:textId="77777777" w:rsidTr="00585C21">
        <w:tc>
          <w:tcPr>
            <w:tcW w:w="5040" w:type="dxa"/>
          </w:tcPr>
          <w:p w14:paraId="544DBC7C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ก่อนเรียน (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Pre–test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14:paraId="4544D26A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(ไว้เปรียบเทียบกับคะแนนสอบหลังเรียน)</w:t>
            </w:r>
          </w:p>
        </w:tc>
      </w:tr>
      <w:tr w:rsidR="0093627C" w:rsidRPr="001D64A2" w14:paraId="0BCD40C3" w14:textId="77777777" w:rsidTr="00585C21">
        <w:tc>
          <w:tcPr>
            <w:tcW w:w="5040" w:type="dxa"/>
          </w:tcPr>
          <w:p w14:paraId="177FC1C6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การทำงานกลุ่มและนำเสนอผลงานกลุ่ม</w:t>
            </w:r>
          </w:p>
        </w:tc>
        <w:tc>
          <w:tcPr>
            <w:tcW w:w="3960" w:type="dxa"/>
          </w:tcPr>
          <w:p w14:paraId="1B3999C8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</w:tr>
      <w:tr w:rsidR="0093627C" w:rsidRPr="001D64A2" w14:paraId="229A8041" w14:textId="77777777" w:rsidTr="00585C21">
        <w:tc>
          <w:tcPr>
            <w:tcW w:w="5040" w:type="dxa"/>
          </w:tcPr>
          <w:p w14:paraId="5C3A27AB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E63B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-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ประเมิน</w:t>
            </w:r>
          </w:p>
        </w:tc>
        <w:tc>
          <w:tcPr>
            <w:tcW w:w="3960" w:type="dxa"/>
          </w:tcPr>
          <w:p w14:paraId="3E10B91E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1F0C43CC" w14:textId="77777777" w:rsidTr="00585C21">
        <w:tc>
          <w:tcPr>
            <w:tcW w:w="5040" w:type="dxa"/>
          </w:tcPr>
          <w:p w14:paraId="1C36F49D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ทดสอบหลังเรียน (</w:t>
            </w:r>
            <w:proofErr w:type="gramStart"/>
            <w:r w:rsidRPr="001D64A2">
              <w:rPr>
                <w:rFonts w:ascii="TH SarabunPSK" w:hAnsi="TH SarabunPSK" w:cs="TH SarabunPSK"/>
                <w:sz w:val="32"/>
                <w:szCs w:val="32"/>
              </w:rPr>
              <w:t>Post–test</w:t>
            </w:r>
            <w:proofErr w:type="gramEnd"/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14:paraId="0352EAF4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3627C" w:rsidRPr="001D64A2" w14:paraId="5820CC32" w14:textId="77777777" w:rsidTr="00585C21">
        <w:tc>
          <w:tcPr>
            <w:tcW w:w="5040" w:type="dxa"/>
          </w:tcPr>
          <w:p w14:paraId="3491A295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3960" w:type="dxa"/>
          </w:tcPr>
          <w:p w14:paraId="521704D2" w14:textId="77777777" w:rsidR="0093627C" w:rsidRPr="001D64A2" w:rsidRDefault="0093627C" w:rsidP="002915D3">
            <w:pPr>
              <w:tabs>
                <w:tab w:val="left" w:pos="1021"/>
                <w:tab w:val="left" w:pos="1588"/>
                <w:tab w:val="left" w:pos="2155"/>
                <w:tab w:val="left" w:pos="238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64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64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14:paraId="7D46872E" w14:textId="77777777" w:rsidR="0093627C" w:rsidRPr="00D32B4F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Angsana New" w:hAnsi="Angsana New"/>
          <w:sz w:val="16"/>
          <w:szCs w:val="16"/>
        </w:rPr>
      </w:pPr>
    </w:p>
    <w:p w14:paraId="15BCFAEE" w14:textId="77777777" w:rsidR="0093627C" w:rsidRPr="001D64A2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งานที่มอบหมาย</w:t>
      </w:r>
    </w:p>
    <w:p w14:paraId="0DF342D2" w14:textId="77777777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E3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64A2">
        <w:rPr>
          <w:rFonts w:ascii="TH SarabunPSK" w:hAnsi="TH SarabunPSK" w:cs="TH SarabunPSK"/>
          <w:sz w:val="32"/>
          <w:szCs w:val="32"/>
          <w:cs/>
        </w:rPr>
        <w:t>งา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มอบหมายนอกเหนือเวลา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ำแบบฝึกหัดให้ถูกต้อง สมบูรณ์</w:t>
      </w:r>
    </w:p>
    <w:p w14:paraId="48573B45" w14:textId="77777777" w:rsidR="0093627C" w:rsidRPr="00A65E30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บทวนเนื้อหาและเตรียมสอบปลายภาคในสัปดาห์ที่ </w:t>
      </w:r>
      <w:r>
        <w:rPr>
          <w:rFonts w:ascii="TH SarabunPSK" w:hAnsi="TH SarabunPSK" w:cs="TH SarabunPSK"/>
          <w:sz w:val="32"/>
          <w:szCs w:val="32"/>
        </w:rPr>
        <w:t>18</w:t>
      </w:r>
    </w:p>
    <w:p w14:paraId="55899CC2" w14:textId="77777777" w:rsidR="0093627C" w:rsidRPr="008C62A3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B4F9E63" w14:textId="77777777" w:rsidR="0093627C" w:rsidRPr="001D64A2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D64A2">
        <w:rPr>
          <w:rFonts w:ascii="TH SarabunPSK" w:hAnsi="TH SarabunPSK" w:cs="TH SarabunPSK"/>
          <w:b/>
          <w:bCs/>
          <w:sz w:val="36"/>
          <w:szCs w:val="36"/>
          <w:cs/>
        </w:rPr>
        <w:t>ผลงาน/ชิ้นงาน/ความสำเร็จของผู้เรียน</w:t>
      </w:r>
    </w:p>
    <w:p w14:paraId="587C029F" w14:textId="77777777" w:rsidR="0093627C" w:rsidRPr="00D32B4F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ำกิจกรรมตามใบงานที่ </w:t>
      </w:r>
      <w:r>
        <w:rPr>
          <w:rFonts w:ascii="TH SarabunPSK" w:hAnsi="TH SarabunPSK" w:cs="TH SarabunPSK"/>
          <w:sz w:val="32"/>
          <w:szCs w:val="32"/>
        </w:rPr>
        <w:t xml:space="preserve">16-17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64A2">
        <w:rPr>
          <w:rFonts w:ascii="TH SarabunPSK" w:hAnsi="TH SarabunPSK" w:cs="TH SarabunPSK"/>
          <w:sz w:val="32"/>
          <w:szCs w:val="32"/>
          <w:cs/>
        </w:rPr>
        <w:t>คะแนนแบบทดสอบหลังเรียน (</w:t>
      </w:r>
      <w:r w:rsidRPr="001D64A2">
        <w:rPr>
          <w:rFonts w:ascii="TH SarabunPSK" w:hAnsi="TH SarabunPSK" w:cs="TH SarabunPSK"/>
          <w:sz w:val="32"/>
          <w:szCs w:val="32"/>
        </w:rPr>
        <w:t>Post–test</w:t>
      </w:r>
      <w:r w:rsidRPr="001D64A2">
        <w:rPr>
          <w:rFonts w:ascii="TH SarabunPSK" w:hAnsi="TH SarabunPSK" w:cs="TH SarabunPSK"/>
          <w:sz w:val="32"/>
          <w:szCs w:val="32"/>
          <w:cs/>
        </w:rPr>
        <w:t>)</w:t>
      </w:r>
    </w:p>
    <w:p w14:paraId="287D729E" w14:textId="77777777" w:rsidR="0093627C" w:rsidRPr="008C62A3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7A33D6FE" w14:textId="388FFE29" w:rsidR="0093627C" w:rsidRDefault="0093627C" w:rsidP="002915D3">
      <w:pPr>
        <w:tabs>
          <w:tab w:val="left" w:pos="1021"/>
          <w:tab w:val="left" w:pos="1588"/>
          <w:tab w:val="left" w:pos="2155"/>
          <w:tab w:val="left" w:pos="2381"/>
        </w:tabs>
        <w:spacing w:after="0" w:line="276" w:lineRule="auto"/>
        <w:ind w:firstLine="709"/>
        <w:rPr>
          <w:rFonts w:ascii="TH SarabunPSK" w:hAnsi="TH SarabunPSK" w:cs="TH SarabunPSK"/>
          <w:sz w:val="32"/>
          <w:szCs w:val="32"/>
        </w:rPr>
      </w:pPr>
    </w:p>
    <w:sectPr w:rsidR="0093627C" w:rsidSect="00DB40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1FB8" w14:textId="77777777" w:rsidR="00C84761" w:rsidRDefault="00C84761">
      <w:pPr>
        <w:spacing w:after="0" w:line="240" w:lineRule="auto"/>
      </w:pPr>
      <w:r>
        <w:separator/>
      </w:r>
    </w:p>
  </w:endnote>
  <w:endnote w:type="continuationSeparator" w:id="0">
    <w:p w14:paraId="1E724D70" w14:textId="77777777" w:rsidR="00C84761" w:rsidRDefault="00C8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RIT95">
    <w:altName w:val="Browallia New"/>
    <w:charset w:val="DE"/>
    <w:family w:val="swiss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6DBC" w14:textId="77777777" w:rsidR="00EC6EB2" w:rsidRDefault="00EC6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4FC4" w14:textId="54D85232" w:rsidR="00EC6EB2" w:rsidRPr="00073970" w:rsidRDefault="00EC6EB2" w:rsidP="00A54626">
    <w:pPr>
      <w:pStyle w:val="aa"/>
      <w:rPr>
        <w:rFonts w:ascii="TH SarabunPSK" w:hAnsi="TH SarabunPSK" w:cs="RIT95"/>
        <w:b/>
        <w:bCs/>
        <w:i/>
        <w:iCs/>
        <w:sz w:val="28"/>
        <w:cs/>
      </w:rPr>
    </w:pPr>
    <w:r w:rsidRPr="00073970">
      <w:rPr>
        <w:rFonts w:ascii="TH SarabunPSK" w:hAnsi="TH SarabunPSK" w:cs="RIT95" w:hint="cs"/>
        <w:b/>
        <w:bCs/>
        <w:i/>
        <w:iCs/>
        <w:sz w:val="28"/>
        <w:cs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4DCA" w14:textId="77777777" w:rsidR="00EC6EB2" w:rsidRDefault="00EC6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2169" w14:textId="77777777" w:rsidR="00C84761" w:rsidRDefault="00C84761">
      <w:pPr>
        <w:spacing w:after="0" w:line="240" w:lineRule="auto"/>
      </w:pPr>
      <w:r>
        <w:separator/>
      </w:r>
    </w:p>
  </w:footnote>
  <w:footnote w:type="continuationSeparator" w:id="0">
    <w:p w14:paraId="586F04B9" w14:textId="77777777" w:rsidR="00C84761" w:rsidRDefault="00C8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284A" w14:textId="77777777" w:rsidR="00EC6EB2" w:rsidRDefault="00EC6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EC41" w14:textId="3BF09A94" w:rsidR="00EC6EB2" w:rsidRDefault="00EC6EB2">
    <w:pPr>
      <w:pStyle w:val="a8"/>
      <w:jc w:val="right"/>
    </w:pPr>
  </w:p>
  <w:p w14:paraId="3C643781" w14:textId="77777777" w:rsidR="00EC6EB2" w:rsidRPr="00073970" w:rsidRDefault="00EC6EB2">
    <w:pPr>
      <w:pStyle w:val="a8"/>
      <w:rPr>
        <w:rFonts w:ascii="TH SarabunPSK" w:hAnsi="TH SarabunPSK" w:cs="TH SarabunPSK"/>
        <w:b/>
        <w:bCs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74F7" w14:textId="77777777" w:rsidR="00EC6EB2" w:rsidRDefault="00EC6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A23"/>
    <w:multiLevelType w:val="hybridMultilevel"/>
    <w:tmpl w:val="84B46B9A"/>
    <w:lvl w:ilvl="0" w:tplc="018A4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D3D72"/>
    <w:multiLevelType w:val="hybridMultilevel"/>
    <w:tmpl w:val="58E47650"/>
    <w:lvl w:ilvl="0" w:tplc="38463C9A">
      <w:start w:val="1"/>
      <w:numFmt w:val="decimal"/>
      <w:lvlText w:val="%1."/>
      <w:lvlJc w:val="left"/>
      <w:pPr>
        <w:ind w:left="12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384032B"/>
    <w:multiLevelType w:val="hybridMultilevel"/>
    <w:tmpl w:val="514C27C0"/>
    <w:lvl w:ilvl="0" w:tplc="5C50C96E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D6EEB"/>
    <w:multiLevelType w:val="hybridMultilevel"/>
    <w:tmpl w:val="D010ACEE"/>
    <w:lvl w:ilvl="0" w:tplc="F7086F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25E7"/>
    <w:multiLevelType w:val="hybridMultilevel"/>
    <w:tmpl w:val="366C3A6C"/>
    <w:lvl w:ilvl="0" w:tplc="610206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510F6"/>
    <w:multiLevelType w:val="hybridMultilevel"/>
    <w:tmpl w:val="92B4A356"/>
    <w:lvl w:ilvl="0" w:tplc="D9F6460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129352FD"/>
    <w:multiLevelType w:val="hybridMultilevel"/>
    <w:tmpl w:val="CA3292D8"/>
    <w:lvl w:ilvl="0" w:tplc="756C0ACE">
      <w:start w:val="1"/>
      <w:numFmt w:val="decimal"/>
      <w:lvlText w:val="%1)"/>
      <w:lvlJc w:val="left"/>
      <w:pPr>
        <w:ind w:left="1350" w:hanging="360"/>
      </w:pPr>
      <w:rPr>
        <w:rFonts w:ascii="Cordia New" w:hAnsi="Cordi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303178E"/>
    <w:multiLevelType w:val="hybridMultilevel"/>
    <w:tmpl w:val="ACDAD0F0"/>
    <w:lvl w:ilvl="0" w:tplc="F5C6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C3BE5"/>
    <w:multiLevelType w:val="hybridMultilevel"/>
    <w:tmpl w:val="E26A8AC6"/>
    <w:lvl w:ilvl="0" w:tplc="4314CD7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B025DC0"/>
    <w:multiLevelType w:val="hybridMultilevel"/>
    <w:tmpl w:val="7AB60CF4"/>
    <w:lvl w:ilvl="0" w:tplc="28D2651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7038E"/>
    <w:multiLevelType w:val="hybridMultilevel"/>
    <w:tmpl w:val="9BA0ADFA"/>
    <w:lvl w:ilvl="0" w:tplc="F432CE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73652"/>
    <w:multiLevelType w:val="hybridMultilevel"/>
    <w:tmpl w:val="03F893AE"/>
    <w:lvl w:ilvl="0" w:tplc="1494D1F4">
      <w:start w:val="1"/>
      <w:numFmt w:val="decimal"/>
      <w:lvlText w:val="%1.)"/>
      <w:lvlJc w:val="left"/>
      <w:pPr>
        <w:ind w:left="888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1EC35166"/>
    <w:multiLevelType w:val="hybridMultilevel"/>
    <w:tmpl w:val="52FE73F0"/>
    <w:lvl w:ilvl="0" w:tplc="20D269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1677C"/>
    <w:multiLevelType w:val="hybridMultilevel"/>
    <w:tmpl w:val="5B4865F2"/>
    <w:lvl w:ilvl="0" w:tplc="4EEC2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4A6B"/>
    <w:multiLevelType w:val="hybridMultilevel"/>
    <w:tmpl w:val="BE183A06"/>
    <w:lvl w:ilvl="0" w:tplc="2A1E1E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77A4D"/>
    <w:multiLevelType w:val="hybridMultilevel"/>
    <w:tmpl w:val="AA26FC5E"/>
    <w:lvl w:ilvl="0" w:tplc="2CF2C4A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2C171B57"/>
    <w:multiLevelType w:val="hybridMultilevel"/>
    <w:tmpl w:val="51C67212"/>
    <w:lvl w:ilvl="0" w:tplc="1EAE47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20F38"/>
    <w:multiLevelType w:val="hybridMultilevel"/>
    <w:tmpl w:val="D41029B0"/>
    <w:lvl w:ilvl="0" w:tplc="C1A4453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2AE0AF7"/>
    <w:multiLevelType w:val="hybridMultilevel"/>
    <w:tmpl w:val="515EEB2A"/>
    <w:lvl w:ilvl="0" w:tplc="840E9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406B1"/>
    <w:multiLevelType w:val="hybridMultilevel"/>
    <w:tmpl w:val="44200D76"/>
    <w:lvl w:ilvl="0" w:tplc="F9D275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6599"/>
    <w:multiLevelType w:val="multilevel"/>
    <w:tmpl w:val="582626E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1" w15:restartNumberingAfterBreak="0">
    <w:nsid w:val="39BF115A"/>
    <w:multiLevelType w:val="hybridMultilevel"/>
    <w:tmpl w:val="01240A2A"/>
    <w:lvl w:ilvl="0" w:tplc="839EAA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52F09"/>
    <w:multiLevelType w:val="multilevel"/>
    <w:tmpl w:val="97A874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7530"/>
        </w:tabs>
        <w:ind w:left="753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180"/>
        </w:tabs>
        <w:ind w:left="91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470"/>
        </w:tabs>
        <w:ind w:left="1047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120"/>
        </w:tabs>
        <w:ind w:left="12120" w:hanging="1800"/>
      </w:pPr>
      <w:rPr>
        <w:rFonts w:hint="default"/>
        <w:cs w:val="0"/>
        <w:lang w:bidi="th-TH"/>
      </w:rPr>
    </w:lvl>
  </w:abstractNum>
  <w:abstractNum w:abstractNumId="23" w15:restartNumberingAfterBreak="0">
    <w:nsid w:val="3AF90F50"/>
    <w:multiLevelType w:val="hybridMultilevel"/>
    <w:tmpl w:val="D29C442A"/>
    <w:lvl w:ilvl="0" w:tplc="801C4D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D5F7A"/>
    <w:multiLevelType w:val="hybridMultilevel"/>
    <w:tmpl w:val="4F4EE90E"/>
    <w:lvl w:ilvl="0" w:tplc="890C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16A34"/>
    <w:multiLevelType w:val="hybridMultilevel"/>
    <w:tmpl w:val="AAD67EC4"/>
    <w:lvl w:ilvl="0" w:tplc="A8E6006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43846C76"/>
    <w:multiLevelType w:val="hybridMultilevel"/>
    <w:tmpl w:val="F6F6051C"/>
    <w:lvl w:ilvl="0" w:tplc="C90C8D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8260E8"/>
    <w:multiLevelType w:val="hybridMultilevel"/>
    <w:tmpl w:val="B450DC38"/>
    <w:lvl w:ilvl="0" w:tplc="A952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B2584"/>
    <w:multiLevelType w:val="hybridMultilevel"/>
    <w:tmpl w:val="ABC05B6A"/>
    <w:lvl w:ilvl="0" w:tplc="896EC0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B05458"/>
    <w:multiLevelType w:val="hybridMultilevel"/>
    <w:tmpl w:val="083C6640"/>
    <w:lvl w:ilvl="0" w:tplc="283286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F1525"/>
    <w:multiLevelType w:val="hybridMultilevel"/>
    <w:tmpl w:val="53A6686A"/>
    <w:lvl w:ilvl="0" w:tplc="32BCC4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524C1"/>
    <w:multiLevelType w:val="hybridMultilevel"/>
    <w:tmpl w:val="AE6CDE6C"/>
    <w:lvl w:ilvl="0" w:tplc="F336F1B8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0637A7"/>
    <w:multiLevelType w:val="hybridMultilevel"/>
    <w:tmpl w:val="148C9566"/>
    <w:lvl w:ilvl="0" w:tplc="1D06D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A2EA3"/>
    <w:multiLevelType w:val="hybridMultilevel"/>
    <w:tmpl w:val="E00CC496"/>
    <w:lvl w:ilvl="0" w:tplc="AF9EB5C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578142E8"/>
    <w:multiLevelType w:val="hybridMultilevel"/>
    <w:tmpl w:val="89FAE03C"/>
    <w:lvl w:ilvl="0" w:tplc="C9A68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A7D"/>
    <w:multiLevelType w:val="hybridMultilevel"/>
    <w:tmpl w:val="B1B4B888"/>
    <w:lvl w:ilvl="0" w:tplc="C018C9E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5FC71B89"/>
    <w:multiLevelType w:val="hybridMultilevel"/>
    <w:tmpl w:val="DCDA27AC"/>
    <w:lvl w:ilvl="0" w:tplc="113C93F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63F758D6"/>
    <w:multiLevelType w:val="hybridMultilevel"/>
    <w:tmpl w:val="38CA1A42"/>
    <w:lvl w:ilvl="0" w:tplc="1A06BFDE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A0772"/>
    <w:multiLevelType w:val="hybridMultilevel"/>
    <w:tmpl w:val="C4E62EF2"/>
    <w:lvl w:ilvl="0" w:tplc="485687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67BA1A85"/>
    <w:multiLevelType w:val="singleLevel"/>
    <w:tmpl w:val="2EF4CC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</w:rPr>
    </w:lvl>
  </w:abstractNum>
  <w:abstractNum w:abstractNumId="40" w15:restartNumberingAfterBreak="0">
    <w:nsid w:val="6B2A7F61"/>
    <w:multiLevelType w:val="hybridMultilevel"/>
    <w:tmpl w:val="C3AE71E8"/>
    <w:lvl w:ilvl="0" w:tplc="55728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75D45"/>
    <w:multiLevelType w:val="hybridMultilevel"/>
    <w:tmpl w:val="B0402AB0"/>
    <w:lvl w:ilvl="0" w:tplc="A92C78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610A7"/>
    <w:multiLevelType w:val="hybridMultilevel"/>
    <w:tmpl w:val="CB80710E"/>
    <w:lvl w:ilvl="0" w:tplc="CA78D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97414"/>
    <w:multiLevelType w:val="hybridMultilevel"/>
    <w:tmpl w:val="BA144358"/>
    <w:lvl w:ilvl="0" w:tplc="5FFA989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4" w15:restartNumberingAfterBreak="0">
    <w:nsid w:val="75E055BA"/>
    <w:multiLevelType w:val="hybridMultilevel"/>
    <w:tmpl w:val="688895D6"/>
    <w:lvl w:ilvl="0" w:tplc="8AEAC73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5" w15:restartNumberingAfterBreak="0">
    <w:nsid w:val="77316280"/>
    <w:multiLevelType w:val="hybridMultilevel"/>
    <w:tmpl w:val="45E0326A"/>
    <w:lvl w:ilvl="0" w:tplc="862E08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A95294"/>
    <w:multiLevelType w:val="hybridMultilevel"/>
    <w:tmpl w:val="96FCB09C"/>
    <w:lvl w:ilvl="0" w:tplc="2DB011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7" w15:restartNumberingAfterBreak="0">
    <w:nsid w:val="7B8274B4"/>
    <w:multiLevelType w:val="hybridMultilevel"/>
    <w:tmpl w:val="44F4A2EE"/>
    <w:lvl w:ilvl="0" w:tplc="DB446AF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8" w15:restartNumberingAfterBreak="0">
    <w:nsid w:val="7E170324"/>
    <w:multiLevelType w:val="hybridMultilevel"/>
    <w:tmpl w:val="59184C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61">
    <w:abstractNumId w:val="22"/>
  </w:num>
  <w:num w:numId="2" w16cid:durableId="1043557393">
    <w:abstractNumId w:val="39"/>
  </w:num>
  <w:num w:numId="3" w16cid:durableId="1316841583">
    <w:abstractNumId w:val="11"/>
  </w:num>
  <w:num w:numId="4" w16cid:durableId="597636060">
    <w:abstractNumId w:val="12"/>
  </w:num>
  <w:num w:numId="5" w16cid:durableId="2022469994">
    <w:abstractNumId w:val="2"/>
  </w:num>
  <w:num w:numId="6" w16cid:durableId="1247496464">
    <w:abstractNumId w:val="13"/>
  </w:num>
  <w:num w:numId="7" w16cid:durableId="1764718811">
    <w:abstractNumId w:val="6"/>
  </w:num>
  <w:num w:numId="8" w16cid:durableId="775296091">
    <w:abstractNumId w:val="24"/>
  </w:num>
  <w:num w:numId="9" w16cid:durableId="387725067">
    <w:abstractNumId w:val="20"/>
  </w:num>
  <w:num w:numId="10" w16cid:durableId="1567380458">
    <w:abstractNumId w:val="27"/>
  </w:num>
  <w:num w:numId="11" w16cid:durableId="163783872">
    <w:abstractNumId w:val="1"/>
  </w:num>
  <w:num w:numId="12" w16cid:durableId="208423396">
    <w:abstractNumId w:val="23"/>
  </w:num>
  <w:num w:numId="13" w16cid:durableId="1926917701">
    <w:abstractNumId w:val="7"/>
  </w:num>
  <w:num w:numId="14" w16cid:durableId="620765186">
    <w:abstractNumId w:val="25"/>
  </w:num>
  <w:num w:numId="15" w16cid:durableId="678895583">
    <w:abstractNumId w:val="9"/>
  </w:num>
  <w:num w:numId="16" w16cid:durableId="1436748103">
    <w:abstractNumId w:val="40"/>
  </w:num>
  <w:num w:numId="17" w16cid:durableId="430470166">
    <w:abstractNumId w:val="43"/>
  </w:num>
  <w:num w:numId="18" w16cid:durableId="1308171445">
    <w:abstractNumId w:val="18"/>
  </w:num>
  <w:num w:numId="19" w16cid:durableId="63571794">
    <w:abstractNumId w:val="42"/>
  </w:num>
  <w:num w:numId="20" w16cid:durableId="139348967">
    <w:abstractNumId w:val="31"/>
  </w:num>
  <w:num w:numId="21" w16cid:durableId="493423024">
    <w:abstractNumId w:val="37"/>
  </w:num>
  <w:num w:numId="22" w16cid:durableId="1206063182">
    <w:abstractNumId w:val="30"/>
  </w:num>
  <w:num w:numId="23" w16cid:durableId="990447164">
    <w:abstractNumId w:val="46"/>
  </w:num>
  <w:num w:numId="24" w16cid:durableId="1608809051">
    <w:abstractNumId w:val="32"/>
  </w:num>
  <w:num w:numId="25" w16cid:durableId="1174956836">
    <w:abstractNumId w:val="5"/>
  </w:num>
  <w:num w:numId="26" w16cid:durableId="76754597">
    <w:abstractNumId w:val="45"/>
  </w:num>
  <w:num w:numId="27" w16cid:durableId="672801764">
    <w:abstractNumId w:val="35"/>
  </w:num>
  <w:num w:numId="28" w16cid:durableId="197475797">
    <w:abstractNumId w:val="21"/>
  </w:num>
  <w:num w:numId="29" w16cid:durableId="1203903681">
    <w:abstractNumId w:val="29"/>
  </w:num>
  <w:num w:numId="30" w16cid:durableId="1572084121">
    <w:abstractNumId w:val="4"/>
  </w:num>
  <w:num w:numId="31" w16cid:durableId="1264454681">
    <w:abstractNumId w:val="17"/>
  </w:num>
  <w:num w:numId="32" w16cid:durableId="1248923203">
    <w:abstractNumId w:val="28"/>
  </w:num>
  <w:num w:numId="33" w16cid:durableId="1318994352">
    <w:abstractNumId w:val="44"/>
  </w:num>
  <w:num w:numId="34" w16cid:durableId="1241253502">
    <w:abstractNumId w:val="19"/>
  </w:num>
  <w:num w:numId="35" w16cid:durableId="978342988">
    <w:abstractNumId w:val="15"/>
  </w:num>
  <w:num w:numId="36" w16cid:durableId="860970603">
    <w:abstractNumId w:val="26"/>
  </w:num>
  <w:num w:numId="37" w16cid:durableId="2120491354">
    <w:abstractNumId w:val="16"/>
  </w:num>
  <w:num w:numId="38" w16cid:durableId="740954837">
    <w:abstractNumId w:val="48"/>
  </w:num>
  <w:num w:numId="39" w16cid:durableId="493031600">
    <w:abstractNumId w:val="38"/>
  </w:num>
  <w:num w:numId="40" w16cid:durableId="1558197615">
    <w:abstractNumId w:val="10"/>
  </w:num>
  <w:num w:numId="41" w16cid:durableId="439449559">
    <w:abstractNumId w:val="8"/>
  </w:num>
  <w:num w:numId="42" w16cid:durableId="1167941716">
    <w:abstractNumId w:val="3"/>
  </w:num>
  <w:num w:numId="43" w16cid:durableId="855928945">
    <w:abstractNumId w:val="33"/>
  </w:num>
  <w:num w:numId="44" w16cid:durableId="1559240476">
    <w:abstractNumId w:val="36"/>
  </w:num>
  <w:num w:numId="45" w16cid:durableId="808401300">
    <w:abstractNumId w:val="41"/>
  </w:num>
  <w:num w:numId="46" w16cid:durableId="316762008">
    <w:abstractNumId w:val="47"/>
  </w:num>
  <w:num w:numId="47" w16cid:durableId="1898008474">
    <w:abstractNumId w:val="14"/>
  </w:num>
  <w:num w:numId="48" w16cid:durableId="2088727837">
    <w:abstractNumId w:val="0"/>
  </w:num>
  <w:num w:numId="49" w16cid:durableId="183140929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88"/>
    <w:rsid w:val="000028A8"/>
    <w:rsid w:val="000605A9"/>
    <w:rsid w:val="0007414A"/>
    <w:rsid w:val="000769B5"/>
    <w:rsid w:val="000A0537"/>
    <w:rsid w:val="000E270B"/>
    <w:rsid w:val="000F6A2A"/>
    <w:rsid w:val="001171FF"/>
    <w:rsid w:val="00153832"/>
    <w:rsid w:val="0018442D"/>
    <w:rsid w:val="0024220D"/>
    <w:rsid w:val="002915D3"/>
    <w:rsid w:val="002A3F28"/>
    <w:rsid w:val="00347388"/>
    <w:rsid w:val="00354997"/>
    <w:rsid w:val="003C0320"/>
    <w:rsid w:val="003D6289"/>
    <w:rsid w:val="003F43AE"/>
    <w:rsid w:val="00426B27"/>
    <w:rsid w:val="004C3C64"/>
    <w:rsid w:val="004D03D0"/>
    <w:rsid w:val="00506DB9"/>
    <w:rsid w:val="00512ABB"/>
    <w:rsid w:val="0057291B"/>
    <w:rsid w:val="00580AC3"/>
    <w:rsid w:val="005C4424"/>
    <w:rsid w:val="00601ABF"/>
    <w:rsid w:val="00603BF0"/>
    <w:rsid w:val="006A4460"/>
    <w:rsid w:val="006B0D6C"/>
    <w:rsid w:val="006B71A4"/>
    <w:rsid w:val="00711897"/>
    <w:rsid w:val="0078069A"/>
    <w:rsid w:val="00785415"/>
    <w:rsid w:val="00837E0D"/>
    <w:rsid w:val="00883C27"/>
    <w:rsid w:val="008F08CE"/>
    <w:rsid w:val="009006AA"/>
    <w:rsid w:val="00905D16"/>
    <w:rsid w:val="00927BD2"/>
    <w:rsid w:val="0093627C"/>
    <w:rsid w:val="0095008F"/>
    <w:rsid w:val="00967FD1"/>
    <w:rsid w:val="00970788"/>
    <w:rsid w:val="009A2F36"/>
    <w:rsid w:val="009A3AE5"/>
    <w:rsid w:val="009B5CE0"/>
    <w:rsid w:val="009C4726"/>
    <w:rsid w:val="00A00616"/>
    <w:rsid w:val="00A14BFE"/>
    <w:rsid w:val="00A72EA9"/>
    <w:rsid w:val="00AC264D"/>
    <w:rsid w:val="00B84919"/>
    <w:rsid w:val="00BE7542"/>
    <w:rsid w:val="00C16413"/>
    <w:rsid w:val="00C25E60"/>
    <w:rsid w:val="00C27574"/>
    <w:rsid w:val="00C53A08"/>
    <w:rsid w:val="00C84761"/>
    <w:rsid w:val="00D12ACB"/>
    <w:rsid w:val="00D22CAB"/>
    <w:rsid w:val="00D41A62"/>
    <w:rsid w:val="00D57874"/>
    <w:rsid w:val="00D935AC"/>
    <w:rsid w:val="00DA64BE"/>
    <w:rsid w:val="00DB401A"/>
    <w:rsid w:val="00E120EF"/>
    <w:rsid w:val="00E95D60"/>
    <w:rsid w:val="00EA55D0"/>
    <w:rsid w:val="00EC34B5"/>
    <w:rsid w:val="00EC6EB2"/>
    <w:rsid w:val="00EE09DE"/>
    <w:rsid w:val="00EF378F"/>
    <w:rsid w:val="00F60DF8"/>
    <w:rsid w:val="00F67363"/>
    <w:rsid w:val="00F67A16"/>
    <w:rsid w:val="00F74802"/>
    <w:rsid w:val="00F9297E"/>
    <w:rsid w:val="00FA564D"/>
    <w:rsid w:val="00FC0108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B20E7"/>
  <w15:docId w15:val="{610D6B31-25FB-4C17-9861-122C5978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6E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C6EB2"/>
    <w:pPr>
      <w:keepNext/>
      <w:spacing w:after="0" w:line="240" w:lineRule="auto"/>
      <w:jc w:val="center"/>
      <w:outlineLvl w:val="1"/>
    </w:pPr>
    <w:rPr>
      <w:rFonts w:ascii="Cordia New" w:eastAsia="Times New Roman" w:hAnsi="Cordia New" w:cs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EC6EB2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C6EB2"/>
    <w:pPr>
      <w:keepNext/>
      <w:spacing w:after="0" w:line="240" w:lineRule="auto"/>
      <w:jc w:val="center"/>
      <w:outlineLvl w:val="3"/>
    </w:pPr>
    <w:rPr>
      <w:rFonts w:ascii="Cordia New" w:eastAsia="Times New Roman" w:hAnsi="Cordia New" w:cs="Cordia New"/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EC6EB2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C6EB2"/>
    <w:pPr>
      <w:keepNext/>
      <w:tabs>
        <w:tab w:val="left" w:pos="4395"/>
      </w:tabs>
      <w:spacing w:after="0" w:line="216" w:lineRule="auto"/>
      <w:jc w:val="center"/>
      <w:outlineLvl w:val="5"/>
    </w:pPr>
    <w:rPr>
      <w:rFonts w:ascii="Cordia New" w:eastAsia="Times New Roman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EC6EB2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EC6EB2"/>
    <w:pPr>
      <w:keepNext/>
      <w:spacing w:after="0" w:line="240" w:lineRule="auto"/>
      <w:ind w:right="-114"/>
      <w:outlineLvl w:val="7"/>
    </w:pPr>
    <w:rPr>
      <w:rFonts w:ascii="Cordia New" w:eastAsia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C6EB2"/>
    <w:pPr>
      <w:keepNext/>
      <w:spacing w:after="0" w:line="240" w:lineRule="auto"/>
      <w:outlineLvl w:val="8"/>
    </w:pPr>
    <w:rPr>
      <w:rFonts w:ascii="Cordia New" w:eastAsia="Cordia New" w:hAnsi="Cordia New" w:cs="Cordia New"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0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E09DE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EC6EB2"/>
    <w:rPr>
      <w:rFonts w:ascii="Cordia New" w:eastAsia="Times New Roman" w:hAnsi="Cordia New" w:cs="Cordia New"/>
      <w:b/>
      <w:bCs/>
      <w:sz w:val="52"/>
      <w:szCs w:val="52"/>
    </w:rPr>
  </w:style>
  <w:style w:type="paragraph" w:styleId="a5">
    <w:name w:val="Body Text"/>
    <w:basedOn w:val="a"/>
    <w:link w:val="a6"/>
    <w:rsid w:val="00EC6EB2"/>
    <w:pPr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EC6EB2"/>
    <w:rPr>
      <w:rFonts w:ascii="Cordia New" w:eastAsia="Cordia New" w:hAnsi="Cordia New" w:cs="Cordi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EC6EB2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EC6E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EC6EB2"/>
    <w:rPr>
      <w:rFonts w:ascii="Cordia New" w:eastAsia="Times New Roman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C6EB2"/>
    <w:rPr>
      <w:rFonts w:ascii="Cordia New" w:eastAsia="Cordia New" w:hAnsi="Cordia New" w:cs="Cordia New"/>
      <w:sz w:val="32"/>
      <w:szCs w:val="32"/>
    </w:rPr>
  </w:style>
  <w:style w:type="table" w:styleId="a7">
    <w:name w:val="Table Grid"/>
    <w:basedOn w:val="a1"/>
    <w:rsid w:val="00EC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6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C6EB2"/>
  </w:style>
  <w:style w:type="paragraph" w:styleId="aa">
    <w:name w:val="footer"/>
    <w:basedOn w:val="a"/>
    <w:link w:val="ab"/>
    <w:unhideWhenUsed/>
    <w:rsid w:val="00EC6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C6EB2"/>
  </w:style>
  <w:style w:type="paragraph" w:styleId="ac">
    <w:name w:val="No Spacing"/>
    <w:uiPriority w:val="1"/>
    <w:qFormat/>
    <w:rsid w:val="00EC6EB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50">
    <w:name w:val="หัวเรื่อง 5 อักขระ"/>
    <w:basedOn w:val="a0"/>
    <w:link w:val="5"/>
    <w:rsid w:val="00EC6EB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C6EB2"/>
    <w:rPr>
      <w:rFonts w:ascii="Cordia New" w:eastAsia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C6EB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C6EB2"/>
    <w:rPr>
      <w:rFonts w:ascii="Cordia New" w:eastAsia="Cordia New" w:hAnsi="Cordia New" w:cs="Cordia New"/>
      <w:sz w:val="28"/>
      <w:u w:val="single"/>
    </w:rPr>
  </w:style>
  <w:style w:type="character" w:styleId="ad">
    <w:name w:val="page number"/>
    <w:basedOn w:val="a0"/>
    <w:rsid w:val="00EC6EB2"/>
  </w:style>
  <w:style w:type="paragraph" w:styleId="21">
    <w:name w:val="Body Text 2"/>
    <w:basedOn w:val="a"/>
    <w:link w:val="22"/>
    <w:rsid w:val="00EC6EB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C6EB2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rsid w:val="00EC6EB2"/>
    <w:pPr>
      <w:spacing w:after="0" w:line="240" w:lineRule="auto"/>
      <w:jc w:val="both"/>
    </w:pPr>
    <w:rPr>
      <w:rFonts w:ascii="Cordia New" w:eastAsia="Cordia New" w:hAnsi="Cordia New" w:cs="Cordia New"/>
      <w:sz w:val="28"/>
      <w:lang w:val="th-TH"/>
    </w:rPr>
  </w:style>
  <w:style w:type="character" w:customStyle="1" w:styleId="32">
    <w:name w:val="เนื้อความ 3 อักขระ"/>
    <w:basedOn w:val="a0"/>
    <w:link w:val="31"/>
    <w:rsid w:val="00EC6EB2"/>
    <w:rPr>
      <w:rFonts w:ascii="Cordia New" w:eastAsia="Cordia New" w:hAnsi="Cordia New" w:cs="Cordia New"/>
      <w:sz w:val="28"/>
      <w:lang w:val="th-TH"/>
    </w:rPr>
  </w:style>
  <w:style w:type="paragraph" w:styleId="ae">
    <w:name w:val="caption"/>
    <w:basedOn w:val="a"/>
    <w:next w:val="a"/>
    <w:qFormat/>
    <w:rsid w:val="00EC6EB2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styleId="af">
    <w:name w:val="List Paragraph"/>
    <w:basedOn w:val="a"/>
    <w:uiPriority w:val="34"/>
    <w:qFormat/>
    <w:rsid w:val="00EC6EB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0">
    <w:name w:val="Hyperlink"/>
    <w:basedOn w:val="a0"/>
    <w:rsid w:val="00EC6EB2"/>
    <w:rPr>
      <w:color w:val="0000FF"/>
      <w:u w:val="single"/>
    </w:rPr>
  </w:style>
  <w:style w:type="paragraph" w:styleId="af1">
    <w:name w:val="Normal (Web)"/>
    <w:basedOn w:val="a"/>
    <w:unhideWhenUsed/>
    <w:rsid w:val="00EC6EB2"/>
    <w:rPr>
      <w:rFonts w:ascii="Times New Roman" w:hAnsi="Times New Roman" w:cs="Angsana New"/>
      <w:sz w:val="24"/>
      <w:szCs w:val="30"/>
    </w:rPr>
  </w:style>
  <w:style w:type="paragraph" w:styleId="af2">
    <w:name w:val="Title"/>
    <w:basedOn w:val="a"/>
    <w:next w:val="a"/>
    <w:link w:val="af3"/>
    <w:qFormat/>
    <w:rsid w:val="00EC6E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3">
    <w:name w:val="ชื่อเรื่อง อักขระ"/>
    <w:basedOn w:val="a0"/>
    <w:link w:val="af2"/>
    <w:rsid w:val="00EC6E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table" w:customStyle="1" w:styleId="11">
    <w:name w:val="เส้นตาราง1"/>
    <w:basedOn w:val="a1"/>
    <w:next w:val="a7"/>
    <w:rsid w:val="00EC6E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**ข้อความ"/>
    <w:basedOn w:val="a"/>
    <w:qFormat/>
    <w:rsid w:val="00EC6EB2"/>
    <w:pPr>
      <w:tabs>
        <w:tab w:val="left" w:pos="567"/>
      </w:tabs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f5">
    <w:basedOn w:val="a"/>
    <w:next w:val="af"/>
    <w:qFormat/>
    <w:rsid w:val="0093627C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28"/>
      <w:szCs w:val="35"/>
    </w:rPr>
  </w:style>
  <w:style w:type="character" w:styleId="af6">
    <w:name w:val="Strong"/>
    <w:uiPriority w:val="22"/>
    <w:qFormat/>
    <w:rsid w:val="0093627C"/>
    <w:rPr>
      <w:b/>
      <w:bCs/>
    </w:rPr>
  </w:style>
  <w:style w:type="paragraph" w:customStyle="1" w:styleId="style1">
    <w:name w:val="style1"/>
    <w:basedOn w:val="a"/>
    <w:rsid w:val="0093627C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style441">
    <w:name w:val="style441"/>
    <w:rsid w:val="0093627C"/>
    <w:rPr>
      <w:b/>
      <w:bCs/>
      <w:color w:val="CC0000"/>
      <w:sz w:val="27"/>
      <w:szCs w:val="27"/>
    </w:rPr>
  </w:style>
  <w:style w:type="paragraph" w:styleId="af7">
    <w:name w:val="Body Text Indent"/>
    <w:basedOn w:val="a"/>
    <w:link w:val="af8"/>
    <w:rsid w:val="0093627C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8">
    <w:name w:val="การเยื้องเนื้อความ อักขระ"/>
    <w:basedOn w:val="a0"/>
    <w:link w:val="af7"/>
    <w:rsid w:val="0093627C"/>
    <w:rPr>
      <w:rFonts w:ascii="Times New Roman" w:eastAsia="Times New Roman" w:hAnsi="Times New Roman" w:cs="Angsana New"/>
      <w:sz w:val="24"/>
    </w:rPr>
  </w:style>
  <w:style w:type="paragraph" w:customStyle="1" w:styleId="AngsanaNew">
    <w:name w:val="ปกติ + Angsana New"/>
    <w:aliases w:val="18 พ."/>
    <w:basedOn w:val="a"/>
    <w:rsid w:val="0093627C"/>
    <w:pPr>
      <w:tabs>
        <w:tab w:val="left" w:pos="540"/>
        <w:tab w:val="left" w:pos="90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25"/>
        <w:tab w:val="left" w:pos="6660"/>
      </w:tabs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paragraph" w:customStyle="1" w:styleId="af9">
    <w:name w:val="=๑.๑)"/>
    <w:basedOn w:val="a"/>
    <w:qFormat/>
    <w:rsid w:val="0093627C"/>
    <w:pPr>
      <w:tabs>
        <w:tab w:val="left" w:pos="567"/>
        <w:tab w:val="left" w:pos="1276"/>
        <w:tab w:val="left" w:pos="1638"/>
        <w:tab w:val="left" w:pos="2212"/>
        <w:tab w:val="left" w:pos="3164"/>
      </w:tabs>
      <w:spacing w:after="0" w:line="240" w:lineRule="auto"/>
      <w:ind w:firstLine="1638"/>
      <w:jc w:val="thaiDistribute"/>
      <w:outlineLvl w:val="0"/>
    </w:pPr>
    <w:rPr>
      <w:rFonts w:ascii="Cordia New" w:eastAsia="Times New Roman" w:hAnsi="Cordia New" w:cs="Cordia New"/>
      <w:color w:val="000000"/>
      <w:sz w:val="32"/>
      <w:szCs w:val="32"/>
    </w:rPr>
  </w:style>
  <w:style w:type="paragraph" w:customStyle="1" w:styleId="12">
    <w:name w:val="ย่อหน้า 1"/>
    <w:basedOn w:val="a"/>
    <w:rsid w:val="0093627C"/>
    <w:pPr>
      <w:tabs>
        <w:tab w:val="left" w:pos="756"/>
      </w:tabs>
      <w:spacing w:after="0" w:line="240" w:lineRule="auto"/>
      <w:ind w:firstLine="408"/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character" w:styleId="HTML">
    <w:name w:val="HTML Cite"/>
    <w:uiPriority w:val="99"/>
    <w:unhideWhenUsed/>
    <w:rsid w:val="0093627C"/>
    <w:rPr>
      <w:i/>
      <w:iCs/>
    </w:rPr>
  </w:style>
  <w:style w:type="paragraph" w:customStyle="1" w:styleId="Default">
    <w:name w:val="Default"/>
    <w:rsid w:val="009362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a">
    <w:name w:val="Subtitle"/>
    <w:basedOn w:val="a"/>
    <w:link w:val="afb"/>
    <w:qFormat/>
    <w:rsid w:val="0093627C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fb">
    <w:name w:val="ชื่อเรื่องรอง อักขระ"/>
    <w:basedOn w:val="a0"/>
    <w:link w:val="afa"/>
    <w:rsid w:val="0093627C"/>
    <w:rPr>
      <w:rFonts w:ascii="Angsana New" w:eastAsia="Cordia New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B5A-4121-4F60-B2F7-EBCC2B3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aradon Woennoi</cp:lastModifiedBy>
  <cp:revision>3</cp:revision>
  <cp:lastPrinted>2024-06-24T07:30:00Z</cp:lastPrinted>
  <dcterms:created xsi:type="dcterms:W3CDTF">2025-09-16T02:14:00Z</dcterms:created>
  <dcterms:modified xsi:type="dcterms:W3CDTF">2025-09-16T02:14:00Z</dcterms:modified>
</cp:coreProperties>
</file>